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EEF" w:rsidRPr="00711072" w:rsidRDefault="00A21EEF" w:rsidP="00A21EEF">
      <w:pPr>
        <w:jc w:val="center"/>
        <w:rPr>
          <w:rFonts w:ascii="Times New Roman" w:hAnsi="Times New Roman" w:cs="Times New Roman"/>
        </w:rPr>
      </w:pPr>
      <w:r w:rsidRPr="00711072">
        <w:rPr>
          <w:rFonts w:ascii="Times New Roman" w:hAnsi="Times New Roman" w:cs="Times New Roman"/>
        </w:rPr>
        <w:t>Примерное тематическое планирование учебного материала по установочному (предварительному) устному курсу русского языка в 1 классе школы с родным (тувинским) языком обучения  - 60 часов (4 часа в неделю)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2410"/>
        <w:gridCol w:w="1890"/>
        <w:gridCol w:w="1890"/>
        <w:gridCol w:w="1890"/>
        <w:gridCol w:w="3119"/>
      </w:tblGrid>
      <w:tr w:rsidR="00A21EEF" w:rsidRPr="00711072" w:rsidTr="00A21EEF">
        <w:trPr>
          <w:trHeight w:val="489"/>
        </w:trPr>
        <w:tc>
          <w:tcPr>
            <w:tcW w:w="675" w:type="dxa"/>
            <w:vMerge w:val="restart"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Тем.</w:t>
            </w:r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A21EEF" w:rsidRPr="00711072" w:rsidRDefault="00A21EEF" w:rsidP="00A21EE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417" w:type="dxa"/>
            <w:vMerge w:val="restart"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711072">
              <w:rPr>
                <w:rFonts w:ascii="Times New Roman" w:hAnsi="Times New Roman" w:cs="Times New Roman"/>
              </w:rPr>
              <w:t>над</w:t>
            </w:r>
            <w:proofErr w:type="gramEnd"/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  <w:proofErr w:type="gramEnd"/>
          </w:p>
        </w:tc>
        <w:tc>
          <w:tcPr>
            <w:tcW w:w="2410" w:type="dxa"/>
            <w:vMerge w:val="restart"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бразцы, конструкци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-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gridSpan w:val="3"/>
          </w:tcPr>
          <w:p w:rsidR="00A21EEF" w:rsidRPr="00711072" w:rsidRDefault="00A21EEF" w:rsidP="00A21EE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A21EEF" w:rsidRPr="00711072" w:rsidTr="00A21EEF">
        <w:trPr>
          <w:trHeight w:val="489"/>
        </w:trPr>
        <w:tc>
          <w:tcPr>
            <w:tcW w:w="675" w:type="dxa"/>
            <w:vMerge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21EEF" w:rsidRPr="00711072" w:rsidRDefault="00A21EEF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A21EEF" w:rsidRPr="00711072" w:rsidRDefault="00A21EEF" w:rsidP="00702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A21EEF" w:rsidRPr="00711072" w:rsidRDefault="00A21EEF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</w:p>
        </w:tc>
      </w:tr>
      <w:tr w:rsidR="00A21EEF" w:rsidRPr="00711072" w:rsidTr="00A21EEF">
        <w:trPr>
          <w:trHeight w:val="489"/>
        </w:trPr>
        <w:tc>
          <w:tcPr>
            <w:tcW w:w="675" w:type="dxa"/>
          </w:tcPr>
          <w:p w:rsidR="00A21EEF" w:rsidRPr="00711072" w:rsidRDefault="00A21EEF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Мы в школе</w:t>
            </w:r>
          </w:p>
          <w:p w:rsidR="00A21EEF" w:rsidRPr="00711072" w:rsidRDefault="00A21EEF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4 ч)</w:t>
            </w:r>
          </w:p>
          <w:p w:rsidR="00A21EEF" w:rsidRPr="00711072" w:rsidRDefault="00A21EEF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1</w:t>
            </w:r>
          </w:p>
        </w:tc>
        <w:tc>
          <w:tcPr>
            <w:tcW w:w="1418" w:type="dxa"/>
          </w:tcPr>
          <w:p w:rsidR="00A21EEF" w:rsidRPr="00711072" w:rsidRDefault="00A21EEF" w:rsidP="00A21EE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Девочка, мальчик, я, кто, ты, это, ученик, ученица, учитель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учительницапервоклассни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(-и), первоклассница, директор, он, она, они, мы, принес, принесла (-и), цветы, здравствуйте, школа, в школу, приветствие прощани</w:t>
            </w:r>
            <w:proofErr w:type="gramStart"/>
            <w:r w:rsidRPr="00711072">
              <w:rPr>
                <w:rFonts w:ascii="Times New Roman" w:hAnsi="Times New Roman" w:cs="Times New Roman"/>
              </w:rPr>
              <w:t>е(</w:t>
            </w:r>
            <w:proofErr w:type="gramEnd"/>
            <w:r w:rsidRPr="00711072">
              <w:rPr>
                <w:rFonts w:ascii="Times New Roman" w:hAnsi="Times New Roman" w:cs="Times New Roman"/>
              </w:rPr>
              <w:t>с использованием</w:t>
            </w:r>
          </w:p>
        </w:tc>
        <w:tc>
          <w:tcPr>
            <w:tcW w:w="1417" w:type="dxa"/>
          </w:tcPr>
          <w:p w:rsidR="00E320E8" w:rsidRPr="00711072" w:rsidRDefault="00A21EEF" w:rsidP="00E320E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Звонкий согласный [</w:t>
            </w:r>
            <w:r w:rsidRPr="00711072">
              <w:rPr>
                <w:rFonts w:ascii="Times New Roman" w:hAnsi="Times New Roman" w:cs="Times New Roman"/>
                <w:u w:val="single"/>
              </w:rPr>
              <w:t>д]</w:t>
            </w:r>
            <w:r w:rsidRPr="00711072">
              <w:rPr>
                <w:rFonts w:ascii="Times New Roman" w:hAnsi="Times New Roman" w:cs="Times New Roman"/>
              </w:rPr>
              <w:t xml:space="preserve">, сочетание согласного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зд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ч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льч</w:t>
            </w:r>
            <w:proofErr w:type="gramStart"/>
            <w:r w:rsidRPr="00711072">
              <w:rPr>
                <w:rFonts w:ascii="Times New Roman" w:hAnsi="Times New Roman" w:cs="Times New Roman"/>
                <w:u w:val="single"/>
              </w:rPr>
              <w:t>,к</w:t>
            </w:r>
            <w:proofErr w:type="gramEnd"/>
            <w:r w:rsidRPr="00711072">
              <w:rPr>
                <w:rFonts w:ascii="Times New Roman" w:hAnsi="Times New Roman" w:cs="Times New Roman"/>
                <w:u w:val="single"/>
              </w:rPr>
              <w:t>т</w:t>
            </w:r>
            <w:proofErr w:type="spellEnd"/>
            <w:r w:rsidRPr="00711072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цв</w:t>
            </w:r>
            <w:proofErr w:type="spellEnd"/>
            <w:r w:rsidRPr="00711072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льн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к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Интонация </w:t>
            </w:r>
            <w:proofErr w:type="gramStart"/>
            <w:r w:rsidRPr="00711072">
              <w:rPr>
                <w:rFonts w:ascii="Times New Roman" w:hAnsi="Times New Roman" w:cs="Times New Roman"/>
              </w:rPr>
              <w:t>вопросительного</w:t>
            </w:r>
            <w:proofErr w:type="gramEnd"/>
            <w:r w:rsidRPr="00711072">
              <w:rPr>
                <w:rFonts w:ascii="Times New Roman" w:hAnsi="Times New Roman" w:cs="Times New Roman"/>
              </w:rPr>
              <w:t xml:space="preserve"> и </w:t>
            </w:r>
          </w:p>
          <w:p w:rsidR="00A21EEF" w:rsidRPr="00711072" w:rsidRDefault="00A21EEF" w:rsidP="00061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21EEF" w:rsidRPr="00711072" w:rsidRDefault="00A21EEF" w:rsidP="00A21EE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Вопрос кто? к названиям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одуш-ных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предметов. Это кто?</w:t>
            </w:r>
            <w:proofErr w:type="gramStart"/>
            <w:r w:rsidRPr="00711072">
              <w:rPr>
                <w:rFonts w:ascii="Times New Roman" w:hAnsi="Times New Roman" w:cs="Times New Roman"/>
              </w:rPr>
              <w:t xml:space="preserve">  !</w:t>
            </w:r>
            <w:proofErr w:type="gramEnd"/>
            <w:r w:rsidRPr="00711072">
              <w:rPr>
                <w:rFonts w:ascii="Times New Roman" w:hAnsi="Times New Roman" w:cs="Times New Roman"/>
              </w:rPr>
              <w:t>_?  Это Галя (</w:t>
            </w:r>
            <w:proofErr w:type="spellStart"/>
            <w:r w:rsidRPr="00711072">
              <w:rPr>
                <w:rFonts w:ascii="Times New Roman" w:hAnsi="Times New Roman" w:cs="Times New Roman"/>
              </w:rPr>
              <w:t>Эрес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).  !_. Ты кто? </w:t>
            </w:r>
            <w:proofErr w:type="gramStart"/>
            <w:r w:rsidRPr="00711072">
              <w:rPr>
                <w:rFonts w:ascii="Times New Roman" w:hAnsi="Times New Roman" w:cs="Times New Roman"/>
              </w:rPr>
              <w:t>–Я</w:t>
            </w:r>
            <w:proofErr w:type="gramEnd"/>
            <w:r w:rsidRPr="00711072">
              <w:rPr>
                <w:rFonts w:ascii="Times New Roman" w:hAnsi="Times New Roman" w:cs="Times New Roman"/>
              </w:rPr>
              <w:t xml:space="preserve"> Галя (девочка, ученица, первоклассница)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Эрес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– мальчик. Он ученик (первоклассник). Мы (ученики)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ервокл-ки</w:t>
            </w:r>
            <w:proofErr w:type="spellEnd"/>
            <w:r w:rsidRPr="00711072">
              <w:rPr>
                <w:rFonts w:ascii="Times New Roman" w:hAnsi="Times New Roman" w:cs="Times New Roman"/>
              </w:rPr>
              <w:t>. Как тебя зовут? – Меня зовут Оля (</w:t>
            </w:r>
            <w:proofErr w:type="spellStart"/>
            <w:r w:rsidRPr="00711072">
              <w:rPr>
                <w:rFonts w:ascii="Times New Roman" w:hAnsi="Times New Roman" w:cs="Times New Roman"/>
              </w:rPr>
              <w:t>Эрес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Чече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Орлан). Это Мария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Донгаковна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Она учительница. Мы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ервокл-ки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(ученики). Это что? Это цветы. Урана принесла цветы. Мы принесли цветы. Замена местоимения он, она имен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обозначающих людей. Использование </w:t>
            </w:r>
          </w:p>
        </w:tc>
        <w:tc>
          <w:tcPr>
            <w:tcW w:w="1890" w:type="dxa"/>
          </w:tcPr>
          <w:p w:rsidR="00A21EEF" w:rsidRPr="00711072" w:rsidRDefault="00A21EEF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 ставить вопрос кто? к названиям людей;  оперировать в речи местоимениями в функци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одлежащ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  <w:p w:rsidR="00A21EEF" w:rsidRPr="00711072" w:rsidRDefault="00A21EEF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заменять  в речи местоимения вместо он, она имен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обозначающих людей;</w:t>
            </w:r>
          </w:p>
          <w:p w:rsidR="00A21EEF" w:rsidRPr="00711072" w:rsidRDefault="00A21EEF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 понимать значение слов «Речь», «Предложение», «Слово»  </w:t>
            </w:r>
          </w:p>
          <w:p w:rsidR="00A21EEF" w:rsidRPr="00711072" w:rsidRDefault="00A21EEF" w:rsidP="00A21E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 -</w:t>
            </w:r>
            <w:r w:rsidRPr="00711072">
              <w:rPr>
                <w:rFonts w:ascii="Times New Roman" w:hAnsi="Times New Roman" w:cs="Times New Roman"/>
              </w:rPr>
              <w:t xml:space="preserve"> назвать своё имя, ставить вопрос к именам, вести диалог; </w:t>
            </w:r>
          </w:p>
        </w:tc>
        <w:tc>
          <w:tcPr>
            <w:tcW w:w="1890" w:type="dxa"/>
          </w:tcPr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учебную задачу урока, решать учебную задачу под руководством учителя; </w:t>
            </w:r>
            <w:proofErr w:type="gramStart"/>
            <w:r w:rsidRPr="00711072">
              <w:rPr>
                <w:rFonts w:ascii="Times New Roman" w:hAnsi="Times New Roman" w:cs="Times New Roman"/>
              </w:rPr>
              <w:t>-в</w:t>
            </w:r>
            <w:proofErr w:type="gramEnd"/>
            <w:r w:rsidRPr="00711072">
              <w:rPr>
                <w:rFonts w:ascii="Times New Roman" w:hAnsi="Times New Roman" w:cs="Times New Roman"/>
              </w:rPr>
              <w:t>оспринимать и понимать русскую устную речь в разговорном темпе(указание учителя, его рассказ, чтение ,речь товарищей);</w:t>
            </w:r>
          </w:p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21EEF" w:rsidRPr="00711072" w:rsidRDefault="00A21EEF" w:rsidP="00E320E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роявлять интерес к процессу соблюдения  в повседневной жизни нормы речевого этикета и правила устного общения (умение слышать, точно реагировать на реплики, поддерживать разговор</w:t>
            </w:r>
            <w:r w:rsidR="00E320E8" w:rsidRPr="00711072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3119" w:type="dxa"/>
          </w:tcPr>
          <w:p w:rsidR="00A21EEF" w:rsidRPr="00711072" w:rsidRDefault="00A21EEF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711072">
              <w:rPr>
                <w:rFonts w:ascii="Times New Roman" w:hAnsi="Times New Roman" w:cs="Times New Roman"/>
              </w:rPr>
              <w:t>в контексте звучащей речи отдельные предложения.</w:t>
            </w:r>
          </w:p>
          <w:p w:rsidR="00A21EEF" w:rsidRPr="00711072" w:rsidRDefault="00A21EEF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Анализировать, устанавливать и высказываться </w:t>
            </w:r>
            <w:r w:rsidRPr="00711072">
              <w:rPr>
                <w:rFonts w:ascii="Times New Roman" w:hAnsi="Times New Roman" w:cs="Times New Roman"/>
              </w:rPr>
              <w:t>в устной речи одно предложение отделяется от другого.</w:t>
            </w:r>
          </w:p>
          <w:p w:rsidR="00A21EEF" w:rsidRPr="00711072" w:rsidRDefault="00A21EEF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Называть</w:t>
            </w:r>
            <w:r w:rsidRPr="00711072">
              <w:rPr>
                <w:rFonts w:ascii="Times New Roman" w:hAnsi="Times New Roman" w:cs="Times New Roman"/>
              </w:rPr>
              <w:t xml:space="preserve"> свое имя, ставить вопрос к именам. </w:t>
            </w:r>
          </w:p>
          <w:p w:rsidR="00A21EEF" w:rsidRPr="00711072" w:rsidRDefault="00A21EEF" w:rsidP="00A21E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Вести диалог</w:t>
            </w:r>
            <w:r w:rsidRPr="00711072">
              <w:rPr>
                <w:rFonts w:ascii="Times New Roman" w:hAnsi="Times New Roman" w:cs="Times New Roman"/>
              </w:rPr>
              <w:t xml:space="preserve"> между учителем и учащимися, друг с другом, между мальчиками и девочками. </w:t>
            </w:r>
            <w:r w:rsidRPr="00711072">
              <w:rPr>
                <w:rFonts w:ascii="Times New Roman" w:hAnsi="Times New Roman" w:cs="Times New Roman"/>
                <w:b/>
              </w:rPr>
              <w:t>Вести ролевую игру</w:t>
            </w:r>
            <w:r w:rsidRPr="00711072">
              <w:rPr>
                <w:rFonts w:ascii="Times New Roman" w:hAnsi="Times New Roman" w:cs="Times New Roman"/>
              </w:rPr>
              <w:t xml:space="preserve"> «Знакомство», «Спроси куклу </w:t>
            </w:r>
            <w:proofErr w:type="gramStart"/>
            <w:r w:rsidRPr="00711072">
              <w:rPr>
                <w:rFonts w:ascii="Times New Roman" w:hAnsi="Times New Roman" w:cs="Times New Roman"/>
              </w:rPr>
              <w:t>:к</w:t>
            </w:r>
            <w:proofErr w:type="gramEnd"/>
            <w:r w:rsidRPr="00711072">
              <w:rPr>
                <w:rFonts w:ascii="Times New Roman" w:hAnsi="Times New Roman" w:cs="Times New Roman"/>
              </w:rPr>
              <w:t xml:space="preserve">ак тебя зовут?« </w:t>
            </w:r>
            <w:r w:rsidRPr="00711072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711072">
              <w:rPr>
                <w:rFonts w:ascii="Times New Roman" w:hAnsi="Times New Roman" w:cs="Times New Roman"/>
              </w:rPr>
              <w:t xml:space="preserve">рассказы по картинкам, изображенным мальчика и девочки: Я мальчик. Я 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Эрес</w:t>
            </w:r>
            <w:proofErr w:type="spellEnd"/>
            <w:r w:rsidRPr="00711072">
              <w:rPr>
                <w:rFonts w:ascii="Times New Roman" w:hAnsi="Times New Roman" w:cs="Times New Roman"/>
              </w:rPr>
              <w:t>. Я ученик (первоклассник). Я девочка. Я Урана. Я ученица (первоклассница).</w:t>
            </w:r>
          </w:p>
        </w:tc>
      </w:tr>
    </w:tbl>
    <w:p w:rsidR="007C611B" w:rsidRDefault="007C611B"/>
    <w:p w:rsidR="00711072" w:rsidRDefault="00711072"/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2410"/>
        <w:gridCol w:w="1890"/>
        <w:gridCol w:w="1890"/>
        <w:gridCol w:w="1890"/>
        <w:gridCol w:w="3119"/>
      </w:tblGrid>
      <w:tr w:rsidR="00A21EEF" w:rsidRPr="00711072" w:rsidTr="000612F2">
        <w:trPr>
          <w:trHeight w:val="489"/>
        </w:trPr>
        <w:tc>
          <w:tcPr>
            <w:tcW w:w="817" w:type="dxa"/>
            <w:vMerge w:val="restart"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711072">
              <w:rPr>
                <w:rFonts w:ascii="Times New Roman" w:hAnsi="Times New Roman" w:cs="Times New Roman"/>
              </w:rPr>
              <w:t>над</w:t>
            </w:r>
            <w:proofErr w:type="gramEnd"/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  <w:proofErr w:type="gramEnd"/>
          </w:p>
        </w:tc>
        <w:tc>
          <w:tcPr>
            <w:tcW w:w="2410" w:type="dxa"/>
            <w:vMerge w:val="restart"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бразцы, конструкци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-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gridSpan w:val="3"/>
          </w:tcPr>
          <w:p w:rsidR="00A21EEF" w:rsidRPr="00711072" w:rsidRDefault="00A21EEF" w:rsidP="00A21EE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A21EEF" w:rsidRPr="00711072" w:rsidTr="000612F2">
        <w:trPr>
          <w:trHeight w:val="489"/>
        </w:trPr>
        <w:tc>
          <w:tcPr>
            <w:tcW w:w="817" w:type="dxa"/>
            <w:vMerge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21EEF" w:rsidRPr="00711072" w:rsidRDefault="00A21EEF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A21EEF" w:rsidRPr="00711072" w:rsidRDefault="00A21EEF" w:rsidP="00702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A21EEF" w:rsidRPr="00711072" w:rsidRDefault="00A21EEF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</w:p>
        </w:tc>
      </w:tr>
      <w:tr w:rsidR="00A21EEF" w:rsidRPr="00711072" w:rsidTr="000612F2">
        <w:trPr>
          <w:trHeight w:val="489"/>
        </w:trPr>
        <w:tc>
          <w:tcPr>
            <w:tcW w:w="817" w:type="dxa"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типичных фраз русского речевого этикета)</w:t>
            </w:r>
          </w:p>
        </w:tc>
        <w:tc>
          <w:tcPr>
            <w:tcW w:w="1275" w:type="dxa"/>
          </w:tcPr>
          <w:p w:rsidR="00E320E8" w:rsidRPr="00711072" w:rsidRDefault="00E320E8" w:rsidP="00E320E8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овествова</w:t>
            </w:r>
            <w:proofErr w:type="spellEnd"/>
          </w:p>
          <w:p w:rsidR="00E320E8" w:rsidRPr="00711072" w:rsidRDefault="00E320E8" w:rsidP="00E320E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тельного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оже</w:t>
            </w:r>
            <w:proofErr w:type="spellEnd"/>
          </w:p>
          <w:p w:rsidR="00A21EEF" w:rsidRPr="00711072" w:rsidRDefault="00E320E8" w:rsidP="00E320E8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r w:rsidRPr="00711072">
              <w:rPr>
                <w:rFonts w:ascii="Times New Roman" w:hAnsi="Times New Roman" w:cs="Times New Roman"/>
                <w:u w:val="single"/>
              </w:rPr>
              <w:t>в → ф</w:t>
            </w:r>
            <w:r w:rsidRPr="00711072">
              <w:rPr>
                <w:rFonts w:ascii="Times New Roman" w:hAnsi="Times New Roman" w:cs="Times New Roman"/>
              </w:rPr>
              <w:t xml:space="preserve">  [</w:t>
            </w:r>
            <w:proofErr w:type="spellStart"/>
            <w:r w:rsidRPr="00711072">
              <w:rPr>
                <w:rFonts w:ascii="Times New Roman" w:hAnsi="Times New Roman" w:cs="Times New Roman"/>
              </w:rPr>
              <w:t>фшколу</w:t>
            </w:r>
            <w:proofErr w:type="spellEnd"/>
            <w:r w:rsidRPr="00711072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410" w:type="dxa"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игнальных карточек. Понятие «Речь», «Предложение», «слово»  Составление схем предложений.</w:t>
            </w:r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тихотворение</w:t>
            </w:r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 меня сегодня праздник-</w:t>
            </w:r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Я сегодня первоклассник.</w:t>
            </w:r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До свидания, двор веселый</w:t>
            </w:r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Все ребята со двора</w:t>
            </w:r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Я иду в большую школу,</w:t>
            </w:r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На уроки мне пора</w:t>
            </w:r>
          </w:p>
        </w:tc>
        <w:tc>
          <w:tcPr>
            <w:tcW w:w="1890" w:type="dxa"/>
          </w:tcPr>
          <w:p w:rsidR="00A21EEF" w:rsidRPr="00711072" w:rsidRDefault="00A21EEF" w:rsidP="00A21EEF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потреблять в диалоге обращения, утверждение, приветствие;</w:t>
            </w:r>
          </w:p>
          <w:p w:rsidR="00A21EEF" w:rsidRPr="00711072" w:rsidRDefault="00A21EEF" w:rsidP="00A21EEF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правильно произносить слова с непроизносимыми согласными: здравствуйт</w:t>
            </w:r>
            <w:proofErr w:type="gramStart"/>
            <w:r w:rsidRPr="00711072">
              <w:rPr>
                <w:rFonts w:ascii="Times New Roman" w:hAnsi="Times New Roman" w:cs="Times New Roman"/>
              </w:rPr>
              <w:t>е(</w:t>
            </w:r>
            <w:proofErr w:type="spellStart"/>
            <w:proofErr w:type="gramEnd"/>
            <w:r w:rsidRPr="00711072">
              <w:rPr>
                <w:rFonts w:ascii="Times New Roman" w:hAnsi="Times New Roman" w:cs="Times New Roman"/>
              </w:rPr>
              <w:t>здраствуйте</w:t>
            </w:r>
            <w:proofErr w:type="spellEnd"/>
            <w:r w:rsidRPr="00711072">
              <w:rPr>
                <w:rFonts w:ascii="Times New Roman" w:hAnsi="Times New Roman" w:cs="Times New Roman"/>
              </w:rPr>
              <w:t>), праздник  (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азник</w:t>
            </w:r>
            <w:proofErr w:type="spellEnd"/>
            <w:r w:rsidRPr="00711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dxa"/>
          </w:tcPr>
          <w:p w:rsidR="00A21EEF" w:rsidRPr="00711072" w:rsidRDefault="00E320E8" w:rsidP="00E320E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активное использование речевых сре</w:t>
            </w:r>
            <w:proofErr w:type="gramStart"/>
            <w:r w:rsidRPr="00711072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711072">
              <w:rPr>
                <w:rFonts w:ascii="Times New Roman" w:hAnsi="Times New Roman" w:cs="Times New Roman"/>
              </w:rPr>
              <w:t>я решения коммуникативных и познавательных задач.</w:t>
            </w:r>
          </w:p>
        </w:tc>
        <w:tc>
          <w:tcPr>
            <w:tcW w:w="1890" w:type="dxa"/>
          </w:tcPr>
          <w:p w:rsidR="00A21EEF" w:rsidRPr="00711072" w:rsidRDefault="00E320E8" w:rsidP="00E320E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осваивать роль ученика на основе  выполнения правил поведения на уроке.</w:t>
            </w:r>
          </w:p>
        </w:tc>
        <w:tc>
          <w:tcPr>
            <w:tcW w:w="3119" w:type="dxa"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облюдать</w:t>
            </w:r>
            <w:r w:rsidRPr="00711072">
              <w:rPr>
                <w:rFonts w:ascii="Times New Roman" w:hAnsi="Times New Roman" w:cs="Times New Roman"/>
              </w:rPr>
              <w:t xml:space="preserve"> речевой этикет в ситуации учебного общения.</w:t>
            </w:r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Внимательно</w:t>
            </w:r>
            <w:r w:rsidRPr="00711072">
              <w:rPr>
                <w:rFonts w:ascii="Times New Roman" w:hAnsi="Times New Roman" w:cs="Times New Roman"/>
                <w:b/>
              </w:rPr>
              <w:t xml:space="preserve"> слушать </w:t>
            </w:r>
            <w:r w:rsidRPr="00711072">
              <w:rPr>
                <w:rFonts w:ascii="Times New Roman" w:hAnsi="Times New Roman" w:cs="Times New Roman"/>
              </w:rPr>
              <w:t>то, что говорят другие.</w:t>
            </w:r>
            <w:r w:rsidRPr="00711072">
              <w:rPr>
                <w:rFonts w:ascii="Times New Roman" w:hAnsi="Times New Roman" w:cs="Times New Roman"/>
                <w:b/>
              </w:rPr>
              <w:t xml:space="preserve"> Отвечать </w:t>
            </w:r>
            <w:r w:rsidRPr="00711072">
              <w:rPr>
                <w:rFonts w:ascii="Times New Roman" w:hAnsi="Times New Roman" w:cs="Times New Roman"/>
              </w:rPr>
              <w:t>на вопросы учителя</w:t>
            </w:r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  <w:b/>
              </w:rPr>
              <w:t>Использовать</w:t>
            </w:r>
            <w:r w:rsidRPr="00711072">
              <w:rPr>
                <w:rFonts w:ascii="Times New Roman" w:hAnsi="Times New Roman" w:cs="Times New Roman"/>
              </w:rPr>
              <w:t>термин</w:t>
            </w:r>
            <w:proofErr w:type="gramStart"/>
            <w:r w:rsidRPr="00711072">
              <w:rPr>
                <w:rFonts w:ascii="Times New Roman" w:hAnsi="Times New Roman" w:cs="Times New Roman"/>
              </w:rPr>
              <w:t>ы«</w:t>
            </w:r>
            <w:proofErr w:type="gramEnd"/>
            <w:r w:rsidRPr="00711072">
              <w:rPr>
                <w:rFonts w:ascii="Times New Roman" w:hAnsi="Times New Roman" w:cs="Times New Roman"/>
              </w:rPr>
              <w:t>Речь</w:t>
            </w:r>
            <w:proofErr w:type="spellEnd"/>
            <w:r w:rsidRPr="00711072">
              <w:rPr>
                <w:rFonts w:ascii="Times New Roman" w:hAnsi="Times New Roman" w:cs="Times New Roman"/>
              </w:rPr>
              <w:t>», «Предложение», «Слово»</w:t>
            </w:r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Вычленять</w:t>
            </w:r>
            <w:r w:rsidRPr="00711072">
              <w:rPr>
                <w:rFonts w:ascii="Times New Roman" w:hAnsi="Times New Roman" w:cs="Times New Roman"/>
              </w:rPr>
              <w:t xml:space="preserve">  из звучащей речи предложения, делить их на слова.</w:t>
            </w:r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Определять</w:t>
            </w:r>
            <w:r w:rsidRPr="00711072">
              <w:rPr>
                <w:rFonts w:ascii="Times New Roman" w:hAnsi="Times New Roman" w:cs="Times New Roman"/>
              </w:rPr>
              <w:t xml:space="preserve">  количество предложений в звучащей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речи</w:t>
            </w:r>
            <w:proofErr w:type="gramStart"/>
            <w:r w:rsidRPr="00711072">
              <w:rPr>
                <w:rFonts w:ascii="Times New Roman" w:hAnsi="Times New Roman" w:cs="Times New Roman"/>
              </w:rPr>
              <w:t>.</w:t>
            </w:r>
            <w:r w:rsidRPr="00711072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711072">
              <w:rPr>
                <w:rFonts w:ascii="Times New Roman" w:hAnsi="Times New Roman" w:cs="Times New Roman"/>
                <w:b/>
              </w:rPr>
              <w:t>оделировать</w:t>
            </w:r>
            <w:proofErr w:type="spellEnd"/>
            <w:r w:rsidRPr="00711072">
              <w:rPr>
                <w:rFonts w:ascii="Times New Roman" w:hAnsi="Times New Roman" w:cs="Times New Roman"/>
                <w:b/>
              </w:rPr>
              <w:t xml:space="preserve"> </w:t>
            </w:r>
            <w:r w:rsidRPr="00711072">
              <w:rPr>
                <w:rFonts w:ascii="Times New Roman" w:hAnsi="Times New Roman" w:cs="Times New Roman"/>
              </w:rPr>
              <w:t>предложения,</w:t>
            </w:r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фиксировать</w:t>
            </w:r>
            <w:r w:rsidRPr="00711072">
              <w:rPr>
                <w:rFonts w:ascii="Times New Roman" w:hAnsi="Times New Roman" w:cs="Times New Roman"/>
              </w:rPr>
              <w:t xml:space="preserve">   их  в схеме.</w:t>
            </w:r>
          </w:p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 Разучивать </w:t>
            </w:r>
            <w:r w:rsidRPr="00711072">
              <w:rPr>
                <w:rFonts w:ascii="Times New Roman" w:hAnsi="Times New Roman" w:cs="Times New Roman"/>
              </w:rPr>
              <w:t>стихи о школе</w:t>
            </w:r>
            <w:r w:rsidRPr="0071107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21EEF" w:rsidRPr="00711072" w:rsidTr="000612F2">
        <w:trPr>
          <w:trHeight w:val="489"/>
        </w:trPr>
        <w:tc>
          <w:tcPr>
            <w:tcW w:w="817" w:type="dxa"/>
          </w:tcPr>
          <w:p w:rsidR="00A21EEF" w:rsidRPr="00711072" w:rsidRDefault="00A21EEF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2-3</w:t>
            </w:r>
          </w:p>
          <w:p w:rsidR="00A21EEF" w:rsidRPr="00711072" w:rsidRDefault="00A21EEF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Мы в школе</w:t>
            </w:r>
          </w:p>
        </w:tc>
        <w:tc>
          <w:tcPr>
            <w:tcW w:w="1418" w:type="dxa"/>
          </w:tcPr>
          <w:p w:rsidR="00A21EEF" w:rsidRPr="00711072" w:rsidRDefault="00A21EEF" w:rsidP="00A21EE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Вот, тут, там, да, нет, а, или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е</w:t>
            </w:r>
            <w:proofErr w:type="gramStart"/>
            <w:r w:rsidRPr="00711072">
              <w:rPr>
                <w:rFonts w:ascii="Times New Roman" w:hAnsi="Times New Roman" w:cs="Times New Roman"/>
              </w:rPr>
              <w:t>.с</w:t>
            </w:r>
            <w:proofErr w:type="gramEnd"/>
            <w:r w:rsidRPr="00711072">
              <w:rPr>
                <w:rFonts w:ascii="Times New Roman" w:hAnsi="Times New Roman" w:cs="Times New Roman"/>
              </w:rPr>
              <w:t>тои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сидит, идет, читает, слушает, где, что делает? дорога, светофор, переходи </w:t>
            </w:r>
          </w:p>
        </w:tc>
        <w:tc>
          <w:tcPr>
            <w:tcW w:w="1275" w:type="dxa"/>
          </w:tcPr>
          <w:p w:rsidR="00A21EEF" w:rsidRPr="00711072" w:rsidRDefault="00A21EEF" w:rsidP="00E320E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Звонкие и мягкие согласные, сочетания согласных </w:t>
            </w:r>
            <w:proofErr w:type="spellStart"/>
            <w:proofErr w:type="gramStart"/>
            <w:r w:rsidRPr="00711072">
              <w:rPr>
                <w:rFonts w:ascii="Times New Roman" w:hAnsi="Times New Roman" w:cs="Times New Roman"/>
                <w:u w:val="single"/>
              </w:rPr>
              <w:t>ст</w:t>
            </w:r>
            <w:proofErr w:type="spellEnd"/>
            <w:proofErr w:type="gramEnd"/>
            <w:r w:rsidRPr="00711072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сл,гд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Интонация вопроса. </w:t>
            </w:r>
          </w:p>
        </w:tc>
        <w:tc>
          <w:tcPr>
            <w:tcW w:w="2410" w:type="dxa"/>
          </w:tcPr>
          <w:p w:rsidR="00A21EEF" w:rsidRPr="00711072" w:rsidRDefault="00A21EEF" w:rsidP="00A21EE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Имя существительное (личные местоимения) + глагол 3 лица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единств</w:t>
            </w:r>
            <w:proofErr w:type="gramStart"/>
            <w:r w:rsidRPr="00711072">
              <w:rPr>
                <w:rFonts w:ascii="Times New Roman" w:hAnsi="Times New Roman" w:cs="Times New Roman"/>
              </w:rPr>
              <w:t>.ч</w:t>
            </w:r>
            <w:proofErr w:type="gramEnd"/>
            <w:r w:rsidRPr="00711072">
              <w:rPr>
                <w:rFonts w:ascii="Times New Roman" w:hAnsi="Times New Roman" w:cs="Times New Roman"/>
              </w:rPr>
              <w:t>исла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нас-его времени. Замена местоимениями он, она, они имен существительных. Это кто? – Это Коля. Коля мальчик. Что делает Коля? Он читает. Это Маша. Она девочка (ученица). Она сидит. </w:t>
            </w:r>
          </w:p>
        </w:tc>
        <w:tc>
          <w:tcPr>
            <w:tcW w:w="1890" w:type="dxa"/>
          </w:tcPr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  различать на слух и правильно интонировать:</w:t>
            </w:r>
          </w:p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овеств</w:t>
            </w:r>
            <w:proofErr w:type="spellEnd"/>
            <w:r w:rsidRPr="00711072">
              <w:rPr>
                <w:rFonts w:ascii="Times New Roman" w:hAnsi="Times New Roman" w:cs="Times New Roman"/>
              </w:rPr>
              <w:t>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ыепредл</w:t>
            </w:r>
            <w:proofErr w:type="spellEnd"/>
            <w:r w:rsidRPr="00711072">
              <w:rPr>
                <w:rFonts w:ascii="Times New Roman" w:hAnsi="Times New Roman" w:cs="Times New Roman"/>
              </w:rPr>
              <w:t>-я: Я ученик (</w:t>
            </w:r>
            <w:proofErr w:type="spellStart"/>
            <w:r w:rsidRPr="00711072">
              <w:rPr>
                <w:rFonts w:ascii="Times New Roman" w:hAnsi="Times New Roman" w:cs="Times New Roman"/>
              </w:rPr>
              <w:t>ца</w:t>
            </w:r>
            <w:proofErr w:type="spellEnd"/>
            <w:r w:rsidRPr="00711072">
              <w:rPr>
                <w:rFonts w:ascii="Times New Roman" w:hAnsi="Times New Roman" w:cs="Times New Roman"/>
              </w:rPr>
              <w:t>), первоклассник (</w:t>
            </w:r>
            <w:proofErr w:type="spellStart"/>
            <w:r w:rsidRPr="00711072">
              <w:rPr>
                <w:rFonts w:ascii="Times New Roman" w:hAnsi="Times New Roman" w:cs="Times New Roman"/>
              </w:rPr>
              <w:t>ца</w:t>
            </w:r>
            <w:proofErr w:type="spellEnd"/>
            <w:r w:rsidRPr="00711072">
              <w:rPr>
                <w:rFonts w:ascii="Times New Roman" w:hAnsi="Times New Roman" w:cs="Times New Roman"/>
              </w:rPr>
              <w:t>) Это наша школа.</w:t>
            </w:r>
          </w:p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вопросительные предложения без вопросительного слова (Это стол?)</w:t>
            </w:r>
          </w:p>
          <w:p w:rsidR="00A21EEF" w:rsidRPr="00711072" w:rsidRDefault="000C7318" w:rsidP="00A21EEF">
            <w:pPr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</w:rPr>
              <w:t xml:space="preserve">- с </w:t>
            </w:r>
            <w:proofErr w:type="gramStart"/>
            <w:r w:rsidRPr="00711072">
              <w:rPr>
                <w:rFonts w:ascii="Times New Roman" w:hAnsi="Times New Roman" w:cs="Times New Roman"/>
              </w:rPr>
              <w:t>вопрос-</w:t>
            </w:r>
            <w:proofErr w:type="spellStart"/>
            <w:r w:rsidR="00A21EEF" w:rsidRPr="00711072"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</w:p>
        </w:tc>
        <w:tc>
          <w:tcPr>
            <w:tcW w:w="1890" w:type="dxa"/>
          </w:tcPr>
          <w:p w:rsidR="00A21EEF" w:rsidRPr="00711072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учебную задачу урока, решать учебную задачу под руководством учителя; </w:t>
            </w:r>
            <w:proofErr w:type="gramStart"/>
            <w:r w:rsidRPr="00711072">
              <w:rPr>
                <w:rFonts w:ascii="Times New Roman" w:hAnsi="Times New Roman" w:cs="Times New Roman"/>
              </w:rPr>
              <w:t>-в</w:t>
            </w:r>
            <w:proofErr w:type="gramEnd"/>
            <w:r w:rsidRPr="00711072">
              <w:rPr>
                <w:rFonts w:ascii="Times New Roman" w:hAnsi="Times New Roman" w:cs="Times New Roman"/>
              </w:rPr>
              <w:t xml:space="preserve">оспринимать и понимать русскую устную речь в разговорном темпе(указание учителя, его </w:t>
            </w:r>
          </w:p>
        </w:tc>
        <w:tc>
          <w:tcPr>
            <w:tcW w:w="1890" w:type="dxa"/>
          </w:tcPr>
          <w:p w:rsidR="00A21EEF" w:rsidRDefault="00A21EEF" w:rsidP="00A21EE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роявлять интерес к процессу соблюдения  в повседневной жизни нормы речевого этикета и правила устного общения (умение слышать, точно реагировать на реплики, поддерживать разговор); </w:t>
            </w:r>
          </w:p>
          <w:p w:rsidR="00711072" w:rsidRDefault="00711072" w:rsidP="00A21EEF">
            <w:pPr>
              <w:rPr>
                <w:rFonts w:ascii="Times New Roman" w:hAnsi="Times New Roman" w:cs="Times New Roman"/>
              </w:rPr>
            </w:pPr>
          </w:p>
          <w:p w:rsidR="00711072" w:rsidRPr="00711072" w:rsidRDefault="00711072" w:rsidP="00A21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21EEF" w:rsidRPr="00711072" w:rsidRDefault="00A21EEF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равнивать</w:t>
            </w:r>
            <w:r w:rsidRPr="00711072">
              <w:rPr>
                <w:rFonts w:ascii="Times New Roman" w:hAnsi="Times New Roman" w:cs="Times New Roman"/>
              </w:rPr>
              <w:t xml:space="preserve"> группы слов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и</w:t>
            </w:r>
            <w:r w:rsidRPr="00711072">
              <w:rPr>
                <w:rFonts w:ascii="Times New Roman" w:hAnsi="Times New Roman" w:cs="Times New Roman"/>
                <w:b/>
              </w:rPr>
              <w:t>Объяснять</w:t>
            </w:r>
            <w:proofErr w:type="spellEnd"/>
            <w:r w:rsidRPr="00711072">
              <w:rPr>
                <w:rFonts w:ascii="Times New Roman" w:hAnsi="Times New Roman" w:cs="Times New Roman"/>
                <w:b/>
              </w:rPr>
              <w:t>,</w:t>
            </w:r>
            <w:r w:rsidRPr="00711072">
              <w:rPr>
                <w:rFonts w:ascii="Times New Roman" w:hAnsi="Times New Roman" w:cs="Times New Roman"/>
              </w:rPr>
              <w:t xml:space="preserve"> какая группа слов составляет предложение, какая – не составляет.</w:t>
            </w:r>
          </w:p>
          <w:p w:rsidR="00A21EEF" w:rsidRPr="00711072" w:rsidRDefault="00A21EEF" w:rsidP="0070275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711072">
              <w:rPr>
                <w:rFonts w:ascii="Times New Roman" w:hAnsi="Times New Roman" w:cs="Times New Roman"/>
              </w:rPr>
              <w:t xml:space="preserve">рассказ по предметным и сюжетным картинкам. </w:t>
            </w:r>
          </w:p>
          <w:p w:rsidR="00A21EEF" w:rsidRPr="00711072" w:rsidRDefault="00A21EEF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оставлять и читать</w:t>
            </w:r>
            <w:r w:rsidRPr="00711072">
              <w:rPr>
                <w:rFonts w:ascii="Times New Roman" w:hAnsi="Times New Roman" w:cs="Times New Roman"/>
              </w:rPr>
              <w:t xml:space="preserve"> схемы предложений с опорой на картинки. </w:t>
            </w:r>
          </w:p>
          <w:p w:rsidR="00A21EEF" w:rsidRPr="00711072" w:rsidRDefault="00A21EEF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711072">
              <w:rPr>
                <w:rFonts w:ascii="Times New Roman" w:hAnsi="Times New Roman" w:cs="Times New Roman"/>
                <w:b/>
              </w:rPr>
              <w:tab/>
            </w:r>
          </w:p>
          <w:p w:rsidR="00A21EEF" w:rsidRPr="00711072" w:rsidRDefault="00A21EEF" w:rsidP="00A21EE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диалоги между девочками и </w:t>
            </w:r>
          </w:p>
        </w:tc>
      </w:tr>
      <w:tr w:rsidR="00A21EEF" w:rsidRPr="00711072" w:rsidTr="000612F2">
        <w:trPr>
          <w:trHeight w:val="489"/>
        </w:trPr>
        <w:tc>
          <w:tcPr>
            <w:tcW w:w="817" w:type="dxa"/>
            <w:vMerge w:val="restart"/>
          </w:tcPr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711072">
              <w:rPr>
                <w:rFonts w:ascii="Times New Roman" w:hAnsi="Times New Roman" w:cs="Times New Roman"/>
              </w:rPr>
              <w:t>над</w:t>
            </w:r>
            <w:proofErr w:type="gramEnd"/>
          </w:p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  <w:proofErr w:type="gramEnd"/>
          </w:p>
        </w:tc>
        <w:tc>
          <w:tcPr>
            <w:tcW w:w="2410" w:type="dxa"/>
            <w:vMerge w:val="restart"/>
          </w:tcPr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бразцы, конструкци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-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gridSpan w:val="3"/>
          </w:tcPr>
          <w:p w:rsidR="00A21EEF" w:rsidRPr="00711072" w:rsidRDefault="00A21EEF" w:rsidP="007027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A21EEF" w:rsidRPr="00711072" w:rsidTr="000612F2">
        <w:trPr>
          <w:trHeight w:val="489"/>
        </w:trPr>
        <w:tc>
          <w:tcPr>
            <w:tcW w:w="817" w:type="dxa"/>
            <w:vMerge/>
          </w:tcPr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21EEF" w:rsidRPr="00711072" w:rsidRDefault="00A21EEF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A21EEF" w:rsidRPr="00711072" w:rsidRDefault="00A21EEF" w:rsidP="00702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A21EEF" w:rsidRPr="00711072" w:rsidRDefault="00A21EEF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</w:p>
        </w:tc>
      </w:tr>
      <w:tr w:rsidR="00A21EEF" w:rsidRPr="00711072" w:rsidTr="000612F2">
        <w:trPr>
          <w:trHeight w:val="489"/>
        </w:trPr>
        <w:tc>
          <w:tcPr>
            <w:tcW w:w="817" w:type="dxa"/>
          </w:tcPr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C7318" w:rsidRPr="00711072" w:rsidRDefault="000C7318" w:rsidP="000C731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дорогу, зелёный цвет</w:t>
            </w:r>
          </w:p>
          <w:p w:rsidR="000C7318" w:rsidRPr="00711072" w:rsidRDefault="000C7318" w:rsidP="000C731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ветофора. Закрепление и активизация ранее изученных слов, закрепление ответов на вопрос что делает?</w:t>
            </w:r>
          </w:p>
          <w:p w:rsidR="00A21EEF" w:rsidRPr="00711072" w:rsidRDefault="00A21EEF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21EEF" w:rsidRPr="00711072" w:rsidRDefault="00E320E8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Интонация подтверждения  и отрицания</w:t>
            </w:r>
          </w:p>
        </w:tc>
        <w:tc>
          <w:tcPr>
            <w:tcW w:w="2410" w:type="dxa"/>
          </w:tcPr>
          <w:p w:rsidR="000C7318" w:rsidRPr="00711072" w:rsidRDefault="000C7318" w:rsidP="000C731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Где Урана? – Вот (там, тут) Урана. Она читает. Маша слушает. Кто тут? – Тут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Баи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Баи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мальчик. Он ученик.  </w:t>
            </w:r>
          </w:p>
          <w:p w:rsidR="000C7318" w:rsidRPr="00711072" w:rsidRDefault="000C7318" w:rsidP="000C731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одолжение работы по схемам  слов и предложений. Это кто</w:t>
            </w:r>
            <w:proofErr w:type="gramStart"/>
            <w:r w:rsidRPr="00711072">
              <w:rPr>
                <w:rFonts w:ascii="Times New Roman" w:hAnsi="Times New Roman" w:cs="Times New Roman"/>
              </w:rPr>
              <w:t>?</w:t>
            </w:r>
            <w:proofErr w:type="gramEnd"/>
          </w:p>
          <w:p w:rsidR="00A21EEF" w:rsidRPr="00711072" w:rsidRDefault="000C7318" w:rsidP="000C731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 !_  _? Это Мира.</w:t>
            </w:r>
            <w:proofErr w:type="gramStart"/>
            <w:r w:rsidRPr="00711072">
              <w:rPr>
                <w:rFonts w:ascii="Times New Roman" w:hAnsi="Times New Roman" w:cs="Times New Roman"/>
              </w:rPr>
              <w:t xml:space="preserve"> !</w:t>
            </w:r>
            <w:proofErr w:type="gramEnd"/>
            <w:r w:rsidRPr="00711072">
              <w:rPr>
                <w:rFonts w:ascii="Times New Roman" w:hAnsi="Times New Roman" w:cs="Times New Roman"/>
              </w:rPr>
              <w:t>_  _. Мира сидит? – Да, Мира сидит. Кто стоит? – Коля стоит. Коля кто? – Коля мальчик (ученик). Мира мальчик? – Нет,  Мира девочка (ученица). Что делает Мира? – Мира читает. Маша сидит и слушает. Маша читает? – Нет, Маша не читает, а слушает.</w:t>
            </w:r>
          </w:p>
        </w:tc>
        <w:tc>
          <w:tcPr>
            <w:tcW w:w="1890" w:type="dxa"/>
          </w:tcPr>
          <w:p w:rsidR="000C7318" w:rsidRPr="00711072" w:rsidRDefault="000C7318" w:rsidP="000C731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11072">
              <w:rPr>
                <w:rFonts w:ascii="Times New Roman" w:hAnsi="Times New Roman" w:cs="Times New Roman"/>
              </w:rPr>
              <w:t>с</w:t>
            </w:r>
            <w:proofErr w:type="gramEnd"/>
            <w:r w:rsidRPr="00711072">
              <w:rPr>
                <w:rFonts w:ascii="Times New Roman" w:hAnsi="Times New Roman" w:cs="Times New Roman"/>
              </w:rPr>
              <w:t>ловом (Что это?)</w:t>
            </w:r>
          </w:p>
          <w:p w:rsidR="000C7318" w:rsidRPr="00711072" w:rsidRDefault="000C7318" w:rsidP="000C731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альтернативные (с союзом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или</w:t>
            </w:r>
            <w:proofErr w:type="gramStart"/>
            <w:r w:rsidRPr="00711072">
              <w:rPr>
                <w:rFonts w:ascii="Times New Roman" w:hAnsi="Times New Roman" w:cs="Times New Roman"/>
              </w:rPr>
              <w:t>:М</w:t>
            </w:r>
            <w:proofErr w:type="gramEnd"/>
            <w:r w:rsidRPr="00711072">
              <w:rPr>
                <w:rFonts w:ascii="Times New Roman" w:hAnsi="Times New Roman" w:cs="Times New Roman"/>
              </w:rPr>
              <w:t>аша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рисует или пишет?)</w:t>
            </w:r>
          </w:p>
          <w:p w:rsidR="000C7318" w:rsidRPr="00711072" w:rsidRDefault="000C7318" w:rsidP="000C731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– предложения с отрицанием – нет  и подтверждением – да;   </w:t>
            </w:r>
          </w:p>
          <w:p w:rsidR="000C7318" w:rsidRPr="00711072" w:rsidRDefault="000C7318" w:rsidP="000C731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употреблять в речи союзы а, и, но или, частицы не    </w:t>
            </w:r>
          </w:p>
          <w:p w:rsidR="00A21EEF" w:rsidRPr="00711072" w:rsidRDefault="00A21EEF" w:rsidP="000C731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21EEF" w:rsidRPr="00711072" w:rsidRDefault="000C7318" w:rsidP="000C731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ссказ, чтение</w:t>
            </w:r>
            <w:proofErr w:type="gramStart"/>
            <w:r w:rsidRPr="0071107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11072">
              <w:rPr>
                <w:rFonts w:ascii="Times New Roman" w:hAnsi="Times New Roman" w:cs="Times New Roman"/>
              </w:rPr>
              <w:t>речь товарищей); - активное использование речевых средств для решения коммуникативных и познавательных задач.</w:t>
            </w:r>
          </w:p>
        </w:tc>
        <w:tc>
          <w:tcPr>
            <w:tcW w:w="1890" w:type="dxa"/>
          </w:tcPr>
          <w:p w:rsidR="00A21EEF" w:rsidRPr="00711072" w:rsidRDefault="000C7318" w:rsidP="000C731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осваивать роль ученика на основе  выполнения правил поведения на уроке.</w:t>
            </w:r>
          </w:p>
        </w:tc>
        <w:tc>
          <w:tcPr>
            <w:tcW w:w="3119" w:type="dxa"/>
          </w:tcPr>
          <w:p w:rsidR="000C7318" w:rsidRPr="00711072" w:rsidRDefault="000C7318" w:rsidP="000C731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мальчиками.</w:t>
            </w:r>
          </w:p>
          <w:p w:rsidR="000C7318" w:rsidRPr="00711072" w:rsidRDefault="000C7318" w:rsidP="000C731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Играть </w:t>
            </w:r>
            <w:r w:rsidRPr="00711072">
              <w:rPr>
                <w:rFonts w:ascii="Times New Roman" w:hAnsi="Times New Roman" w:cs="Times New Roman"/>
              </w:rPr>
              <w:t xml:space="preserve"> «Угадай по голосу, кто тебя позвал?» </w:t>
            </w:r>
          </w:p>
          <w:p w:rsidR="000C7318" w:rsidRPr="00711072" w:rsidRDefault="000C7318" w:rsidP="000C731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Отвечать </w:t>
            </w:r>
            <w:r w:rsidRPr="00711072">
              <w:rPr>
                <w:rFonts w:ascii="Times New Roman" w:hAnsi="Times New Roman" w:cs="Times New Roman"/>
              </w:rPr>
              <w:t>на вопросы учителя о правилах поведения на уроке. С</w:t>
            </w:r>
            <w:r w:rsidRPr="00711072">
              <w:rPr>
                <w:rFonts w:ascii="Times New Roman" w:hAnsi="Times New Roman" w:cs="Times New Roman"/>
                <w:b/>
              </w:rPr>
              <w:t>облюдать</w:t>
            </w:r>
            <w:r w:rsidRPr="00711072">
              <w:rPr>
                <w:rFonts w:ascii="Times New Roman" w:hAnsi="Times New Roman" w:cs="Times New Roman"/>
              </w:rPr>
              <w:t xml:space="preserve"> эти правила в учебной работе (правильно сидеть, поднимать руки перед ответом, вставать при ответе, отвечать громко и четко, слушать учителя и выполнять его указания, слушать ответы товарищей).</w:t>
            </w:r>
          </w:p>
          <w:p w:rsidR="00A21EEF" w:rsidRPr="00711072" w:rsidRDefault="000C7318" w:rsidP="000C731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Произносить</w:t>
            </w:r>
            <w:r w:rsidRPr="00711072">
              <w:rPr>
                <w:rFonts w:ascii="Times New Roman" w:hAnsi="Times New Roman" w:cs="Times New Roman"/>
              </w:rPr>
              <w:t xml:space="preserve"> по образцу предложения с вопросительной интонацией.</w:t>
            </w:r>
          </w:p>
        </w:tc>
      </w:tr>
      <w:tr w:rsidR="000612F2" w:rsidRPr="00711072" w:rsidTr="000612F2">
        <w:trPr>
          <w:trHeight w:val="489"/>
        </w:trPr>
        <w:tc>
          <w:tcPr>
            <w:tcW w:w="817" w:type="dxa"/>
          </w:tcPr>
          <w:p w:rsidR="000612F2" w:rsidRPr="00711072" w:rsidRDefault="000612F2" w:rsidP="000612F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4</w:t>
            </w:r>
          </w:p>
          <w:p w:rsidR="000612F2" w:rsidRPr="00711072" w:rsidRDefault="000612F2" w:rsidP="00061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казка «Мальчик с тремя </w:t>
            </w:r>
          </w:p>
          <w:p w:rsidR="000612F2" w:rsidRPr="00711072" w:rsidRDefault="000612F2" w:rsidP="00061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знаниями» </w:t>
            </w:r>
          </w:p>
        </w:tc>
        <w:tc>
          <w:tcPr>
            <w:tcW w:w="1418" w:type="dxa"/>
          </w:tcPr>
          <w:p w:rsidR="000612F2" w:rsidRPr="00711072" w:rsidRDefault="000612F2" w:rsidP="0021565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Три</w:t>
            </w:r>
            <w:r w:rsidR="00215652" w:rsidRPr="00711072">
              <w:rPr>
                <w:rFonts w:ascii="Times New Roman" w:hAnsi="Times New Roman" w:cs="Times New Roman"/>
              </w:rPr>
              <w:t>дцать лошадей, (</w:t>
            </w:r>
            <w:proofErr w:type="spellStart"/>
            <w:r w:rsidR="00215652" w:rsidRPr="00711072">
              <w:rPr>
                <w:rFonts w:ascii="Times New Roman" w:hAnsi="Times New Roman" w:cs="Times New Roman"/>
              </w:rPr>
              <w:t>коров</w:t>
            </w:r>
            <w:proofErr w:type="gramStart"/>
            <w:r w:rsidR="00215652" w:rsidRPr="00711072">
              <w:rPr>
                <w:rFonts w:ascii="Times New Roman" w:hAnsi="Times New Roman" w:cs="Times New Roman"/>
              </w:rPr>
              <w:t>,о</w:t>
            </w:r>
            <w:proofErr w:type="gramEnd"/>
            <w:r w:rsidR="00215652" w:rsidRPr="00711072">
              <w:rPr>
                <w:rFonts w:ascii="Times New Roman" w:hAnsi="Times New Roman" w:cs="Times New Roman"/>
              </w:rPr>
              <w:t>вец</w:t>
            </w:r>
            <w:proofErr w:type="spellEnd"/>
            <w:r w:rsidR="00215652" w:rsidRPr="00711072">
              <w:rPr>
                <w:rFonts w:ascii="Times New Roman" w:hAnsi="Times New Roman" w:cs="Times New Roman"/>
              </w:rPr>
              <w:t>)</w:t>
            </w:r>
            <w:r w:rsidRPr="00711072">
              <w:rPr>
                <w:rFonts w:ascii="Times New Roman" w:hAnsi="Times New Roman" w:cs="Times New Roman"/>
              </w:rPr>
              <w:t xml:space="preserve"> стадо, скот, юрта, на север, перевал, широкая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тепь,пастух</w:t>
            </w:r>
            <w:proofErr w:type="spellEnd"/>
          </w:p>
        </w:tc>
        <w:tc>
          <w:tcPr>
            <w:tcW w:w="1275" w:type="dxa"/>
          </w:tcPr>
          <w:p w:rsidR="000612F2" w:rsidRPr="00711072" w:rsidRDefault="000612F2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12F2" w:rsidRPr="00711072" w:rsidRDefault="000612F2" w:rsidP="00E320E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Глаголы прошедшего времени, согласование их в роде и числе с существительными; </w:t>
            </w:r>
          </w:p>
        </w:tc>
        <w:tc>
          <w:tcPr>
            <w:tcW w:w="1890" w:type="dxa"/>
          </w:tcPr>
          <w:p w:rsidR="000612F2" w:rsidRPr="00711072" w:rsidRDefault="000612F2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  понимать значение слов  через перевод с опорой на картинку</w:t>
            </w:r>
          </w:p>
        </w:tc>
        <w:tc>
          <w:tcPr>
            <w:tcW w:w="1890" w:type="dxa"/>
          </w:tcPr>
          <w:p w:rsidR="000612F2" w:rsidRPr="00711072" w:rsidRDefault="000612F2" w:rsidP="000612F2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онимать и принимать учебную задачу урока, решать </w:t>
            </w:r>
            <w:r w:rsidR="00215652" w:rsidRPr="00711072">
              <w:rPr>
                <w:rFonts w:ascii="Times New Roman" w:hAnsi="Times New Roman" w:cs="Times New Roman"/>
              </w:rPr>
              <w:t xml:space="preserve">учебную задачу под </w:t>
            </w:r>
            <w:proofErr w:type="spellStart"/>
            <w:r w:rsidR="00215652" w:rsidRPr="00711072">
              <w:rPr>
                <w:rFonts w:ascii="Times New Roman" w:hAnsi="Times New Roman" w:cs="Times New Roman"/>
              </w:rPr>
              <w:t>руководст</w:t>
            </w:r>
            <w:proofErr w:type="spellEnd"/>
            <w:r w:rsidR="00215652" w:rsidRPr="00711072">
              <w:rPr>
                <w:rFonts w:ascii="Times New Roman" w:hAnsi="Times New Roman" w:cs="Times New Roman"/>
              </w:rPr>
              <w:t xml:space="preserve">. </w:t>
            </w:r>
            <w:r w:rsidRPr="00711072">
              <w:rPr>
                <w:rFonts w:ascii="Times New Roman" w:hAnsi="Times New Roman" w:cs="Times New Roman"/>
              </w:rPr>
              <w:t xml:space="preserve">учителя; </w:t>
            </w:r>
            <w:proofErr w:type="gramStart"/>
            <w:r w:rsidRPr="00711072">
              <w:rPr>
                <w:rFonts w:ascii="Times New Roman" w:hAnsi="Times New Roman" w:cs="Times New Roman"/>
              </w:rPr>
              <w:t>-в</w:t>
            </w:r>
            <w:proofErr w:type="gramEnd"/>
            <w:r w:rsidRPr="00711072">
              <w:rPr>
                <w:rFonts w:ascii="Times New Roman" w:hAnsi="Times New Roman" w:cs="Times New Roman"/>
              </w:rPr>
              <w:t xml:space="preserve">оспринимать и понимать русскую устную речь в </w:t>
            </w:r>
          </w:p>
        </w:tc>
        <w:tc>
          <w:tcPr>
            <w:tcW w:w="1890" w:type="dxa"/>
          </w:tcPr>
          <w:p w:rsidR="000612F2" w:rsidRPr="00711072" w:rsidRDefault="000612F2" w:rsidP="00E320E8">
            <w:pPr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проявлять интерес к воспроизведению </w:t>
            </w:r>
            <w:proofErr w:type="gramStart"/>
            <w:r w:rsidRPr="00711072">
              <w:rPr>
                <w:rFonts w:ascii="Times New Roman" w:hAnsi="Times New Roman" w:cs="Times New Roman"/>
              </w:rPr>
              <w:t>услышанного</w:t>
            </w:r>
            <w:proofErr w:type="gramEnd"/>
            <w:r w:rsidRPr="00711072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3119" w:type="dxa"/>
          </w:tcPr>
          <w:p w:rsidR="000612F2" w:rsidRPr="00711072" w:rsidRDefault="000612F2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Принимать</w:t>
            </w:r>
            <w:r w:rsidRPr="00711072">
              <w:rPr>
                <w:rFonts w:ascii="Times New Roman" w:hAnsi="Times New Roman" w:cs="Times New Roman"/>
              </w:rPr>
              <w:t xml:space="preserve"> учебную задачу. </w:t>
            </w:r>
            <w:r w:rsidRPr="00711072">
              <w:rPr>
                <w:rFonts w:ascii="Times New Roman" w:hAnsi="Times New Roman" w:cs="Times New Roman"/>
                <w:b/>
              </w:rPr>
              <w:t>Осуществлять</w:t>
            </w:r>
            <w:r w:rsidRPr="00711072">
              <w:rPr>
                <w:rFonts w:ascii="Times New Roman" w:hAnsi="Times New Roman" w:cs="Times New Roman"/>
              </w:rPr>
              <w:t xml:space="preserve"> решение учебной задачи под руководством учителя</w:t>
            </w:r>
          </w:p>
          <w:p w:rsidR="000612F2" w:rsidRPr="00711072" w:rsidRDefault="000612F2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612F2" w:rsidRPr="00711072" w:rsidRDefault="000612F2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612F2" w:rsidRPr="00711072" w:rsidTr="000612F2">
        <w:trPr>
          <w:trHeight w:val="489"/>
        </w:trPr>
        <w:tc>
          <w:tcPr>
            <w:tcW w:w="817" w:type="dxa"/>
            <w:vMerge w:val="restart"/>
          </w:tcPr>
          <w:p w:rsidR="000612F2" w:rsidRPr="00711072" w:rsidRDefault="000612F2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0612F2" w:rsidRPr="00711072" w:rsidRDefault="000612F2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0612F2" w:rsidRPr="00711072" w:rsidRDefault="000612F2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0612F2" w:rsidRPr="00711072" w:rsidRDefault="000612F2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711072">
              <w:rPr>
                <w:rFonts w:ascii="Times New Roman" w:hAnsi="Times New Roman" w:cs="Times New Roman"/>
              </w:rPr>
              <w:t>над</w:t>
            </w:r>
            <w:proofErr w:type="gramEnd"/>
          </w:p>
          <w:p w:rsidR="000612F2" w:rsidRPr="00711072" w:rsidRDefault="000612F2" w:rsidP="007027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  <w:proofErr w:type="gramEnd"/>
          </w:p>
        </w:tc>
        <w:tc>
          <w:tcPr>
            <w:tcW w:w="2410" w:type="dxa"/>
            <w:vMerge w:val="restart"/>
          </w:tcPr>
          <w:p w:rsidR="000612F2" w:rsidRPr="00711072" w:rsidRDefault="000612F2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0612F2" w:rsidRPr="00711072" w:rsidRDefault="000612F2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бразцы, конструкци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-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gridSpan w:val="3"/>
          </w:tcPr>
          <w:p w:rsidR="000612F2" w:rsidRPr="00711072" w:rsidRDefault="000612F2" w:rsidP="007027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0612F2" w:rsidRPr="00711072" w:rsidRDefault="000612F2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0612F2" w:rsidRPr="00711072" w:rsidRDefault="000612F2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0612F2" w:rsidRPr="00711072" w:rsidTr="00702756">
        <w:trPr>
          <w:trHeight w:val="489"/>
        </w:trPr>
        <w:tc>
          <w:tcPr>
            <w:tcW w:w="817" w:type="dxa"/>
            <w:vMerge/>
          </w:tcPr>
          <w:p w:rsidR="000612F2" w:rsidRPr="00711072" w:rsidRDefault="000612F2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12F2" w:rsidRPr="00711072" w:rsidRDefault="000612F2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612F2" w:rsidRPr="00711072" w:rsidRDefault="000612F2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612F2" w:rsidRPr="00711072" w:rsidRDefault="000612F2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612F2" w:rsidRPr="00711072" w:rsidRDefault="000612F2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0612F2" w:rsidRPr="00711072" w:rsidRDefault="000612F2" w:rsidP="00702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0612F2" w:rsidRPr="00711072" w:rsidRDefault="000612F2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0612F2" w:rsidRPr="00711072" w:rsidRDefault="000612F2" w:rsidP="00702756">
            <w:pPr>
              <w:rPr>
                <w:rFonts w:ascii="Times New Roman" w:hAnsi="Times New Roman" w:cs="Times New Roman"/>
              </w:rPr>
            </w:pPr>
          </w:p>
        </w:tc>
      </w:tr>
      <w:tr w:rsidR="000612F2" w:rsidRPr="00711072" w:rsidTr="00702756">
        <w:trPr>
          <w:trHeight w:val="489"/>
        </w:trPr>
        <w:tc>
          <w:tcPr>
            <w:tcW w:w="817" w:type="dxa"/>
          </w:tcPr>
          <w:p w:rsidR="000612F2" w:rsidRPr="00711072" w:rsidRDefault="000612F2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Ученый парень)</w:t>
            </w:r>
          </w:p>
        </w:tc>
        <w:tc>
          <w:tcPr>
            <w:tcW w:w="1418" w:type="dxa"/>
          </w:tcPr>
          <w:p w:rsidR="000612F2" w:rsidRPr="00711072" w:rsidRDefault="000612F2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Караты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хаан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Оскус-оол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0612F2" w:rsidRPr="00711072" w:rsidRDefault="000612F2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612F2" w:rsidRPr="00711072" w:rsidRDefault="00E320E8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реобразование повествовательных предложений в  </w:t>
            </w:r>
            <w:proofErr w:type="gramStart"/>
            <w:r w:rsidRPr="00711072">
              <w:rPr>
                <w:rFonts w:ascii="Times New Roman" w:hAnsi="Times New Roman" w:cs="Times New Roman"/>
              </w:rPr>
              <w:t>вопросительные</w:t>
            </w:r>
            <w:proofErr w:type="gram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:rsidR="000612F2" w:rsidRPr="00711072" w:rsidRDefault="000612F2" w:rsidP="007027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612F2" w:rsidRPr="00711072" w:rsidRDefault="000612F2" w:rsidP="000612F2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зговорном темп</w:t>
            </w:r>
            <w:proofErr w:type="gramStart"/>
            <w:r w:rsidRPr="00711072">
              <w:rPr>
                <w:rFonts w:ascii="Times New Roman" w:hAnsi="Times New Roman" w:cs="Times New Roman"/>
              </w:rPr>
              <w:t>е(</w:t>
            </w:r>
            <w:proofErr w:type="gramEnd"/>
            <w:r w:rsidRPr="00711072">
              <w:rPr>
                <w:rFonts w:ascii="Times New Roman" w:hAnsi="Times New Roman" w:cs="Times New Roman"/>
              </w:rPr>
              <w:t>указание учителя, его рассказ, чтение ,речь товарищ);</w:t>
            </w:r>
          </w:p>
        </w:tc>
        <w:tc>
          <w:tcPr>
            <w:tcW w:w="1890" w:type="dxa"/>
          </w:tcPr>
          <w:p w:rsidR="000612F2" w:rsidRPr="00711072" w:rsidRDefault="00E320E8" w:rsidP="00E320E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 осваивать роль ученика на основе выполнения правил поведения на уроке.</w:t>
            </w:r>
          </w:p>
        </w:tc>
        <w:tc>
          <w:tcPr>
            <w:tcW w:w="3119" w:type="dxa"/>
          </w:tcPr>
          <w:p w:rsidR="000612F2" w:rsidRPr="00711072" w:rsidRDefault="00E320E8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Разыгрывать с</w:t>
            </w:r>
            <w:r w:rsidRPr="00711072">
              <w:rPr>
                <w:rFonts w:ascii="Times New Roman" w:hAnsi="Times New Roman" w:cs="Times New Roman"/>
              </w:rPr>
              <w:t>ценки из сказки</w:t>
            </w:r>
          </w:p>
        </w:tc>
      </w:tr>
      <w:tr w:rsidR="000612F2" w:rsidRPr="00711072" w:rsidTr="00702756">
        <w:trPr>
          <w:trHeight w:val="489"/>
        </w:trPr>
        <w:tc>
          <w:tcPr>
            <w:tcW w:w="817" w:type="dxa"/>
          </w:tcPr>
          <w:p w:rsidR="000612F2" w:rsidRPr="00711072" w:rsidRDefault="000612F2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5</w:t>
            </w:r>
          </w:p>
          <w:p w:rsidR="000612F2" w:rsidRPr="00711072" w:rsidRDefault="000612F2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Наш класс</w:t>
            </w:r>
          </w:p>
          <w:p w:rsidR="000612F2" w:rsidRPr="00711072" w:rsidRDefault="000612F2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2 ч.)</w:t>
            </w:r>
          </w:p>
        </w:tc>
        <w:tc>
          <w:tcPr>
            <w:tcW w:w="1418" w:type="dxa"/>
          </w:tcPr>
          <w:p w:rsidR="000612F2" w:rsidRPr="00711072" w:rsidRDefault="000612F2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711072">
              <w:rPr>
                <w:rFonts w:ascii="Times New Roman" w:hAnsi="Times New Roman" w:cs="Times New Roman"/>
              </w:rPr>
              <w:t>Класс, в классе, доска, стол (-ы, стул, парта (-ы), форточка, окно, пол,  наш (-а), здесь, картина, висит, слушают, сидят, рассказывает</w:t>
            </w:r>
            <w:proofErr w:type="gramEnd"/>
          </w:p>
        </w:tc>
        <w:tc>
          <w:tcPr>
            <w:tcW w:w="1275" w:type="dxa"/>
          </w:tcPr>
          <w:p w:rsidR="000612F2" w:rsidRPr="00711072" w:rsidRDefault="000612F2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Звонкие согласные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че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г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-х в начале слова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фклассе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711072">
              <w:rPr>
                <w:rFonts w:ascii="Times New Roman" w:hAnsi="Times New Roman" w:cs="Times New Roman"/>
              </w:rPr>
              <w:t>-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ч</w:t>
            </w:r>
            <w:proofErr w:type="gramEnd"/>
            <w:r w:rsidRPr="00711072">
              <w:rPr>
                <w:rFonts w:ascii="Times New Roman" w:hAnsi="Times New Roman" w:cs="Times New Roman"/>
                <w:u w:val="single"/>
              </w:rPr>
              <w:t>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711072">
              <w:rPr>
                <w:rFonts w:ascii="Times New Roman" w:hAnsi="Times New Roman" w:cs="Times New Roman"/>
              </w:rPr>
              <w:t>ш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], мягкие согласные ( </w:t>
            </w:r>
            <w:r w:rsidRPr="00711072">
              <w:rPr>
                <w:rFonts w:ascii="Times New Roman" w:hAnsi="Times New Roman" w:cs="Times New Roman"/>
                <w:u w:val="single"/>
              </w:rPr>
              <w:t>в,  кН)</w:t>
            </w:r>
            <w:r w:rsidRPr="00711072">
              <w:rPr>
                <w:rFonts w:ascii="Times New Roman" w:hAnsi="Times New Roman" w:cs="Times New Roman"/>
              </w:rPr>
              <w:t xml:space="preserve">, согласный [ф]. Интонация вопроса. Что стоит? Что висит? Кто стоит? Интонация </w:t>
            </w:r>
            <w:proofErr w:type="spellStart"/>
            <w:proofErr w:type="gramStart"/>
            <w:r w:rsidRPr="00711072">
              <w:rPr>
                <w:rFonts w:ascii="Times New Roman" w:hAnsi="Times New Roman" w:cs="Times New Roman"/>
              </w:rPr>
              <w:t>перечисле-ния</w:t>
            </w:r>
            <w:proofErr w:type="spellEnd"/>
            <w:proofErr w:type="gram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612F2" w:rsidRPr="00711072" w:rsidRDefault="000612F2" w:rsidP="00E320E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Закрепление и активизация в речи ране</w:t>
            </w:r>
            <w:r w:rsidR="00E320E8" w:rsidRPr="00711072">
              <w:rPr>
                <w:rFonts w:ascii="Times New Roman" w:hAnsi="Times New Roman" w:cs="Times New Roman"/>
              </w:rPr>
              <w:t xml:space="preserve">е </w:t>
            </w:r>
            <w:proofErr w:type="spellStart"/>
            <w:r w:rsidR="00E320E8" w:rsidRPr="00711072">
              <w:rPr>
                <w:rFonts w:ascii="Times New Roman" w:hAnsi="Times New Roman" w:cs="Times New Roman"/>
              </w:rPr>
              <w:t>усвоенн</w:t>
            </w:r>
            <w:proofErr w:type="gramStart"/>
            <w:r w:rsidR="00E320E8" w:rsidRPr="00711072">
              <w:rPr>
                <w:rFonts w:ascii="Times New Roman" w:hAnsi="Times New Roman" w:cs="Times New Roman"/>
              </w:rPr>
              <w:t>.</w:t>
            </w:r>
            <w:r w:rsidRPr="00711072">
              <w:rPr>
                <w:rFonts w:ascii="Times New Roman" w:hAnsi="Times New Roman" w:cs="Times New Roman"/>
              </w:rPr>
              <w:t>г</w:t>
            </w:r>
            <w:proofErr w:type="gramEnd"/>
            <w:r w:rsidRPr="00711072">
              <w:rPr>
                <w:rFonts w:ascii="Times New Roman" w:hAnsi="Times New Roman" w:cs="Times New Roman"/>
              </w:rPr>
              <w:t>рам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-ких форм 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конструкц</w:t>
            </w:r>
            <w:proofErr w:type="spellEnd"/>
            <w:r w:rsidRPr="00711072">
              <w:rPr>
                <w:rFonts w:ascii="Times New Roman" w:hAnsi="Times New Roman" w:cs="Times New Roman"/>
              </w:rPr>
              <w:t>. Фор</w:t>
            </w:r>
            <w:r w:rsidR="00E320E8" w:rsidRPr="00711072">
              <w:rPr>
                <w:rFonts w:ascii="Times New Roman" w:hAnsi="Times New Roman" w:cs="Times New Roman"/>
              </w:rPr>
              <w:t>м</w:t>
            </w:r>
            <w:r w:rsidRPr="00711072">
              <w:rPr>
                <w:rFonts w:ascii="Times New Roman" w:hAnsi="Times New Roman" w:cs="Times New Roman"/>
              </w:rPr>
              <w:t>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ие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умения различать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одушев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="00E320E8" w:rsidRPr="00711072">
              <w:rPr>
                <w:rFonts w:ascii="Times New Roman" w:hAnsi="Times New Roman" w:cs="Times New Roman"/>
              </w:rPr>
              <w:t>неодуш</w:t>
            </w:r>
            <w:proofErr w:type="spellEnd"/>
            <w:r w:rsidR="00E320E8" w:rsidRPr="00711072">
              <w:rPr>
                <w:rFonts w:ascii="Times New Roman" w:hAnsi="Times New Roman" w:cs="Times New Roman"/>
              </w:rPr>
              <w:t>.</w:t>
            </w:r>
            <w:r w:rsidRPr="00711072">
              <w:rPr>
                <w:rFonts w:ascii="Times New Roman" w:hAnsi="Times New Roman" w:cs="Times New Roman"/>
              </w:rPr>
              <w:t xml:space="preserve"> предметы по в-сам кто? что? Что это? – Это наша школа. Здесь наш класс. Это кто? – Это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уч-ца</w:t>
            </w:r>
            <w:proofErr w:type="spellEnd"/>
            <w:r w:rsidRPr="00711072">
              <w:rPr>
                <w:rFonts w:ascii="Times New Roman" w:hAnsi="Times New Roman" w:cs="Times New Roman"/>
              </w:rPr>
              <w:t>. Что в классе?  Где парта</w:t>
            </w:r>
            <w:proofErr w:type="gramStart"/>
            <w:r w:rsidRPr="00711072">
              <w:rPr>
                <w:rFonts w:ascii="Times New Roman" w:hAnsi="Times New Roman" w:cs="Times New Roman"/>
              </w:rPr>
              <w:t xml:space="preserve"> (-</w:t>
            </w:r>
            <w:proofErr w:type="gramEnd"/>
            <w:r w:rsidRPr="00711072">
              <w:rPr>
                <w:rFonts w:ascii="Times New Roman" w:hAnsi="Times New Roman" w:cs="Times New Roman"/>
              </w:rPr>
              <w:t>ы)? – Вот (тут, там) парта. В классе</w:t>
            </w:r>
            <w:r w:rsidR="00E320E8" w:rsidRPr="00711072">
              <w:rPr>
                <w:rFonts w:ascii="Times New Roman" w:hAnsi="Times New Roman" w:cs="Times New Roman"/>
              </w:rPr>
              <w:t xml:space="preserve"> доска, стол, стул. Доска висит – Да, доска висит. </w:t>
            </w:r>
            <w:proofErr w:type="spellStart"/>
            <w:r w:rsidR="00E320E8" w:rsidRPr="00711072">
              <w:rPr>
                <w:rFonts w:ascii="Times New Roman" w:hAnsi="Times New Roman" w:cs="Times New Roman"/>
              </w:rPr>
              <w:t>Согласов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местоимений </w:t>
            </w:r>
            <w:proofErr w:type="gramStart"/>
            <w:r w:rsidRPr="00711072">
              <w:rPr>
                <w:rFonts w:ascii="Times New Roman" w:hAnsi="Times New Roman" w:cs="Times New Roman"/>
              </w:rPr>
              <w:t>наш</w:t>
            </w:r>
            <w:proofErr w:type="gramEnd"/>
            <w:r w:rsidRPr="00711072">
              <w:rPr>
                <w:rFonts w:ascii="Times New Roman" w:hAnsi="Times New Roman" w:cs="Times New Roman"/>
              </w:rPr>
              <w:t xml:space="preserve"> (-а).</w:t>
            </w:r>
            <w:r w:rsidR="00E320E8" w:rsidRPr="00711072">
              <w:rPr>
                <w:rFonts w:ascii="Times New Roman" w:hAnsi="Times New Roman" w:cs="Times New Roman"/>
              </w:rPr>
              <w:t xml:space="preserve">  П.</w:t>
            </w:r>
            <w:r w:rsidRPr="00711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</w:t>
            </w:r>
            <w:proofErr w:type="gramStart"/>
            <w:r w:rsidR="00E320E8" w:rsidRPr="00711072">
              <w:rPr>
                <w:rFonts w:ascii="Times New Roman" w:hAnsi="Times New Roman" w:cs="Times New Roman"/>
              </w:rPr>
              <w:t>.</w:t>
            </w:r>
            <w:r w:rsidRPr="00711072">
              <w:rPr>
                <w:rFonts w:ascii="Times New Roman" w:hAnsi="Times New Roman" w:cs="Times New Roman"/>
              </w:rPr>
              <w:t>с</w:t>
            </w:r>
            <w:proofErr w:type="gramEnd"/>
            <w:r w:rsidRPr="00711072">
              <w:rPr>
                <w:rFonts w:ascii="Times New Roman" w:hAnsi="Times New Roman" w:cs="Times New Roman"/>
              </w:rPr>
              <w:t>ущ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-ого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</w:t>
            </w:r>
            <w:r w:rsidR="00E320E8" w:rsidRPr="00711072">
              <w:rPr>
                <w:rFonts w:ascii="Times New Roman" w:hAnsi="Times New Roman" w:cs="Times New Roman"/>
              </w:rPr>
              <w:t>огласов</w:t>
            </w:r>
            <w:proofErr w:type="spellEnd"/>
            <w:r w:rsidR="00E320E8" w:rsidRPr="00711072">
              <w:rPr>
                <w:rFonts w:ascii="Times New Roman" w:hAnsi="Times New Roman" w:cs="Times New Roman"/>
              </w:rPr>
              <w:t xml:space="preserve"> глагола</w:t>
            </w:r>
            <w:r w:rsidRPr="00711072">
              <w:rPr>
                <w:rFonts w:ascii="Times New Roman" w:hAnsi="Times New Roman" w:cs="Times New Roman"/>
              </w:rPr>
              <w:t xml:space="preserve"> 3 л</w:t>
            </w:r>
            <w:r w:rsidR="00E320E8" w:rsidRPr="00711072">
              <w:rPr>
                <w:rFonts w:ascii="Times New Roman" w:hAnsi="Times New Roman" w:cs="Times New Roman"/>
              </w:rPr>
              <w:t xml:space="preserve">ица, </w:t>
            </w:r>
            <w:proofErr w:type="spellStart"/>
            <w:r w:rsidR="00E320E8" w:rsidRPr="00711072">
              <w:rPr>
                <w:rFonts w:ascii="Times New Roman" w:hAnsi="Times New Roman" w:cs="Times New Roman"/>
              </w:rPr>
              <w:t>ед-ного</w:t>
            </w:r>
            <w:proofErr w:type="spellEnd"/>
            <w:r w:rsidR="00E320E8" w:rsidRPr="0071107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 w:rsidR="00E320E8" w:rsidRPr="00711072">
              <w:rPr>
                <w:rFonts w:ascii="Times New Roman" w:hAnsi="Times New Roman" w:cs="Times New Roman"/>
              </w:rPr>
              <w:t>мн</w:t>
            </w:r>
            <w:proofErr w:type="spellEnd"/>
            <w:r w:rsidRPr="00711072">
              <w:rPr>
                <w:rFonts w:ascii="Times New Roman" w:hAnsi="Times New Roman" w:cs="Times New Roman"/>
              </w:rPr>
              <w:t>-ого</w:t>
            </w:r>
            <w:proofErr w:type="gramEnd"/>
            <w:r w:rsidRPr="00711072">
              <w:rPr>
                <w:rFonts w:ascii="Times New Roman" w:hAnsi="Times New Roman" w:cs="Times New Roman"/>
              </w:rPr>
              <w:t xml:space="preserve"> числа  с </w:t>
            </w:r>
            <w:proofErr w:type="spellStart"/>
            <w:r w:rsidR="00E320E8" w:rsidRPr="00711072">
              <w:rPr>
                <w:rFonts w:ascii="Times New Roman" w:hAnsi="Times New Roman" w:cs="Times New Roman"/>
              </w:rPr>
              <w:t>сущ</w:t>
            </w:r>
            <w:proofErr w:type="spellEnd"/>
            <w:r w:rsidR="00E320E8" w:rsidRPr="00711072">
              <w:rPr>
                <w:rFonts w:ascii="Times New Roman" w:hAnsi="Times New Roman" w:cs="Times New Roman"/>
              </w:rPr>
              <w:t>-м</w:t>
            </w:r>
            <w:r w:rsidRPr="00711072"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1890" w:type="dxa"/>
          </w:tcPr>
          <w:p w:rsidR="000612F2" w:rsidRPr="00711072" w:rsidRDefault="000612F2" w:rsidP="000612F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различать      на слух и правильно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-ть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в</w:t>
            </w:r>
            <w:r w:rsidR="00381590" w:rsidRPr="00711072">
              <w:rPr>
                <w:rFonts w:ascii="Times New Roman" w:hAnsi="Times New Roman" w:cs="Times New Roman"/>
              </w:rPr>
              <w:t>с</w:t>
            </w:r>
            <w:r w:rsidRPr="00711072">
              <w:rPr>
                <w:rFonts w:ascii="Times New Roman" w:hAnsi="Times New Roman" w:cs="Times New Roman"/>
              </w:rPr>
              <w:t>ловах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стечение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гл</w:t>
            </w:r>
            <w:proofErr w:type="spellEnd"/>
            <w:r w:rsidRPr="00711072">
              <w:rPr>
                <w:rFonts w:ascii="Times New Roman" w:hAnsi="Times New Roman" w:cs="Times New Roman"/>
              </w:rPr>
              <w:t>. в</w:t>
            </w:r>
            <w:r w:rsidR="00381590" w:rsidRPr="00711072">
              <w:rPr>
                <w:rFonts w:ascii="Times New Roman" w:hAnsi="Times New Roman" w:cs="Times New Roman"/>
              </w:rPr>
              <w:t xml:space="preserve"> начале слова;  </w:t>
            </w:r>
            <w:proofErr w:type="spellStart"/>
            <w:r w:rsidR="00381590" w:rsidRPr="00711072">
              <w:rPr>
                <w:rFonts w:ascii="Times New Roman" w:hAnsi="Times New Roman" w:cs="Times New Roman"/>
              </w:rPr>
              <w:t>сост-</w:t>
            </w:r>
            <w:r w:rsidRPr="00711072">
              <w:rPr>
                <w:rFonts w:ascii="Times New Roman" w:hAnsi="Times New Roman" w:cs="Times New Roman"/>
              </w:rPr>
              <w:t>ть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пред</w:t>
            </w:r>
            <w:r w:rsidR="00381590" w:rsidRPr="00711072">
              <w:rPr>
                <w:rFonts w:ascii="Times New Roman" w:hAnsi="Times New Roman" w:cs="Times New Roman"/>
              </w:rPr>
              <w:t>-</w:t>
            </w:r>
            <w:proofErr w:type="spellStart"/>
            <w:r w:rsidR="00381590" w:rsidRPr="00711072">
              <w:rPr>
                <w:rFonts w:ascii="Times New Roman" w:hAnsi="Times New Roman" w:cs="Times New Roman"/>
              </w:rPr>
              <w:t>ния</w:t>
            </w:r>
            <w:proofErr w:type="spellEnd"/>
            <w:r w:rsidR="00381590" w:rsidRPr="00711072">
              <w:rPr>
                <w:rFonts w:ascii="Times New Roman" w:hAnsi="Times New Roman" w:cs="Times New Roman"/>
              </w:rPr>
              <w:t xml:space="preserve"> по в-</w:t>
            </w:r>
            <w:r w:rsidRPr="00711072">
              <w:rPr>
                <w:rFonts w:ascii="Times New Roman" w:hAnsi="Times New Roman" w:cs="Times New Roman"/>
              </w:rPr>
              <w:t xml:space="preserve">м учителя </w:t>
            </w:r>
            <w:r w:rsidR="00381590" w:rsidRPr="00711072">
              <w:rPr>
                <w:rFonts w:ascii="Times New Roman" w:hAnsi="Times New Roman" w:cs="Times New Roman"/>
              </w:rPr>
              <w:t xml:space="preserve">с опорой на картинки; - </w:t>
            </w:r>
            <w:proofErr w:type="spellStart"/>
            <w:r w:rsidR="00381590" w:rsidRPr="00711072">
              <w:rPr>
                <w:rFonts w:ascii="Times New Roman" w:hAnsi="Times New Roman" w:cs="Times New Roman"/>
              </w:rPr>
              <w:t>сос-</w:t>
            </w:r>
            <w:r w:rsidRPr="00711072">
              <w:rPr>
                <w:rFonts w:ascii="Times New Roman" w:hAnsi="Times New Roman" w:cs="Times New Roman"/>
              </w:rPr>
              <w:t>т</w:t>
            </w:r>
            <w:r w:rsidR="001A2B7B" w:rsidRPr="00711072">
              <w:rPr>
                <w:rFonts w:ascii="Times New Roman" w:hAnsi="Times New Roman" w:cs="Times New Roman"/>
              </w:rPr>
              <w:t>ь</w:t>
            </w:r>
            <w:proofErr w:type="spellEnd"/>
            <w:r w:rsidR="001A2B7B" w:rsidRPr="00711072">
              <w:rPr>
                <w:rFonts w:ascii="Times New Roman" w:hAnsi="Times New Roman" w:cs="Times New Roman"/>
              </w:rPr>
              <w:t xml:space="preserve"> небольшое связное </w:t>
            </w:r>
            <w:proofErr w:type="spellStart"/>
            <w:r w:rsidR="001A2B7B" w:rsidRPr="00711072">
              <w:rPr>
                <w:rFonts w:ascii="Times New Roman" w:hAnsi="Times New Roman" w:cs="Times New Roman"/>
              </w:rPr>
              <w:t>высказ</w:t>
            </w:r>
            <w:proofErr w:type="spellEnd"/>
            <w:r w:rsidR="001A2B7B" w:rsidRPr="00711072">
              <w:rPr>
                <w:rFonts w:ascii="Times New Roman" w:hAnsi="Times New Roman" w:cs="Times New Roman"/>
              </w:rPr>
              <w:t>.</w:t>
            </w:r>
            <w:r w:rsidRPr="00711072">
              <w:rPr>
                <w:rFonts w:ascii="Times New Roman" w:hAnsi="Times New Roman" w:cs="Times New Roman"/>
              </w:rPr>
              <w:t xml:space="preserve"> (рассказ, диалог); </w:t>
            </w:r>
            <w:proofErr w:type="gramStart"/>
            <w:r w:rsidRPr="00711072">
              <w:rPr>
                <w:rFonts w:ascii="Times New Roman" w:hAnsi="Times New Roman" w:cs="Times New Roman"/>
              </w:rPr>
              <w:t>-р</w:t>
            </w:r>
            <w:proofErr w:type="gramEnd"/>
            <w:r w:rsidRPr="00711072">
              <w:rPr>
                <w:rFonts w:ascii="Times New Roman" w:hAnsi="Times New Roman" w:cs="Times New Roman"/>
              </w:rPr>
              <w:t>азличать на слух и правильно интонировать:</w:t>
            </w:r>
          </w:p>
          <w:p w:rsidR="000612F2" w:rsidRPr="00711072" w:rsidRDefault="00381590" w:rsidP="0038159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овеств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0612F2" w:rsidRPr="00711072">
              <w:rPr>
                <w:rFonts w:ascii="Times New Roman" w:hAnsi="Times New Roman" w:cs="Times New Roman"/>
              </w:rPr>
              <w:t>предл</w:t>
            </w:r>
            <w:proofErr w:type="spellEnd"/>
            <w:r w:rsidR="000612F2" w:rsidRPr="00711072">
              <w:rPr>
                <w:rFonts w:ascii="Times New Roman" w:hAnsi="Times New Roman" w:cs="Times New Roman"/>
              </w:rPr>
              <w:t>-я: Это класс</w:t>
            </w:r>
            <w:r w:rsidR="00E320E8" w:rsidRPr="00711072">
              <w:rPr>
                <w:rFonts w:ascii="Times New Roman" w:hAnsi="Times New Roman" w:cs="Times New Roman"/>
              </w:rPr>
              <w:t xml:space="preserve">. Я ученик; - </w:t>
            </w:r>
            <w:proofErr w:type="spellStart"/>
            <w:r w:rsidR="00E320E8" w:rsidRPr="00711072">
              <w:rPr>
                <w:rFonts w:ascii="Times New Roman" w:hAnsi="Times New Roman" w:cs="Times New Roman"/>
              </w:rPr>
              <w:t>вопрос</w:t>
            </w:r>
            <w:proofErr w:type="gramStart"/>
            <w:r w:rsidR="00E320E8" w:rsidRPr="00711072">
              <w:rPr>
                <w:rFonts w:ascii="Times New Roman" w:hAnsi="Times New Roman" w:cs="Times New Roman"/>
              </w:rPr>
              <w:t>.П</w:t>
            </w:r>
            <w:proofErr w:type="gramEnd"/>
            <w:r w:rsidR="00E320E8" w:rsidRPr="00711072">
              <w:rPr>
                <w:rFonts w:ascii="Times New Roman" w:hAnsi="Times New Roman" w:cs="Times New Roman"/>
              </w:rPr>
              <w:t>редл</w:t>
            </w:r>
            <w:proofErr w:type="spellEnd"/>
            <w:r w:rsidR="00E320E8" w:rsidRPr="00711072">
              <w:rPr>
                <w:rFonts w:ascii="Times New Roman" w:hAnsi="Times New Roman" w:cs="Times New Roman"/>
              </w:rPr>
              <w:t>-я без вопрос-</w:t>
            </w:r>
            <w:r w:rsidR="000612F2" w:rsidRPr="00711072">
              <w:rPr>
                <w:rFonts w:ascii="Times New Roman" w:hAnsi="Times New Roman" w:cs="Times New Roman"/>
              </w:rPr>
              <w:t xml:space="preserve">ого слова (Доска висит?); </w:t>
            </w:r>
          </w:p>
        </w:tc>
        <w:tc>
          <w:tcPr>
            <w:tcW w:w="1890" w:type="dxa"/>
          </w:tcPr>
          <w:p w:rsidR="000612F2" w:rsidRPr="00711072" w:rsidRDefault="000612F2" w:rsidP="0070275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>понимать и принимать учебную задачу урока, решать учебную задачу под руководством учителя; - оценивать результаты своей д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и</w:t>
            </w:r>
            <w:proofErr w:type="spellEnd"/>
            <w:r w:rsidRPr="00711072">
              <w:rPr>
                <w:rFonts w:ascii="Times New Roman" w:hAnsi="Times New Roman" w:cs="Times New Roman"/>
              </w:rPr>
              <w:t>; - выслушивать мнение одноклассников, принимать разные точки зрения, высказывать свою точку зрения и обосновывать свой выбор.</w:t>
            </w:r>
            <w:proofErr w:type="gramEnd"/>
          </w:p>
        </w:tc>
        <w:tc>
          <w:tcPr>
            <w:tcW w:w="1890" w:type="dxa"/>
          </w:tcPr>
          <w:p w:rsidR="000612F2" w:rsidRPr="00711072" w:rsidRDefault="000612F2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роявлять интерес к процессу обучения в школе; - осваивать роль ученика на основе выполнения правил поведения в группе.</w:t>
            </w:r>
          </w:p>
        </w:tc>
        <w:tc>
          <w:tcPr>
            <w:tcW w:w="3119" w:type="dxa"/>
          </w:tcPr>
          <w:p w:rsidR="000612F2" w:rsidRPr="00711072" w:rsidRDefault="000612F2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инимать учебную задачу. Осуществлять решение учебной задачи под руководством учителя</w:t>
            </w:r>
            <w:proofErr w:type="gramStart"/>
            <w:r w:rsidRPr="00711072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711072">
              <w:rPr>
                <w:rFonts w:ascii="Times New Roman" w:hAnsi="Times New Roman" w:cs="Times New Roman"/>
              </w:rPr>
              <w:t xml:space="preserve">оставлять предложения на заданную тему. </w:t>
            </w:r>
          </w:p>
          <w:p w:rsidR="000612F2" w:rsidRPr="00711072" w:rsidRDefault="000612F2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Составлять предложения по вопросам учителя с опорой на картинки и предложения с перечислением</w:t>
            </w:r>
            <w:proofErr w:type="gramStart"/>
            <w:r w:rsidRPr="00711072">
              <w:rPr>
                <w:rFonts w:ascii="Times New Roman" w:hAnsi="Times New Roman" w:cs="Times New Roman"/>
              </w:rPr>
              <w:t xml:space="preserve">.. </w:t>
            </w:r>
            <w:proofErr w:type="gramEnd"/>
          </w:p>
          <w:p w:rsidR="000612F2" w:rsidRPr="00711072" w:rsidRDefault="000612F2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Играть в игры «Кто это?» «Что это?» Игра с мячом.</w:t>
            </w:r>
          </w:p>
          <w:p w:rsidR="000612F2" w:rsidRPr="00711072" w:rsidRDefault="000612F2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F90F90" w:rsidRPr="00711072" w:rsidTr="00F90F90">
        <w:trPr>
          <w:trHeight w:val="489"/>
        </w:trPr>
        <w:tc>
          <w:tcPr>
            <w:tcW w:w="817" w:type="dxa"/>
            <w:vMerge w:val="restart"/>
          </w:tcPr>
          <w:p w:rsidR="00F90F90" w:rsidRPr="00711072" w:rsidRDefault="00F90F9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F90F90" w:rsidRPr="00711072" w:rsidRDefault="00F90F9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F90F90" w:rsidRPr="00711072" w:rsidRDefault="00F90F9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F90F90" w:rsidRPr="00711072" w:rsidRDefault="00F90F9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711072">
              <w:rPr>
                <w:rFonts w:ascii="Times New Roman" w:hAnsi="Times New Roman" w:cs="Times New Roman"/>
              </w:rPr>
              <w:t>над</w:t>
            </w:r>
            <w:proofErr w:type="gramEnd"/>
          </w:p>
          <w:p w:rsidR="00F90F90" w:rsidRPr="00711072" w:rsidRDefault="00F90F90" w:rsidP="007027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  <w:proofErr w:type="gramEnd"/>
          </w:p>
        </w:tc>
        <w:tc>
          <w:tcPr>
            <w:tcW w:w="2410" w:type="dxa"/>
            <w:vMerge w:val="restart"/>
          </w:tcPr>
          <w:p w:rsidR="00F90F90" w:rsidRPr="00711072" w:rsidRDefault="00F90F9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F90F90" w:rsidRPr="00711072" w:rsidRDefault="00F90F9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бразцы, конструкци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-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gridSpan w:val="3"/>
          </w:tcPr>
          <w:p w:rsidR="00F90F90" w:rsidRPr="00711072" w:rsidRDefault="00F90F90" w:rsidP="0070275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F90F90" w:rsidRPr="00711072" w:rsidRDefault="00F90F9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F90F90" w:rsidRPr="00711072" w:rsidRDefault="00F90F9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F90F90" w:rsidRPr="00711072" w:rsidTr="00702756">
        <w:trPr>
          <w:trHeight w:val="489"/>
        </w:trPr>
        <w:tc>
          <w:tcPr>
            <w:tcW w:w="817" w:type="dxa"/>
            <w:vMerge/>
          </w:tcPr>
          <w:p w:rsidR="00F90F90" w:rsidRPr="00711072" w:rsidRDefault="00F90F9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0F90" w:rsidRPr="00711072" w:rsidRDefault="00F90F9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90F90" w:rsidRPr="00711072" w:rsidRDefault="00F90F9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90F90" w:rsidRPr="00711072" w:rsidRDefault="00F90F9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90F90" w:rsidRPr="00711072" w:rsidRDefault="00F90F90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F90F90" w:rsidRPr="00711072" w:rsidRDefault="00F90F90" w:rsidP="00702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F90F90" w:rsidRPr="00711072" w:rsidRDefault="00F90F90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F90F90" w:rsidRPr="00711072" w:rsidRDefault="00F90F90" w:rsidP="00702756">
            <w:pPr>
              <w:rPr>
                <w:rFonts w:ascii="Times New Roman" w:hAnsi="Times New Roman" w:cs="Times New Roman"/>
              </w:rPr>
            </w:pPr>
          </w:p>
        </w:tc>
      </w:tr>
      <w:tr w:rsidR="00F90F90" w:rsidRPr="00711072" w:rsidTr="00702756">
        <w:trPr>
          <w:trHeight w:val="489"/>
        </w:trPr>
        <w:tc>
          <w:tcPr>
            <w:tcW w:w="817" w:type="dxa"/>
          </w:tcPr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6</w:t>
            </w:r>
          </w:p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Наш класс</w:t>
            </w:r>
          </w:p>
        </w:tc>
        <w:tc>
          <w:tcPr>
            <w:tcW w:w="1418" w:type="dxa"/>
          </w:tcPr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711072">
              <w:rPr>
                <w:rFonts w:ascii="Times New Roman" w:hAnsi="Times New Roman" w:cs="Times New Roman"/>
              </w:rPr>
              <w:t>Лампа (-ы), шкаф,  портрет висит, мел, тряпка, чисто, говорит, дверь, книга (-и), лежит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ат</w:t>
            </w:r>
            <w:proofErr w:type="spellEnd"/>
            <w:r w:rsidRPr="00711072">
              <w:rPr>
                <w:rFonts w:ascii="Times New Roman" w:hAnsi="Times New Roman" w:cs="Times New Roman"/>
              </w:rPr>
              <w:t>), есть.</w:t>
            </w:r>
            <w:proofErr w:type="gramEnd"/>
          </w:p>
        </w:tc>
        <w:tc>
          <w:tcPr>
            <w:tcW w:w="1275" w:type="dxa"/>
          </w:tcPr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огласный  [ф], мягкие согласные, сочетания согласных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шк</w:t>
            </w:r>
            <w:proofErr w:type="gramStart"/>
            <w:r w:rsidRPr="00711072">
              <w:rPr>
                <w:rFonts w:ascii="Times New Roman" w:hAnsi="Times New Roman" w:cs="Times New Roman"/>
                <w:u w:val="single"/>
              </w:rPr>
              <w:t>,р</w:t>
            </w:r>
            <w:proofErr w:type="gramEnd"/>
            <w:r w:rsidRPr="00711072">
              <w:rPr>
                <w:rFonts w:ascii="Times New Roman" w:hAnsi="Times New Roman" w:cs="Times New Roman"/>
                <w:u w:val="single"/>
              </w:rPr>
              <w:t>т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тр,</w:t>
            </w:r>
            <w:r w:rsidRPr="00711072">
              <w:rPr>
                <w:rFonts w:ascii="Times New Roman" w:hAnsi="Times New Roman" w:cs="Times New Roman"/>
              </w:rPr>
              <w:t>пк</w:t>
            </w:r>
            <w:r w:rsidRPr="00711072">
              <w:rPr>
                <w:rFonts w:ascii="Times New Roman" w:hAnsi="Times New Roman" w:cs="Times New Roman"/>
                <w:u w:val="single"/>
              </w:rPr>
              <w:t>;жи→жы</w:t>
            </w:r>
            <w:proofErr w:type="spellEnd"/>
            <w:r w:rsidRPr="00711072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2410" w:type="dxa"/>
          </w:tcPr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Вопросы кто? и что? к одушевленным и неодушевленным существительным. Согласование глагола 3 лица, единственного  и множественного числа с существительными. Это наш класс. Вот стол, стул, парты, шкаф. Тут доска. Доска висит. Здесь мел. Тряпка лежит. Парта стоит. Парты стоят. Тут сидят ученики. Учительница рассказывает. Ученики слушают. Что есть в классе? А что еще есть в классе?</w:t>
            </w:r>
          </w:p>
        </w:tc>
        <w:tc>
          <w:tcPr>
            <w:tcW w:w="1890" w:type="dxa"/>
          </w:tcPr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   различать на слух и правильно произносить в словах стечение согласных в середине слова;                  - составлять небольшое связное высказывание (рассказ, диалог);                   </w:t>
            </w:r>
            <w:proofErr w:type="gramStart"/>
            <w:r w:rsidRPr="00711072">
              <w:rPr>
                <w:rFonts w:ascii="Times New Roman" w:hAnsi="Times New Roman" w:cs="Times New Roman"/>
              </w:rPr>
              <w:t>-р</w:t>
            </w:r>
            <w:proofErr w:type="gramEnd"/>
            <w:r w:rsidRPr="00711072">
              <w:rPr>
                <w:rFonts w:ascii="Times New Roman" w:hAnsi="Times New Roman" w:cs="Times New Roman"/>
              </w:rPr>
              <w:t>азличать на слух и правильно интонировать предложения с перечислением;  - составлять рассказ, используя повтор слов: Это класс. Класс большой.  Составлять  предложения по схемам.</w:t>
            </w:r>
          </w:p>
        </w:tc>
        <w:tc>
          <w:tcPr>
            <w:tcW w:w="1890" w:type="dxa"/>
          </w:tcPr>
          <w:p w:rsidR="00F90F90" w:rsidRPr="00711072" w:rsidRDefault="00F90F9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учебную задачу урока, решать учебную задачу под руководством учителя; - объединять предметы  в группу по общему признаку, называть ее одним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ловом.</w:t>
            </w:r>
            <w:proofErr w:type="gramStart"/>
            <w:r w:rsidRPr="00711072">
              <w:rPr>
                <w:rFonts w:ascii="Times New Roman" w:hAnsi="Times New Roman" w:cs="Times New Roman"/>
              </w:rPr>
              <w:t>;в</w:t>
            </w:r>
            <w:proofErr w:type="gramEnd"/>
            <w:r w:rsidRPr="00711072">
              <w:rPr>
                <w:rFonts w:ascii="Times New Roman" w:hAnsi="Times New Roman" w:cs="Times New Roman"/>
              </w:rPr>
              <w:t>оспроизводить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и применять правила работы в группе</w:t>
            </w:r>
          </w:p>
        </w:tc>
        <w:tc>
          <w:tcPr>
            <w:tcW w:w="1890" w:type="dxa"/>
          </w:tcPr>
          <w:p w:rsidR="00F90F90" w:rsidRPr="00711072" w:rsidRDefault="00F90F90" w:rsidP="00702756">
            <w:pPr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>проявлять интерес к процессу обучения в школе; - осваивать роль ученика на основе выполнения правил поведения в группе.</w:t>
            </w:r>
          </w:p>
        </w:tc>
        <w:tc>
          <w:tcPr>
            <w:tcW w:w="3119" w:type="dxa"/>
          </w:tcPr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Принимать</w:t>
            </w:r>
            <w:r w:rsidRPr="00711072">
              <w:rPr>
                <w:rFonts w:ascii="Times New Roman" w:hAnsi="Times New Roman" w:cs="Times New Roman"/>
              </w:rPr>
              <w:t xml:space="preserve"> учебную задачу. </w:t>
            </w:r>
            <w:r w:rsidRPr="00711072">
              <w:rPr>
                <w:rFonts w:ascii="Times New Roman" w:hAnsi="Times New Roman" w:cs="Times New Roman"/>
                <w:b/>
              </w:rPr>
              <w:t>Осуществлять</w:t>
            </w:r>
            <w:r w:rsidRPr="00711072">
              <w:rPr>
                <w:rFonts w:ascii="Times New Roman" w:hAnsi="Times New Roman" w:cs="Times New Roman"/>
              </w:rPr>
              <w:t xml:space="preserve"> решение учебной задачи под руководством учителя</w:t>
            </w:r>
            <w:r w:rsidRPr="00711072">
              <w:rPr>
                <w:rFonts w:ascii="Times New Roman" w:hAnsi="Times New Roman" w:cs="Times New Roman"/>
                <w:b/>
              </w:rPr>
              <w:t xml:space="preserve"> Вести </w:t>
            </w:r>
            <w:r w:rsidRPr="00711072">
              <w:rPr>
                <w:rFonts w:ascii="Times New Roman" w:hAnsi="Times New Roman" w:cs="Times New Roman"/>
              </w:rPr>
              <w:t>диалоги между учащимися</w:t>
            </w:r>
          </w:p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711072">
              <w:rPr>
                <w:rFonts w:ascii="Times New Roman" w:hAnsi="Times New Roman" w:cs="Times New Roman"/>
              </w:rPr>
              <w:t xml:space="preserve"> рассказ о школе, о классе.      </w:t>
            </w:r>
          </w:p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Включаться в </w:t>
            </w:r>
            <w:r w:rsidRPr="00711072">
              <w:rPr>
                <w:rFonts w:ascii="Times New Roman" w:hAnsi="Times New Roman" w:cs="Times New Roman"/>
              </w:rPr>
              <w:t>групповую работу, связанную с общением, внимательно,  не перебивая</w:t>
            </w:r>
            <w:r w:rsidRPr="00711072">
              <w:rPr>
                <w:rFonts w:ascii="Times New Roman" w:hAnsi="Times New Roman" w:cs="Times New Roman"/>
                <w:b/>
              </w:rPr>
              <w:t xml:space="preserve">, слушать </w:t>
            </w:r>
            <w:r w:rsidRPr="00711072">
              <w:rPr>
                <w:rFonts w:ascii="Times New Roman" w:hAnsi="Times New Roman" w:cs="Times New Roman"/>
              </w:rPr>
              <w:t>ответы товарищей</w:t>
            </w:r>
            <w:r w:rsidRPr="00711072">
              <w:rPr>
                <w:rFonts w:ascii="Times New Roman" w:hAnsi="Times New Roman" w:cs="Times New Roman"/>
                <w:b/>
              </w:rPr>
              <w:t>.</w:t>
            </w:r>
          </w:p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Игра с </w:t>
            </w:r>
            <w:proofErr w:type="spellStart"/>
            <w:r w:rsidRPr="00711072">
              <w:rPr>
                <w:rFonts w:ascii="Times New Roman" w:hAnsi="Times New Roman" w:cs="Times New Roman"/>
                <w:b/>
              </w:rPr>
              <w:t>мячом</w:t>
            </w:r>
            <w:proofErr w:type="gramStart"/>
            <w:r w:rsidRPr="00711072">
              <w:rPr>
                <w:rFonts w:ascii="Times New Roman" w:hAnsi="Times New Roman" w:cs="Times New Roman"/>
              </w:rPr>
              <w:t>.»</w:t>
            </w:r>
            <w:proofErr w:type="gramEnd"/>
            <w:r w:rsidRPr="00711072">
              <w:rPr>
                <w:rFonts w:ascii="Times New Roman" w:hAnsi="Times New Roman" w:cs="Times New Roman"/>
              </w:rPr>
              <w:t>Что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висит? Что не висит?»</w:t>
            </w:r>
          </w:p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Произносить</w:t>
            </w:r>
            <w:r w:rsidRPr="00711072">
              <w:rPr>
                <w:rFonts w:ascii="Times New Roman" w:hAnsi="Times New Roman" w:cs="Times New Roman"/>
              </w:rPr>
              <w:t xml:space="preserve"> по образцу предложения с  интонацией перечисления.</w:t>
            </w:r>
          </w:p>
        </w:tc>
      </w:tr>
    </w:tbl>
    <w:p w:rsidR="00A21EEF" w:rsidRPr="00711072" w:rsidRDefault="00A21EEF">
      <w:pPr>
        <w:rPr>
          <w:rFonts w:ascii="Times New Roman" w:hAnsi="Times New Roman" w:cs="Times New Roman"/>
        </w:rPr>
      </w:pPr>
    </w:p>
    <w:p w:rsidR="00F90F90" w:rsidRDefault="00F90F90">
      <w:pPr>
        <w:rPr>
          <w:rFonts w:ascii="Times New Roman" w:hAnsi="Times New Roman" w:cs="Times New Roman"/>
        </w:rPr>
      </w:pPr>
    </w:p>
    <w:p w:rsidR="00711072" w:rsidRPr="00711072" w:rsidRDefault="00711072">
      <w:pPr>
        <w:rPr>
          <w:rFonts w:ascii="Times New Roman" w:hAnsi="Times New Roman" w:cs="Times New Roman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2410"/>
        <w:gridCol w:w="1890"/>
        <w:gridCol w:w="1890"/>
        <w:gridCol w:w="1890"/>
        <w:gridCol w:w="3119"/>
      </w:tblGrid>
      <w:tr w:rsidR="00F90F90" w:rsidRPr="00711072" w:rsidTr="00F90F90">
        <w:trPr>
          <w:trHeight w:val="489"/>
        </w:trPr>
        <w:tc>
          <w:tcPr>
            <w:tcW w:w="817" w:type="dxa"/>
            <w:vMerge w:val="restart"/>
          </w:tcPr>
          <w:p w:rsidR="00F90F90" w:rsidRPr="00711072" w:rsidRDefault="00F90F90" w:rsidP="00F90F9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F90F90" w:rsidRPr="00711072" w:rsidRDefault="00F90F90" w:rsidP="00F90F9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F90F90" w:rsidRPr="00711072" w:rsidRDefault="00F90F90" w:rsidP="00F90F9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F90F90" w:rsidRPr="00711072" w:rsidRDefault="00F90F90" w:rsidP="00F90F9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711072">
              <w:rPr>
                <w:rFonts w:ascii="Times New Roman" w:hAnsi="Times New Roman" w:cs="Times New Roman"/>
              </w:rPr>
              <w:t>над</w:t>
            </w:r>
            <w:proofErr w:type="gramEnd"/>
          </w:p>
          <w:p w:rsidR="00F90F90" w:rsidRPr="00711072" w:rsidRDefault="00F90F90" w:rsidP="00F90F9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  <w:proofErr w:type="gramEnd"/>
          </w:p>
        </w:tc>
        <w:tc>
          <w:tcPr>
            <w:tcW w:w="2410" w:type="dxa"/>
            <w:vMerge w:val="restart"/>
          </w:tcPr>
          <w:p w:rsidR="00F90F90" w:rsidRPr="00711072" w:rsidRDefault="00F90F90" w:rsidP="00F90F9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F90F90" w:rsidRPr="00711072" w:rsidRDefault="00F90F90" w:rsidP="00F90F9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бразцы, конструкци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-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gridSpan w:val="3"/>
          </w:tcPr>
          <w:p w:rsidR="00F90F90" w:rsidRPr="00711072" w:rsidRDefault="00F90F90" w:rsidP="00F90F90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F90F90" w:rsidRPr="00711072" w:rsidRDefault="00F90F90" w:rsidP="00F90F9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F90F90" w:rsidRPr="00711072" w:rsidRDefault="00F90F90" w:rsidP="00F90F9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F90F90" w:rsidRPr="00711072" w:rsidTr="00702756">
        <w:trPr>
          <w:trHeight w:val="489"/>
        </w:trPr>
        <w:tc>
          <w:tcPr>
            <w:tcW w:w="817" w:type="dxa"/>
            <w:vMerge/>
          </w:tcPr>
          <w:p w:rsidR="00F90F90" w:rsidRPr="00711072" w:rsidRDefault="00F90F90" w:rsidP="00F9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90F90" w:rsidRPr="00711072" w:rsidRDefault="00F90F90" w:rsidP="00F9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90F90" w:rsidRPr="00711072" w:rsidRDefault="00F90F90" w:rsidP="00F9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F90F90" w:rsidRPr="00711072" w:rsidRDefault="00F90F90" w:rsidP="00F90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90F90" w:rsidRPr="00711072" w:rsidRDefault="00F90F90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F90F90" w:rsidRPr="00711072" w:rsidRDefault="00F90F90" w:rsidP="00702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F90F90" w:rsidRPr="00711072" w:rsidRDefault="00F90F90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F90F90" w:rsidRPr="00711072" w:rsidRDefault="00F90F90" w:rsidP="00F90F90">
            <w:pPr>
              <w:rPr>
                <w:rFonts w:ascii="Times New Roman" w:hAnsi="Times New Roman" w:cs="Times New Roman"/>
              </w:rPr>
            </w:pPr>
          </w:p>
        </w:tc>
      </w:tr>
      <w:tr w:rsidR="00F90F90" w:rsidRPr="00711072" w:rsidTr="00702756">
        <w:trPr>
          <w:trHeight w:val="489"/>
        </w:trPr>
        <w:tc>
          <w:tcPr>
            <w:tcW w:w="817" w:type="dxa"/>
          </w:tcPr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7-8</w:t>
            </w:r>
          </w:p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ебные вещи</w:t>
            </w:r>
          </w:p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2 ч)</w:t>
            </w:r>
          </w:p>
        </w:tc>
        <w:tc>
          <w:tcPr>
            <w:tcW w:w="1418" w:type="dxa"/>
          </w:tcPr>
          <w:p w:rsidR="00F90F90" w:rsidRPr="00711072" w:rsidRDefault="00F90F90" w:rsidP="00F90F9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711072">
              <w:rPr>
                <w:rFonts w:ascii="Times New Roman" w:hAnsi="Times New Roman" w:cs="Times New Roman"/>
              </w:rPr>
              <w:t>Ручка (-и), ранец, пенал, карандаш (-и), книга (-и), учебник (-и), чей?, мой (-я), твой (-я), тетрадь, линейка, клей, краски (-и), кисточка, резинка, на столе, на парте</w:t>
            </w:r>
            <w:proofErr w:type="gramEnd"/>
          </w:p>
        </w:tc>
        <w:tc>
          <w:tcPr>
            <w:tcW w:w="1275" w:type="dxa"/>
          </w:tcPr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огласный [ц], сочетание согласных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кн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к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ч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в</w:t>
            </w:r>
            <w:proofErr w:type="spellEnd"/>
            <w:r w:rsidRPr="00711072">
              <w:rPr>
                <w:rFonts w:ascii="Times New Roman" w:hAnsi="Times New Roman" w:cs="Times New Roman"/>
              </w:rPr>
              <w:t>, мягкие согласные</w:t>
            </w:r>
          </w:p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F90F90" w:rsidRDefault="00F90F90" w:rsidP="001A2B7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Закрепление и активизация ранее усвоенных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интак</w:t>
            </w:r>
            <w:proofErr w:type="spellEnd"/>
            <w:r w:rsidRPr="00711072">
              <w:rPr>
                <w:rFonts w:ascii="Times New Roman" w:hAnsi="Times New Roman" w:cs="Times New Roman"/>
              </w:rPr>
              <w:t>-ких конструкций. Форм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ие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умений задавать вопросы</w:t>
            </w:r>
            <w:proofErr w:type="gramStart"/>
            <w:r w:rsidRPr="00711072">
              <w:rPr>
                <w:rFonts w:ascii="Times New Roman" w:hAnsi="Times New Roman" w:cs="Times New Roman"/>
              </w:rPr>
              <w:t xml:space="preserve"> Ч</w:t>
            </w:r>
            <w:proofErr w:type="gramEnd"/>
            <w:r w:rsidRPr="00711072">
              <w:rPr>
                <w:rFonts w:ascii="Times New Roman" w:hAnsi="Times New Roman" w:cs="Times New Roman"/>
              </w:rPr>
              <w:t xml:space="preserve">ей? Чья? 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отв-ть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на него с п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щью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местоимений мо</w:t>
            </w:r>
            <w:proofErr w:type="gramStart"/>
            <w:r w:rsidRPr="00711072">
              <w:rPr>
                <w:rFonts w:ascii="Times New Roman" w:hAnsi="Times New Roman" w:cs="Times New Roman"/>
              </w:rPr>
              <w:t>й(</w:t>
            </w:r>
            <w:proofErr w:type="gramEnd"/>
            <w:r w:rsidRPr="00711072">
              <w:rPr>
                <w:rFonts w:ascii="Times New Roman" w:hAnsi="Times New Roman" w:cs="Times New Roman"/>
              </w:rPr>
              <w:t>-я), твой(-я). Продолжение работы по схемам  пред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слов и по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игн</w:t>
            </w:r>
            <w:proofErr w:type="spellEnd"/>
            <w:r w:rsidRPr="00711072">
              <w:rPr>
                <w:rFonts w:ascii="Times New Roman" w:hAnsi="Times New Roman" w:cs="Times New Roman"/>
              </w:rPr>
              <w:t>. карточкам - он, она. Вот … пенал (он). Вот … ручка (она). Это пенал. Чей пенал (ранец, карандаш)? – Это мой пенал (ранец, карандаш). Где твой пенал (ранец, карандаш)? – Вот мой пенал. Где твоя книга (ручка)? – Вот моя книга (ручка). Где лежит книга? – Книга лежит на столе (на парте).</w:t>
            </w:r>
          </w:p>
          <w:p w:rsidR="00711072" w:rsidRDefault="00711072" w:rsidP="001A2B7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11072" w:rsidRPr="00711072" w:rsidRDefault="00711072" w:rsidP="001A2B7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F90F90" w:rsidRPr="00711072" w:rsidRDefault="00F90F90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различать на слух и правильно произносить в словах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в</w:t>
            </w:r>
            <w:proofErr w:type="spellEnd"/>
            <w:r w:rsidRPr="00711072">
              <w:rPr>
                <w:rFonts w:ascii="Times New Roman" w:hAnsi="Times New Roman" w:cs="Times New Roman"/>
              </w:rPr>
              <w:t>. согласный ц;</w:t>
            </w:r>
          </w:p>
          <w:p w:rsidR="00F90F90" w:rsidRPr="00711072" w:rsidRDefault="00F90F90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  стечение согласных в начале, середине слова;</w:t>
            </w:r>
          </w:p>
          <w:p w:rsidR="00F90F90" w:rsidRPr="00711072" w:rsidRDefault="00F90F90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отвечать на </w:t>
            </w:r>
            <w:proofErr w:type="gramStart"/>
            <w:r w:rsidRPr="00711072">
              <w:rPr>
                <w:rFonts w:ascii="Times New Roman" w:hAnsi="Times New Roman" w:cs="Times New Roman"/>
              </w:rPr>
              <w:t>в-ы</w:t>
            </w:r>
            <w:proofErr w:type="gramEnd"/>
            <w:r w:rsidRPr="00711072">
              <w:rPr>
                <w:rFonts w:ascii="Times New Roman" w:hAnsi="Times New Roman" w:cs="Times New Roman"/>
              </w:rPr>
              <w:t xml:space="preserve"> по прослушанной;      </w:t>
            </w:r>
          </w:p>
          <w:p w:rsidR="00F90F90" w:rsidRPr="00711072" w:rsidRDefault="00F90F90" w:rsidP="0070275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</w:rPr>
              <w:t xml:space="preserve">  - пересказать текст (2-4) предложения с помощью вопросов;</w:t>
            </w:r>
          </w:p>
          <w:p w:rsidR="00F90F90" w:rsidRPr="00711072" w:rsidRDefault="00F90F90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 назвать учебные вещи </w:t>
            </w:r>
          </w:p>
        </w:tc>
        <w:tc>
          <w:tcPr>
            <w:tcW w:w="1890" w:type="dxa"/>
          </w:tcPr>
          <w:p w:rsidR="00F90F90" w:rsidRPr="00711072" w:rsidRDefault="00F90F9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онимать и принимать учебную задачу урока, решать учебную задачу под руководством учителя; - объединять предметы  в группу по общему признаку, называть ее одним словом</w:t>
            </w:r>
            <w:proofErr w:type="gramStart"/>
            <w:r w:rsidRPr="00711072">
              <w:rPr>
                <w:rFonts w:ascii="Times New Roman" w:hAnsi="Times New Roman" w:cs="Times New Roman"/>
              </w:rPr>
              <w:t>.-</w:t>
            </w:r>
            <w:proofErr w:type="gramEnd"/>
            <w:r w:rsidRPr="00711072">
              <w:rPr>
                <w:rFonts w:ascii="Times New Roman" w:hAnsi="Times New Roman" w:cs="Times New Roman"/>
              </w:rPr>
              <w:t>воспроизводить и применять правила работы в группе</w:t>
            </w:r>
          </w:p>
        </w:tc>
        <w:tc>
          <w:tcPr>
            <w:tcW w:w="1890" w:type="dxa"/>
          </w:tcPr>
          <w:p w:rsidR="00F90F90" w:rsidRPr="00711072" w:rsidRDefault="00F90F9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оявлять интерес к процессу обучения в школе; - осваивать роль ученика на основе выполнения правил поведения в группе.</w:t>
            </w:r>
          </w:p>
        </w:tc>
        <w:tc>
          <w:tcPr>
            <w:tcW w:w="3119" w:type="dxa"/>
          </w:tcPr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Принимать </w:t>
            </w:r>
            <w:r w:rsidRPr="00711072">
              <w:rPr>
                <w:rFonts w:ascii="Times New Roman" w:hAnsi="Times New Roman" w:cs="Times New Roman"/>
              </w:rPr>
              <w:t xml:space="preserve"> учебную задачу урока и осуществлять её решение под руководством учителя в процессе выполнения учебных действий.</w:t>
            </w:r>
            <w:r w:rsidRPr="00711072">
              <w:rPr>
                <w:rFonts w:ascii="Times New Roman" w:hAnsi="Times New Roman" w:cs="Times New Roman"/>
                <w:b/>
              </w:rPr>
              <w:t xml:space="preserve"> Различать</w:t>
            </w:r>
            <w:r w:rsidRPr="00711072">
              <w:rPr>
                <w:rFonts w:ascii="Times New Roman" w:hAnsi="Times New Roman" w:cs="Times New Roman"/>
              </w:rPr>
              <w:t xml:space="preserve"> родовидовые понятия. Правильно </w:t>
            </w:r>
            <w:r w:rsidRPr="00711072">
              <w:rPr>
                <w:rFonts w:ascii="Times New Roman" w:hAnsi="Times New Roman" w:cs="Times New Roman"/>
                <w:b/>
              </w:rPr>
              <w:t xml:space="preserve"> употреблять</w:t>
            </w:r>
            <w:r w:rsidRPr="00711072">
              <w:rPr>
                <w:rFonts w:ascii="Times New Roman" w:hAnsi="Times New Roman" w:cs="Times New Roman"/>
              </w:rPr>
              <w:t xml:space="preserve"> в речи слова – названия  отдельных предметов и слова с общим значением (учебные вещи)</w:t>
            </w:r>
          </w:p>
          <w:p w:rsidR="00F90F90" w:rsidRPr="00711072" w:rsidRDefault="00F90F90" w:rsidP="007027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Вести </w:t>
            </w:r>
            <w:r w:rsidRPr="00711072">
              <w:rPr>
                <w:rFonts w:ascii="Times New Roman" w:hAnsi="Times New Roman" w:cs="Times New Roman"/>
              </w:rPr>
              <w:t xml:space="preserve">диалог со словами мой, моя, твоя, твой.  </w:t>
            </w:r>
            <w:r w:rsidRPr="00711072">
              <w:rPr>
                <w:rFonts w:ascii="Times New Roman" w:hAnsi="Times New Roman" w:cs="Times New Roman"/>
                <w:b/>
              </w:rPr>
              <w:t xml:space="preserve">Разучивать </w:t>
            </w:r>
            <w:r w:rsidRPr="00711072">
              <w:rPr>
                <w:rFonts w:ascii="Times New Roman" w:hAnsi="Times New Roman" w:cs="Times New Roman"/>
              </w:rPr>
              <w:t>стихи об учебных вещах</w:t>
            </w:r>
          </w:p>
        </w:tc>
      </w:tr>
      <w:tr w:rsidR="00A6664C" w:rsidRPr="00711072" w:rsidTr="00A6664C">
        <w:trPr>
          <w:trHeight w:val="489"/>
        </w:trPr>
        <w:tc>
          <w:tcPr>
            <w:tcW w:w="817" w:type="dxa"/>
            <w:vMerge w:val="restart"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711072">
              <w:rPr>
                <w:rFonts w:ascii="Times New Roman" w:hAnsi="Times New Roman" w:cs="Times New Roman"/>
              </w:rPr>
              <w:t>над</w:t>
            </w:r>
            <w:proofErr w:type="gramEnd"/>
          </w:p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  <w:proofErr w:type="gramEnd"/>
          </w:p>
        </w:tc>
        <w:tc>
          <w:tcPr>
            <w:tcW w:w="2410" w:type="dxa"/>
            <w:vMerge w:val="restart"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бразцы, конструкци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-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gridSpan w:val="3"/>
          </w:tcPr>
          <w:p w:rsidR="00A6664C" w:rsidRPr="00711072" w:rsidRDefault="00A6664C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A6664C" w:rsidRPr="00711072" w:rsidTr="00702756">
        <w:trPr>
          <w:trHeight w:val="489"/>
        </w:trPr>
        <w:tc>
          <w:tcPr>
            <w:tcW w:w="817" w:type="dxa"/>
            <w:vMerge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6664C" w:rsidRPr="00711072" w:rsidRDefault="00A6664C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A6664C" w:rsidRPr="00711072" w:rsidRDefault="00A6664C" w:rsidP="00702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A6664C" w:rsidRPr="00711072" w:rsidRDefault="00A6664C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</w:p>
        </w:tc>
      </w:tr>
      <w:tr w:rsidR="00A6664C" w:rsidRPr="00711072" w:rsidTr="00702756">
        <w:trPr>
          <w:trHeight w:val="489"/>
        </w:trPr>
        <w:tc>
          <w:tcPr>
            <w:tcW w:w="817" w:type="dxa"/>
          </w:tcPr>
          <w:p w:rsidR="00A6664C" w:rsidRPr="00711072" w:rsidRDefault="00A6664C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9</w:t>
            </w:r>
          </w:p>
          <w:p w:rsidR="00A6664C" w:rsidRPr="00711072" w:rsidRDefault="00A6664C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Мой компьютер</w:t>
            </w:r>
          </w:p>
          <w:p w:rsidR="00A6664C" w:rsidRPr="00711072" w:rsidRDefault="00A6664C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1ч</w:t>
            </w:r>
            <w:proofErr w:type="gramStart"/>
            <w:r w:rsidRPr="00711072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A6664C" w:rsidRPr="00711072" w:rsidRDefault="00A6664C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Компьютер</w:t>
            </w:r>
            <w:proofErr w:type="gramStart"/>
            <w:r w:rsidRPr="00711072">
              <w:rPr>
                <w:rFonts w:ascii="Times New Roman" w:hAnsi="Times New Roman" w:cs="Times New Roman"/>
              </w:rPr>
              <w:t xml:space="preserve"> (-</w:t>
            </w:r>
            <w:proofErr w:type="gramEnd"/>
            <w:r w:rsidRPr="00711072">
              <w:rPr>
                <w:rFonts w:ascii="Times New Roman" w:hAnsi="Times New Roman" w:cs="Times New Roman"/>
              </w:rPr>
              <w:t>ы), монитор, клавиатура, мышка,  работает (-ю) на компьютере</w:t>
            </w:r>
          </w:p>
        </w:tc>
        <w:tc>
          <w:tcPr>
            <w:tcW w:w="1275" w:type="dxa"/>
          </w:tcPr>
          <w:p w:rsidR="00A6664C" w:rsidRPr="00711072" w:rsidRDefault="00A6664C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яг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г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зв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г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11072">
              <w:rPr>
                <w:rFonts w:ascii="Times New Roman" w:hAnsi="Times New Roman" w:cs="Times New Roman"/>
              </w:rPr>
              <w:t>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</w:t>
            </w:r>
            <w:proofErr w:type="gramEnd"/>
            <w:r w:rsidRPr="00711072">
              <w:rPr>
                <w:rFonts w:ascii="Times New Roman" w:hAnsi="Times New Roman" w:cs="Times New Roman"/>
              </w:rPr>
              <w:t>ью,соче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г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Ш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рн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кл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6664C" w:rsidRPr="00711072" w:rsidRDefault="00A6664C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Это компьютерный класс. Здесь компьютеры. Ученики работают на компьютере. Повторение грамматических форм, синтаксических конструкций, изученных по темам «Класс», «Учебные вещи».</w:t>
            </w:r>
          </w:p>
        </w:tc>
        <w:tc>
          <w:tcPr>
            <w:tcW w:w="1890" w:type="dxa"/>
          </w:tcPr>
          <w:p w:rsidR="00A6664C" w:rsidRPr="00711072" w:rsidRDefault="00A6664C" w:rsidP="007027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формирование первоначальных представлений о компьютерной технике; </w:t>
            </w:r>
            <w:proofErr w:type="gramStart"/>
            <w:r w:rsidRPr="00711072">
              <w:rPr>
                <w:rFonts w:ascii="Times New Roman" w:hAnsi="Times New Roman" w:cs="Times New Roman"/>
              </w:rPr>
              <w:t>-н</w:t>
            </w:r>
            <w:proofErr w:type="gramEnd"/>
            <w:r w:rsidRPr="00711072">
              <w:rPr>
                <w:rFonts w:ascii="Times New Roman" w:hAnsi="Times New Roman" w:cs="Times New Roman"/>
              </w:rPr>
              <w:t>азывать предмет, действия предмета.</w:t>
            </w:r>
          </w:p>
        </w:tc>
        <w:tc>
          <w:tcPr>
            <w:tcW w:w="1890" w:type="dxa"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понимать и принимать учебную задачу урока, решать учебную задачу под руководством учителя; - анализировать образец;- оценивать результаты </w:t>
            </w:r>
            <w:proofErr w:type="gramStart"/>
            <w:r w:rsidRPr="00711072">
              <w:rPr>
                <w:rFonts w:ascii="Times New Roman" w:hAnsi="Times New Roman" w:cs="Times New Roman"/>
              </w:rPr>
              <w:t>своей</w:t>
            </w:r>
            <w:proofErr w:type="gramEnd"/>
            <w:r w:rsidRPr="00711072">
              <w:rPr>
                <w:rFonts w:ascii="Times New Roman" w:hAnsi="Times New Roman" w:cs="Times New Roman"/>
              </w:rPr>
              <w:t xml:space="preserve"> д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и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роявлять интерес к процессу обучения в школе; </w:t>
            </w:r>
            <w:proofErr w:type="gramStart"/>
            <w:r w:rsidRPr="00711072">
              <w:rPr>
                <w:rFonts w:ascii="Times New Roman" w:hAnsi="Times New Roman" w:cs="Times New Roman"/>
              </w:rPr>
              <w:t>-о</w:t>
            </w:r>
            <w:proofErr w:type="gramEnd"/>
            <w:r w:rsidRPr="00711072">
              <w:rPr>
                <w:rFonts w:ascii="Times New Roman" w:hAnsi="Times New Roman" w:cs="Times New Roman"/>
              </w:rPr>
              <w:t>сваивать роль ученика на основе выполнения правил поведения на уроке.</w:t>
            </w:r>
          </w:p>
        </w:tc>
        <w:tc>
          <w:tcPr>
            <w:tcW w:w="3119" w:type="dxa"/>
          </w:tcPr>
          <w:p w:rsidR="00A6664C" w:rsidRPr="00711072" w:rsidRDefault="00A6664C" w:rsidP="007027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Отвечать</w:t>
            </w:r>
            <w:r w:rsidRPr="00711072">
              <w:rPr>
                <w:rFonts w:ascii="Times New Roman" w:hAnsi="Times New Roman" w:cs="Times New Roman"/>
              </w:rPr>
              <w:t xml:space="preserve"> на вопросы учителя. </w:t>
            </w:r>
          </w:p>
          <w:p w:rsidR="00A6664C" w:rsidRPr="00711072" w:rsidRDefault="00A6664C" w:rsidP="007027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Воспринимать и понимать </w:t>
            </w:r>
            <w:r w:rsidRPr="00711072">
              <w:rPr>
                <w:rFonts w:ascii="Times New Roman" w:hAnsi="Times New Roman" w:cs="Times New Roman"/>
              </w:rPr>
              <w:t xml:space="preserve">указание учителя, его рассказ, речь товарищей, </w:t>
            </w:r>
            <w:r w:rsidRPr="00711072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711072">
              <w:rPr>
                <w:rFonts w:ascii="Times New Roman" w:hAnsi="Times New Roman" w:cs="Times New Roman"/>
              </w:rPr>
              <w:t>правила о технике безопасности при работе с компьютером</w:t>
            </w:r>
            <w:r w:rsidRPr="00711072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A6664C" w:rsidRPr="00711072" w:rsidTr="00702756">
        <w:trPr>
          <w:trHeight w:val="489"/>
        </w:trPr>
        <w:tc>
          <w:tcPr>
            <w:tcW w:w="817" w:type="dxa"/>
          </w:tcPr>
          <w:p w:rsidR="00A6664C" w:rsidRPr="00711072" w:rsidRDefault="00A6664C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10-11</w:t>
            </w:r>
          </w:p>
          <w:p w:rsidR="00A6664C" w:rsidRPr="00711072" w:rsidRDefault="00A6664C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Мы учимся</w:t>
            </w:r>
          </w:p>
          <w:p w:rsidR="00A6664C" w:rsidRPr="00711072" w:rsidRDefault="00A6664C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4 ч.)</w:t>
            </w:r>
          </w:p>
          <w:p w:rsidR="00A6664C" w:rsidRPr="00711072" w:rsidRDefault="00A6664C" w:rsidP="00A6664C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proofErr w:type="gramStart"/>
            <w:r w:rsidRPr="00711072">
              <w:rPr>
                <w:rFonts w:ascii="Times New Roman" w:hAnsi="Times New Roman" w:cs="Times New Roman"/>
              </w:rPr>
              <w:t>физ</w:t>
            </w:r>
            <w:proofErr w:type="spellEnd"/>
            <w:r w:rsidRPr="00711072">
              <w:rPr>
                <w:rFonts w:ascii="Times New Roman" w:hAnsi="Times New Roman" w:cs="Times New Roman"/>
              </w:rPr>
              <w:t>-культуры</w:t>
            </w:r>
            <w:proofErr w:type="gramEnd"/>
          </w:p>
          <w:p w:rsidR="00A6664C" w:rsidRPr="00711072" w:rsidRDefault="00A6664C" w:rsidP="00A6664C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Математики</w:t>
            </w:r>
          </w:p>
        </w:tc>
        <w:tc>
          <w:tcPr>
            <w:tcW w:w="1418" w:type="dxa"/>
          </w:tcPr>
          <w:p w:rsidR="00A6664C" w:rsidRPr="00711072" w:rsidRDefault="00A6664C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Урок, на уроке,  </w:t>
            </w:r>
            <w:proofErr w:type="gramStart"/>
            <w:r w:rsidRPr="00711072">
              <w:rPr>
                <w:rFonts w:ascii="Times New Roman" w:hAnsi="Times New Roman" w:cs="Times New Roman"/>
              </w:rPr>
              <w:t>прыгаю</w:t>
            </w:r>
            <w:proofErr w:type="gramEnd"/>
            <w:r w:rsidRPr="00711072">
              <w:rPr>
                <w:rFonts w:ascii="Times New Roman" w:hAnsi="Times New Roman" w:cs="Times New Roman"/>
              </w:rPr>
              <w:t xml:space="preserve"> прыгает(-ют), хорошо, быстро,  бегаю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ет,ю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),   </w:t>
            </w:r>
          </w:p>
          <w:p w:rsidR="00A6664C" w:rsidRPr="00711072" w:rsidRDefault="00A6664C" w:rsidP="00A666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тадион, спорт, любит</w:t>
            </w:r>
            <w:proofErr w:type="gramStart"/>
            <w:r w:rsidRPr="0071107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11072">
              <w:rPr>
                <w:rFonts w:ascii="Times New Roman" w:hAnsi="Times New Roman" w:cs="Times New Roman"/>
              </w:rPr>
              <w:t xml:space="preserve"> спортивный зал, играет,(-ют), играю, </w:t>
            </w:r>
          </w:p>
        </w:tc>
        <w:tc>
          <w:tcPr>
            <w:tcW w:w="1275" w:type="dxa"/>
          </w:tcPr>
          <w:p w:rsidR="00A6664C" w:rsidRPr="00711072" w:rsidRDefault="00A6664C" w:rsidP="00A6664C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яг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г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теч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г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711072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ч</w:t>
            </w:r>
            <w:proofErr w:type="spellEnd"/>
            <w:r w:rsidRPr="00711072">
              <w:rPr>
                <w:rFonts w:ascii="Times New Roman" w:hAnsi="Times New Roman" w:cs="Times New Roman"/>
              </w:rPr>
              <w:t>[ш΄] между гласными.</w:t>
            </w:r>
          </w:p>
          <w:p w:rsidR="00A6664C" w:rsidRPr="00711072" w:rsidRDefault="00A6664C" w:rsidP="00A6664C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читает</w:t>
            </w:r>
          </w:p>
          <w:p w:rsidR="00A6664C" w:rsidRPr="00711072" w:rsidRDefault="00A6664C" w:rsidP="00A6664C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lang w:val="en-US"/>
              </w:rPr>
              <w:t>[</w:t>
            </w:r>
            <w:proofErr w:type="spellStart"/>
            <w:r w:rsidRPr="00711072">
              <w:rPr>
                <w:rFonts w:ascii="Times New Roman" w:hAnsi="Times New Roman" w:cs="Times New Roman"/>
              </w:rPr>
              <w:t>ш΄итает</w:t>
            </w:r>
            <w:proofErr w:type="spellEnd"/>
            <w:r w:rsidRPr="00711072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410" w:type="dxa"/>
          </w:tcPr>
          <w:p w:rsidR="00A6664C" w:rsidRPr="00711072" w:rsidRDefault="001A2B7B" w:rsidP="00A6664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Закрепл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  <w:r w:rsidR="00A6664C" w:rsidRPr="0071107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A6664C" w:rsidRPr="00711072">
              <w:rPr>
                <w:rFonts w:ascii="Times New Roman" w:hAnsi="Times New Roman" w:cs="Times New Roman"/>
              </w:rPr>
              <w:t>а</w:t>
            </w:r>
            <w:r w:rsidRPr="00711072">
              <w:rPr>
                <w:rFonts w:ascii="Times New Roman" w:hAnsi="Times New Roman" w:cs="Times New Roman"/>
              </w:rPr>
              <w:t>ктивиз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  <w:r w:rsidR="00A6664C" w:rsidRPr="00711072">
              <w:rPr>
                <w:rFonts w:ascii="Times New Roman" w:hAnsi="Times New Roman" w:cs="Times New Roman"/>
              </w:rPr>
              <w:t xml:space="preserve"> усвоенных грамм-ких форм, предложений с ними. </w:t>
            </w:r>
            <w:proofErr w:type="gramStart"/>
            <w:r w:rsidR="00A6664C" w:rsidRPr="00711072">
              <w:rPr>
                <w:rFonts w:ascii="Times New Roman" w:hAnsi="Times New Roman" w:cs="Times New Roman"/>
              </w:rPr>
              <w:t>Конструкции «сущ. (</w:t>
            </w:r>
            <w:proofErr w:type="spellStart"/>
            <w:r w:rsidR="00A6664C" w:rsidRPr="00711072">
              <w:rPr>
                <w:rFonts w:ascii="Times New Roman" w:hAnsi="Times New Roman" w:cs="Times New Roman"/>
              </w:rPr>
              <w:t>личн</w:t>
            </w:r>
            <w:proofErr w:type="spellEnd"/>
            <w:r w:rsidR="00A6664C" w:rsidRPr="00711072">
              <w:rPr>
                <w:rFonts w:ascii="Times New Roman" w:hAnsi="Times New Roman" w:cs="Times New Roman"/>
              </w:rPr>
              <w:t xml:space="preserve">. мест.) + глагол </w:t>
            </w:r>
            <w:smartTag w:uri="urn:schemas-microsoft-com:office:smarttags" w:element="metricconverter">
              <w:smartTagPr>
                <w:attr w:name="ProductID" w:val="3 л"/>
              </w:smartTagPr>
              <w:r w:rsidR="00A6664C" w:rsidRPr="00711072">
                <w:rPr>
                  <w:rFonts w:ascii="Times New Roman" w:hAnsi="Times New Roman" w:cs="Times New Roman"/>
                </w:rPr>
                <w:t>3 л</w:t>
              </w:r>
            </w:smartTag>
            <w:r w:rsidR="00A6664C" w:rsidRPr="00711072">
              <w:rPr>
                <w:rFonts w:ascii="Times New Roman" w:hAnsi="Times New Roman" w:cs="Times New Roman"/>
              </w:rPr>
              <w:t>. Ед. ч. и  мн. ч.»  ют.</w:t>
            </w:r>
            <w:proofErr w:type="gramEnd"/>
            <w:r w:rsidR="00A6664C" w:rsidRPr="00711072">
              <w:rPr>
                <w:rFonts w:ascii="Times New Roman" w:hAnsi="Times New Roman" w:cs="Times New Roman"/>
              </w:rPr>
              <w:t xml:space="preserve"> Это кто? – Это Коля. Он что делает? Он играет. На уроке физкультуры дети бегают. Конструкции предложений: Мы любим спорт. Дети занимаются спортом </w:t>
            </w:r>
          </w:p>
        </w:tc>
        <w:tc>
          <w:tcPr>
            <w:tcW w:w="1890" w:type="dxa"/>
          </w:tcPr>
          <w:p w:rsidR="00A6664C" w:rsidRPr="00711072" w:rsidRDefault="00A6664C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 -</w:t>
            </w:r>
            <w:r w:rsidRPr="00711072">
              <w:rPr>
                <w:rFonts w:ascii="Times New Roman" w:hAnsi="Times New Roman" w:cs="Times New Roman"/>
              </w:rPr>
              <w:t xml:space="preserve"> различать на слух и правильно произносить в словах мягкие согласные, стечение согласных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ч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711072">
              <w:rPr>
                <w:rFonts w:ascii="Times New Roman" w:hAnsi="Times New Roman" w:cs="Times New Roman"/>
              </w:rPr>
              <w:t>щщ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], </w:t>
            </w:r>
            <w:r w:rsidRPr="00711072">
              <w:rPr>
                <w:rFonts w:ascii="Times New Roman" w:hAnsi="Times New Roman" w:cs="Times New Roman"/>
                <w:b/>
              </w:rPr>
              <w:t>т</w:t>
            </w:r>
            <w:r w:rsidRPr="00711072">
              <w:rPr>
                <w:rFonts w:ascii="Times New Roman" w:hAnsi="Times New Roman" w:cs="Times New Roman"/>
              </w:rPr>
              <w:t xml:space="preserve"> между гласными;  </w:t>
            </w:r>
          </w:p>
          <w:p w:rsidR="00A6664C" w:rsidRPr="00711072" w:rsidRDefault="00A6664C" w:rsidP="000511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 - воспринимать и понимать р</w:t>
            </w:r>
            <w:r w:rsidR="0005117C" w:rsidRPr="00711072">
              <w:rPr>
                <w:rFonts w:ascii="Times New Roman" w:hAnsi="Times New Roman" w:cs="Times New Roman"/>
              </w:rPr>
              <w:t xml:space="preserve">усскую устную речь в </w:t>
            </w:r>
            <w:proofErr w:type="spellStart"/>
            <w:r w:rsidR="0005117C" w:rsidRPr="00711072">
              <w:rPr>
                <w:rFonts w:ascii="Times New Roman" w:hAnsi="Times New Roman" w:cs="Times New Roman"/>
              </w:rPr>
              <w:t>разговорн</w:t>
            </w:r>
            <w:proofErr w:type="spellEnd"/>
            <w:r w:rsidR="0005117C" w:rsidRPr="00711072">
              <w:rPr>
                <w:rFonts w:ascii="Times New Roman" w:hAnsi="Times New Roman" w:cs="Times New Roman"/>
              </w:rPr>
              <w:t>.</w:t>
            </w:r>
            <w:r w:rsidRPr="00711072">
              <w:rPr>
                <w:rFonts w:ascii="Times New Roman" w:hAnsi="Times New Roman" w:cs="Times New Roman"/>
              </w:rPr>
              <w:t xml:space="preserve"> темпе, </w:t>
            </w:r>
            <w:r w:rsidR="0005117C" w:rsidRPr="00711072">
              <w:rPr>
                <w:rFonts w:ascii="Times New Roman" w:hAnsi="Times New Roman" w:cs="Times New Roman"/>
              </w:rPr>
              <w:t>п</w:t>
            </w:r>
            <w:r w:rsidRPr="00711072">
              <w:rPr>
                <w:rFonts w:ascii="Times New Roman" w:hAnsi="Times New Roman" w:cs="Times New Roman"/>
              </w:rPr>
              <w:t>остроенную на</w:t>
            </w:r>
          </w:p>
        </w:tc>
        <w:tc>
          <w:tcPr>
            <w:tcW w:w="1890" w:type="dxa"/>
          </w:tcPr>
          <w:p w:rsidR="00A6664C" w:rsidRPr="00711072" w:rsidRDefault="00A6664C" w:rsidP="00E320E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учебную задачу урока, решать учебную задачу под руководством учителя; </w:t>
            </w:r>
          </w:p>
        </w:tc>
        <w:tc>
          <w:tcPr>
            <w:tcW w:w="1890" w:type="dxa"/>
          </w:tcPr>
          <w:p w:rsidR="00A6664C" w:rsidRPr="00711072" w:rsidRDefault="00A6664C" w:rsidP="00E320E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роявлять интерес к процессу обучения в школе; </w:t>
            </w:r>
          </w:p>
        </w:tc>
        <w:tc>
          <w:tcPr>
            <w:tcW w:w="3119" w:type="dxa"/>
          </w:tcPr>
          <w:p w:rsidR="00A6664C" w:rsidRPr="00711072" w:rsidRDefault="00A6664C" w:rsidP="00A666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Принимать</w:t>
            </w:r>
            <w:r w:rsidRPr="00711072">
              <w:rPr>
                <w:rFonts w:ascii="Times New Roman" w:hAnsi="Times New Roman" w:cs="Times New Roman"/>
              </w:rPr>
              <w:t xml:space="preserve"> учебную задачу. </w:t>
            </w:r>
            <w:r w:rsidRPr="00711072">
              <w:rPr>
                <w:rFonts w:ascii="Times New Roman" w:hAnsi="Times New Roman" w:cs="Times New Roman"/>
                <w:b/>
              </w:rPr>
              <w:t>Осуществлять</w:t>
            </w:r>
            <w:r w:rsidRPr="00711072">
              <w:rPr>
                <w:rFonts w:ascii="Times New Roman" w:hAnsi="Times New Roman" w:cs="Times New Roman"/>
              </w:rPr>
              <w:t xml:space="preserve"> решение учебной задачи под руководством учителя. </w:t>
            </w:r>
            <w:r w:rsidRPr="00711072">
              <w:rPr>
                <w:rFonts w:ascii="Times New Roman" w:hAnsi="Times New Roman" w:cs="Times New Roman"/>
                <w:b/>
              </w:rPr>
              <w:t>Составлять</w:t>
            </w:r>
            <w:r w:rsidRPr="00711072">
              <w:rPr>
                <w:rFonts w:ascii="Times New Roman" w:hAnsi="Times New Roman" w:cs="Times New Roman"/>
              </w:rPr>
              <w:t xml:space="preserve"> предложения  по  сюжетной картинке, по схемам предложений</w:t>
            </w:r>
          </w:p>
          <w:p w:rsidR="00A6664C" w:rsidRPr="00711072" w:rsidRDefault="00A6664C" w:rsidP="00A666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Вести д</w:t>
            </w:r>
            <w:r w:rsidRPr="00711072">
              <w:rPr>
                <w:rFonts w:ascii="Times New Roman" w:hAnsi="Times New Roman" w:cs="Times New Roman"/>
              </w:rPr>
              <w:t xml:space="preserve">иалог в парах. </w:t>
            </w:r>
          </w:p>
          <w:p w:rsidR="00A6664C" w:rsidRPr="00711072" w:rsidRDefault="00A6664C" w:rsidP="00E320E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6664C" w:rsidRPr="00711072" w:rsidTr="00A6664C">
        <w:trPr>
          <w:trHeight w:val="489"/>
        </w:trPr>
        <w:tc>
          <w:tcPr>
            <w:tcW w:w="817" w:type="dxa"/>
            <w:vMerge w:val="restart"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бразцы, конструкци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-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gridSpan w:val="3"/>
          </w:tcPr>
          <w:p w:rsidR="00A6664C" w:rsidRPr="00711072" w:rsidRDefault="00A6664C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A6664C" w:rsidRPr="00711072" w:rsidTr="00702756">
        <w:trPr>
          <w:trHeight w:val="489"/>
        </w:trPr>
        <w:tc>
          <w:tcPr>
            <w:tcW w:w="817" w:type="dxa"/>
            <w:vMerge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6664C" w:rsidRPr="00711072" w:rsidRDefault="00A6664C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A6664C" w:rsidRPr="00711072" w:rsidRDefault="00A6664C" w:rsidP="00702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A6664C" w:rsidRPr="00711072" w:rsidRDefault="00A6664C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</w:p>
        </w:tc>
      </w:tr>
      <w:tr w:rsidR="00A6664C" w:rsidRPr="00711072" w:rsidTr="00702756">
        <w:trPr>
          <w:trHeight w:val="489"/>
        </w:trPr>
        <w:tc>
          <w:tcPr>
            <w:tcW w:w="817" w:type="dxa"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18AD" w:rsidRPr="00711072" w:rsidRDefault="008518AD" w:rsidP="008518AD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играть в футбол (волейбол), гимнастика, заниматься гимнастикой катается </w:t>
            </w:r>
          </w:p>
          <w:p w:rsidR="008518AD" w:rsidRPr="00711072" w:rsidRDefault="008518AD" w:rsidP="008518AD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ются</w:t>
            </w:r>
            <w:proofErr w:type="spellEnd"/>
            <w:r w:rsidRPr="00711072">
              <w:rPr>
                <w:rFonts w:ascii="Times New Roman" w:hAnsi="Times New Roman" w:cs="Times New Roman"/>
              </w:rPr>
              <w:t>) на велосипеде</w:t>
            </w:r>
          </w:p>
          <w:p w:rsidR="00A6664C" w:rsidRPr="00711072" w:rsidRDefault="008518AD" w:rsidP="008518AD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читаю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ет</w:t>
            </w:r>
            <w:proofErr w:type="spellEnd"/>
            <w:r w:rsidRPr="00711072">
              <w:rPr>
                <w:rFonts w:ascii="Times New Roman" w:hAnsi="Times New Roman" w:cs="Times New Roman"/>
              </w:rPr>
              <w:t>), считают.</w:t>
            </w:r>
          </w:p>
        </w:tc>
        <w:tc>
          <w:tcPr>
            <w:tcW w:w="1275" w:type="dxa"/>
          </w:tcPr>
          <w:p w:rsidR="00A6664C" w:rsidRPr="00711072" w:rsidRDefault="00A6664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6664C" w:rsidRPr="00711072" w:rsidRDefault="008518AD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имнастикой). Мы занимались в спорт-ном зале. Мальчики играли в футбол. Маша выполняла упражнения на бревне. Употребление глаголов в первом лице: Я играю с мячом</w:t>
            </w:r>
            <w:r w:rsidRPr="00711072">
              <w:rPr>
                <w:rFonts w:ascii="Times New Roman" w:hAnsi="Times New Roman" w:cs="Times New Roman"/>
                <w:b/>
              </w:rPr>
              <w:t xml:space="preserve">. </w:t>
            </w:r>
            <w:r w:rsidRPr="00711072">
              <w:rPr>
                <w:rFonts w:ascii="Times New Roman" w:hAnsi="Times New Roman" w:cs="Times New Roman"/>
              </w:rPr>
              <w:t>Миша бегает  как? – Миша бегает быстро</w:t>
            </w:r>
          </w:p>
        </w:tc>
        <w:tc>
          <w:tcPr>
            <w:tcW w:w="1890" w:type="dxa"/>
          </w:tcPr>
          <w:p w:rsidR="008518AD" w:rsidRPr="00711072" w:rsidRDefault="008518AD" w:rsidP="008518AD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знакомой лексике;                          -составлять предложения, используя в качестве средств межфразовой связи; </w:t>
            </w:r>
          </w:p>
          <w:p w:rsidR="00A6664C" w:rsidRPr="00711072" w:rsidRDefault="008518AD" w:rsidP="008518AD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 предложения с одновременно происходящими событиями.            </w:t>
            </w:r>
          </w:p>
        </w:tc>
        <w:tc>
          <w:tcPr>
            <w:tcW w:w="1890" w:type="dxa"/>
          </w:tcPr>
          <w:p w:rsidR="00A6664C" w:rsidRPr="00711072" w:rsidRDefault="00E320E8" w:rsidP="00E320E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 анализировать образец;- оценивать результаты своей д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и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:rsidR="00A6664C" w:rsidRPr="00711072" w:rsidRDefault="00E320E8" w:rsidP="00E320E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осваивать роль ученика на основе выполнения правил поведения на уроке.</w:t>
            </w:r>
          </w:p>
        </w:tc>
        <w:tc>
          <w:tcPr>
            <w:tcW w:w="3119" w:type="dxa"/>
          </w:tcPr>
          <w:p w:rsidR="00A6664C" w:rsidRPr="00711072" w:rsidRDefault="00E320E8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Понимать</w:t>
            </w:r>
            <w:r w:rsidRPr="00711072">
              <w:rPr>
                <w:rFonts w:ascii="Times New Roman" w:hAnsi="Times New Roman" w:cs="Times New Roman"/>
              </w:rPr>
              <w:t xml:space="preserve"> указание, выполнение действий и их комментирование. Орлан, возьми мел, рисуй. Я рисую. Что ты  делаешь, Орлан? – Я рисую. Орлан что делает? Орлан рисует.</w:t>
            </w:r>
          </w:p>
        </w:tc>
      </w:tr>
      <w:tr w:rsidR="005949E9" w:rsidRPr="00711072" w:rsidTr="00702756">
        <w:trPr>
          <w:trHeight w:val="489"/>
        </w:trPr>
        <w:tc>
          <w:tcPr>
            <w:tcW w:w="817" w:type="dxa"/>
          </w:tcPr>
          <w:p w:rsidR="005949E9" w:rsidRPr="00711072" w:rsidRDefault="005949E9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12</w:t>
            </w:r>
          </w:p>
          <w:p w:rsidR="005949E9" w:rsidRPr="00711072" w:rsidRDefault="005949E9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письма, пения и рисования.</w:t>
            </w:r>
          </w:p>
          <w:p w:rsidR="005949E9" w:rsidRPr="00711072" w:rsidRDefault="005949E9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5949E9" w:rsidRPr="00711072" w:rsidRDefault="005949E9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5949E9" w:rsidRPr="00711072" w:rsidRDefault="005949E9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5117C" w:rsidRPr="00711072" w:rsidRDefault="005949E9" w:rsidP="0005117C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Урок, на уроке, лепит, пластилин, хорошо,  бумага, альбом, рисую, сумка,  </w:t>
            </w:r>
          </w:p>
          <w:p w:rsidR="005949E9" w:rsidRPr="00711072" w:rsidRDefault="005949E9" w:rsidP="005949E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, читаем, пишу, пишет, пою, поет, поем. </w:t>
            </w:r>
          </w:p>
        </w:tc>
        <w:tc>
          <w:tcPr>
            <w:tcW w:w="1275" w:type="dxa"/>
          </w:tcPr>
          <w:p w:rsidR="0005117C" w:rsidRPr="00711072" w:rsidRDefault="005949E9" w:rsidP="0005117C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Урок, на уроке, лепит, пластилин, хорошо,  бумага, альбом, рисую, сумка,  </w:t>
            </w:r>
          </w:p>
          <w:p w:rsidR="005949E9" w:rsidRPr="00711072" w:rsidRDefault="005949E9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читаем, пишу, пишет, пою, поет, поем. </w:t>
            </w:r>
          </w:p>
        </w:tc>
        <w:tc>
          <w:tcPr>
            <w:tcW w:w="2410" w:type="dxa"/>
          </w:tcPr>
          <w:p w:rsidR="005949E9" w:rsidRDefault="005949E9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Глаголы 1,2 и 3 лица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аст.времени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в ед. числе. Употребление существительных в изученных падежных формах. Конструкции предложений: Мы любим спорт. Дети занимаются спортом (гимнастикой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хурешом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вольной борьбой). Мы занимались в спортивном зале. Мальчики боролись. Маша выполняла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уп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-я на бревне. </w:t>
            </w:r>
          </w:p>
          <w:p w:rsidR="00711072" w:rsidRPr="00711072" w:rsidRDefault="00711072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949E9" w:rsidRPr="00711072" w:rsidRDefault="005949E9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различать на слух и правильно произносить в словах звонкие и мягкие согласные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льб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м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;   </w:t>
            </w:r>
          </w:p>
          <w:p w:rsidR="005949E9" w:rsidRPr="00711072" w:rsidRDefault="005949E9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 - оперировать в речи наречиями образа действия:  </w:t>
            </w:r>
          </w:p>
          <w:p w:rsidR="005949E9" w:rsidRPr="00711072" w:rsidRDefault="005949E9" w:rsidP="0070275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</w:rPr>
              <w:t>- построить рассказ о себе, товарище, школе, что  учат и делается на разных уроках.</w:t>
            </w:r>
          </w:p>
        </w:tc>
        <w:tc>
          <w:tcPr>
            <w:tcW w:w="1890" w:type="dxa"/>
          </w:tcPr>
          <w:p w:rsidR="005949E9" w:rsidRPr="00711072" w:rsidRDefault="005949E9" w:rsidP="00702756">
            <w:pPr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>понимать и принимать учебную задачу урока, решать учебную задачу под руководством учителя; - анализировать образец;- оценивать результаты своей д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и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:rsidR="005949E9" w:rsidRPr="00711072" w:rsidRDefault="005949E9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роявлять интерес к процессу обучения в школе; -осваивать роль ученика на основе выполнения правил поведения на уроке.</w:t>
            </w:r>
          </w:p>
        </w:tc>
        <w:tc>
          <w:tcPr>
            <w:tcW w:w="3119" w:type="dxa"/>
          </w:tcPr>
          <w:p w:rsidR="005949E9" w:rsidRPr="00711072" w:rsidRDefault="005949E9" w:rsidP="007027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Принимать</w:t>
            </w:r>
            <w:r w:rsidRPr="00711072">
              <w:rPr>
                <w:rFonts w:ascii="Times New Roman" w:hAnsi="Times New Roman" w:cs="Times New Roman"/>
              </w:rPr>
              <w:t xml:space="preserve"> учебную задачу. </w:t>
            </w:r>
            <w:r w:rsidRPr="00711072">
              <w:rPr>
                <w:rFonts w:ascii="Times New Roman" w:hAnsi="Times New Roman" w:cs="Times New Roman"/>
                <w:b/>
              </w:rPr>
              <w:t>Осуществлять</w:t>
            </w:r>
            <w:r w:rsidRPr="00711072">
              <w:rPr>
                <w:rFonts w:ascii="Times New Roman" w:hAnsi="Times New Roman" w:cs="Times New Roman"/>
              </w:rPr>
              <w:t xml:space="preserve"> решение учебной задачи под руководством учителя</w:t>
            </w:r>
          </w:p>
          <w:p w:rsidR="005949E9" w:rsidRPr="00711072" w:rsidRDefault="005949E9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редложений. </w:t>
            </w:r>
          </w:p>
          <w:p w:rsidR="005949E9" w:rsidRPr="00711072" w:rsidRDefault="005949E9" w:rsidP="007027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Составлять</w:t>
            </w:r>
            <w:r w:rsidRPr="00711072">
              <w:rPr>
                <w:rFonts w:ascii="Times New Roman" w:hAnsi="Times New Roman" w:cs="Times New Roman"/>
              </w:rPr>
              <w:t xml:space="preserve"> предложения на речевые ситуации «Я что делаю?» «Что делал?», «Что делали?»,  «Кто что делает?» </w:t>
            </w:r>
          </w:p>
          <w:p w:rsidR="005949E9" w:rsidRPr="00711072" w:rsidRDefault="005949E9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троить</w:t>
            </w:r>
            <w:r w:rsidRPr="00711072">
              <w:rPr>
                <w:rFonts w:ascii="Times New Roman" w:hAnsi="Times New Roman" w:cs="Times New Roman"/>
              </w:rPr>
              <w:t xml:space="preserve"> рассказ о себе, школе, классе.</w:t>
            </w:r>
          </w:p>
        </w:tc>
      </w:tr>
      <w:tr w:rsidR="00373130" w:rsidRPr="00711072" w:rsidTr="00373130">
        <w:trPr>
          <w:trHeight w:val="489"/>
        </w:trPr>
        <w:tc>
          <w:tcPr>
            <w:tcW w:w="817" w:type="dxa"/>
            <w:vMerge w:val="restart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бразцы, конструкци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-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gridSpan w:val="3"/>
          </w:tcPr>
          <w:p w:rsidR="00373130" w:rsidRPr="00711072" w:rsidRDefault="00373130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373130" w:rsidRPr="00711072" w:rsidTr="00702756">
        <w:trPr>
          <w:trHeight w:val="489"/>
        </w:trPr>
        <w:tc>
          <w:tcPr>
            <w:tcW w:w="817" w:type="dxa"/>
            <w:vMerge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73130" w:rsidRPr="00711072" w:rsidRDefault="00373130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373130" w:rsidRPr="00711072" w:rsidRDefault="00373130" w:rsidP="00702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373130" w:rsidRPr="00711072" w:rsidRDefault="00373130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</w:p>
        </w:tc>
      </w:tr>
      <w:tr w:rsidR="00373130" w:rsidRPr="00711072" w:rsidTr="00702756">
        <w:trPr>
          <w:trHeight w:val="489"/>
        </w:trPr>
        <w:tc>
          <w:tcPr>
            <w:tcW w:w="817" w:type="dxa"/>
          </w:tcPr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13</w:t>
            </w:r>
          </w:p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казка «Курочка Ряба»</w:t>
            </w:r>
          </w:p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Дед, баба, курочка Ряба, (пёстрая, яичко, простое, золотое, снесла, бил, била,, бежала, махнула, упало, разбилось.</w:t>
            </w:r>
          </w:p>
        </w:tc>
        <w:tc>
          <w:tcPr>
            <w:tcW w:w="1275" w:type="dxa"/>
          </w:tcPr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лаголы прошедшем времени, согласование их в роде и числе с существительными; преобразование повествовательных предложений в вопросительные.</w:t>
            </w:r>
          </w:p>
        </w:tc>
        <w:tc>
          <w:tcPr>
            <w:tcW w:w="1890" w:type="dxa"/>
          </w:tcPr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 пересказывать прослушанную  сказку  по наводящим вопросам учителя.</w:t>
            </w:r>
          </w:p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онимать и принимать учебную задачу урока, решать учебную задачу под руководством учителя; -воспринимать и понимать русскую устную речь в разговорном темпе(указание учителя, его рассказ, чтение ,речь товарищ);</w:t>
            </w:r>
          </w:p>
        </w:tc>
        <w:tc>
          <w:tcPr>
            <w:tcW w:w="1890" w:type="dxa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роявлять интерес к воспроизведению услышанного; - осваивать роль ученика на основе выполнения правил поведения на уроке.</w:t>
            </w:r>
          </w:p>
        </w:tc>
        <w:tc>
          <w:tcPr>
            <w:tcW w:w="3119" w:type="dxa"/>
          </w:tcPr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Называть</w:t>
            </w:r>
            <w:r w:rsidRPr="00711072">
              <w:rPr>
                <w:rFonts w:ascii="Times New Roman" w:hAnsi="Times New Roman" w:cs="Times New Roman"/>
              </w:rPr>
              <w:t xml:space="preserve"> героев сказки, составлять предложения с каждым из героев с опорой на заданную схему.</w:t>
            </w:r>
          </w:p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Строить</w:t>
            </w:r>
            <w:r w:rsidRPr="00711072">
              <w:rPr>
                <w:rFonts w:ascii="Times New Roman" w:hAnsi="Times New Roman" w:cs="Times New Roman"/>
              </w:rPr>
              <w:t xml:space="preserve"> высказывания о своем отношении к героям сказки.</w:t>
            </w:r>
          </w:p>
        </w:tc>
      </w:tr>
      <w:tr w:rsidR="00373130" w:rsidRPr="00711072" w:rsidTr="00702756">
        <w:trPr>
          <w:trHeight w:val="489"/>
        </w:trPr>
        <w:tc>
          <w:tcPr>
            <w:tcW w:w="817" w:type="dxa"/>
          </w:tcPr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14</w:t>
            </w:r>
          </w:p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Мы любим спорт </w:t>
            </w:r>
          </w:p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1 ч.)</w:t>
            </w:r>
          </w:p>
        </w:tc>
        <w:tc>
          <w:tcPr>
            <w:tcW w:w="1418" w:type="dxa"/>
          </w:tcPr>
          <w:p w:rsidR="00373130" w:rsidRPr="00711072" w:rsidRDefault="00373130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тадион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порт,</w:t>
            </w:r>
            <w:r w:rsidR="0005117C" w:rsidRPr="00711072">
              <w:rPr>
                <w:rFonts w:ascii="Times New Roman" w:hAnsi="Times New Roman" w:cs="Times New Roman"/>
              </w:rPr>
              <w:t>л</w:t>
            </w:r>
            <w:r w:rsidRPr="00711072">
              <w:rPr>
                <w:rFonts w:ascii="Times New Roman" w:hAnsi="Times New Roman" w:cs="Times New Roman"/>
              </w:rPr>
              <w:t>юби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спорт, спорт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ый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зал,  гимнастика, заниматься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гимнастикой,соревнование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команда, </w:t>
            </w:r>
          </w:p>
          <w:p w:rsidR="00373130" w:rsidRPr="00711072" w:rsidRDefault="00373130" w:rsidP="003731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вольная борьба, </w:t>
            </w:r>
          </w:p>
        </w:tc>
        <w:tc>
          <w:tcPr>
            <w:tcW w:w="1275" w:type="dxa"/>
          </w:tcPr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очетание согласных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с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т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ч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ться</w:t>
            </w:r>
            <w:proofErr w:type="spellEnd"/>
            <w:r w:rsidRPr="00711072">
              <w:rPr>
                <w:rFonts w:ascii="Times New Roman" w:hAnsi="Times New Roman" w:cs="Times New Roman"/>
              </w:rPr>
              <w:t>. Звонкие и глухие согласные</w:t>
            </w:r>
          </w:p>
        </w:tc>
        <w:tc>
          <w:tcPr>
            <w:tcW w:w="2410" w:type="dxa"/>
          </w:tcPr>
          <w:p w:rsidR="00373130" w:rsidRPr="00711072" w:rsidRDefault="00373130" w:rsidP="0037313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лаголы 1,2 и</w:t>
            </w:r>
            <w:r w:rsidR="001A2B7B" w:rsidRPr="00711072">
              <w:rPr>
                <w:rFonts w:ascii="Times New Roman" w:hAnsi="Times New Roman" w:cs="Times New Roman"/>
              </w:rPr>
              <w:t xml:space="preserve"> 3 лица </w:t>
            </w:r>
            <w:proofErr w:type="spellStart"/>
            <w:r w:rsidR="001A2B7B" w:rsidRPr="00711072">
              <w:rPr>
                <w:rFonts w:ascii="Times New Roman" w:hAnsi="Times New Roman" w:cs="Times New Roman"/>
              </w:rPr>
              <w:t>наст.времени</w:t>
            </w:r>
            <w:proofErr w:type="spellEnd"/>
            <w:r w:rsidR="001A2B7B" w:rsidRPr="00711072">
              <w:rPr>
                <w:rFonts w:ascii="Times New Roman" w:hAnsi="Times New Roman" w:cs="Times New Roman"/>
              </w:rPr>
              <w:t xml:space="preserve"> в ед.</w:t>
            </w:r>
            <w:r w:rsidRPr="00711072">
              <w:rPr>
                <w:rFonts w:ascii="Times New Roman" w:hAnsi="Times New Roman" w:cs="Times New Roman"/>
              </w:rPr>
              <w:t xml:space="preserve"> числе. Употребление существительных в изученных падежных формах. Конструкции предложений: Мы любим спорт. Дети занимаются спортом (гимнастикой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хурешом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вольной борьбой). Мы </w:t>
            </w:r>
          </w:p>
        </w:tc>
        <w:tc>
          <w:tcPr>
            <w:tcW w:w="1890" w:type="dxa"/>
          </w:tcPr>
          <w:p w:rsidR="00373130" w:rsidRPr="00711072" w:rsidRDefault="00373130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>различать на слух и правильно произнос</w:t>
            </w:r>
            <w:r w:rsidR="001A2B7B" w:rsidRPr="00711072">
              <w:rPr>
                <w:rFonts w:ascii="Times New Roman" w:hAnsi="Times New Roman" w:cs="Times New Roman"/>
              </w:rPr>
              <w:t xml:space="preserve">ить в словах </w:t>
            </w:r>
            <w:proofErr w:type="spellStart"/>
            <w:r w:rsidR="001A2B7B" w:rsidRPr="00711072">
              <w:rPr>
                <w:rFonts w:ascii="Times New Roman" w:hAnsi="Times New Roman" w:cs="Times New Roman"/>
              </w:rPr>
              <w:t>зв</w:t>
            </w:r>
            <w:proofErr w:type="spellEnd"/>
            <w:r w:rsidR="001A2B7B" w:rsidRPr="00711072">
              <w:rPr>
                <w:rFonts w:ascii="Times New Roman" w:hAnsi="Times New Roman" w:cs="Times New Roman"/>
              </w:rPr>
              <w:t>. и гл.</w:t>
            </w:r>
            <w:r w:rsidRPr="00711072">
              <w:rPr>
                <w:rFonts w:ascii="Times New Roman" w:hAnsi="Times New Roman" w:cs="Times New Roman"/>
              </w:rPr>
              <w:t xml:space="preserve"> согласные;                               - сочетание согласных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т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ч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ься</w:t>
            </w:r>
            <w:proofErr w:type="spellEnd"/>
            <w:r w:rsidRPr="00711072">
              <w:rPr>
                <w:rFonts w:ascii="Times New Roman" w:hAnsi="Times New Roman" w:cs="Times New Roman"/>
              </w:rPr>
              <w:t>;</w:t>
            </w:r>
          </w:p>
          <w:p w:rsidR="00373130" w:rsidRPr="00711072" w:rsidRDefault="00373130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 отвечать на вопросы по прослушанной;    </w:t>
            </w:r>
          </w:p>
          <w:p w:rsidR="00373130" w:rsidRPr="00711072" w:rsidRDefault="00373130" w:rsidP="0037313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пересказывать </w:t>
            </w:r>
          </w:p>
        </w:tc>
        <w:tc>
          <w:tcPr>
            <w:tcW w:w="1890" w:type="dxa"/>
          </w:tcPr>
          <w:p w:rsidR="00373130" w:rsidRDefault="00373130" w:rsidP="0037313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учебную задачу урока, решать </w:t>
            </w:r>
            <w:r w:rsidR="0005117C" w:rsidRPr="00711072">
              <w:rPr>
                <w:rFonts w:ascii="Times New Roman" w:hAnsi="Times New Roman" w:cs="Times New Roman"/>
              </w:rPr>
              <w:t xml:space="preserve">учебную задачу под </w:t>
            </w:r>
            <w:proofErr w:type="spellStart"/>
            <w:r w:rsidR="0005117C" w:rsidRPr="00711072">
              <w:rPr>
                <w:rFonts w:ascii="Times New Roman" w:hAnsi="Times New Roman" w:cs="Times New Roman"/>
              </w:rPr>
              <w:t>руководст</w:t>
            </w:r>
            <w:proofErr w:type="spellEnd"/>
            <w:r w:rsidR="0005117C" w:rsidRPr="00711072">
              <w:rPr>
                <w:rFonts w:ascii="Times New Roman" w:hAnsi="Times New Roman" w:cs="Times New Roman"/>
              </w:rPr>
              <w:t xml:space="preserve">. </w:t>
            </w:r>
            <w:r w:rsidRPr="00711072">
              <w:rPr>
                <w:rFonts w:ascii="Times New Roman" w:hAnsi="Times New Roman" w:cs="Times New Roman"/>
              </w:rPr>
              <w:t xml:space="preserve">учителя; - выслушивать мнение одноклассников, принимать разные точки зрения, высказывать свою точку </w:t>
            </w:r>
          </w:p>
          <w:p w:rsidR="00711072" w:rsidRPr="00711072" w:rsidRDefault="00711072" w:rsidP="003731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73130" w:rsidRPr="00711072" w:rsidRDefault="00373130" w:rsidP="00E320E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роявлять интерес к процессу обучения в школе; -осваивать роль ученика на основе </w:t>
            </w:r>
          </w:p>
        </w:tc>
        <w:tc>
          <w:tcPr>
            <w:tcW w:w="3119" w:type="dxa"/>
          </w:tcPr>
          <w:p w:rsidR="00373130" w:rsidRPr="00711072" w:rsidRDefault="00373130" w:rsidP="0070275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Принимать</w:t>
            </w:r>
            <w:r w:rsidRPr="00711072">
              <w:rPr>
                <w:rFonts w:ascii="Times New Roman" w:hAnsi="Times New Roman" w:cs="Times New Roman"/>
              </w:rPr>
              <w:t xml:space="preserve"> учебную задачу. </w:t>
            </w:r>
            <w:r w:rsidRPr="00711072">
              <w:rPr>
                <w:rFonts w:ascii="Times New Roman" w:hAnsi="Times New Roman" w:cs="Times New Roman"/>
                <w:b/>
              </w:rPr>
              <w:t>Осуществлять</w:t>
            </w:r>
            <w:r w:rsidRPr="00711072">
              <w:rPr>
                <w:rFonts w:ascii="Times New Roman" w:hAnsi="Times New Roman" w:cs="Times New Roman"/>
              </w:rPr>
              <w:t xml:space="preserve"> решение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учебн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задачи под руководством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учителяпредложений</w:t>
            </w:r>
            <w:proofErr w:type="spellEnd"/>
          </w:p>
          <w:p w:rsidR="00373130" w:rsidRPr="00711072" w:rsidRDefault="00373130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Отвечать</w:t>
            </w:r>
            <w:r w:rsidRPr="00711072">
              <w:rPr>
                <w:rFonts w:ascii="Times New Roman" w:hAnsi="Times New Roman" w:cs="Times New Roman"/>
              </w:rPr>
              <w:t xml:space="preserve"> на вопросы по прослушанному.</w:t>
            </w:r>
          </w:p>
          <w:p w:rsidR="00373130" w:rsidRPr="00711072" w:rsidRDefault="00373130" w:rsidP="0037313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Пересказывать</w:t>
            </w:r>
            <w:r w:rsidRPr="00711072">
              <w:rPr>
                <w:rFonts w:ascii="Times New Roman" w:hAnsi="Times New Roman" w:cs="Times New Roman"/>
              </w:rPr>
              <w:t xml:space="preserve"> предложения с помощью вопросов.                                  </w:t>
            </w:r>
            <w:r w:rsidRPr="00711072">
              <w:rPr>
                <w:rFonts w:ascii="Times New Roman" w:hAnsi="Times New Roman" w:cs="Times New Roman"/>
                <w:b/>
              </w:rPr>
              <w:t>Воспроизводить</w:t>
            </w:r>
            <w:r w:rsidRPr="00711072">
              <w:rPr>
                <w:rFonts w:ascii="Times New Roman" w:hAnsi="Times New Roman" w:cs="Times New Roman"/>
              </w:rPr>
              <w:t xml:space="preserve"> услышанное предложение. Какой вид спорта изображен? Какой вид спорта ты любишь? Какие </w:t>
            </w:r>
          </w:p>
        </w:tc>
      </w:tr>
      <w:tr w:rsidR="00373130" w:rsidRPr="00711072" w:rsidTr="00373130">
        <w:trPr>
          <w:trHeight w:val="489"/>
        </w:trPr>
        <w:tc>
          <w:tcPr>
            <w:tcW w:w="817" w:type="dxa"/>
            <w:vMerge w:val="restart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бразцы, конструкци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-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gridSpan w:val="3"/>
          </w:tcPr>
          <w:p w:rsidR="00373130" w:rsidRPr="00711072" w:rsidRDefault="00373130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373130" w:rsidRPr="00711072" w:rsidTr="00702756">
        <w:trPr>
          <w:trHeight w:val="489"/>
        </w:trPr>
        <w:tc>
          <w:tcPr>
            <w:tcW w:w="817" w:type="dxa"/>
            <w:vMerge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73130" w:rsidRPr="00711072" w:rsidRDefault="00373130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373130" w:rsidRPr="00711072" w:rsidRDefault="00373130" w:rsidP="00702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373130" w:rsidRPr="00711072" w:rsidRDefault="00373130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</w:p>
        </w:tc>
      </w:tr>
      <w:tr w:rsidR="00373130" w:rsidRPr="00711072" w:rsidTr="00702756">
        <w:trPr>
          <w:trHeight w:val="489"/>
        </w:trPr>
        <w:tc>
          <w:tcPr>
            <w:tcW w:w="817" w:type="dxa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хуреш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очекучки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евек</w:t>
            </w:r>
            <w:proofErr w:type="spellEnd"/>
            <w:r w:rsidRPr="00711072">
              <w:rPr>
                <w:rFonts w:ascii="Times New Roman" w:hAnsi="Times New Roman" w:cs="Times New Roman"/>
              </w:rPr>
              <w:t>), стрельба из лука, скачки, лошадь (и).</w:t>
            </w:r>
          </w:p>
        </w:tc>
        <w:tc>
          <w:tcPr>
            <w:tcW w:w="1275" w:type="dxa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занимались в спортивном зале. Мальчики боролись. Маша выполняла упражнения на бревне.</w:t>
            </w:r>
          </w:p>
        </w:tc>
        <w:tc>
          <w:tcPr>
            <w:tcW w:w="1890" w:type="dxa"/>
          </w:tcPr>
          <w:p w:rsidR="00373130" w:rsidRPr="00711072" w:rsidRDefault="00373130" w:rsidP="00373130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ложения с помощью вопросов;                                 - воспроизводить услышанное предложение</w:t>
            </w:r>
          </w:p>
        </w:tc>
        <w:tc>
          <w:tcPr>
            <w:tcW w:w="1890" w:type="dxa"/>
          </w:tcPr>
          <w:p w:rsidR="00373130" w:rsidRPr="00711072" w:rsidRDefault="00373130" w:rsidP="00373130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и обосновывать свой выбор.- оценивать результаты своей д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и</w:t>
            </w:r>
            <w:proofErr w:type="spellEnd"/>
            <w:r w:rsidRPr="0071107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90" w:type="dxa"/>
          </w:tcPr>
          <w:p w:rsidR="00373130" w:rsidRPr="00711072" w:rsidRDefault="00E320E8" w:rsidP="00E320E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выполнения правил поведения на уроке.</w:t>
            </w:r>
          </w:p>
        </w:tc>
        <w:tc>
          <w:tcPr>
            <w:tcW w:w="3119" w:type="dxa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виды спорта любят в школе (в селе, в городе)? Разговор о зимних и летних  видах спорта. Какие спортивные соревнования проводятся в школе?    </w:t>
            </w:r>
          </w:p>
        </w:tc>
      </w:tr>
      <w:tr w:rsidR="00373130" w:rsidRPr="00711072" w:rsidTr="00702756">
        <w:trPr>
          <w:trHeight w:val="489"/>
        </w:trPr>
        <w:tc>
          <w:tcPr>
            <w:tcW w:w="817" w:type="dxa"/>
          </w:tcPr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15-16</w:t>
            </w:r>
          </w:p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еремена</w:t>
            </w:r>
          </w:p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2 ч.)</w:t>
            </w:r>
          </w:p>
        </w:tc>
        <w:tc>
          <w:tcPr>
            <w:tcW w:w="1418" w:type="dxa"/>
          </w:tcPr>
          <w:p w:rsidR="00373130" w:rsidRPr="00711072" w:rsidRDefault="00373130" w:rsidP="0005117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еремена, отдыхает (-ют), игры, играет (-ют), не играет (-ют) на перемене, коридор, открывает форточку, вытирает (-ют),поливает, дежурный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ая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), в классе чисто, прыгай (-те), иди (-те), беги(-те), играть в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ятки,надо</w:t>
            </w:r>
            <w:proofErr w:type="spellEnd"/>
          </w:p>
        </w:tc>
        <w:tc>
          <w:tcPr>
            <w:tcW w:w="1275" w:type="dxa"/>
          </w:tcPr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зличение звонких и глухих согласных, мягкие согласные перед </w:t>
            </w:r>
            <w:r w:rsidRPr="00711072">
              <w:rPr>
                <w:rFonts w:ascii="Times New Roman" w:hAnsi="Times New Roman" w:cs="Times New Roman"/>
                <w:u w:val="single"/>
              </w:rPr>
              <w:t>е,</w:t>
            </w:r>
            <w:r w:rsidRPr="00711072">
              <w:rPr>
                <w:rFonts w:ascii="Times New Roman" w:hAnsi="Times New Roman" w:cs="Times New Roman"/>
              </w:rPr>
              <w:t xml:space="preserve"> сочетания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тд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г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ткр,чк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373130" w:rsidRDefault="00373130" w:rsidP="00373130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Употребление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гл</w:t>
            </w:r>
            <w:r w:rsidR="0005117C" w:rsidRPr="00711072">
              <w:rPr>
                <w:rFonts w:ascii="Times New Roman" w:hAnsi="Times New Roman" w:cs="Times New Roman"/>
              </w:rPr>
              <w:t>аг</w:t>
            </w:r>
            <w:proofErr w:type="spellEnd"/>
            <w:r w:rsidR="0005117C" w:rsidRPr="00711072">
              <w:rPr>
                <w:rFonts w:ascii="Times New Roman" w:hAnsi="Times New Roman" w:cs="Times New Roman"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в в формах 1 и 2 лица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ед-ного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мн-ного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числа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ущ-ные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в винительном падеже (мужской род- нулевое окончание, женский род окончание (-у). Наречия (вопрос как?). Как в классе? – В классе чисто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ущ-</w:t>
            </w:r>
            <w:r w:rsidR="0005117C" w:rsidRPr="00711072">
              <w:rPr>
                <w:rFonts w:ascii="Times New Roman" w:hAnsi="Times New Roman" w:cs="Times New Roman"/>
              </w:rPr>
              <w:t>ные</w:t>
            </w:r>
            <w:proofErr w:type="spellEnd"/>
            <w:r w:rsidR="0005117C" w:rsidRPr="00711072">
              <w:rPr>
                <w:rFonts w:ascii="Times New Roman" w:hAnsi="Times New Roman" w:cs="Times New Roman"/>
              </w:rPr>
              <w:t xml:space="preserve"> в Р. П.</w:t>
            </w:r>
            <w:r w:rsidRPr="00711072">
              <w:rPr>
                <w:rFonts w:ascii="Times New Roman" w:hAnsi="Times New Roman" w:cs="Times New Roman"/>
              </w:rPr>
              <w:t xml:space="preserve"> с предлогом из (из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классаКа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играют дети? – Дети играют дружно. ), ученики вышли из класса. Где ученики? – Ученики в коридоре. Они играют (бегают, прыгают). У них есть мяч? – У них нет мяча. Дежурные</w:t>
            </w:r>
          </w:p>
          <w:p w:rsidR="00711072" w:rsidRPr="00711072" w:rsidRDefault="00711072" w:rsidP="0037313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73130" w:rsidRPr="00711072" w:rsidRDefault="00373130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различать на слух и правильно произносить в словах звонкие и глухие согласные,  мягкие согласные перед </w:t>
            </w:r>
            <w:r w:rsidRPr="00711072">
              <w:rPr>
                <w:rFonts w:ascii="Times New Roman" w:hAnsi="Times New Roman" w:cs="Times New Roman"/>
                <w:b/>
              </w:rPr>
              <w:t>е</w:t>
            </w:r>
            <w:r w:rsidRPr="00711072">
              <w:rPr>
                <w:rFonts w:ascii="Times New Roman" w:hAnsi="Times New Roman" w:cs="Times New Roman"/>
              </w:rPr>
              <w:t xml:space="preserve">, стечение  согласных в середине слова; </w:t>
            </w:r>
          </w:p>
          <w:p w:rsidR="00373130" w:rsidRPr="00711072" w:rsidRDefault="00373130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составлять - рассказ по теме; употреблять предлоги в, на, за в своей речи;</w:t>
            </w:r>
          </w:p>
          <w:p w:rsidR="00373130" w:rsidRPr="00711072" w:rsidRDefault="00373130" w:rsidP="0037313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73130" w:rsidRPr="00711072" w:rsidRDefault="00373130" w:rsidP="00AD711A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учебную задачу урока, решать учебную задачу под руководством учителя; </w:t>
            </w:r>
          </w:p>
        </w:tc>
        <w:tc>
          <w:tcPr>
            <w:tcW w:w="1890" w:type="dxa"/>
          </w:tcPr>
          <w:p w:rsidR="00373130" w:rsidRPr="00711072" w:rsidRDefault="00373130" w:rsidP="00E320E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>проявлять интерес к процессу обучения в школе;.</w:t>
            </w:r>
          </w:p>
        </w:tc>
        <w:tc>
          <w:tcPr>
            <w:tcW w:w="3119" w:type="dxa"/>
          </w:tcPr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Принимать</w:t>
            </w:r>
            <w:r w:rsidRPr="00711072">
              <w:rPr>
                <w:rFonts w:ascii="Times New Roman" w:hAnsi="Times New Roman" w:cs="Times New Roman"/>
              </w:rPr>
              <w:t xml:space="preserve"> учебную задачу. </w:t>
            </w:r>
            <w:r w:rsidRPr="00711072">
              <w:rPr>
                <w:rFonts w:ascii="Times New Roman" w:hAnsi="Times New Roman" w:cs="Times New Roman"/>
                <w:b/>
              </w:rPr>
              <w:t>Осуществлять</w:t>
            </w:r>
            <w:r w:rsidRPr="00711072">
              <w:rPr>
                <w:rFonts w:ascii="Times New Roman" w:hAnsi="Times New Roman" w:cs="Times New Roman"/>
              </w:rPr>
              <w:t xml:space="preserve"> решение учебной задачи под руководством учителя</w:t>
            </w:r>
          </w:p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</w:rPr>
              <w:t>предложений</w:t>
            </w:r>
          </w:p>
          <w:p w:rsidR="00373130" w:rsidRPr="00711072" w:rsidRDefault="00373130" w:rsidP="007027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Составлять</w:t>
            </w:r>
            <w:r w:rsidRPr="00711072">
              <w:rPr>
                <w:rFonts w:ascii="Times New Roman" w:hAnsi="Times New Roman" w:cs="Times New Roman"/>
              </w:rPr>
              <w:t xml:space="preserve">  предложения на заданную тему (</w:t>
            </w:r>
            <w:r w:rsidRPr="00711072">
              <w:rPr>
                <w:rFonts w:ascii="Times New Roman" w:hAnsi="Times New Roman" w:cs="Times New Roman"/>
                <w:b/>
              </w:rPr>
              <w:t>работать в группе).</w:t>
            </w:r>
          </w:p>
          <w:p w:rsidR="00E320E8" w:rsidRPr="00711072" w:rsidRDefault="00373130" w:rsidP="00E320E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Рассматривать</w:t>
            </w:r>
            <w:r w:rsidRPr="00711072">
              <w:rPr>
                <w:rFonts w:ascii="Times New Roman" w:hAnsi="Times New Roman" w:cs="Times New Roman"/>
              </w:rPr>
              <w:t xml:space="preserve"> рисунок, составлять свой вариант предложения. </w:t>
            </w:r>
          </w:p>
          <w:p w:rsidR="00373130" w:rsidRPr="00711072" w:rsidRDefault="00373130" w:rsidP="00373130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73130" w:rsidRPr="00711072" w:rsidTr="00373130">
        <w:trPr>
          <w:trHeight w:val="489"/>
        </w:trPr>
        <w:tc>
          <w:tcPr>
            <w:tcW w:w="817" w:type="dxa"/>
            <w:vMerge w:val="restart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бразцы, конструкци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-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gridSpan w:val="3"/>
          </w:tcPr>
          <w:p w:rsidR="00373130" w:rsidRPr="00711072" w:rsidRDefault="00373130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373130" w:rsidRPr="00711072" w:rsidTr="00702756">
        <w:trPr>
          <w:trHeight w:val="489"/>
        </w:trPr>
        <w:tc>
          <w:tcPr>
            <w:tcW w:w="817" w:type="dxa"/>
            <w:vMerge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373130" w:rsidRPr="00711072" w:rsidRDefault="00373130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373130" w:rsidRPr="00711072" w:rsidRDefault="00373130" w:rsidP="00702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373130" w:rsidRPr="00711072" w:rsidRDefault="00373130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</w:p>
        </w:tc>
      </w:tr>
      <w:tr w:rsidR="00373130" w:rsidRPr="00711072" w:rsidTr="00702756">
        <w:trPr>
          <w:trHeight w:val="489"/>
        </w:trPr>
        <w:tc>
          <w:tcPr>
            <w:tcW w:w="817" w:type="dxa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оветривать класс, дерево, стоит за деревом, скакалка, грязно, чисто.</w:t>
            </w:r>
          </w:p>
        </w:tc>
        <w:tc>
          <w:tcPr>
            <w:tcW w:w="1275" w:type="dxa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73130" w:rsidRPr="00711072" w:rsidRDefault="00373130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в классе. Они убирают класс. Что делает мальчик (девочка)? Откройте форточку! Коля что делает? – Коля открывает форточку. В классе чисто (грязно). Доска чистая (грязная). Предлоги </w:t>
            </w:r>
            <w:r w:rsidRPr="00711072">
              <w:rPr>
                <w:rFonts w:ascii="Times New Roman" w:hAnsi="Times New Roman" w:cs="Times New Roman"/>
                <w:u w:val="single"/>
              </w:rPr>
              <w:t>в</w:t>
            </w:r>
            <w:r w:rsidRPr="00711072">
              <w:rPr>
                <w:rFonts w:ascii="Times New Roman" w:hAnsi="Times New Roman" w:cs="Times New Roman"/>
              </w:rPr>
              <w:t xml:space="preserve">, </w:t>
            </w:r>
            <w:r w:rsidRPr="00711072">
              <w:rPr>
                <w:rFonts w:ascii="Times New Roman" w:hAnsi="Times New Roman" w:cs="Times New Roman"/>
                <w:u w:val="single"/>
              </w:rPr>
              <w:t>на</w:t>
            </w:r>
            <w:r w:rsidRPr="00711072">
              <w:rPr>
                <w:rFonts w:ascii="Times New Roman" w:hAnsi="Times New Roman" w:cs="Times New Roman"/>
              </w:rPr>
              <w:t xml:space="preserve">, </w:t>
            </w:r>
            <w:r w:rsidRPr="00711072">
              <w:rPr>
                <w:rFonts w:ascii="Times New Roman" w:hAnsi="Times New Roman" w:cs="Times New Roman"/>
                <w:u w:val="single"/>
              </w:rPr>
              <w:t>за</w:t>
            </w:r>
            <w:r w:rsidRPr="00711072">
              <w:rPr>
                <w:rFonts w:ascii="Times New Roman" w:hAnsi="Times New Roman" w:cs="Times New Roman"/>
              </w:rPr>
              <w:t xml:space="preserve">. Девочка сидит за деревом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Эрес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сидит на стуле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Мерген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отдыхает в коридоре. Составление пред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по схемам с рисунками. Составление пред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по картинкам с 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:rsidR="00AD711A" w:rsidRPr="00711072" w:rsidRDefault="00AD711A" w:rsidP="00AD711A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 использовать в предложении наречия;        </w:t>
            </w:r>
          </w:p>
          <w:p w:rsidR="00373130" w:rsidRPr="00711072" w:rsidRDefault="00AD711A" w:rsidP="00AD711A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 говорить о перемене, дежурстве в классе.</w:t>
            </w:r>
          </w:p>
        </w:tc>
        <w:tc>
          <w:tcPr>
            <w:tcW w:w="1890" w:type="dxa"/>
          </w:tcPr>
          <w:p w:rsidR="00373130" w:rsidRPr="00711072" w:rsidRDefault="00AD711A" w:rsidP="00AD711A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ланировать д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ь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на уроке; работать в паре: анализировать работу товарища, оценивать ее.</w:t>
            </w:r>
          </w:p>
        </w:tc>
        <w:tc>
          <w:tcPr>
            <w:tcW w:w="1890" w:type="dxa"/>
          </w:tcPr>
          <w:p w:rsidR="00373130" w:rsidRPr="00711072" w:rsidRDefault="00E320E8" w:rsidP="00E320E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осваивать роль ученика на основе выполнения правил поведения в группе и в паре</w:t>
            </w:r>
          </w:p>
        </w:tc>
        <w:tc>
          <w:tcPr>
            <w:tcW w:w="3119" w:type="dxa"/>
          </w:tcPr>
          <w:p w:rsidR="00E320E8" w:rsidRPr="00711072" w:rsidRDefault="00E320E8" w:rsidP="00E320E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В</w:t>
            </w:r>
            <w:r w:rsidRPr="00711072">
              <w:rPr>
                <w:rFonts w:ascii="Times New Roman" w:hAnsi="Times New Roman" w:cs="Times New Roman"/>
                <w:b/>
              </w:rPr>
              <w:t>ыслушивать и обсуждать</w:t>
            </w:r>
            <w:r w:rsidRPr="00711072">
              <w:rPr>
                <w:rFonts w:ascii="Times New Roman" w:hAnsi="Times New Roman" w:cs="Times New Roman"/>
              </w:rPr>
              <w:t xml:space="preserve"> варианты составленных предложений,</w:t>
            </w:r>
          </w:p>
          <w:p w:rsidR="00373130" w:rsidRPr="00711072" w:rsidRDefault="00E320E8" w:rsidP="00E320E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Оценивать</w:t>
            </w:r>
            <w:r w:rsidRPr="00711072">
              <w:rPr>
                <w:rFonts w:ascii="Times New Roman" w:hAnsi="Times New Roman" w:cs="Times New Roman"/>
              </w:rPr>
              <w:t xml:space="preserve"> результаты выполнения работы.</w:t>
            </w:r>
          </w:p>
        </w:tc>
      </w:tr>
      <w:tr w:rsidR="00890EF6" w:rsidRPr="00711072" w:rsidTr="00702756">
        <w:trPr>
          <w:trHeight w:val="489"/>
        </w:trPr>
        <w:tc>
          <w:tcPr>
            <w:tcW w:w="817" w:type="dxa"/>
          </w:tcPr>
          <w:p w:rsidR="00890EF6" w:rsidRPr="00711072" w:rsidRDefault="00890EF6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17</w:t>
            </w:r>
          </w:p>
          <w:p w:rsidR="00890EF6" w:rsidRPr="00711072" w:rsidRDefault="00890EF6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ежим дня школьника</w:t>
            </w:r>
          </w:p>
          <w:p w:rsidR="00890EF6" w:rsidRPr="00711072" w:rsidRDefault="00D5620C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1 ч</w:t>
            </w:r>
            <w:r w:rsidR="00890EF6" w:rsidRPr="00711072">
              <w:rPr>
                <w:rFonts w:ascii="Times New Roman" w:hAnsi="Times New Roman" w:cs="Times New Roman"/>
              </w:rPr>
              <w:t>)</w:t>
            </w:r>
          </w:p>
          <w:p w:rsidR="00890EF6" w:rsidRPr="00711072" w:rsidRDefault="00890EF6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0EF6" w:rsidRPr="00711072" w:rsidRDefault="00890EF6" w:rsidP="001A2B7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Утром встает, звонит, завтракать, обедать, ужинать, вечером, днем, сегодня, потом,  </w:t>
            </w:r>
          </w:p>
        </w:tc>
        <w:tc>
          <w:tcPr>
            <w:tcW w:w="1275" w:type="dxa"/>
          </w:tcPr>
          <w:p w:rsidR="00890EF6" w:rsidRPr="00711072" w:rsidRDefault="00890EF6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очетание согласных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вс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вт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дн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ся</w:t>
            </w:r>
            <w:proofErr w:type="spellEnd"/>
            <w:r w:rsidRPr="00711072">
              <w:rPr>
                <w:rFonts w:ascii="Times New Roman" w:hAnsi="Times New Roman" w:cs="Times New Roman"/>
              </w:rPr>
              <w:t>,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цца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п</w:t>
            </w:r>
            <w:proofErr w:type="spellEnd"/>
            <w:r w:rsidRPr="00711072">
              <w:rPr>
                <w:rFonts w:ascii="Times New Roman" w:hAnsi="Times New Roman" w:cs="Times New Roman"/>
              </w:rPr>
              <w:t>, безударные гласные, мягкие согласные.</w:t>
            </w:r>
          </w:p>
        </w:tc>
        <w:tc>
          <w:tcPr>
            <w:tcW w:w="2410" w:type="dxa"/>
          </w:tcPr>
          <w:p w:rsidR="00890EF6" w:rsidRDefault="001A2B7B" w:rsidP="00890EF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тветы на в-</w:t>
            </w:r>
            <w:r w:rsidR="00890EF6" w:rsidRPr="00711072">
              <w:rPr>
                <w:rFonts w:ascii="Times New Roman" w:hAnsi="Times New Roman" w:cs="Times New Roman"/>
              </w:rPr>
              <w:t xml:space="preserve">ы как? и когда? Активизация конструкции «глагол + </w:t>
            </w:r>
            <w:proofErr w:type="spellStart"/>
            <w:r w:rsidR="00890EF6" w:rsidRPr="00711072">
              <w:rPr>
                <w:rFonts w:ascii="Times New Roman" w:hAnsi="Times New Roman" w:cs="Times New Roman"/>
              </w:rPr>
              <w:t>сущ-ное</w:t>
            </w:r>
            <w:proofErr w:type="spellEnd"/>
            <w:r w:rsidR="00890EF6" w:rsidRPr="007110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890EF6" w:rsidRPr="00711072">
              <w:rPr>
                <w:rFonts w:ascii="Times New Roman" w:hAnsi="Times New Roman" w:cs="Times New Roman"/>
              </w:rPr>
              <w:t>винит.падеже</w:t>
            </w:r>
            <w:proofErr w:type="spellEnd"/>
            <w:r w:rsidR="00890EF6" w:rsidRPr="00711072">
              <w:rPr>
                <w:rFonts w:ascii="Times New Roman" w:hAnsi="Times New Roman" w:cs="Times New Roman"/>
              </w:rPr>
              <w:t xml:space="preserve">, глаголов 3 лица </w:t>
            </w:r>
            <w:proofErr w:type="spellStart"/>
            <w:r w:rsidR="00890EF6" w:rsidRPr="00711072">
              <w:rPr>
                <w:rFonts w:ascii="Times New Roman" w:hAnsi="Times New Roman" w:cs="Times New Roman"/>
              </w:rPr>
              <w:t>ед-ного</w:t>
            </w:r>
            <w:proofErr w:type="spellEnd"/>
            <w:r w:rsidR="00890EF6" w:rsidRPr="00711072">
              <w:rPr>
                <w:rFonts w:ascii="Times New Roman" w:hAnsi="Times New Roman" w:cs="Times New Roman"/>
              </w:rPr>
              <w:t xml:space="preserve">  числа наст-его времени». Утром Сережа встает. Когда встает Сережа? Он делает зарядку. </w:t>
            </w:r>
          </w:p>
          <w:p w:rsidR="00711072" w:rsidRPr="00711072" w:rsidRDefault="00711072" w:rsidP="00890EF6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890EF6" w:rsidRPr="00711072" w:rsidRDefault="00890EF6" w:rsidP="00890E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>различать на слух и правильно произносить в</w:t>
            </w:r>
            <w:r w:rsidR="001A2B7B" w:rsidRPr="00711072">
              <w:rPr>
                <w:rFonts w:ascii="Times New Roman" w:hAnsi="Times New Roman" w:cs="Times New Roman"/>
              </w:rPr>
              <w:t xml:space="preserve"> словах стечение </w:t>
            </w:r>
            <w:proofErr w:type="spellStart"/>
            <w:r w:rsidR="001A2B7B" w:rsidRPr="00711072">
              <w:rPr>
                <w:rFonts w:ascii="Times New Roman" w:hAnsi="Times New Roman" w:cs="Times New Roman"/>
              </w:rPr>
              <w:t>согл</w:t>
            </w:r>
            <w:proofErr w:type="spellEnd"/>
            <w:r w:rsidR="001A2B7B" w:rsidRPr="00711072">
              <w:rPr>
                <w:rFonts w:ascii="Times New Roman" w:hAnsi="Times New Roman" w:cs="Times New Roman"/>
              </w:rPr>
              <w:t>.</w:t>
            </w:r>
            <w:r w:rsidRPr="00711072">
              <w:rPr>
                <w:rFonts w:ascii="Times New Roman" w:hAnsi="Times New Roman" w:cs="Times New Roman"/>
              </w:rPr>
              <w:t xml:space="preserve"> в начале, </w:t>
            </w:r>
            <w:r w:rsidR="001A2B7B" w:rsidRPr="00711072">
              <w:rPr>
                <w:rFonts w:ascii="Times New Roman" w:hAnsi="Times New Roman" w:cs="Times New Roman"/>
              </w:rPr>
              <w:t xml:space="preserve">середине слова, мягкие </w:t>
            </w:r>
            <w:proofErr w:type="spellStart"/>
            <w:r w:rsidR="001A2B7B" w:rsidRPr="00711072">
              <w:rPr>
                <w:rFonts w:ascii="Times New Roman" w:hAnsi="Times New Roman" w:cs="Times New Roman"/>
              </w:rPr>
              <w:t>согл</w:t>
            </w:r>
            <w:proofErr w:type="spellEnd"/>
            <w:r w:rsidR="001A2B7B" w:rsidRPr="00711072">
              <w:rPr>
                <w:rFonts w:ascii="Times New Roman" w:hAnsi="Times New Roman" w:cs="Times New Roman"/>
              </w:rPr>
              <w:t>.</w:t>
            </w:r>
            <w:r w:rsidRPr="00711072">
              <w:rPr>
                <w:rFonts w:ascii="Times New Roman" w:hAnsi="Times New Roman" w:cs="Times New Roman"/>
              </w:rPr>
              <w:t xml:space="preserve">;                    - составлять рассказ с заменой повторяющего </w:t>
            </w:r>
          </w:p>
        </w:tc>
        <w:tc>
          <w:tcPr>
            <w:tcW w:w="1890" w:type="dxa"/>
          </w:tcPr>
          <w:p w:rsidR="00890EF6" w:rsidRPr="00711072" w:rsidRDefault="00890EF6" w:rsidP="00AD711A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онимать и принимать учебную задачу урока, решать</w:t>
            </w:r>
            <w:r w:rsidR="0005117C" w:rsidRPr="00711072">
              <w:rPr>
                <w:rFonts w:ascii="Times New Roman" w:hAnsi="Times New Roman" w:cs="Times New Roman"/>
              </w:rPr>
              <w:t xml:space="preserve"> учебную задачу под руководств.</w:t>
            </w:r>
            <w:r w:rsidRPr="00711072">
              <w:rPr>
                <w:rFonts w:ascii="Times New Roman" w:hAnsi="Times New Roman" w:cs="Times New Roman"/>
              </w:rPr>
              <w:t xml:space="preserve"> учителя; -планировать д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ь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на уроке; </w:t>
            </w:r>
          </w:p>
        </w:tc>
        <w:tc>
          <w:tcPr>
            <w:tcW w:w="1890" w:type="dxa"/>
          </w:tcPr>
          <w:p w:rsidR="00890EF6" w:rsidRPr="00711072" w:rsidRDefault="00890EF6" w:rsidP="00AD711A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роявлять интерес к процессу обучения в школе; </w:t>
            </w:r>
          </w:p>
        </w:tc>
        <w:tc>
          <w:tcPr>
            <w:tcW w:w="3119" w:type="dxa"/>
          </w:tcPr>
          <w:p w:rsidR="00890EF6" w:rsidRPr="00711072" w:rsidRDefault="00890EF6" w:rsidP="00D5620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овершенствование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умения</w:t>
            </w:r>
            <w:r w:rsidRPr="00711072">
              <w:rPr>
                <w:rFonts w:ascii="Times New Roman" w:hAnsi="Times New Roman" w:cs="Times New Roman"/>
                <w:b/>
              </w:rPr>
              <w:t>Строить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связный текст, </w:t>
            </w:r>
            <w:r w:rsidRPr="00711072">
              <w:rPr>
                <w:rFonts w:ascii="Times New Roman" w:hAnsi="Times New Roman" w:cs="Times New Roman"/>
                <w:b/>
              </w:rPr>
              <w:t>Рассказывать</w:t>
            </w:r>
            <w:r w:rsidRPr="00711072">
              <w:rPr>
                <w:rFonts w:ascii="Times New Roman" w:hAnsi="Times New Roman" w:cs="Times New Roman"/>
              </w:rPr>
              <w:t xml:space="preserve"> по картине «Утро школьника». </w:t>
            </w:r>
          </w:p>
          <w:p w:rsidR="00890EF6" w:rsidRPr="00711072" w:rsidRDefault="00890EF6" w:rsidP="00D5620C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90EF6" w:rsidRPr="00711072" w:rsidTr="00890EF6">
        <w:trPr>
          <w:trHeight w:val="489"/>
        </w:trPr>
        <w:tc>
          <w:tcPr>
            <w:tcW w:w="817" w:type="dxa"/>
            <w:vMerge w:val="restart"/>
          </w:tcPr>
          <w:p w:rsidR="00890EF6" w:rsidRPr="00711072" w:rsidRDefault="00890EF6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890EF6" w:rsidRPr="00711072" w:rsidRDefault="00890EF6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890EF6" w:rsidRPr="00711072" w:rsidRDefault="00890EF6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890EF6" w:rsidRPr="00711072" w:rsidRDefault="00890EF6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890EF6" w:rsidRPr="00711072" w:rsidRDefault="00890EF6" w:rsidP="00702756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890EF6" w:rsidRPr="00711072" w:rsidRDefault="00890EF6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890EF6" w:rsidRPr="00711072" w:rsidRDefault="00890EF6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бразцы, конструкци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-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gridSpan w:val="3"/>
          </w:tcPr>
          <w:p w:rsidR="00890EF6" w:rsidRPr="00711072" w:rsidRDefault="00890EF6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890EF6" w:rsidRPr="00711072" w:rsidRDefault="00890EF6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890EF6" w:rsidRPr="00711072" w:rsidRDefault="00890EF6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890EF6" w:rsidRPr="00711072" w:rsidTr="00702756">
        <w:trPr>
          <w:trHeight w:val="489"/>
        </w:trPr>
        <w:tc>
          <w:tcPr>
            <w:tcW w:w="817" w:type="dxa"/>
            <w:vMerge/>
          </w:tcPr>
          <w:p w:rsidR="00890EF6" w:rsidRPr="00711072" w:rsidRDefault="00890EF6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890EF6" w:rsidRPr="00711072" w:rsidRDefault="00890EF6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90EF6" w:rsidRPr="00711072" w:rsidRDefault="00890EF6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890EF6" w:rsidRPr="00711072" w:rsidRDefault="00890EF6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890EF6" w:rsidRPr="00711072" w:rsidRDefault="00890EF6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890EF6" w:rsidRPr="00711072" w:rsidRDefault="00890EF6" w:rsidP="00702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890EF6" w:rsidRPr="00711072" w:rsidRDefault="00890EF6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890EF6" w:rsidRPr="00711072" w:rsidRDefault="00890EF6" w:rsidP="00702756">
            <w:pPr>
              <w:rPr>
                <w:rFonts w:ascii="Times New Roman" w:hAnsi="Times New Roman" w:cs="Times New Roman"/>
              </w:rPr>
            </w:pPr>
          </w:p>
        </w:tc>
      </w:tr>
      <w:tr w:rsidR="00890EF6" w:rsidRPr="00711072" w:rsidTr="00702756">
        <w:trPr>
          <w:trHeight w:val="489"/>
        </w:trPr>
        <w:tc>
          <w:tcPr>
            <w:tcW w:w="817" w:type="dxa"/>
          </w:tcPr>
          <w:p w:rsidR="00890EF6" w:rsidRPr="00711072" w:rsidRDefault="00890EF6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90EF6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когда? мыть, моет, делает зарядку, убирает постель, умывается, чистит зубы, спать.</w:t>
            </w:r>
          </w:p>
        </w:tc>
        <w:tc>
          <w:tcPr>
            <w:tcW w:w="1275" w:type="dxa"/>
          </w:tcPr>
          <w:p w:rsidR="00890EF6" w:rsidRPr="00711072" w:rsidRDefault="00890EF6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90EF6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ережа убирает постель. Он умывается, чистит зубы. Сережа завтракает. Он ест кашу, печенье и пьет чай. Сережа одевается. Надевает куртку. Он идет в школу. В школе учится. Потом Сережа идет домой. Он моет руки, обедает. Работа по схемам слов и пред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:rsidR="00D5620C" w:rsidRPr="00711072" w:rsidRDefault="00D5620C" w:rsidP="00D562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Сущ-ного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личным местоимением и его грамматическими формами;</w:t>
            </w:r>
          </w:p>
          <w:p w:rsidR="00890EF6" w:rsidRPr="00711072" w:rsidRDefault="00D5620C" w:rsidP="00D5620C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ересказать свой режим дня</w:t>
            </w:r>
          </w:p>
        </w:tc>
        <w:tc>
          <w:tcPr>
            <w:tcW w:w="1890" w:type="dxa"/>
          </w:tcPr>
          <w:p w:rsidR="00890EF6" w:rsidRPr="00711072" w:rsidRDefault="00AD711A" w:rsidP="00AD711A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ть в паре: анализировать работу товарища, оценивать ее.</w:t>
            </w:r>
          </w:p>
        </w:tc>
        <w:tc>
          <w:tcPr>
            <w:tcW w:w="1890" w:type="dxa"/>
          </w:tcPr>
          <w:p w:rsidR="00890EF6" w:rsidRPr="00711072" w:rsidRDefault="00AD711A" w:rsidP="00AD711A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осваивать роль ученика на основе выполнения правил поведения в группе и в паре.</w:t>
            </w:r>
          </w:p>
        </w:tc>
        <w:tc>
          <w:tcPr>
            <w:tcW w:w="3119" w:type="dxa"/>
          </w:tcPr>
          <w:p w:rsidR="00890EF6" w:rsidRPr="00711072" w:rsidRDefault="00AD711A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троить</w:t>
            </w:r>
            <w:r w:rsidRPr="00711072">
              <w:rPr>
                <w:rFonts w:ascii="Times New Roman" w:hAnsi="Times New Roman" w:cs="Times New Roman"/>
              </w:rPr>
              <w:t xml:space="preserve"> высказывания (формулировать вывод) по результатам наблюдений.</w:t>
            </w:r>
          </w:p>
        </w:tc>
      </w:tr>
      <w:tr w:rsidR="00D5620C" w:rsidRPr="00711072" w:rsidTr="00702756">
        <w:trPr>
          <w:trHeight w:val="489"/>
        </w:trPr>
        <w:tc>
          <w:tcPr>
            <w:tcW w:w="817" w:type="dxa"/>
          </w:tcPr>
          <w:p w:rsidR="00D5620C" w:rsidRPr="00711072" w:rsidRDefault="00D5620C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18</w:t>
            </w:r>
          </w:p>
          <w:p w:rsidR="00D5620C" w:rsidRPr="00711072" w:rsidRDefault="00D5620C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СемьяВзаимоотношение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в дружной семье.</w:t>
            </w:r>
          </w:p>
          <w:p w:rsidR="00D5620C" w:rsidRPr="00711072" w:rsidRDefault="00D5620C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3 ч.)</w:t>
            </w:r>
          </w:p>
        </w:tc>
        <w:tc>
          <w:tcPr>
            <w:tcW w:w="1418" w:type="dxa"/>
          </w:tcPr>
          <w:p w:rsidR="00D5620C" w:rsidRPr="00711072" w:rsidRDefault="00D5620C" w:rsidP="00E320E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емья, наша семья, мама, папа, бабушка, дедушка, дочь, дочка, сын, тетя, дядя, сестра, брат, вяжет, пришивает, </w:t>
            </w:r>
          </w:p>
        </w:tc>
        <w:tc>
          <w:tcPr>
            <w:tcW w:w="1275" w:type="dxa"/>
          </w:tcPr>
          <w:p w:rsidR="00D5620C" w:rsidRPr="00711072" w:rsidRDefault="00D5620C" w:rsidP="00E320E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зличение звонких и глухих, твердых и мягких согласных, сочетания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мья,ст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б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ст,дя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тя,тья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r w:rsidR="0005117C" w:rsidRPr="00711072">
              <w:rPr>
                <w:rFonts w:ascii="Times New Roman" w:hAnsi="Times New Roman" w:cs="Times New Roman"/>
                <w:u w:val="single"/>
              </w:rPr>
              <w:t xml:space="preserve">те , твёрд. </w:t>
            </w:r>
          </w:p>
        </w:tc>
        <w:tc>
          <w:tcPr>
            <w:tcW w:w="2410" w:type="dxa"/>
          </w:tcPr>
          <w:p w:rsidR="00D5620C" w:rsidRDefault="00D5620C" w:rsidP="00D5620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едл-ние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слово; однородные члены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-</w:t>
            </w:r>
            <w:r w:rsidR="0005117C" w:rsidRPr="00711072">
              <w:rPr>
                <w:rFonts w:ascii="Times New Roman" w:hAnsi="Times New Roman" w:cs="Times New Roman"/>
              </w:rPr>
              <w:t>ния</w:t>
            </w:r>
            <w:proofErr w:type="spellEnd"/>
            <w:r w:rsidR="0005117C"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5117C" w:rsidRPr="00711072">
              <w:rPr>
                <w:rFonts w:ascii="Times New Roman" w:hAnsi="Times New Roman" w:cs="Times New Roman"/>
              </w:rPr>
              <w:t>соединенн</w:t>
            </w:r>
            <w:proofErr w:type="spellEnd"/>
            <w:r w:rsidR="0005117C" w:rsidRPr="00711072">
              <w:rPr>
                <w:rFonts w:ascii="Times New Roman" w:hAnsi="Times New Roman" w:cs="Times New Roman"/>
              </w:rPr>
              <w:t>.</w:t>
            </w:r>
            <w:r w:rsidRPr="00711072">
              <w:rPr>
                <w:rFonts w:ascii="Times New Roman" w:hAnsi="Times New Roman" w:cs="Times New Roman"/>
              </w:rPr>
              <w:t xml:space="preserve"> с</w:t>
            </w:r>
            <w:r w:rsidR="0005117C" w:rsidRPr="00711072">
              <w:rPr>
                <w:rFonts w:ascii="Times New Roman" w:hAnsi="Times New Roman" w:cs="Times New Roman"/>
              </w:rPr>
              <w:t xml:space="preserve"> помощью интонации и </w:t>
            </w:r>
            <w:proofErr w:type="spellStart"/>
            <w:r w:rsidR="0005117C" w:rsidRPr="00711072">
              <w:rPr>
                <w:rFonts w:ascii="Times New Roman" w:hAnsi="Times New Roman" w:cs="Times New Roman"/>
              </w:rPr>
              <w:t>соединенн</w:t>
            </w:r>
            <w:proofErr w:type="spellEnd"/>
            <w:r w:rsidR="0005117C" w:rsidRPr="00711072">
              <w:rPr>
                <w:rFonts w:ascii="Times New Roman" w:hAnsi="Times New Roman" w:cs="Times New Roman"/>
              </w:rPr>
              <w:t>.</w:t>
            </w:r>
            <w:r w:rsidRPr="00711072">
              <w:rPr>
                <w:rFonts w:ascii="Times New Roman" w:hAnsi="Times New Roman" w:cs="Times New Roman"/>
              </w:rPr>
              <w:t xml:space="preserve"> союзом и;. конструкции «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ущ-ное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в И.П. +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ущ-ное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в Р.П.»; слова тут, здесь. Здесь кто? Здесь семья. Это кто? – Это дедушка, бабушка, папа, мама . Это сын (дочь). Что делает дедушка? – Дедушка </w:t>
            </w:r>
          </w:p>
          <w:p w:rsidR="00711072" w:rsidRPr="00711072" w:rsidRDefault="00711072" w:rsidP="00D5620C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5620C" w:rsidRPr="00711072" w:rsidRDefault="00D5620C" w:rsidP="00E320E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твёрдо произносить сочетание ши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жи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в словах;                            - составлять рассказ о  семье                         </w:t>
            </w:r>
          </w:p>
        </w:tc>
        <w:tc>
          <w:tcPr>
            <w:tcW w:w="1890" w:type="dxa"/>
          </w:tcPr>
          <w:p w:rsidR="00D5620C" w:rsidRPr="00711072" w:rsidRDefault="00D5620C" w:rsidP="00E320E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учебную задачу урока, решать учебную задачу под руководством учителя; </w:t>
            </w:r>
          </w:p>
        </w:tc>
        <w:tc>
          <w:tcPr>
            <w:tcW w:w="1890" w:type="dxa"/>
          </w:tcPr>
          <w:p w:rsidR="00D5620C" w:rsidRPr="00711072" w:rsidRDefault="00D5620C" w:rsidP="00E320E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роявлять интерес к процессу обучения в школе;.</w:t>
            </w:r>
          </w:p>
        </w:tc>
        <w:tc>
          <w:tcPr>
            <w:tcW w:w="3119" w:type="dxa"/>
          </w:tcPr>
          <w:p w:rsidR="00D5620C" w:rsidRPr="00711072" w:rsidRDefault="00D5620C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оставлять</w:t>
            </w:r>
            <w:r w:rsidRPr="00711072">
              <w:rPr>
                <w:rFonts w:ascii="Times New Roman" w:hAnsi="Times New Roman" w:cs="Times New Roman"/>
              </w:rPr>
              <w:t xml:space="preserve"> по предметным и ситуативным картинкам рассказ о своей семье. </w:t>
            </w:r>
          </w:p>
          <w:p w:rsidR="00D5620C" w:rsidRPr="00711072" w:rsidRDefault="00D5620C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троить</w:t>
            </w:r>
            <w:r w:rsidRPr="00711072">
              <w:rPr>
                <w:rFonts w:ascii="Times New Roman" w:hAnsi="Times New Roman" w:cs="Times New Roman"/>
              </w:rPr>
              <w:t xml:space="preserve">  высказывания о своей семье.</w:t>
            </w:r>
          </w:p>
          <w:p w:rsidR="00D5620C" w:rsidRPr="00711072" w:rsidRDefault="00D5620C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Рассуждать</w:t>
            </w:r>
            <w:r w:rsidRPr="00711072">
              <w:rPr>
                <w:rFonts w:ascii="Times New Roman" w:hAnsi="Times New Roman" w:cs="Times New Roman"/>
              </w:rPr>
              <w:t xml:space="preserve">  о том, какие взаимоотношения должны быть в дружной семье.</w:t>
            </w:r>
          </w:p>
          <w:p w:rsidR="00D5620C" w:rsidRPr="00711072" w:rsidRDefault="00D5620C" w:rsidP="007027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620C" w:rsidRPr="00711072" w:rsidTr="00D5620C">
        <w:trPr>
          <w:trHeight w:val="489"/>
        </w:trPr>
        <w:tc>
          <w:tcPr>
            <w:tcW w:w="817" w:type="dxa"/>
            <w:vMerge w:val="restart"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бразцы, конструкци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-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gridSpan w:val="3"/>
          </w:tcPr>
          <w:p w:rsidR="00D5620C" w:rsidRPr="00711072" w:rsidRDefault="00D5620C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D5620C" w:rsidRPr="00711072" w:rsidTr="00702756">
        <w:trPr>
          <w:trHeight w:val="489"/>
        </w:trPr>
        <w:tc>
          <w:tcPr>
            <w:tcW w:w="817" w:type="dxa"/>
            <w:vMerge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5620C" w:rsidRPr="00711072" w:rsidRDefault="00D5620C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D5620C" w:rsidRPr="00711072" w:rsidRDefault="00D5620C" w:rsidP="00702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D5620C" w:rsidRPr="00711072" w:rsidRDefault="00D5620C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</w:p>
        </w:tc>
      </w:tr>
      <w:tr w:rsidR="00D5620C" w:rsidRPr="00711072" w:rsidTr="00702756">
        <w:trPr>
          <w:trHeight w:val="489"/>
        </w:trPr>
        <w:tc>
          <w:tcPr>
            <w:tcW w:w="817" w:type="dxa"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620C" w:rsidRPr="00711072" w:rsidRDefault="00E320E8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уговица, телевизор, рядом</w:t>
            </w:r>
          </w:p>
        </w:tc>
        <w:tc>
          <w:tcPr>
            <w:tcW w:w="1275" w:type="dxa"/>
          </w:tcPr>
          <w:p w:rsidR="00D5620C" w:rsidRPr="00711072" w:rsidRDefault="00E320E8" w:rsidP="00702756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Произн-ие</w:t>
            </w:r>
            <w:proofErr w:type="spellEnd"/>
            <w:r w:rsidRPr="00711072">
              <w:rPr>
                <w:rFonts w:ascii="Times New Roman" w:hAnsi="Times New Roman" w:cs="Times New Roman"/>
                <w:u w:val="single"/>
              </w:rPr>
              <w:t xml:space="preserve"> сочетаний ши, же.</w:t>
            </w:r>
          </w:p>
        </w:tc>
        <w:tc>
          <w:tcPr>
            <w:tcW w:w="2410" w:type="dxa"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идит и смотрит телевизор. Бабушка вяжет носки. Мама пришивает пуговицу. Папа с дочкой читают книгу. На полу сидит кошка. Сын играет на компьютере. Рядом сидит собака.</w:t>
            </w:r>
          </w:p>
        </w:tc>
        <w:tc>
          <w:tcPr>
            <w:tcW w:w="1890" w:type="dxa"/>
          </w:tcPr>
          <w:p w:rsidR="00D5620C" w:rsidRPr="00711072" w:rsidRDefault="00E320E8" w:rsidP="00E320E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о сюжетным картинкам и по вопросам учителя;           </w:t>
            </w:r>
          </w:p>
        </w:tc>
        <w:tc>
          <w:tcPr>
            <w:tcW w:w="1890" w:type="dxa"/>
          </w:tcPr>
          <w:p w:rsidR="00D5620C" w:rsidRPr="00711072" w:rsidRDefault="00E320E8" w:rsidP="00E320E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ланировать д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ь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на уроке; работать в паре, в группе: анализировать работу товарища, оценивать ее.</w:t>
            </w:r>
          </w:p>
        </w:tc>
        <w:tc>
          <w:tcPr>
            <w:tcW w:w="1890" w:type="dxa"/>
          </w:tcPr>
          <w:p w:rsidR="00D5620C" w:rsidRPr="00711072" w:rsidRDefault="00E320E8" w:rsidP="00E320E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осваивать роль ученика на основе выполнения правил поведения в группе и в паре</w:t>
            </w:r>
          </w:p>
        </w:tc>
        <w:tc>
          <w:tcPr>
            <w:tcW w:w="3119" w:type="dxa"/>
          </w:tcPr>
          <w:p w:rsidR="00E320E8" w:rsidRPr="00711072" w:rsidRDefault="00E320E8" w:rsidP="00E320E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Осваивать</w:t>
            </w:r>
            <w:r w:rsidRPr="00711072">
              <w:rPr>
                <w:rFonts w:ascii="Times New Roman" w:hAnsi="Times New Roman" w:cs="Times New Roman"/>
              </w:rPr>
              <w:t xml:space="preserve"> правила работы в парах</w:t>
            </w:r>
          </w:p>
          <w:p w:rsidR="00D5620C" w:rsidRPr="00711072" w:rsidRDefault="00E320E8" w:rsidP="00E320E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Разучивать </w:t>
            </w:r>
            <w:r w:rsidRPr="00711072">
              <w:rPr>
                <w:rFonts w:ascii="Times New Roman" w:hAnsi="Times New Roman" w:cs="Times New Roman"/>
              </w:rPr>
              <w:t>стихи о семье</w:t>
            </w:r>
          </w:p>
        </w:tc>
      </w:tr>
      <w:tr w:rsidR="00D5620C" w:rsidRPr="00711072" w:rsidTr="00702756">
        <w:trPr>
          <w:trHeight w:val="489"/>
        </w:trPr>
        <w:tc>
          <w:tcPr>
            <w:tcW w:w="817" w:type="dxa"/>
          </w:tcPr>
          <w:p w:rsidR="00D5620C" w:rsidRPr="00711072" w:rsidRDefault="00D5620C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19</w:t>
            </w:r>
          </w:p>
          <w:p w:rsidR="00D5620C" w:rsidRPr="00711072" w:rsidRDefault="00D5620C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418" w:type="dxa"/>
          </w:tcPr>
          <w:p w:rsidR="00D5620C" w:rsidRPr="00711072" w:rsidRDefault="00D5620C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емья, наша семья, мама, папа, бабушка, дедушка, дочь, дочка, сын, военный, спортсмен, учительница, почта, почтальон</w:t>
            </w:r>
          </w:p>
        </w:tc>
        <w:tc>
          <w:tcPr>
            <w:tcW w:w="1275" w:type="dxa"/>
          </w:tcPr>
          <w:p w:rsidR="00D5620C" w:rsidRPr="00711072" w:rsidRDefault="00D5620C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зличение звонких и глухих, твердых и мягких согласных, сочетания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мья,</w:t>
            </w:r>
            <w:r w:rsidRPr="00711072">
              <w:rPr>
                <w:rFonts w:ascii="Times New Roman" w:hAnsi="Times New Roman" w:cs="Times New Roman"/>
              </w:rPr>
              <w:t>ч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сп,чт,</w:t>
            </w:r>
            <w:r w:rsidRPr="00711072">
              <w:rPr>
                <w:rFonts w:ascii="Times New Roman" w:hAnsi="Times New Roman" w:cs="Times New Roman"/>
              </w:rPr>
              <w:t>льн</w:t>
            </w:r>
            <w:proofErr w:type="spellEnd"/>
            <w:r w:rsidRPr="00711072">
              <w:rPr>
                <w:rFonts w:ascii="Times New Roman" w:hAnsi="Times New Roman" w:cs="Times New Roman"/>
                <w:u w:val="single"/>
              </w:rPr>
              <w:t xml:space="preserve"> .</w:t>
            </w:r>
          </w:p>
        </w:tc>
        <w:tc>
          <w:tcPr>
            <w:tcW w:w="2410" w:type="dxa"/>
          </w:tcPr>
          <w:p w:rsidR="00D5620C" w:rsidRPr="00711072" w:rsidRDefault="00D5620C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редложение, слово. Это мой брат. !_  _  _. Он спортсмен.  !_ _. У 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Мергена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есть дядя. Он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военны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й. У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Айланы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есть сестра. Она работает на почте почтальоном. Это Марина. Сестра Марины учительницы.</w:t>
            </w:r>
          </w:p>
        </w:tc>
        <w:tc>
          <w:tcPr>
            <w:tcW w:w="1890" w:type="dxa"/>
          </w:tcPr>
          <w:p w:rsidR="00D5620C" w:rsidRPr="00711072" w:rsidRDefault="00D5620C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 рассказывать,  кем работают  члены семьи </w:t>
            </w:r>
          </w:p>
        </w:tc>
        <w:tc>
          <w:tcPr>
            <w:tcW w:w="1890" w:type="dxa"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онимать и принимать учебную задачу урока, решать учебную задачу под руководством учителя; - анализировать образец;- оценивать результаты своей д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и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роявлять интерес к процессу обучения в школе; -осваивать роль ученика на основе выполнения правил поведения на уроке.</w:t>
            </w:r>
          </w:p>
        </w:tc>
        <w:tc>
          <w:tcPr>
            <w:tcW w:w="3119" w:type="dxa"/>
          </w:tcPr>
          <w:p w:rsidR="00D5620C" w:rsidRPr="00711072" w:rsidRDefault="00D5620C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711072">
              <w:rPr>
                <w:rFonts w:ascii="Times New Roman" w:hAnsi="Times New Roman" w:cs="Times New Roman"/>
              </w:rPr>
              <w:t xml:space="preserve">рассказ о семье  по вопросам учителя. </w:t>
            </w:r>
          </w:p>
          <w:p w:rsidR="00D5620C" w:rsidRPr="00711072" w:rsidRDefault="00D5620C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Приводить</w:t>
            </w:r>
            <w:r w:rsidRPr="00711072">
              <w:rPr>
                <w:rFonts w:ascii="Times New Roman" w:hAnsi="Times New Roman" w:cs="Times New Roman"/>
              </w:rPr>
              <w:t xml:space="preserve"> примеры проявления своего уважительного отношения к старшим членам семьи, заботы о младших.</w:t>
            </w:r>
          </w:p>
          <w:p w:rsidR="00D5620C" w:rsidRPr="00711072" w:rsidRDefault="00D5620C" w:rsidP="007027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равнивать и различать</w:t>
            </w:r>
            <w:r w:rsidRPr="00711072">
              <w:rPr>
                <w:rFonts w:ascii="Times New Roman" w:hAnsi="Times New Roman" w:cs="Times New Roman"/>
              </w:rPr>
              <w:t xml:space="preserve"> на практике предложение и группу слов, не составляющую предложение.</w:t>
            </w:r>
          </w:p>
        </w:tc>
      </w:tr>
      <w:tr w:rsidR="00D5620C" w:rsidRPr="00711072" w:rsidTr="00702756">
        <w:trPr>
          <w:trHeight w:val="489"/>
        </w:trPr>
        <w:tc>
          <w:tcPr>
            <w:tcW w:w="817" w:type="dxa"/>
          </w:tcPr>
          <w:p w:rsidR="00D5620C" w:rsidRPr="00711072" w:rsidRDefault="00D5620C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20</w:t>
            </w:r>
          </w:p>
          <w:p w:rsidR="00D5620C" w:rsidRPr="00711072" w:rsidRDefault="00D5620C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418" w:type="dxa"/>
          </w:tcPr>
          <w:p w:rsidR="00D5620C" w:rsidRPr="00711072" w:rsidRDefault="00D5620C" w:rsidP="001A2B7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 меня есть, у тебя, внук, внучка, старый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ая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), как зовут маму (папу, сестру, </w:t>
            </w:r>
          </w:p>
        </w:tc>
        <w:tc>
          <w:tcPr>
            <w:tcW w:w="1275" w:type="dxa"/>
          </w:tcPr>
          <w:p w:rsidR="00D5620C" w:rsidRPr="00711072" w:rsidRDefault="00D5620C" w:rsidP="007027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зличение звонких  и мягких согласных, сочетания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вн</w:t>
            </w:r>
            <w:proofErr w:type="spellEnd"/>
            <w:r w:rsidRPr="00711072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чк,ст</w:t>
            </w:r>
            <w:proofErr w:type="spellEnd"/>
            <w:r w:rsidRPr="00711072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2410" w:type="dxa"/>
          </w:tcPr>
          <w:p w:rsidR="00D5620C" w:rsidRPr="00711072" w:rsidRDefault="00D5620C" w:rsidP="001A2B7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Закрепление усвоенных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интакс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-ких конструкций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изуч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-х тем. Понимание и употребление конструкций «есть + у + сущ.».  (личные </w:t>
            </w:r>
            <w:r w:rsidR="001A2B7B" w:rsidRPr="00711072">
              <w:rPr>
                <w:rFonts w:ascii="Times New Roman" w:hAnsi="Times New Roman" w:cs="Times New Roman"/>
              </w:rPr>
              <w:t>мест.</w:t>
            </w:r>
          </w:p>
        </w:tc>
        <w:tc>
          <w:tcPr>
            <w:tcW w:w="1890" w:type="dxa"/>
          </w:tcPr>
          <w:p w:rsidR="00D5620C" w:rsidRPr="00711072" w:rsidRDefault="00D5620C" w:rsidP="001A2B7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правильно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оизноситьв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словах звонкие и глухие согласные, сочетания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вн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ч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;   - отвечать на </w:t>
            </w:r>
          </w:p>
        </w:tc>
        <w:tc>
          <w:tcPr>
            <w:tcW w:w="1890" w:type="dxa"/>
          </w:tcPr>
          <w:p w:rsidR="00D5620C" w:rsidRPr="00711072" w:rsidRDefault="00D5620C" w:rsidP="00D5620C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онимать и принимать учебную задачу урока, решать</w:t>
            </w:r>
            <w:r w:rsidR="001A2B7B" w:rsidRPr="00711072">
              <w:rPr>
                <w:rFonts w:ascii="Times New Roman" w:hAnsi="Times New Roman" w:cs="Times New Roman"/>
              </w:rPr>
              <w:t xml:space="preserve"> учебную задачу под </w:t>
            </w:r>
            <w:proofErr w:type="spellStart"/>
            <w:r w:rsidR="001A2B7B" w:rsidRPr="00711072">
              <w:rPr>
                <w:rFonts w:ascii="Times New Roman" w:hAnsi="Times New Roman" w:cs="Times New Roman"/>
              </w:rPr>
              <w:t>руководств.</w:t>
            </w:r>
            <w:r w:rsidRPr="00711072">
              <w:rPr>
                <w:rFonts w:ascii="Times New Roman" w:hAnsi="Times New Roman" w:cs="Times New Roman"/>
              </w:rPr>
              <w:t>учителя</w:t>
            </w:r>
            <w:proofErr w:type="spellEnd"/>
            <w:r w:rsidRPr="00711072">
              <w:rPr>
                <w:rFonts w:ascii="Times New Roman" w:hAnsi="Times New Roman" w:cs="Times New Roman"/>
              </w:rPr>
              <w:t>; - анализировать образец;</w:t>
            </w:r>
          </w:p>
        </w:tc>
        <w:tc>
          <w:tcPr>
            <w:tcW w:w="1890" w:type="dxa"/>
          </w:tcPr>
          <w:p w:rsidR="00D5620C" w:rsidRPr="00711072" w:rsidRDefault="00D5620C" w:rsidP="001A2B7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роявлять интерес к процессу обучения в школе; -осваивать роль ученика на </w:t>
            </w:r>
          </w:p>
        </w:tc>
        <w:tc>
          <w:tcPr>
            <w:tcW w:w="3119" w:type="dxa"/>
          </w:tcPr>
          <w:p w:rsidR="00D5620C" w:rsidRPr="00711072" w:rsidRDefault="00D5620C" w:rsidP="00D56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оставлять</w:t>
            </w:r>
            <w:r w:rsidRPr="00711072">
              <w:rPr>
                <w:rFonts w:ascii="Times New Roman" w:hAnsi="Times New Roman" w:cs="Times New Roman"/>
              </w:rPr>
              <w:t xml:space="preserve"> предложения и рассказ   по фотографиям членов семьи</w:t>
            </w:r>
          </w:p>
          <w:p w:rsidR="00FD52F9" w:rsidRPr="00711072" w:rsidRDefault="00FD52F9" w:rsidP="00D5620C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5620C" w:rsidRPr="00711072" w:rsidRDefault="00D5620C" w:rsidP="00D562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Разучивать</w:t>
            </w:r>
            <w:r w:rsidRPr="00711072">
              <w:rPr>
                <w:rFonts w:ascii="Times New Roman" w:hAnsi="Times New Roman" w:cs="Times New Roman"/>
              </w:rPr>
              <w:t xml:space="preserve"> стихи о бабушке и дедушке.</w:t>
            </w:r>
          </w:p>
          <w:p w:rsidR="00D5620C" w:rsidRPr="00711072" w:rsidRDefault="00D5620C" w:rsidP="00D562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5620C" w:rsidRPr="00711072" w:rsidTr="00D5620C">
        <w:trPr>
          <w:trHeight w:val="489"/>
        </w:trPr>
        <w:tc>
          <w:tcPr>
            <w:tcW w:w="817" w:type="dxa"/>
            <w:vMerge w:val="restart"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бразцы, конструкци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-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gridSpan w:val="3"/>
          </w:tcPr>
          <w:p w:rsidR="00D5620C" w:rsidRPr="00711072" w:rsidRDefault="00D5620C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D5620C" w:rsidRPr="00711072" w:rsidTr="00702756">
        <w:trPr>
          <w:trHeight w:val="489"/>
        </w:trPr>
        <w:tc>
          <w:tcPr>
            <w:tcW w:w="817" w:type="dxa"/>
            <w:vMerge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5620C" w:rsidRPr="00711072" w:rsidRDefault="00D5620C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D5620C" w:rsidRPr="00711072" w:rsidRDefault="00D5620C" w:rsidP="007027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D5620C" w:rsidRPr="00711072" w:rsidRDefault="00D5620C" w:rsidP="00702756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</w:p>
        </w:tc>
      </w:tr>
      <w:tr w:rsidR="00D5620C" w:rsidRPr="00711072" w:rsidTr="00702756">
        <w:trPr>
          <w:trHeight w:val="489"/>
        </w:trPr>
        <w:tc>
          <w:tcPr>
            <w:tcW w:w="817" w:type="dxa"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620C" w:rsidRPr="00711072" w:rsidRDefault="001A2B7B" w:rsidP="001A2B7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Брата) </w:t>
            </w:r>
            <w:r w:rsidR="00D5620C" w:rsidRPr="00711072">
              <w:rPr>
                <w:rFonts w:ascii="Times New Roman" w:hAnsi="Times New Roman" w:cs="Times New Roman"/>
              </w:rPr>
              <w:t>добрый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а</w:t>
            </w:r>
            <w:r w:rsidR="00D5620C" w:rsidRPr="00711072">
              <w:rPr>
                <w:rFonts w:ascii="Times New Roman" w:hAnsi="Times New Roman" w:cs="Times New Roman"/>
              </w:rPr>
              <w:t>я</w:t>
            </w:r>
            <w:proofErr w:type="spellEnd"/>
            <w:r w:rsidR="00D5620C" w:rsidRPr="00711072">
              <w:rPr>
                <w:rFonts w:ascii="Times New Roman" w:hAnsi="Times New Roman" w:cs="Times New Roman"/>
              </w:rPr>
              <w:t>). Я люблю маму, бабушку, папу, брата, сестру.</w:t>
            </w:r>
          </w:p>
        </w:tc>
        <w:tc>
          <w:tcPr>
            <w:tcW w:w="1275" w:type="dxa"/>
          </w:tcPr>
          <w:p w:rsidR="00D5620C" w:rsidRPr="00711072" w:rsidRDefault="00D5620C" w:rsidP="00702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D5620C" w:rsidRPr="00711072" w:rsidRDefault="001A2B7B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род.</w:t>
            </w:r>
            <w:r w:rsidR="00D5620C" w:rsidRPr="00711072">
              <w:rPr>
                <w:rFonts w:ascii="Times New Roman" w:hAnsi="Times New Roman" w:cs="Times New Roman"/>
              </w:rPr>
              <w:t>падеже</w:t>
            </w:r>
            <w:proofErr w:type="spellEnd"/>
            <w:r w:rsidR="00D5620C" w:rsidRPr="00711072">
              <w:rPr>
                <w:rFonts w:ascii="Times New Roman" w:hAnsi="Times New Roman" w:cs="Times New Roman"/>
              </w:rPr>
              <w:t xml:space="preserve">, постановка вопроса у кого? – У меня, у тебя, у </w:t>
            </w:r>
            <w:proofErr w:type="spellStart"/>
            <w:r w:rsidR="00D5620C" w:rsidRPr="00711072">
              <w:rPr>
                <w:rFonts w:ascii="Times New Roman" w:hAnsi="Times New Roman" w:cs="Times New Roman"/>
              </w:rPr>
              <w:t>Айланы</w:t>
            </w:r>
            <w:proofErr w:type="spellEnd"/>
            <w:r w:rsidR="00D5620C" w:rsidRPr="00711072">
              <w:rPr>
                <w:rFonts w:ascii="Times New Roman" w:hAnsi="Times New Roman" w:cs="Times New Roman"/>
              </w:rPr>
              <w:t xml:space="preserve">, у </w:t>
            </w:r>
            <w:proofErr w:type="spellStart"/>
            <w:r w:rsidR="00D5620C" w:rsidRPr="00711072">
              <w:rPr>
                <w:rFonts w:ascii="Times New Roman" w:hAnsi="Times New Roman" w:cs="Times New Roman"/>
              </w:rPr>
              <w:t>Мергена</w:t>
            </w:r>
            <w:proofErr w:type="spellEnd"/>
            <w:r w:rsidR="00D5620C" w:rsidRPr="00711072">
              <w:rPr>
                <w:rFonts w:ascii="Times New Roman" w:hAnsi="Times New Roman" w:cs="Times New Roman"/>
              </w:rPr>
              <w:t>. У тебя есть сестра (брат)? – Да, у меня есть сестра.  Нет, у меня есть брат.  Как зовут сестру  (маму, папу)?  У меня есть брат. Брата зовут Саша. Сестру зовут Ира. Вопрос какой (-</w:t>
            </w:r>
            <w:proofErr w:type="spellStart"/>
            <w:r w:rsidR="00D5620C" w:rsidRPr="00711072">
              <w:rPr>
                <w:rFonts w:ascii="Times New Roman" w:hAnsi="Times New Roman" w:cs="Times New Roman"/>
              </w:rPr>
              <w:t>ая</w:t>
            </w:r>
            <w:proofErr w:type="spellEnd"/>
            <w:r w:rsidR="00D5620C" w:rsidRPr="00711072">
              <w:rPr>
                <w:rFonts w:ascii="Times New Roman" w:hAnsi="Times New Roman" w:cs="Times New Roman"/>
              </w:rPr>
              <w:t xml:space="preserve">)? Согласование </w:t>
            </w:r>
            <w:proofErr w:type="spellStart"/>
            <w:r w:rsidR="00D5620C" w:rsidRPr="00711072">
              <w:rPr>
                <w:rFonts w:ascii="Times New Roman" w:hAnsi="Times New Roman" w:cs="Times New Roman"/>
              </w:rPr>
              <w:t>прил-ных</w:t>
            </w:r>
            <w:proofErr w:type="spellEnd"/>
            <w:r w:rsidR="00D5620C" w:rsidRPr="00711072">
              <w:rPr>
                <w:rFonts w:ascii="Times New Roman" w:hAnsi="Times New Roman" w:cs="Times New Roman"/>
              </w:rPr>
              <w:t xml:space="preserve"> с  местоимениями. Мой (-я), твой (-я), наш (-а), с существительными. Моя бабушка добрая. У бабушки есть внучка. Это Ира. У дедушки есть внук. Это Коля. Работа по схемам слов и предложений.</w:t>
            </w:r>
          </w:p>
        </w:tc>
        <w:tc>
          <w:tcPr>
            <w:tcW w:w="1890" w:type="dxa"/>
          </w:tcPr>
          <w:p w:rsidR="00D5620C" w:rsidRPr="00711072" w:rsidRDefault="00D5620C" w:rsidP="00D5620C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вопросы  учителя, понимать утвердительные предложения;                         - составлять рассказ о своей семье по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фотографиям.ка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зовут членов семьи, кем приходится каждый член семьи ему (ей)</w:t>
            </w:r>
          </w:p>
        </w:tc>
        <w:tc>
          <w:tcPr>
            <w:tcW w:w="1890" w:type="dxa"/>
          </w:tcPr>
          <w:p w:rsidR="00D5620C" w:rsidRPr="00711072" w:rsidRDefault="00D5620C" w:rsidP="00D5620C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ценивать результаты своей д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и</w:t>
            </w:r>
            <w:proofErr w:type="spellEnd"/>
          </w:p>
        </w:tc>
        <w:tc>
          <w:tcPr>
            <w:tcW w:w="1890" w:type="dxa"/>
          </w:tcPr>
          <w:p w:rsidR="00D5620C" w:rsidRPr="00711072" w:rsidRDefault="001A2B7B" w:rsidP="00D5620C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снове выполнения правил </w:t>
            </w:r>
            <w:r w:rsidR="00D5620C" w:rsidRPr="00711072">
              <w:rPr>
                <w:rFonts w:ascii="Times New Roman" w:hAnsi="Times New Roman" w:cs="Times New Roman"/>
              </w:rPr>
              <w:t>поведения на уроке.</w:t>
            </w:r>
          </w:p>
        </w:tc>
        <w:tc>
          <w:tcPr>
            <w:tcW w:w="3119" w:type="dxa"/>
          </w:tcPr>
          <w:p w:rsidR="00D5620C" w:rsidRPr="00711072" w:rsidRDefault="00FD52F9" w:rsidP="007027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оставлять</w:t>
            </w:r>
            <w:r w:rsidRPr="00711072">
              <w:rPr>
                <w:rFonts w:ascii="Times New Roman" w:hAnsi="Times New Roman" w:cs="Times New Roman"/>
              </w:rPr>
              <w:t xml:space="preserve">  предложения на заданную тему (</w:t>
            </w:r>
            <w:r w:rsidRPr="00711072">
              <w:rPr>
                <w:rFonts w:ascii="Times New Roman" w:hAnsi="Times New Roman" w:cs="Times New Roman"/>
                <w:b/>
              </w:rPr>
              <w:t>работать в паре).</w:t>
            </w:r>
          </w:p>
        </w:tc>
      </w:tr>
      <w:tr w:rsidR="00CF7AEE" w:rsidRPr="00711072" w:rsidTr="00702756">
        <w:trPr>
          <w:trHeight w:val="489"/>
        </w:trPr>
        <w:tc>
          <w:tcPr>
            <w:tcW w:w="817" w:type="dxa"/>
          </w:tcPr>
          <w:p w:rsidR="00CF7AEE" w:rsidRPr="00711072" w:rsidRDefault="00CF7AEE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21-22</w:t>
            </w:r>
          </w:p>
          <w:p w:rsidR="00CF7AEE" w:rsidRPr="00711072" w:rsidRDefault="0005117C" w:rsidP="001A2B7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ища Речевой</w:t>
            </w:r>
          </w:p>
        </w:tc>
        <w:tc>
          <w:tcPr>
            <w:tcW w:w="1418" w:type="dxa"/>
          </w:tcPr>
          <w:p w:rsidR="00CF7AEE" w:rsidRPr="00711072" w:rsidRDefault="00CF7AEE" w:rsidP="001A2B7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ища, хлеб, чай, масло, молоко, каша, суп, сыр, мясо, лапша, щи, </w:t>
            </w:r>
          </w:p>
        </w:tc>
        <w:tc>
          <w:tcPr>
            <w:tcW w:w="1275" w:type="dxa"/>
          </w:tcPr>
          <w:p w:rsidR="00CF7AEE" w:rsidRPr="00711072" w:rsidRDefault="00CF7AEE" w:rsidP="00CF7AE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зличение з</w:t>
            </w:r>
            <w:r w:rsidR="001A2B7B" w:rsidRPr="00711072">
              <w:rPr>
                <w:rFonts w:ascii="Times New Roman" w:hAnsi="Times New Roman" w:cs="Times New Roman"/>
              </w:rPr>
              <w:t xml:space="preserve">вонких и глухих согласных, </w:t>
            </w:r>
            <w:proofErr w:type="spellStart"/>
            <w:r w:rsidR="001A2B7B" w:rsidRPr="00711072">
              <w:rPr>
                <w:rFonts w:ascii="Times New Roman" w:hAnsi="Times New Roman" w:cs="Times New Roman"/>
              </w:rPr>
              <w:t>тв</w:t>
            </w:r>
            <w:proofErr w:type="spellEnd"/>
            <w:r w:rsidR="001A2B7B" w:rsidRPr="00711072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="001A2B7B" w:rsidRPr="00711072">
              <w:rPr>
                <w:rFonts w:ascii="Times New Roman" w:hAnsi="Times New Roman" w:cs="Times New Roman"/>
              </w:rPr>
              <w:t>мягк</w:t>
            </w:r>
            <w:proofErr w:type="spellEnd"/>
            <w:r w:rsidR="001A2B7B" w:rsidRPr="00711072">
              <w:rPr>
                <w:rFonts w:ascii="Times New Roman" w:hAnsi="Times New Roman" w:cs="Times New Roman"/>
              </w:rPr>
              <w:t>.</w:t>
            </w:r>
            <w:r w:rsidRPr="00711072">
              <w:rPr>
                <w:rFonts w:ascii="Times New Roman" w:hAnsi="Times New Roman" w:cs="Times New Roman"/>
              </w:rPr>
              <w:t xml:space="preserve"> согласных. </w:t>
            </w:r>
          </w:p>
        </w:tc>
        <w:tc>
          <w:tcPr>
            <w:tcW w:w="2410" w:type="dxa"/>
          </w:tcPr>
          <w:p w:rsidR="00CF7AEE" w:rsidRPr="00711072" w:rsidRDefault="00CF7AEE" w:rsidP="001A2B7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Употребление форм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род.падежа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ущ</w:t>
            </w:r>
            <w:proofErr w:type="spellEnd"/>
            <w:r w:rsidR="001A2B7B" w:rsidRPr="00711072">
              <w:rPr>
                <w:rFonts w:ascii="Times New Roman" w:hAnsi="Times New Roman" w:cs="Times New Roman"/>
              </w:rPr>
              <w:t xml:space="preserve">-х </w:t>
            </w:r>
            <w:r w:rsidRPr="00711072">
              <w:rPr>
                <w:rFonts w:ascii="Times New Roman" w:hAnsi="Times New Roman" w:cs="Times New Roman"/>
              </w:rPr>
              <w:t xml:space="preserve">со значением количества: стакан молока, тарелка супа, кусок хлеба. Глаголы 1,2,3 </w:t>
            </w:r>
          </w:p>
        </w:tc>
        <w:tc>
          <w:tcPr>
            <w:tcW w:w="1890" w:type="dxa"/>
          </w:tcPr>
          <w:p w:rsidR="00CF7AEE" w:rsidRPr="00711072" w:rsidRDefault="00CF7AEE" w:rsidP="001A2B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различать на слух и правильно произносить в словах звонкие и глухие согласные в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и</w:t>
            </w:r>
            <w:r w:rsidR="0005117C" w:rsidRPr="00711072">
              <w:rPr>
                <w:rFonts w:ascii="Times New Roman" w:hAnsi="Times New Roman" w:cs="Times New Roman"/>
              </w:rPr>
              <w:t>льнойпозиц</w:t>
            </w:r>
            <w:proofErr w:type="spellEnd"/>
            <w:r w:rsidR="0005117C"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:rsidR="00CF7AEE" w:rsidRPr="00711072" w:rsidRDefault="00CF7AEE" w:rsidP="001A2B7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онимать и принимать учебную задачу урока, решать</w:t>
            </w:r>
            <w:r w:rsidR="0005117C" w:rsidRPr="00711072">
              <w:rPr>
                <w:rFonts w:ascii="Times New Roman" w:hAnsi="Times New Roman" w:cs="Times New Roman"/>
              </w:rPr>
              <w:t xml:space="preserve"> учебную задачу под </w:t>
            </w:r>
            <w:proofErr w:type="spellStart"/>
            <w:r w:rsidR="0005117C" w:rsidRPr="00711072">
              <w:rPr>
                <w:rFonts w:ascii="Times New Roman" w:hAnsi="Times New Roman" w:cs="Times New Roman"/>
              </w:rPr>
              <w:t>руководств.</w:t>
            </w:r>
            <w:r w:rsidRPr="00711072">
              <w:rPr>
                <w:rFonts w:ascii="Times New Roman" w:hAnsi="Times New Roman" w:cs="Times New Roman"/>
              </w:rPr>
              <w:t>учителя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890" w:type="dxa"/>
          </w:tcPr>
          <w:p w:rsidR="00CF7AEE" w:rsidRPr="00711072" w:rsidRDefault="00CF7AEE" w:rsidP="00FD52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роявлять интерес к процессу обучения в школе; </w:t>
            </w:r>
          </w:p>
        </w:tc>
        <w:tc>
          <w:tcPr>
            <w:tcW w:w="3119" w:type="dxa"/>
          </w:tcPr>
          <w:p w:rsidR="00CF7AEE" w:rsidRPr="00711072" w:rsidRDefault="00CF7AEE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Развить</w:t>
            </w:r>
            <w:r w:rsidRPr="00711072">
              <w:rPr>
                <w:rFonts w:ascii="Times New Roman" w:hAnsi="Times New Roman" w:cs="Times New Roman"/>
              </w:rPr>
              <w:t xml:space="preserve"> навыки </w:t>
            </w:r>
          </w:p>
          <w:p w:rsidR="00CF7AEE" w:rsidRPr="00711072" w:rsidRDefault="00CF7AEE" w:rsidP="0005117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диалогической речи по ситуации «Семья обедает». </w:t>
            </w:r>
          </w:p>
        </w:tc>
      </w:tr>
      <w:tr w:rsidR="00943297" w:rsidRPr="00711072" w:rsidTr="00943297">
        <w:trPr>
          <w:trHeight w:val="489"/>
        </w:trPr>
        <w:tc>
          <w:tcPr>
            <w:tcW w:w="817" w:type="dxa"/>
            <w:vMerge w:val="restart"/>
          </w:tcPr>
          <w:p w:rsidR="00943297" w:rsidRPr="00711072" w:rsidRDefault="00943297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943297" w:rsidRPr="00711072" w:rsidRDefault="00943297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943297" w:rsidRPr="00711072" w:rsidRDefault="00943297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943297" w:rsidRPr="00711072" w:rsidRDefault="00943297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943297" w:rsidRPr="00711072" w:rsidRDefault="00943297" w:rsidP="001C56BB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943297" w:rsidRPr="00711072" w:rsidRDefault="00943297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943297" w:rsidRPr="00711072" w:rsidRDefault="00943297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бразцы, конструкци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-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gridSpan w:val="3"/>
          </w:tcPr>
          <w:p w:rsidR="00943297" w:rsidRPr="00711072" w:rsidRDefault="00943297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943297" w:rsidRPr="00711072" w:rsidRDefault="00943297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943297" w:rsidRPr="00711072" w:rsidRDefault="00943297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943297" w:rsidRPr="00711072" w:rsidTr="001C56BB">
        <w:trPr>
          <w:trHeight w:val="489"/>
        </w:trPr>
        <w:tc>
          <w:tcPr>
            <w:tcW w:w="817" w:type="dxa"/>
            <w:vMerge/>
          </w:tcPr>
          <w:p w:rsidR="00943297" w:rsidRPr="00711072" w:rsidRDefault="00943297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43297" w:rsidRPr="00711072" w:rsidRDefault="00943297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43297" w:rsidRPr="00711072" w:rsidRDefault="00943297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43297" w:rsidRPr="00711072" w:rsidRDefault="00943297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43297" w:rsidRPr="00711072" w:rsidRDefault="00943297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943297" w:rsidRPr="00711072" w:rsidRDefault="00943297" w:rsidP="001C5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943297" w:rsidRPr="00711072" w:rsidRDefault="00943297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943297" w:rsidRPr="00711072" w:rsidRDefault="00943297" w:rsidP="001C56BB">
            <w:pPr>
              <w:rPr>
                <w:rFonts w:ascii="Times New Roman" w:hAnsi="Times New Roman" w:cs="Times New Roman"/>
              </w:rPr>
            </w:pPr>
          </w:p>
        </w:tc>
      </w:tr>
      <w:tr w:rsidR="00943297" w:rsidRPr="00711072" w:rsidTr="001C56BB">
        <w:trPr>
          <w:trHeight w:val="489"/>
        </w:trPr>
        <w:tc>
          <w:tcPr>
            <w:tcW w:w="817" w:type="dxa"/>
          </w:tcPr>
          <w:p w:rsidR="00943297" w:rsidRPr="00711072" w:rsidRDefault="001A2B7B" w:rsidP="00943297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этикет </w:t>
            </w:r>
            <w:r w:rsidR="00943297" w:rsidRPr="00711072">
              <w:rPr>
                <w:rFonts w:ascii="Times New Roman" w:hAnsi="Times New Roman" w:cs="Times New Roman"/>
              </w:rPr>
              <w:t>ситуациях общения (извините, благодарность, обращение с просьбой)</w:t>
            </w:r>
          </w:p>
          <w:p w:rsidR="00943297" w:rsidRPr="00711072" w:rsidRDefault="00943297" w:rsidP="00943297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(2 ч.) </w:t>
            </w:r>
          </w:p>
          <w:p w:rsidR="00943297" w:rsidRPr="00711072" w:rsidRDefault="00943297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43297" w:rsidRPr="00711072" w:rsidRDefault="001A2B7B" w:rsidP="00943297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ьет (-ют), </w:t>
            </w:r>
            <w:r w:rsidR="00943297" w:rsidRPr="00711072">
              <w:rPr>
                <w:rFonts w:ascii="Times New Roman" w:hAnsi="Times New Roman" w:cs="Times New Roman"/>
              </w:rPr>
              <w:t>пью, обедает (-ют), сахар, соль, борщ, колбаса, булочка, булка, кофе, кисель, ест, кушает (-ют), спасибо, пожалуйста, пряник, печенье, вкусный (-</w:t>
            </w:r>
            <w:proofErr w:type="spellStart"/>
            <w:r w:rsidR="00943297" w:rsidRPr="00711072">
              <w:rPr>
                <w:rFonts w:ascii="Times New Roman" w:hAnsi="Times New Roman" w:cs="Times New Roman"/>
              </w:rPr>
              <w:t>ая</w:t>
            </w:r>
            <w:proofErr w:type="spellEnd"/>
            <w:r w:rsidR="00943297" w:rsidRPr="00711072">
              <w:rPr>
                <w:rFonts w:ascii="Times New Roman" w:hAnsi="Times New Roman" w:cs="Times New Roman"/>
              </w:rPr>
              <w:t>), сладкий (-</w:t>
            </w:r>
            <w:proofErr w:type="spellStart"/>
            <w:r w:rsidR="00943297" w:rsidRPr="00711072">
              <w:rPr>
                <w:rFonts w:ascii="Times New Roman" w:hAnsi="Times New Roman" w:cs="Times New Roman"/>
              </w:rPr>
              <w:t>ая</w:t>
            </w:r>
            <w:proofErr w:type="spellEnd"/>
            <w:r w:rsidR="00943297" w:rsidRPr="00711072">
              <w:rPr>
                <w:rFonts w:ascii="Times New Roman" w:hAnsi="Times New Roman" w:cs="Times New Roman"/>
              </w:rPr>
              <w:t>), горячий (-</w:t>
            </w:r>
            <w:proofErr w:type="spellStart"/>
            <w:r w:rsidR="00943297" w:rsidRPr="00711072">
              <w:rPr>
                <w:rFonts w:ascii="Times New Roman" w:hAnsi="Times New Roman" w:cs="Times New Roman"/>
              </w:rPr>
              <w:t>ая</w:t>
            </w:r>
            <w:proofErr w:type="spellEnd"/>
            <w:r w:rsidR="00943297" w:rsidRPr="00711072">
              <w:rPr>
                <w:rFonts w:ascii="Times New Roman" w:hAnsi="Times New Roman" w:cs="Times New Roman"/>
              </w:rPr>
              <w:t>), холодный, чай с молоком.</w:t>
            </w:r>
          </w:p>
          <w:p w:rsidR="00943297" w:rsidRPr="00711072" w:rsidRDefault="00943297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43297" w:rsidRPr="00711072" w:rsidRDefault="00943297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очетание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ч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х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рщ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сп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п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ист,нье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943297" w:rsidRPr="00711072" w:rsidRDefault="001A2B7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лица един-ого и </w:t>
            </w:r>
            <w:proofErr w:type="spellStart"/>
            <w:r w:rsidR="00943297" w:rsidRPr="00711072">
              <w:rPr>
                <w:rFonts w:ascii="Times New Roman" w:hAnsi="Times New Roman" w:cs="Times New Roman"/>
              </w:rPr>
              <w:t>мн</w:t>
            </w:r>
            <w:proofErr w:type="spellEnd"/>
            <w:r w:rsidR="00943297" w:rsidRPr="00711072">
              <w:rPr>
                <w:rFonts w:ascii="Times New Roman" w:hAnsi="Times New Roman" w:cs="Times New Roman"/>
              </w:rPr>
              <w:t xml:space="preserve">-ого  числа наст-его времени. Я пью чай. Брат пьет кисель. Что ты пьешь? – Я пью молоко. Я ем кашу. Папа ест мясо. Дедушка пьет чай. Чай горячий (с молоком).  Форма </w:t>
            </w:r>
            <w:proofErr w:type="spellStart"/>
            <w:r w:rsidR="00943297" w:rsidRPr="00711072">
              <w:rPr>
                <w:rFonts w:ascii="Times New Roman" w:hAnsi="Times New Roman" w:cs="Times New Roman"/>
              </w:rPr>
              <w:t>дат.падежа</w:t>
            </w:r>
            <w:proofErr w:type="spellEnd"/>
            <w:r w:rsidR="00943297" w:rsidRPr="00711072">
              <w:rPr>
                <w:rFonts w:ascii="Times New Roman" w:hAnsi="Times New Roman" w:cs="Times New Roman"/>
              </w:rPr>
              <w:t xml:space="preserve"> ( кому? К кому? Чему? К чему? Даю брату (сестре, маме) Иду к  бабушке,  (к дедушке) Форма </w:t>
            </w:r>
            <w:proofErr w:type="spellStart"/>
            <w:r w:rsidR="00943297" w:rsidRPr="00711072">
              <w:rPr>
                <w:rFonts w:ascii="Times New Roman" w:hAnsi="Times New Roman" w:cs="Times New Roman"/>
              </w:rPr>
              <w:t>вин.падежасущ</w:t>
            </w:r>
            <w:proofErr w:type="spellEnd"/>
            <w:r w:rsidR="00943297" w:rsidRPr="00711072">
              <w:rPr>
                <w:rFonts w:ascii="Times New Roman" w:hAnsi="Times New Roman" w:cs="Times New Roman"/>
              </w:rPr>
              <w:t xml:space="preserve">-х на –а, - я.  Вижу кого? – Вижу папу (дядю) Согласование </w:t>
            </w:r>
            <w:proofErr w:type="spellStart"/>
            <w:r w:rsidR="00943297" w:rsidRPr="00711072">
              <w:rPr>
                <w:rFonts w:ascii="Times New Roman" w:hAnsi="Times New Roman" w:cs="Times New Roman"/>
              </w:rPr>
              <w:t>прил-ных</w:t>
            </w:r>
            <w:proofErr w:type="spellEnd"/>
            <w:r w:rsidR="00943297" w:rsidRPr="0071107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="00943297" w:rsidRPr="00711072">
              <w:rPr>
                <w:rFonts w:ascii="Times New Roman" w:hAnsi="Times New Roman" w:cs="Times New Roman"/>
              </w:rPr>
              <w:t>сущ-ыми</w:t>
            </w:r>
            <w:proofErr w:type="spellEnd"/>
            <w:r w:rsidR="00943297" w:rsidRPr="007110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943297" w:rsidRPr="00711072">
              <w:rPr>
                <w:rFonts w:ascii="Times New Roman" w:hAnsi="Times New Roman" w:cs="Times New Roman"/>
              </w:rPr>
              <w:t>ед</w:t>
            </w:r>
            <w:proofErr w:type="spellEnd"/>
            <w:r w:rsidR="00943297" w:rsidRPr="00711072">
              <w:rPr>
                <w:rFonts w:ascii="Times New Roman" w:hAnsi="Times New Roman" w:cs="Times New Roman"/>
              </w:rPr>
              <w:t xml:space="preserve">-ном и </w:t>
            </w:r>
            <w:proofErr w:type="spellStart"/>
            <w:r w:rsidR="00943297" w:rsidRPr="00711072">
              <w:rPr>
                <w:rFonts w:ascii="Times New Roman" w:hAnsi="Times New Roman" w:cs="Times New Roman"/>
              </w:rPr>
              <w:t>мн</w:t>
            </w:r>
            <w:proofErr w:type="spellEnd"/>
            <w:r w:rsidR="00943297" w:rsidRPr="00711072">
              <w:rPr>
                <w:rFonts w:ascii="Times New Roman" w:hAnsi="Times New Roman" w:cs="Times New Roman"/>
              </w:rPr>
              <w:t>-ном числе. Компот сладкий. Суп вкусный. Спасибо, компот был сладкий, каша вкусная. Налейте, пожалуйста, чай.</w:t>
            </w:r>
          </w:p>
        </w:tc>
        <w:tc>
          <w:tcPr>
            <w:tcW w:w="1890" w:type="dxa"/>
          </w:tcPr>
          <w:p w:rsidR="00943297" w:rsidRPr="00711072" w:rsidRDefault="00943297" w:rsidP="00943297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(на конце слова);  </w:t>
            </w:r>
          </w:p>
          <w:p w:rsidR="00943297" w:rsidRPr="00711072" w:rsidRDefault="00943297" w:rsidP="00943297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   умение воспринимать и понимать русскую речь в разговорном темпе (указание учителя);</w:t>
            </w:r>
          </w:p>
          <w:p w:rsidR="00943297" w:rsidRPr="00711072" w:rsidRDefault="00943297" w:rsidP="00943297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  - называть действия и признак предмета;   - составлять рассказ по вопросам учителя</w:t>
            </w:r>
          </w:p>
        </w:tc>
        <w:tc>
          <w:tcPr>
            <w:tcW w:w="1890" w:type="dxa"/>
          </w:tcPr>
          <w:p w:rsidR="00943297" w:rsidRPr="00711072" w:rsidRDefault="001A2B7B" w:rsidP="00943297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 объединять </w:t>
            </w:r>
            <w:r w:rsidR="00943297" w:rsidRPr="00711072">
              <w:rPr>
                <w:rFonts w:ascii="Times New Roman" w:hAnsi="Times New Roman" w:cs="Times New Roman"/>
              </w:rPr>
              <w:t>предметы  в группу по общему признаку, называть ее одним словом.-воспроизводить и применять правила работы в группе</w:t>
            </w:r>
          </w:p>
        </w:tc>
        <w:tc>
          <w:tcPr>
            <w:tcW w:w="1890" w:type="dxa"/>
          </w:tcPr>
          <w:p w:rsidR="00943297" w:rsidRPr="00711072" w:rsidRDefault="00FD52F9" w:rsidP="00943297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 осваивать роль ученика на основе выполнения </w:t>
            </w:r>
            <w:r w:rsidR="00943297" w:rsidRPr="00711072">
              <w:rPr>
                <w:rFonts w:ascii="Times New Roman" w:hAnsi="Times New Roman" w:cs="Times New Roman"/>
              </w:rPr>
              <w:t>правил поведения в группе.</w:t>
            </w:r>
          </w:p>
        </w:tc>
        <w:tc>
          <w:tcPr>
            <w:tcW w:w="3119" w:type="dxa"/>
          </w:tcPr>
          <w:p w:rsidR="00FD52F9" w:rsidRPr="00711072" w:rsidRDefault="00FD52F9" w:rsidP="00FD52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Использовать </w:t>
            </w:r>
            <w:r w:rsidRPr="00711072">
              <w:rPr>
                <w:rFonts w:ascii="Times New Roman" w:hAnsi="Times New Roman" w:cs="Times New Roman"/>
              </w:rPr>
              <w:t>в речи «вежливые слова»</w:t>
            </w:r>
          </w:p>
          <w:p w:rsidR="00943297" w:rsidRPr="00711072" w:rsidRDefault="00FD52F9" w:rsidP="00FD52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Играть -</w:t>
            </w:r>
            <w:r w:rsidRPr="00711072">
              <w:rPr>
                <w:rFonts w:ascii="Times New Roman" w:hAnsi="Times New Roman" w:cs="Times New Roman"/>
              </w:rPr>
              <w:t xml:space="preserve"> «Магазин» </w:t>
            </w:r>
            <w:r w:rsidR="00943297" w:rsidRPr="00711072">
              <w:rPr>
                <w:rFonts w:ascii="Times New Roman" w:hAnsi="Times New Roman" w:cs="Times New Roman"/>
              </w:rPr>
              <w:t>(продуктовый).</w:t>
            </w:r>
          </w:p>
        </w:tc>
      </w:tr>
      <w:tr w:rsidR="00934B67" w:rsidRPr="00711072" w:rsidTr="001C56BB">
        <w:trPr>
          <w:trHeight w:val="489"/>
        </w:trPr>
        <w:tc>
          <w:tcPr>
            <w:tcW w:w="817" w:type="dxa"/>
          </w:tcPr>
          <w:p w:rsidR="00934B67" w:rsidRPr="00711072" w:rsidRDefault="00934B67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23</w:t>
            </w:r>
          </w:p>
          <w:p w:rsidR="00934B67" w:rsidRPr="00711072" w:rsidRDefault="009328FA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сень</w:t>
            </w:r>
          </w:p>
        </w:tc>
        <w:tc>
          <w:tcPr>
            <w:tcW w:w="1418" w:type="dxa"/>
          </w:tcPr>
          <w:p w:rsidR="00934B67" w:rsidRPr="00711072" w:rsidRDefault="00934B67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сень, осенью, холодно, погода, </w:t>
            </w:r>
          </w:p>
        </w:tc>
        <w:tc>
          <w:tcPr>
            <w:tcW w:w="1275" w:type="dxa"/>
          </w:tcPr>
          <w:p w:rsidR="00934B67" w:rsidRPr="00711072" w:rsidRDefault="00376D7E" w:rsidP="00934B6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ав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</w:t>
            </w:r>
            <w:r w:rsidR="00934B67" w:rsidRPr="00711072">
              <w:rPr>
                <w:rFonts w:ascii="Times New Roman" w:hAnsi="Times New Roman" w:cs="Times New Roman"/>
              </w:rPr>
              <w:t>ое</w:t>
            </w:r>
            <w:proofErr w:type="spellEnd"/>
            <w:r w:rsidR="00934B67" w:rsidRPr="00711072">
              <w:rPr>
                <w:rFonts w:ascii="Times New Roman" w:hAnsi="Times New Roman" w:cs="Times New Roman"/>
              </w:rPr>
              <w:t xml:space="preserve"> произношение слов с</w:t>
            </w:r>
          </w:p>
        </w:tc>
        <w:tc>
          <w:tcPr>
            <w:tcW w:w="2410" w:type="dxa"/>
          </w:tcPr>
          <w:p w:rsidR="00934B67" w:rsidRPr="00711072" w:rsidRDefault="00934B67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Употребление в речи наречий. Накопление в речи словосочетаний с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ил-ыми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ущ-ымив</w:t>
            </w:r>
            <w:proofErr w:type="spellEnd"/>
          </w:p>
        </w:tc>
        <w:tc>
          <w:tcPr>
            <w:tcW w:w="1890" w:type="dxa"/>
          </w:tcPr>
          <w:p w:rsidR="00376D7E" w:rsidRPr="00711072" w:rsidRDefault="00934B67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различать на слух и п</w:t>
            </w:r>
            <w:r w:rsidR="0005117C" w:rsidRPr="00711072">
              <w:rPr>
                <w:rFonts w:ascii="Times New Roman" w:hAnsi="Times New Roman" w:cs="Times New Roman"/>
              </w:rPr>
              <w:t>рав-но интонировать пред-я с</w:t>
            </w:r>
          </w:p>
          <w:p w:rsidR="00934B67" w:rsidRPr="00711072" w:rsidRDefault="00934B67" w:rsidP="000511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34B67" w:rsidRPr="00711072" w:rsidRDefault="00934B67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онимать и принимать учебную задачу урока, решать учебную за</w:t>
            </w:r>
            <w:r w:rsidR="0005117C" w:rsidRPr="00711072">
              <w:rPr>
                <w:rFonts w:ascii="Times New Roman" w:hAnsi="Times New Roman" w:cs="Times New Roman"/>
              </w:rPr>
              <w:t xml:space="preserve">дачу </w:t>
            </w:r>
          </w:p>
        </w:tc>
        <w:tc>
          <w:tcPr>
            <w:tcW w:w="1890" w:type="dxa"/>
          </w:tcPr>
          <w:p w:rsidR="00934B67" w:rsidRDefault="00934B67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роявлять интерес к процессу соблюдения  в повседневной</w:t>
            </w:r>
          </w:p>
          <w:p w:rsidR="00711072" w:rsidRPr="00711072" w:rsidRDefault="00711072" w:rsidP="0037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34B67" w:rsidRPr="00711072" w:rsidRDefault="00934B67" w:rsidP="001C56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Вести д</w:t>
            </w:r>
            <w:r w:rsidRPr="00711072">
              <w:rPr>
                <w:rFonts w:ascii="Times New Roman" w:hAnsi="Times New Roman" w:cs="Times New Roman"/>
              </w:rPr>
              <w:t>иалог в паре.</w:t>
            </w:r>
          </w:p>
          <w:p w:rsidR="00934B67" w:rsidRPr="00711072" w:rsidRDefault="00934B67" w:rsidP="001C56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Делить </w:t>
            </w:r>
            <w:r w:rsidRPr="00711072">
              <w:rPr>
                <w:rFonts w:ascii="Times New Roman" w:hAnsi="Times New Roman" w:cs="Times New Roman"/>
              </w:rPr>
              <w:t>предложения на слова.</w:t>
            </w:r>
          </w:p>
          <w:p w:rsidR="00934B67" w:rsidRPr="00711072" w:rsidRDefault="00934B67" w:rsidP="00376D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711072">
              <w:rPr>
                <w:rFonts w:ascii="Times New Roman" w:hAnsi="Times New Roman" w:cs="Times New Roman"/>
              </w:rPr>
              <w:t xml:space="preserve">на слух </w:t>
            </w:r>
          </w:p>
        </w:tc>
      </w:tr>
      <w:tr w:rsidR="00934B67" w:rsidRPr="00711072" w:rsidTr="00934B67">
        <w:trPr>
          <w:trHeight w:val="489"/>
        </w:trPr>
        <w:tc>
          <w:tcPr>
            <w:tcW w:w="817" w:type="dxa"/>
            <w:vMerge w:val="restart"/>
          </w:tcPr>
          <w:p w:rsidR="00934B67" w:rsidRPr="00711072" w:rsidRDefault="00934B67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934B67" w:rsidRPr="00711072" w:rsidRDefault="00934B67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934B67" w:rsidRPr="00711072" w:rsidRDefault="00934B67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934B67" w:rsidRPr="00711072" w:rsidRDefault="00934B67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934B67" w:rsidRPr="00711072" w:rsidRDefault="00934B67" w:rsidP="001C56BB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934B67" w:rsidRPr="00711072" w:rsidRDefault="00934B67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934B67" w:rsidRPr="00711072" w:rsidRDefault="00934B67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бразцы, конструкци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-ний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0" w:type="dxa"/>
            <w:gridSpan w:val="3"/>
          </w:tcPr>
          <w:p w:rsidR="00934B67" w:rsidRPr="00711072" w:rsidRDefault="00934B67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934B67" w:rsidRPr="00711072" w:rsidRDefault="00934B67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934B67" w:rsidRPr="00711072" w:rsidRDefault="00934B67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934B67" w:rsidRPr="00711072" w:rsidTr="001C56BB">
        <w:trPr>
          <w:trHeight w:val="489"/>
        </w:trPr>
        <w:tc>
          <w:tcPr>
            <w:tcW w:w="817" w:type="dxa"/>
            <w:vMerge/>
          </w:tcPr>
          <w:p w:rsidR="00934B67" w:rsidRPr="00711072" w:rsidRDefault="00934B67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34B67" w:rsidRPr="00711072" w:rsidRDefault="00934B67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34B67" w:rsidRPr="00711072" w:rsidRDefault="00934B67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34B67" w:rsidRPr="00711072" w:rsidRDefault="00934B67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934B67" w:rsidRPr="00711072" w:rsidRDefault="00934B67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934B67" w:rsidRPr="00711072" w:rsidRDefault="00934B67" w:rsidP="001C5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934B67" w:rsidRPr="00711072" w:rsidRDefault="00934B67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934B67" w:rsidRPr="00711072" w:rsidRDefault="00934B67" w:rsidP="001C56BB">
            <w:pPr>
              <w:rPr>
                <w:rFonts w:ascii="Times New Roman" w:hAnsi="Times New Roman" w:cs="Times New Roman"/>
              </w:rPr>
            </w:pPr>
          </w:p>
        </w:tc>
      </w:tr>
      <w:tr w:rsidR="009328FA" w:rsidRPr="00711072" w:rsidTr="001C56BB">
        <w:trPr>
          <w:trHeight w:val="489"/>
        </w:trPr>
        <w:tc>
          <w:tcPr>
            <w:tcW w:w="817" w:type="dxa"/>
          </w:tcPr>
          <w:p w:rsidR="009328FA" w:rsidRPr="00711072" w:rsidRDefault="00376D7E" w:rsidP="009328FA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В осенн</w:t>
            </w:r>
            <w:r w:rsidR="009328FA" w:rsidRPr="00711072">
              <w:rPr>
                <w:rFonts w:ascii="Times New Roman" w:hAnsi="Times New Roman" w:cs="Times New Roman"/>
              </w:rPr>
              <w:t xml:space="preserve">ем лесу. </w:t>
            </w:r>
            <w:proofErr w:type="spellStart"/>
            <w:r w:rsidR="009328FA" w:rsidRPr="00711072">
              <w:rPr>
                <w:rFonts w:ascii="Times New Roman" w:hAnsi="Times New Roman" w:cs="Times New Roman"/>
              </w:rPr>
              <w:t>Лю-бовь</w:t>
            </w:r>
            <w:proofErr w:type="spellEnd"/>
            <w:r w:rsidR="009328FA" w:rsidRPr="00711072">
              <w:rPr>
                <w:rFonts w:ascii="Times New Roman" w:hAnsi="Times New Roman" w:cs="Times New Roman"/>
              </w:rPr>
              <w:t xml:space="preserve">  к </w:t>
            </w:r>
            <w:proofErr w:type="spellStart"/>
            <w:r w:rsidR="009328FA" w:rsidRPr="00711072">
              <w:rPr>
                <w:rFonts w:ascii="Times New Roman" w:hAnsi="Times New Roman" w:cs="Times New Roman"/>
              </w:rPr>
              <w:t>приро</w:t>
            </w:r>
            <w:proofErr w:type="spellEnd"/>
            <w:r w:rsidR="009328FA" w:rsidRPr="00711072">
              <w:rPr>
                <w:rFonts w:ascii="Times New Roman" w:hAnsi="Times New Roman" w:cs="Times New Roman"/>
              </w:rPr>
              <w:t xml:space="preserve">-де. </w:t>
            </w:r>
          </w:p>
          <w:p w:rsidR="009328FA" w:rsidRPr="00711072" w:rsidRDefault="009328FA" w:rsidP="009328FA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1 ч.)</w:t>
            </w:r>
          </w:p>
        </w:tc>
        <w:tc>
          <w:tcPr>
            <w:tcW w:w="1418" w:type="dxa"/>
          </w:tcPr>
          <w:p w:rsidR="009328FA" w:rsidRPr="00711072" w:rsidRDefault="00376D7E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адает лист,  листья </w:t>
            </w:r>
            <w:r w:rsidR="009328FA" w:rsidRPr="00711072">
              <w:rPr>
                <w:rFonts w:ascii="Times New Roman" w:hAnsi="Times New Roman" w:cs="Times New Roman"/>
              </w:rPr>
              <w:t xml:space="preserve">падают, дождь (снег), идет, на улице грязно, надевают теплую одежду, птицы улетают в теплые края.  </w:t>
            </w:r>
          </w:p>
        </w:tc>
        <w:tc>
          <w:tcPr>
            <w:tcW w:w="1275" w:type="dxa"/>
          </w:tcPr>
          <w:p w:rsidR="009328FA" w:rsidRPr="00711072" w:rsidRDefault="009328FA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зделительным мягким знаком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ья</w:t>
            </w:r>
            <w:proofErr w:type="spellEnd"/>
            <w:r w:rsidRPr="00711072">
              <w:rPr>
                <w:rFonts w:ascii="Times New Roman" w:hAnsi="Times New Roman" w:cs="Times New Roman"/>
              </w:rPr>
              <w:t>, 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ью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), сочетание согласных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г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п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ст</w:t>
            </w:r>
            <w:proofErr w:type="spellEnd"/>
            <w:r w:rsidRPr="00711072">
              <w:rPr>
                <w:rFonts w:ascii="Times New Roman" w:hAnsi="Times New Roman" w:cs="Times New Roman"/>
              </w:rPr>
              <w:t>, мягкие согласные</w:t>
            </w:r>
          </w:p>
        </w:tc>
        <w:tc>
          <w:tcPr>
            <w:tcW w:w="2410" w:type="dxa"/>
          </w:tcPr>
          <w:p w:rsidR="009328FA" w:rsidRPr="00711072" w:rsidRDefault="00376D7E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u w:val="single"/>
              </w:rPr>
              <w:t xml:space="preserve">винительном падеже без предлога и с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предл</w:t>
            </w:r>
            <w:r w:rsidR="009328FA" w:rsidRPr="00711072">
              <w:rPr>
                <w:rFonts w:ascii="Times New Roman" w:hAnsi="Times New Roman" w:cs="Times New Roman"/>
                <w:u w:val="single"/>
              </w:rPr>
              <w:t>в</w:t>
            </w:r>
            <w:proofErr w:type="spellEnd"/>
            <w:r w:rsidR="009328FA" w:rsidRPr="00711072">
              <w:rPr>
                <w:rFonts w:ascii="Times New Roman" w:hAnsi="Times New Roman" w:cs="Times New Roman"/>
                <w:u w:val="single"/>
              </w:rPr>
              <w:t xml:space="preserve"> :</w:t>
            </w:r>
            <w:r w:rsidR="009328FA" w:rsidRPr="00711072">
              <w:rPr>
                <w:rFonts w:ascii="Times New Roman" w:hAnsi="Times New Roman" w:cs="Times New Roman"/>
              </w:rPr>
              <w:t xml:space="preserve"> улетают в теплые края, надевают </w:t>
            </w:r>
            <w:r w:rsidRPr="00711072">
              <w:rPr>
                <w:rFonts w:ascii="Times New Roman" w:hAnsi="Times New Roman" w:cs="Times New Roman"/>
              </w:rPr>
              <w:t>теплую одежду. Совершенств.</w:t>
            </w:r>
            <w:r w:rsidR="009328FA" w:rsidRPr="00711072">
              <w:rPr>
                <w:rFonts w:ascii="Times New Roman" w:hAnsi="Times New Roman" w:cs="Times New Roman"/>
              </w:rPr>
              <w:t xml:space="preserve"> навыков согласования сказуемых- глаголов третьего лица с подлежащими- </w:t>
            </w:r>
            <w:proofErr w:type="spellStart"/>
            <w:r w:rsidR="009328FA" w:rsidRPr="00711072">
              <w:rPr>
                <w:rFonts w:ascii="Times New Roman" w:hAnsi="Times New Roman" w:cs="Times New Roman"/>
              </w:rPr>
              <w:t>сущ-ыми</w:t>
            </w:r>
            <w:proofErr w:type="spellEnd"/>
            <w:r w:rsidR="009328FA" w:rsidRPr="00711072">
              <w:rPr>
                <w:rFonts w:ascii="Times New Roman" w:hAnsi="Times New Roman" w:cs="Times New Roman"/>
              </w:rPr>
              <w:t xml:space="preserve"> в числе: Лист (что делает?) падает. Листья (что делают?) падают. Дети надевают теплую одежду. На улице холодно (грязно). Знакомства со схемой слога.   _!_  </w:t>
            </w:r>
            <w:proofErr w:type="spellStart"/>
            <w:r w:rsidR="009328FA" w:rsidRPr="00711072">
              <w:rPr>
                <w:rFonts w:ascii="Times New Roman" w:hAnsi="Times New Roman" w:cs="Times New Roman"/>
              </w:rPr>
              <w:t>ма-ма</w:t>
            </w:r>
            <w:proofErr w:type="spellEnd"/>
            <w:r w:rsidR="009328FA" w:rsidRPr="00711072">
              <w:rPr>
                <w:rFonts w:ascii="Times New Roman" w:hAnsi="Times New Roman" w:cs="Times New Roman"/>
              </w:rPr>
              <w:t xml:space="preserve">, о-сень, _!_!_ </w:t>
            </w:r>
            <w:proofErr w:type="spellStart"/>
            <w:r w:rsidR="009328FA" w:rsidRPr="00711072">
              <w:rPr>
                <w:rFonts w:ascii="Times New Roman" w:hAnsi="Times New Roman" w:cs="Times New Roman"/>
              </w:rPr>
              <w:t>по-го-да</w:t>
            </w:r>
            <w:proofErr w:type="spellEnd"/>
            <w:r w:rsidR="009328FA" w:rsidRPr="00711072">
              <w:rPr>
                <w:rFonts w:ascii="Times New Roman" w:hAnsi="Times New Roman" w:cs="Times New Roman"/>
              </w:rPr>
              <w:t xml:space="preserve">  После слога ставим черточку.</w:t>
            </w:r>
          </w:p>
        </w:tc>
        <w:tc>
          <w:tcPr>
            <w:tcW w:w="1890" w:type="dxa"/>
          </w:tcPr>
          <w:p w:rsidR="00376D7E" w:rsidRPr="00711072" w:rsidRDefault="00376D7E" w:rsidP="00376D7E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еречислением;                   </w:t>
            </w:r>
          </w:p>
          <w:p w:rsidR="009328FA" w:rsidRPr="00711072" w:rsidRDefault="00376D7E" w:rsidP="00376D7E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членить пред-е </w:t>
            </w:r>
            <w:r w:rsidR="0005117C" w:rsidRPr="00711072">
              <w:rPr>
                <w:rFonts w:ascii="Times New Roman" w:hAnsi="Times New Roman" w:cs="Times New Roman"/>
              </w:rPr>
              <w:t xml:space="preserve">на </w:t>
            </w:r>
            <w:r w:rsidR="009328FA" w:rsidRPr="00711072">
              <w:rPr>
                <w:rFonts w:ascii="Times New Roman" w:hAnsi="Times New Roman" w:cs="Times New Roman"/>
              </w:rPr>
              <w:t>слова, слова на слоги</w:t>
            </w:r>
          </w:p>
        </w:tc>
        <w:tc>
          <w:tcPr>
            <w:tcW w:w="1890" w:type="dxa"/>
          </w:tcPr>
          <w:p w:rsidR="009328FA" w:rsidRPr="00711072" w:rsidRDefault="00376D7E" w:rsidP="009328FA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од руководств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учителя;</w:t>
            </w:r>
            <w:r w:rsidR="009328FA" w:rsidRPr="00711072">
              <w:rPr>
                <w:rFonts w:ascii="Times New Roman" w:hAnsi="Times New Roman" w:cs="Times New Roman"/>
              </w:rPr>
              <w:t>воспринимать</w:t>
            </w:r>
            <w:proofErr w:type="spellEnd"/>
            <w:r w:rsidR="009328FA" w:rsidRPr="00711072">
              <w:rPr>
                <w:rFonts w:ascii="Times New Roman" w:hAnsi="Times New Roman" w:cs="Times New Roman"/>
              </w:rPr>
              <w:t xml:space="preserve"> и понимать русскую устную речь в разговорном темпе(указание учителя, его рассказ, чтение ,речь товарищей); - активное использование речевых средств для решения коммуникативных и познавательных задач.</w:t>
            </w:r>
          </w:p>
        </w:tc>
        <w:tc>
          <w:tcPr>
            <w:tcW w:w="1890" w:type="dxa"/>
          </w:tcPr>
          <w:p w:rsidR="009328FA" w:rsidRPr="00711072" w:rsidRDefault="00376D7E" w:rsidP="009328FA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жизни нормы речевого этикета </w:t>
            </w:r>
            <w:r w:rsidR="0005117C" w:rsidRPr="00711072">
              <w:rPr>
                <w:rFonts w:ascii="Times New Roman" w:hAnsi="Times New Roman" w:cs="Times New Roman"/>
              </w:rPr>
              <w:t xml:space="preserve">и правила </w:t>
            </w:r>
            <w:r w:rsidR="009328FA" w:rsidRPr="00711072">
              <w:rPr>
                <w:rFonts w:ascii="Times New Roman" w:hAnsi="Times New Roman" w:cs="Times New Roman"/>
              </w:rPr>
              <w:t>устного общения (умение слышать, точно реагировать на реплики, поддерживать разговор); -осваивать роль ученика на основе  выполнения правил поведения на уроке.</w:t>
            </w:r>
          </w:p>
        </w:tc>
        <w:tc>
          <w:tcPr>
            <w:tcW w:w="3119" w:type="dxa"/>
          </w:tcPr>
          <w:p w:rsidR="009328FA" w:rsidRPr="00711072" w:rsidRDefault="00376D7E" w:rsidP="009328FA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количество слов в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ожении.</w:t>
            </w:r>
            <w:r w:rsidR="0005117C" w:rsidRPr="00711072">
              <w:rPr>
                <w:rFonts w:ascii="Times New Roman" w:hAnsi="Times New Roman" w:cs="Times New Roman"/>
                <w:b/>
              </w:rPr>
              <w:t>Выделять</w:t>
            </w:r>
            <w:proofErr w:type="spellEnd"/>
            <w:r w:rsidR="0005117C" w:rsidRPr="00711072">
              <w:rPr>
                <w:rFonts w:ascii="Times New Roman" w:hAnsi="Times New Roman" w:cs="Times New Roman"/>
                <w:b/>
              </w:rPr>
              <w:t xml:space="preserve"> </w:t>
            </w:r>
            <w:r w:rsidR="0005117C" w:rsidRPr="00711072">
              <w:rPr>
                <w:rFonts w:ascii="Times New Roman" w:hAnsi="Times New Roman" w:cs="Times New Roman"/>
              </w:rPr>
              <w:t xml:space="preserve">отдельные слова из </w:t>
            </w:r>
            <w:r w:rsidR="009328FA" w:rsidRPr="00711072">
              <w:rPr>
                <w:rFonts w:ascii="Times New Roman" w:hAnsi="Times New Roman" w:cs="Times New Roman"/>
              </w:rPr>
              <w:t>предложений.</w:t>
            </w:r>
          </w:p>
          <w:p w:rsidR="009328FA" w:rsidRPr="00711072" w:rsidRDefault="009328FA" w:rsidP="009328FA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Произносить </w:t>
            </w:r>
            <w:r w:rsidRPr="00711072">
              <w:rPr>
                <w:rFonts w:ascii="Times New Roman" w:hAnsi="Times New Roman" w:cs="Times New Roman"/>
              </w:rPr>
              <w:t>слова на слоги.</w:t>
            </w:r>
          </w:p>
          <w:p w:rsidR="009328FA" w:rsidRPr="00711072" w:rsidRDefault="009328FA" w:rsidP="009328FA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Делить </w:t>
            </w:r>
            <w:r w:rsidRPr="00711072">
              <w:rPr>
                <w:rFonts w:ascii="Times New Roman" w:hAnsi="Times New Roman" w:cs="Times New Roman"/>
              </w:rPr>
              <w:t>слова на слоги,</w:t>
            </w:r>
            <w:r w:rsidRPr="00711072">
              <w:rPr>
                <w:rFonts w:ascii="Times New Roman" w:hAnsi="Times New Roman" w:cs="Times New Roman"/>
                <w:b/>
              </w:rPr>
              <w:t xml:space="preserve"> определять</w:t>
            </w:r>
            <w:r w:rsidRPr="00711072">
              <w:rPr>
                <w:rFonts w:ascii="Times New Roman" w:hAnsi="Times New Roman" w:cs="Times New Roman"/>
              </w:rPr>
              <w:t xml:space="preserve"> количество слогов в слове.</w:t>
            </w:r>
          </w:p>
          <w:p w:rsidR="009328FA" w:rsidRPr="00711072" w:rsidRDefault="009328FA" w:rsidP="009328FA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Рассказывать</w:t>
            </w:r>
            <w:r w:rsidRPr="00711072">
              <w:rPr>
                <w:rFonts w:ascii="Times New Roman" w:hAnsi="Times New Roman" w:cs="Times New Roman"/>
              </w:rPr>
              <w:t xml:space="preserve"> о красоте осенней природы (на основе жизненных впечатлений).</w:t>
            </w:r>
          </w:p>
          <w:p w:rsidR="009328FA" w:rsidRPr="00711072" w:rsidRDefault="009328FA" w:rsidP="009328FA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Отвечать </w:t>
            </w:r>
            <w:r w:rsidRPr="00711072">
              <w:rPr>
                <w:rFonts w:ascii="Times New Roman" w:hAnsi="Times New Roman" w:cs="Times New Roman"/>
              </w:rPr>
              <w:t>на вопрос: «Как нужно вести себя в лесу, чтобы не потревожить лесных обитателей?».</w:t>
            </w:r>
          </w:p>
        </w:tc>
      </w:tr>
      <w:tr w:rsidR="00422534" w:rsidRPr="00711072" w:rsidTr="001C56BB">
        <w:trPr>
          <w:trHeight w:val="489"/>
        </w:trPr>
        <w:tc>
          <w:tcPr>
            <w:tcW w:w="817" w:type="dxa"/>
          </w:tcPr>
          <w:p w:rsidR="00422534" w:rsidRPr="00711072" w:rsidRDefault="00422534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24-25</w:t>
            </w:r>
          </w:p>
          <w:p w:rsidR="00422534" w:rsidRPr="00711072" w:rsidRDefault="00422534" w:rsidP="0005117C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омо</w:t>
            </w:r>
            <w:proofErr w:type="spellEnd"/>
            <w:r w:rsidRPr="00711072">
              <w:rPr>
                <w:rFonts w:ascii="Times New Roman" w:hAnsi="Times New Roman" w:cs="Times New Roman"/>
              </w:rPr>
              <w:t>-гаем стар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шим</w:t>
            </w:r>
            <w:proofErr w:type="spellEnd"/>
            <w:r w:rsidRPr="00711072">
              <w:rPr>
                <w:rFonts w:ascii="Times New Roman" w:hAnsi="Times New Roman" w:cs="Times New Roman"/>
              </w:rPr>
              <w:t>. Работа на</w:t>
            </w:r>
          </w:p>
        </w:tc>
        <w:tc>
          <w:tcPr>
            <w:tcW w:w="1418" w:type="dxa"/>
          </w:tcPr>
          <w:p w:rsidR="00422534" w:rsidRPr="00711072" w:rsidRDefault="00422534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вощи, огород, на огороде, растет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у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), морковь, огурец, огурцы, помидор, репа </w:t>
            </w:r>
          </w:p>
        </w:tc>
        <w:tc>
          <w:tcPr>
            <w:tcW w:w="1275" w:type="dxa"/>
          </w:tcPr>
          <w:p w:rsidR="00422534" w:rsidRPr="00711072" w:rsidRDefault="00422534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зличение звонких и глухих согласных, твердых и мягких согласных, сочетание </w:t>
            </w:r>
          </w:p>
        </w:tc>
        <w:tc>
          <w:tcPr>
            <w:tcW w:w="2410" w:type="dxa"/>
          </w:tcPr>
          <w:p w:rsidR="00422534" w:rsidRPr="00711072" w:rsidRDefault="00422534" w:rsidP="00376D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огласование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ил-ных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ущ-ыми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сущ. во мн. числе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гл</w:t>
            </w:r>
            <w:r w:rsidR="00376D7E" w:rsidRPr="00711072">
              <w:rPr>
                <w:rFonts w:ascii="Times New Roman" w:hAnsi="Times New Roman" w:cs="Times New Roman"/>
              </w:rPr>
              <w:t>-</w:t>
            </w:r>
            <w:r w:rsidRPr="00711072">
              <w:rPr>
                <w:rFonts w:ascii="Times New Roman" w:hAnsi="Times New Roman" w:cs="Times New Roman"/>
              </w:rPr>
              <w:t>ние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глаголов с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ущ-ных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в числе (</w:t>
            </w:r>
            <w:smartTag w:uri="urn:schemas-microsoft-com:office:smarttags" w:element="metricconverter">
              <w:smartTagPr>
                <w:attr w:name="ProductID" w:val="3 л"/>
              </w:smartTagPr>
              <w:r w:rsidRPr="00711072">
                <w:rPr>
                  <w:rFonts w:ascii="Times New Roman" w:hAnsi="Times New Roman" w:cs="Times New Roman"/>
                </w:rPr>
                <w:t>3 л</w:t>
              </w:r>
            </w:smartTag>
            <w:r w:rsidRPr="00711072">
              <w:rPr>
                <w:rFonts w:ascii="Times New Roman" w:hAnsi="Times New Roman" w:cs="Times New Roman"/>
              </w:rPr>
              <w:t xml:space="preserve">.), конструкции «глагол +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ущ-</w:t>
            </w:r>
            <w:r w:rsidR="00376D7E" w:rsidRPr="00711072">
              <w:rPr>
                <w:rFonts w:ascii="Times New Roman" w:hAnsi="Times New Roman" w:cs="Times New Roman"/>
              </w:rPr>
              <w:t>ное</w:t>
            </w:r>
            <w:proofErr w:type="spellEnd"/>
            <w:r w:rsidR="00376D7E" w:rsidRPr="00711072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376D7E" w:rsidRPr="00711072">
              <w:rPr>
                <w:rFonts w:ascii="Times New Roman" w:hAnsi="Times New Roman" w:cs="Times New Roman"/>
              </w:rPr>
              <w:t>в.п</w:t>
            </w:r>
            <w:proofErr w:type="spellEnd"/>
            <w:r w:rsidR="00376D7E" w:rsidRPr="00711072">
              <w:rPr>
                <w:rFonts w:ascii="Times New Roman" w:hAnsi="Times New Roman" w:cs="Times New Roman"/>
              </w:rPr>
              <w:t>.</w:t>
            </w:r>
            <w:r w:rsidRPr="00711072">
              <w:rPr>
                <w:rFonts w:ascii="Times New Roman" w:hAnsi="Times New Roman" w:cs="Times New Roman"/>
              </w:rPr>
              <w:t xml:space="preserve"> (что? куда?), «глагол +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ущ-</w:t>
            </w:r>
            <w:r w:rsidR="00376D7E" w:rsidRPr="00711072">
              <w:rPr>
                <w:rFonts w:ascii="Times New Roman" w:hAnsi="Times New Roman" w:cs="Times New Roman"/>
              </w:rPr>
              <w:t>ное</w:t>
            </w:r>
            <w:proofErr w:type="spellEnd"/>
            <w:r w:rsidR="00376D7E" w:rsidRPr="00711072">
              <w:rPr>
                <w:rFonts w:ascii="Times New Roman" w:hAnsi="Times New Roman" w:cs="Times New Roman"/>
              </w:rPr>
              <w:t xml:space="preserve"> в п.</w:t>
            </w:r>
            <w:r w:rsidRPr="00711072">
              <w:rPr>
                <w:rFonts w:ascii="Times New Roman" w:hAnsi="Times New Roman" w:cs="Times New Roman"/>
              </w:rPr>
              <w:t xml:space="preserve"> падеже». </w:t>
            </w:r>
          </w:p>
        </w:tc>
        <w:tc>
          <w:tcPr>
            <w:tcW w:w="1890" w:type="dxa"/>
          </w:tcPr>
          <w:p w:rsidR="00422534" w:rsidRPr="00711072" w:rsidRDefault="00422534" w:rsidP="00376D7E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</w:rPr>
              <w:t xml:space="preserve">- различать на слух и правильно произносить в словах звонкие и глухие согласные в сильной позиции (на конце слова) </w:t>
            </w:r>
          </w:p>
        </w:tc>
        <w:tc>
          <w:tcPr>
            <w:tcW w:w="1890" w:type="dxa"/>
          </w:tcPr>
          <w:p w:rsidR="00422534" w:rsidRPr="00711072" w:rsidRDefault="00422534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учебную задачу урока, решать учебную задачу под руководством учителя; - объединять </w:t>
            </w:r>
          </w:p>
        </w:tc>
        <w:tc>
          <w:tcPr>
            <w:tcW w:w="1890" w:type="dxa"/>
          </w:tcPr>
          <w:p w:rsidR="00422534" w:rsidRPr="00711072" w:rsidRDefault="00422534" w:rsidP="00FD52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оявлять интерес</w:t>
            </w:r>
            <w:r w:rsidR="00FD52F9" w:rsidRPr="00711072">
              <w:rPr>
                <w:rFonts w:ascii="Times New Roman" w:hAnsi="Times New Roman" w:cs="Times New Roman"/>
              </w:rPr>
              <w:t xml:space="preserve"> к процессу обучения в школе; </w:t>
            </w:r>
          </w:p>
        </w:tc>
        <w:tc>
          <w:tcPr>
            <w:tcW w:w="3119" w:type="dxa"/>
          </w:tcPr>
          <w:p w:rsidR="00422534" w:rsidRPr="00711072" w:rsidRDefault="00422534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Развивать</w:t>
            </w:r>
            <w:r w:rsidRPr="00711072">
              <w:rPr>
                <w:rFonts w:ascii="Times New Roman" w:hAnsi="Times New Roman" w:cs="Times New Roman"/>
              </w:rPr>
              <w:t xml:space="preserve"> диалогическую речь. </w:t>
            </w:r>
            <w:r w:rsidRPr="00711072">
              <w:rPr>
                <w:rFonts w:ascii="Times New Roman" w:hAnsi="Times New Roman" w:cs="Times New Roman"/>
                <w:b/>
              </w:rPr>
              <w:t>Составлять</w:t>
            </w:r>
            <w:r w:rsidRPr="00711072">
              <w:rPr>
                <w:rFonts w:ascii="Times New Roman" w:hAnsi="Times New Roman" w:cs="Times New Roman"/>
              </w:rPr>
              <w:t xml:space="preserve"> предложения, связного рассказа о работе на огороде, в саду.  </w:t>
            </w:r>
            <w:r w:rsidRPr="00711072">
              <w:rPr>
                <w:rFonts w:ascii="Times New Roman" w:hAnsi="Times New Roman" w:cs="Times New Roman"/>
                <w:b/>
              </w:rPr>
              <w:t xml:space="preserve">Распределять </w:t>
            </w:r>
            <w:r w:rsidRPr="00711072">
              <w:rPr>
                <w:rFonts w:ascii="Times New Roman" w:hAnsi="Times New Roman" w:cs="Times New Roman"/>
              </w:rPr>
              <w:t xml:space="preserve">на группы предметы по существенным признакам, </w:t>
            </w:r>
            <w:r w:rsidRPr="00711072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711072">
              <w:rPr>
                <w:rFonts w:ascii="Times New Roman" w:hAnsi="Times New Roman" w:cs="Times New Roman"/>
              </w:rPr>
              <w:t xml:space="preserve"> основания для</w:t>
            </w:r>
          </w:p>
        </w:tc>
      </w:tr>
      <w:tr w:rsidR="00422534" w:rsidRPr="00711072" w:rsidTr="00422534">
        <w:trPr>
          <w:trHeight w:val="489"/>
        </w:trPr>
        <w:tc>
          <w:tcPr>
            <w:tcW w:w="817" w:type="dxa"/>
            <w:vMerge w:val="restart"/>
          </w:tcPr>
          <w:p w:rsidR="00422534" w:rsidRPr="00711072" w:rsidRDefault="00422534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422534" w:rsidRPr="00711072" w:rsidRDefault="00422534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422534" w:rsidRPr="00711072" w:rsidRDefault="00422534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422534" w:rsidRPr="00711072" w:rsidRDefault="00422534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422534" w:rsidRPr="00711072" w:rsidRDefault="00422534" w:rsidP="001C56BB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422534" w:rsidRPr="00711072" w:rsidRDefault="00422534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422534" w:rsidRPr="00711072" w:rsidRDefault="00422534" w:rsidP="00422534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422534" w:rsidRPr="00711072" w:rsidRDefault="00422534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422534" w:rsidRPr="00711072" w:rsidRDefault="00422534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422534" w:rsidRPr="00711072" w:rsidRDefault="00422534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422534" w:rsidRPr="00711072" w:rsidTr="001C56BB">
        <w:trPr>
          <w:trHeight w:val="489"/>
        </w:trPr>
        <w:tc>
          <w:tcPr>
            <w:tcW w:w="817" w:type="dxa"/>
            <w:vMerge/>
          </w:tcPr>
          <w:p w:rsidR="00422534" w:rsidRPr="00711072" w:rsidRDefault="00422534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422534" w:rsidRPr="00711072" w:rsidRDefault="00422534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422534" w:rsidRPr="00711072" w:rsidRDefault="00422534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22534" w:rsidRPr="00711072" w:rsidRDefault="00422534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22534" w:rsidRPr="00711072" w:rsidRDefault="00422534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422534" w:rsidRPr="00711072" w:rsidRDefault="00422534" w:rsidP="001C5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422534" w:rsidRPr="00711072" w:rsidRDefault="00422534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422534" w:rsidRPr="00711072" w:rsidRDefault="00422534" w:rsidP="001C56BB">
            <w:pPr>
              <w:rPr>
                <w:rFonts w:ascii="Times New Roman" w:hAnsi="Times New Roman" w:cs="Times New Roman"/>
              </w:rPr>
            </w:pPr>
          </w:p>
        </w:tc>
      </w:tr>
      <w:tr w:rsidR="00422534" w:rsidRPr="00711072" w:rsidTr="001C56BB">
        <w:trPr>
          <w:trHeight w:val="489"/>
        </w:trPr>
        <w:tc>
          <w:tcPr>
            <w:tcW w:w="817" w:type="dxa"/>
          </w:tcPr>
          <w:p w:rsidR="00422534" w:rsidRPr="00711072" w:rsidRDefault="0005117C" w:rsidP="001C56BB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огоро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-де, в </w:t>
            </w:r>
            <w:r w:rsidR="00422534" w:rsidRPr="00711072">
              <w:rPr>
                <w:rFonts w:ascii="Times New Roman" w:hAnsi="Times New Roman" w:cs="Times New Roman"/>
              </w:rPr>
              <w:t>саду.(4 ч.)</w:t>
            </w:r>
          </w:p>
        </w:tc>
        <w:tc>
          <w:tcPr>
            <w:tcW w:w="1418" w:type="dxa"/>
          </w:tcPr>
          <w:p w:rsidR="00422534" w:rsidRPr="00711072" w:rsidRDefault="00376D7E" w:rsidP="00422534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(репка), </w:t>
            </w:r>
            <w:r w:rsidR="00422534" w:rsidRPr="00711072">
              <w:rPr>
                <w:rFonts w:ascii="Times New Roman" w:hAnsi="Times New Roman" w:cs="Times New Roman"/>
              </w:rPr>
              <w:t>кладет (-</w:t>
            </w:r>
            <w:proofErr w:type="spellStart"/>
            <w:r w:rsidR="00422534" w:rsidRPr="00711072">
              <w:rPr>
                <w:rFonts w:ascii="Times New Roman" w:hAnsi="Times New Roman" w:cs="Times New Roman"/>
              </w:rPr>
              <w:t>ут</w:t>
            </w:r>
            <w:proofErr w:type="spellEnd"/>
            <w:r w:rsidR="00422534" w:rsidRPr="00711072">
              <w:rPr>
                <w:rFonts w:ascii="Times New Roman" w:hAnsi="Times New Roman" w:cs="Times New Roman"/>
              </w:rPr>
              <w:t>), растет (-</w:t>
            </w:r>
            <w:proofErr w:type="spellStart"/>
            <w:r w:rsidR="00422534" w:rsidRPr="00711072">
              <w:rPr>
                <w:rFonts w:ascii="Times New Roman" w:hAnsi="Times New Roman" w:cs="Times New Roman"/>
              </w:rPr>
              <w:t>ут</w:t>
            </w:r>
            <w:proofErr w:type="spellEnd"/>
            <w:r w:rsidR="00422534" w:rsidRPr="00711072">
              <w:rPr>
                <w:rFonts w:ascii="Times New Roman" w:hAnsi="Times New Roman" w:cs="Times New Roman"/>
              </w:rPr>
              <w:t>), собирает (-ют), вкусный, зеленый, красный, желтый, дружно, лук, свекла, редиска, картошка, грядка, на грядке, капуста, арбуз, тыква, дыня, ранетка, яблоко (-и), яблоня, на яблоне.</w:t>
            </w:r>
          </w:p>
          <w:p w:rsidR="00422534" w:rsidRPr="00711072" w:rsidRDefault="00422534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22534" w:rsidRPr="00711072" w:rsidRDefault="00376D7E" w:rsidP="001C56BB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к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к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г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д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в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r w:rsidRPr="00711072">
              <w:rPr>
                <w:rFonts w:ascii="Times New Roman" w:hAnsi="Times New Roman" w:cs="Times New Roman"/>
                <w:u w:val="single"/>
              </w:rPr>
              <w:t>св</w:t>
            </w:r>
            <w:r w:rsidRPr="00711072">
              <w:rPr>
                <w:rFonts w:ascii="Times New Roman" w:hAnsi="Times New Roman" w:cs="Times New Roman"/>
              </w:rPr>
              <w:t xml:space="preserve">. </w:t>
            </w:r>
            <w:r w:rsidR="00422534" w:rsidRPr="00711072">
              <w:rPr>
                <w:rFonts w:ascii="Times New Roman" w:hAnsi="Times New Roman" w:cs="Times New Roman"/>
              </w:rPr>
              <w:t>Произношение (</w:t>
            </w:r>
            <w:proofErr w:type="spellStart"/>
            <w:r w:rsidR="00422534" w:rsidRPr="00711072">
              <w:rPr>
                <w:rFonts w:ascii="Times New Roman" w:hAnsi="Times New Roman" w:cs="Times New Roman"/>
              </w:rPr>
              <w:t>маркоф</w:t>
            </w:r>
            <w:proofErr w:type="spellEnd"/>
            <w:r w:rsidR="00422534" w:rsidRPr="00711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422534" w:rsidRPr="00711072" w:rsidRDefault="00422534" w:rsidP="00422534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овершенствование навыка постановки вопросов: кто? что? что делает (-ют)? , какой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ая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)?  Огурец, какой? – Огурец зеленый. Усвоение согласования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числ-ных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один – одна с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ущ-ыми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: один стол, (помидор, лук, огурец). Одна книга ( свекла, репа, редиска, капуста). Предложный падеж с предлогами </w:t>
            </w:r>
            <w:r w:rsidRPr="00711072">
              <w:rPr>
                <w:rFonts w:ascii="Times New Roman" w:hAnsi="Times New Roman" w:cs="Times New Roman"/>
                <w:u w:val="single"/>
              </w:rPr>
              <w:t>в</w:t>
            </w:r>
            <w:r w:rsidRPr="00711072">
              <w:rPr>
                <w:rFonts w:ascii="Times New Roman" w:hAnsi="Times New Roman" w:cs="Times New Roman"/>
              </w:rPr>
              <w:t xml:space="preserve">, </w:t>
            </w:r>
            <w:r w:rsidRPr="00711072">
              <w:rPr>
                <w:rFonts w:ascii="Times New Roman" w:hAnsi="Times New Roman" w:cs="Times New Roman"/>
                <w:u w:val="single"/>
              </w:rPr>
              <w:t>на</w:t>
            </w:r>
            <w:r w:rsidRPr="00711072">
              <w:rPr>
                <w:rFonts w:ascii="Times New Roman" w:hAnsi="Times New Roman" w:cs="Times New Roman"/>
              </w:rPr>
              <w:t xml:space="preserve"> (вопрос  где?).</w:t>
            </w:r>
          </w:p>
          <w:p w:rsidR="00422534" w:rsidRPr="00711072" w:rsidRDefault="00422534" w:rsidP="00422534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Алгоритм рассказа об овоще (фруктах) Как называется? – Это помидор. Где он растёт? – Он растёт на огороде. Какой он по форме? – Помидор круглый (большой). Какой он по цвету? – Помидор бывает красный (жёлтый). Какой он на вкус? – Он сладкий. __!___ ре-па, </w:t>
            </w:r>
          </w:p>
          <w:p w:rsidR="00422534" w:rsidRPr="00711072" w:rsidRDefault="00422534" w:rsidP="00422534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__!__!__ ка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ус</w:t>
            </w:r>
            <w:proofErr w:type="spellEnd"/>
            <w:r w:rsidRPr="00711072">
              <w:rPr>
                <w:rFonts w:ascii="Times New Roman" w:hAnsi="Times New Roman" w:cs="Times New Roman"/>
              </w:rPr>
              <w:t>-та  ,</w:t>
            </w:r>
          </w:p>
          <w:p w:rsidR="00422534" w:rsidRPr="00711072" w:rsidRDefault="00422534" w:rsidP="00422534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__!__ ли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мон</w:t>
            </w:r>
            <w:proofErr w:type="spellEnd"/>
          </w:p>
        </w:tc>
        <w:tc>
          <w:tcPr>
            <w:tcW w:w="1890" w:type="dxa"/>
          </w:tcPr>
          <w:p w:rsidR="00422534" w:rsidRPr="00711072" w:rsidRDefault="00376D7E" w:rsidP="00422534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</w:t>
            </w:r>
            <w:proofErr w:type="spellStart"/>
            <w:r w:rsidRPr="00711072">
              <w:rPr>
                <w:rFonts w:ascii="Times New Roman" w:hAnsi="Times New Roman" w:cs="Times New Roman"/>
              </w:rPr>
              <w:t>маркофь</w:t>
            </w:r>
            <w:proofErr w:type="spellEnd"/>
            <w:r w:rsidRPr="00711072">
              <w:rPr>
                <w:rFonts w:ascii="Times New Roman" w:hAnsi="Times New Roman" w:cs="Times New Roman"/>
              </w:rPr>
              <w:t>), огород, сад ,</w:t>
            </w:r>
            <w:r w:rsidR="00422534" w:rsidRPr="00711072">
              <w:rPr>
                <w:rFonts w:ascii="Times New Roman" w:hAnsi="Times New Roman" w:cs="Times New Roman"/>
              </w:rPr>
              <w:t>огурец; мягкие заднеязычные - овощи;               - называть родовые понятия к видовым и видовые – к родовым  (капуста, репа, огурец – овощи);                                      - членить предложение на слова, слова на слоги ;   - называть овощи, фрукты, что, где растёт</w:t>
            </w:r>
          </w:p>
        </w:tc>
        <w:tc>
          <w:tcPr>
            <w:tcW w:w="1890" w:type="dxa"/>
          </w:tcPr>
          <w:p w:rsidR="00422534" w:rsidRPr="00711072" w:rsidRDefault="00376D7E" w:rsidP="00422534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редметы  в группу по общему </w:t>
            </w:r>
            <w:r w:rsidR="0005117C" w:rsidRPr="00711072">
              <w:rPr>
                <w:rFonts w:ascii="Times New Roman" w:hAnsi="Times New Roman" w:cs="Times New Roman"/>
              </w:rPr>
              <w:t xml:space="preserve">признаку, </w:t>
            </w:r>
            <w:r w:rsidR="00422534" w:rsidRPr="00711072">
              <w:rPr>
                <w:rFonts w:ascii="Times New Roman" w:hAnsi="Times New Roman" w:cs="Times New Roman"/>
              </w:rPr>
              <w:t>называть ее одним словом.-воспроизводить и применять правила работы в группе</w:t>
            </w:r>
          </w:p>
        </w:tc>
        <w:tc>
          <w:tcPr>
            <w:tcW w:w="1890" w:type="dxa"/>
          </w:tcPr>
          <w:p w:rsidR="00422534" w:rsidRPr="00711072" w:rsidRDefault="00FD52F9" w:rsidP="00FD52F9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осваивать роль ученика на основе выполнения правил поведения в группе.</w:t>
            </w:r>
          </w:p>
        </w:tc>
        <w:tc>
          <w:tcPr>
            <w:tcW w:w="3119" w:type="dxa"/>
          </w:tcPr>
          <w:p w:rsidR="00422534" w:rsidRPr="00711072" w:rsidRDefault="00376D7E" w:rsidP="00422534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классификации. Правильно </w:t>
            </w:r>
            <w:r w:rsidRPr="00711072">
              <w:rPr>
                <w:rFonts w:ascii="Times New Roman" w:hAnsi="Times New Roman" w:cs="Times New Roman"/>
                <w:b/>
              </w:rPr>
              <w:t>употреблять</w:t>
            </w:r>
            <w:r w:rsidRPr="00711072">
              <w:rPr>
                <w:rFonts w:ascii="Times New Roman" w:hAnsi="Times New Roman" w:cs="Times New Roman"/>
              </w:rPr>
              <w:t xml:space="preserve"> в речи слова-</w:t>
            </w:r>
            <w:r w:rsidR="00422534" w:rsidRPr="00711072">
              <w:rPr>
                <w:rFonts w:ascii="Times New Roman" w:hAnsi="Times New Roman" w:cs="Times New Roman"/>
              </w:rPr>
              <w:t>названия отдельных предметов (лук, репа, груша, слива). И слова с общим значением (овощи, фрукты)</w:t>
            </w:r>
          </w:p>
          <w:p w:rsidR="00422534" w:rsidRPr="00711072" w:rsidRDefault="00422534" w:rsidP="00422534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711072">
              <w:rPr>
                <w:rFonts w:ascii="Times New Roman" w:hAnsi="Times New Roman" w:cs="Times New Roman"/>
              </w:rPr>
              <w:t xml:space="preserve">родовидовые понятия.  </w:t>
            </w:r>
          </w:p>
          <w:p w:rsidR="00422534" w:rsidRPr="00711072" w:rsidRDefault="00422534" w:rsidP="00422534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Игра с мячом. </w:t>
            </w:r>
          </w:p>
          <w:p w:rsidR="00422534" w:rsidRPr="00711072" w:rsidRDefault="00422534" w:rsidP="00422534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Разучивать</w:t>
            </w:r>
            <w:r w:rsidRPr="00711072">
              <w:rPr>
                <w:rFonts w:ascii="Times New Roman" w:hAnsi="Times New Roman" w:cs="Times New Roman"/>
              </w:rPr>
              <w:t xml:space="preserve"> стихи и загадки об овощах, фруктах.</w:t>
            </w:r>
          </w:p>
          <w:p w:rsidR="00422534" w:rsidRPr="00711072" w:rsidRDefault="00422534" w:rsidP="00422534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Приводить</w:t>
            </w:r>
            <w:r w:rsidRPr="00711072">
              <w:rPr>
                <w:rFonts w:ascii="Times New Roman" w:hAnsi="Times New Roman" w:cs="Times New Roman"/>
              </w:rPr>
              <w:t xml:space="preserve"> примеры слов, состоящих из заданного количества слогов</w:t>
            </w:r>
          </w:p>
        </w:tc>
      </w:tr>
    </w:tbl>
    <w:p w:rsidR="00F90F90" w:rsidRPr="00711072" w:rsidRDefault="00F90F90">
      <w:pPr>
        <w:rPr>
          <w:rFonts w:ascii="Times New Roman" w:hAnsi="Times New Roman" w:cs="Times New Roman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2410"/>
        <w:gridCol w:w="1890"/>
        <w:gridCol w:w="1890"/>
        <w:gridCol w:w="1890"/>
        <w:gridCol w:w="3119"/>
      </w:tblGrid>
      <w:tr w:rsidR="00534FBE" w:rsidRPr="00711072" w:rsidTr="00534FBE">
        <w:trPr>
          <w:trHeight w:val="489"/>
        </w:trPr>
        <w:tc>
          <w:tcPr>
            <w:tcW w:w="817" w:type="dxa"/>
            <w:vMerge w:val="restart"/>
          </w:tcPr>
          <w:p w:rsidR="00534FBE" w:rsidRPr="00711072" w:rsidRDefault="00534FBE" w:rsidP="00534FB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534FBE" w:rsidRPr="00711072" w:rsidRDefault="00534FBE" w:rsidP="00534FB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534FBE" w:rsidRPr="00711072" w:rsidRDefault="00534FBE" w:rsidP="00534FB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534FBE" w:rsidRPr="00711072" w:rsidRDefault="00534FBE" w:rsidP="00534FB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534FBE" w:rsidRPr="00711072" w:rsidRDefault="00534FBE" w:rsidP="00534FBE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534FBE" w:rsidRPr="00711072" w:rsidRDefault="00534FBE" w:rsidP="00534FB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534FBE" w:rsidRPr="00711072" w:rsidRDefault="00534FBE" w:rsidP="00534FB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534FBE" w:rsidRPr="00711072" w:rsidRDefault="00534FBE" w:rsidP="00534FBE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534FBE" w:rsidRPr="00711072" w:rsidRDefault="00534FBE" w:rsidP="00534FB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534FBE" w:rsidRPr="00711072" w:rsidRDefault="00534FBE" w:rsidP="00534FB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534FBE" w:rsidRPr="00711072" w:rsidTr="001C56BB">
        <w:trPr>
          <w:trHeight w:val="489"/>
        </w:trPr>
        <w:tc>
          <w:tcPr>
            <w:tcW w:w="817" w:type="dxa"/>
            <w:vMerge/>
          </w:tcPr>
          <w:p w:rsidR="00534FBE" w:rsidRPr="00711072" w:rsidRDefault="00534FBE" w:rsidP="00534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34FBE" w:rsidRPr="00711072" w:rsidRDefault="00534FBE" w:rsidP="00534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34FBE" w:rsidRPr="00711072" w:rsidRDefault="00534FBE" w:rsidP="00534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34FBE" w:rsidRPr="00711072" w:rsidRDefault="00534FBE" w:rsidP="00534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34FBE" w:rsidRPr="00711072" w:rsidRDefault="00534FBE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534FBE" w:rsidRPr="00711072" w:rsidRDefault="00534FBE" w:rsidP="001C5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534FBE" w:rsidRPr="00711072" w:rsidRDefault="00534FBE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534FBE" w:rsidRPr="00711072" w:rsidRDefault="00534FBE" w:rsidP="00534FBE">
            <w:pPr>
              <w:rPr>
                <w:rFonts w:ascii="Times New Roman" w:hAnsi="Times New Roman" w:cs="Times New Roman"/>
              </w:rPr>
            </w:pPr>
          </w:p>
        </w:tc>
      </w:tr>
      <w:tr w:rsidR="00610360" w:rsidRPr="00711072" w:rsidTr="001C56BB">
        <w:trPr>
          <w:trHeight w:val="489"/>
        </w:trPr>
        <w:tc>
          <w:tcPr>
            <w:tcW w:w="817" w:type="dxa"/>
          </w:tcPr>
          <w:p w:rsidR="00610360" w:rsidRPr="00711072" w:rsidRDefault="00610360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26</w:t>
            </w:r>
          </w:p>
          <w:p w:rsidR="00610360" w:rsidRPr="00711072" w:rsidRDefault="00610360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 поле.</w:t>
            </w:r>
          </w:p>
        </w:tc>
        <w:tc>
          <w:tcPr>
            <w:tcW w:w="1418" w:type="dxa"/>
          </w:tcPr>
          <w:p w:rsidR="00610360" w:rsidRDefault="00610360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оле, в поле, копает картошку, Огурец, морковь, помидор, лук, капуста, редиска, свекла – это овощи. Яблоко, слива, апельсин, мандарин, виноград – это фрукты. Активизация в речи учащихся изученных слов. Просо, пшеница, овёс, кукуруза, рожь, комбайн.</w:t>
            </w:r>
          </w:p>
          <w:p w:rsidR="00711072" w:rsidRPr="00711072" w:rsidRDefault="00711072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10360" w:rsidRPr="00711072" w:rsidRDefault="00376D7E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И</w:t>
            </w:r>
            <w:r w:rsidR="00610360" w:rsidRPr="00711072">
              <w:rPr>
                <w:rFonts w:ascii="Times New Roman" w:hAnsi="Times New Roman" w:cs="Times New Roman"/>
              </w:rPr>
              <w:t xml:space="preserve">нтонация вопроса и ответа. Сочетание </w:t>
            </w:r>
            <w:proofErr w:type="spellStart"/>
            <w:r w:rsidR="00610360" w:rsidRPr="00711072">
              <w:rPr>
                <w:rFonts w:ascii="Times New Roman" w:hAnsi="Times New Roman" w:cs="Times New Roman"/>
              </w:rPr>
              <w:t>пр</w:t>
            </w:r>
            <w:proofErr w:type="spellEnd"/>
            <w:r w:rsidR="00610360"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10360" w:rsidRPr="00711072">
              <w:rPr>
                <w:rFonts w:ascii="Times New Roman" w:hAnsi="Times New Roman" w:cs="Times New Roman"/>
              </w:rPr>
              <w:t>пш</w:t>
            </w:r>
            <w:proofErr w:type="spellEnd"/>
            <w:r w:rsidR="00610360" w:rsidRPr="00711072">
              <w:rPr>
                <w:rFonts w:ascii="Times New Roman" w:hAnsi="Times New Roman" w:cs="Times New Roman"/>
              </w:rPr>
              <w:t>,, различение твёрдых и мягких согласных.</w:t>
            </w:r>
          </w:p>
        </w:tc>
        <w:tc>
          <w:tcPr>
            <w:tcW w:w="2410" w:type="dxa"/>
          </w:tcPr>
          <w:p w:rsidR="00610360" w:rsidRPr="00711072" w:rsidRDefault="00610360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овершенствование навыков монологической речи на материале изученных речевых образцов. Активизация в речи учащихся изученных грамматических форм  </w:t>
            </w:r>
          </w:p>
          <w:p w:rsidR="00610360" w:rsidRPr="00711072" w:rsidRDefault="00610360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__!__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о-ле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</w:p>
          <w:p w:rsidR="00610360" w:rsidRPr="00711072" w:rsidRDefault="00610360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__!__!__!__ ку-ку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ру</w:t>
            </w:r>
            <w:proofErr w:type="spellEnd"/>
            <w:r w:rsidRPr="00711072">
              <w:rPr>
                <w:rFonts w:ascii="Times New Roman" w:hAnsi="Times New Roman" w:cs="Times New Roman"/>
              </w:rPr>
              <w:t>-за</w:t>
            </w:r>
          </w:p>
          <w:p w:rsidR="00610360" w:rsidRPr="00711072" w:rsidRDefault="00610360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10360" w:rsidRPr="00711072" w:rsidRDefault="00610360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10360" w:rsidRPr="00711072" w:rsidRDefault="00610360" w:rsidP="001C56B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  <w:p w:rsidR="00610360" w:rsidRPr="00711072" w:rsidRDefault="00610360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10360" w:rsidRPr="00711072" w:rsidRDefault="00610360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10360" w:rsidRPr="00711072" w:rsidRDefault="00610360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610360" w:rsidRPr="00711072" w:rsidRDefault="00610360" w:rsidP="001C56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различать на слух и правильно произносить в словах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в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мяг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г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перед е, и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а,у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;  -стечение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г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в начале, середине слов;  </w:t>
            </w:r>
          </w:p>
          <w:p w:rsidR="00610360" w:rsidRPr="00711072" w:rsidRDefault="00610360" w:rsidP="001C56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 - </w:t>
            </w:r>
            <w:r w:rsidRPr="00711072">
              <w:rPr>
                <w:rFonts w:ascii="Times New Roman" w:hAnsi="Times New Roman" w:cs="Times New Roman"/>
              </w:rPr>
              <w:t>различать на слух и правиль</w:t>
            </w:r>
            <w:r w:rsidR="00376D7E" w:rsidRPr="00711072">
              <w:rPr>
                <w:rFonts w:ascii="Times New Roman" w:hAnsi="Times New Roman" w:cs="Times New Roman"/>
              </w:rPr>
              <w:t xml:space="preserve">но интонировать </w:t>
            </w:r>
            <w:proofErr w:type="spellStart"/>
            <w:r w:rsidR="00376D7E" w:rsidRPr="00711072">
              <w:rPr>
                <w:rFonts w:ascii="Times New Roman" w:hAnsi="Times New Roman" w:cs="Times New Roman"/>
              </w:rPr>
              <w:t>повеств</w:t>
            </w:r>
            <w:proofErr w:type="spellEnd"/>
            <w:r w:rsidR="00376D7E" w:rsidRPr="00711072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="00376D7E" w:rsidRPr="00711072">
              <w:rPr>
                <w:rFonts w:ascii="Times New Roman" w:hAnsi="Times New Roman" w:cs="Times New Roman"/>
              </w:rPr>
              <w:t>вопросит.</w:t>
            </w:r>
            <w:r w:rsidRPr="00711072">
              <w:rPr>
                <w:rFonts w:ascii="Times New Roman" w:hAnsi="Times New Roman" w:cs="Times New Roman"/>
              </w:rPr>
              <w:t>п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-я;                         - отвечать на в-ы по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ослушанн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;                      </w:t>
            </w:r>
          </w:p>
          <w:p w:rsidR="00610360" w:rsidRPr="00711072" w:rsidRDefault="00610360" w:rsidP="001C56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н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ь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признак предмета;                                - начинать несложный диал</w:t>
            </w:r>
            <w:r w:rsidR="00376D7E" w:rsidRPr="00711072">
              <w:rPr>
                <w:rFonts w:ascii="Times New Roman" w:hAnsi="Times New Roman" w:cs="Times New Roman"/>
              </w:rPr>
              <w:t xml:space="preserve">ог-образец при помощи пред-й </w:t>
            </w:r>
            <w:proofErr w:type="spellStart"/>
            <w:r w:rsidR="00376D7E" w:rsidRPr="00711072">
              <w:rPr>
                <w:rFonts w:ascii="Times New Roman" w:hAnsi="Times New Roman" w:cs="Times New Roman"/>
              </w:rPr>
              <w:t>сост</w:t>
            </w:r>
            <w:proofErr w:type="spellEnd"/>
            <w:r w:rsidR="00376D7E" w:rsidRPr="00711072">
              <w:rPr>
                <w:rFonts w:ascii="Times New Roman" w:hAnsi="Times New Roman" w:cs="Times New Roman"/>
              </w:rPr>
              <w:t>-</w:t>
            </w:r>
            <w:r w:rsidRPr="00711072">
              <w:rPr>
                <w:rFonts w:ascii="Times New Roman" w:hAnsi="Times New Roman" w:cs="Times New Roman"/>
              </w:rPr>
              <w:t>х из 2-4 реплик с усвоенными словам</w:t>
            </w:r>
            <w:r w:rsidR="00376D7E" w:rsidRPr="00711072">
              <w:rPr>
                <w:rFonts w:ascii="Times New Roman" w:hAnsi="Times New Roman" w:cs="Times New Roman"/>
              </w:rPr>
              <w:t>и ;</w:t>
            </w:r>
          </w:p>
        </w:tc>
        <w:tc>
          <w:tcPr>
            <w:tcW w:w="1890" w:type="dxa"/>
          </w:tcPr>
          <w:p w:rsidR="00610360" w:rsidRPr="00711072" w:rsidRDefault="00610360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онимать и принимать учебную задачу урока, решать учебную задачу под руководством учителя; - объединять предметы  в группу по общему признаку, называть ее одним словом.-воспроизводить и применять правила работы в группе</w:t>
            </w:r>
            <w:r w:rsidR="00376D7E"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:rsidR="00610360" w:rsidRPr="00711072" w:rsidRDefault="00610360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оявлять интерес к процессу обучения в школе; - осваивать роль ученика на основе выполнения правил поведения в группе.</w:t>
            </w:r>
          </w:p>
        </w:tc>
        <w:tc>
          <w:tcPr>
            <w:tcW w:w="3119" w:type="dxa"/>
          </w:tcPr>
          <w:p w:rsidR="00610360" w:rsidRPr="00711072" w:rsidRDefault="00610360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оставлять</w:t>
            </w:r>
            <w:r w:rsidRPr="00711072">
              <w:rPr>
                <w:rFonts w:ascii="Times New Roman" w:hAnsi="Times New Roman" w:cs="Times New Roman"/>
              </w:rPr>
              <w:t xml:space="preserve"> предложения по сюжетным картинкам и речевым ситуациям: «Я что делаю?» «Что делал?», «Что делали?»,  «Кто что делает?» </w:t>
            </w:r>
          </w:p>
          <w:p w:rsidR="00610360" w:rsidRPr="00711072" w:rsidRDefault="00610360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Наблюдать, сравнивать и устанавливать:</w:t>
            </w:r>
            <w:r w:rsidRPr="00711072">
              <w:rPr>
                <w:rFonts w:ascii="Times New Roman" w:hAnsi="Times New Roman" w:cs="Times New Roman"/>
              </w:rPr>
              <w:t xml:space="preserve"> как по-разному (с разной интонацией) могут произноситься повествовательные и вопросительные предложения.</w:t>
            </w:r>
          </w:p>
          <w:p w:rsidR="00610360" w:rsidRPr="00711072" w:rsidRDefault="00610360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Учить </w:t>
            </w:r>
            <w:r w:rsidRPr="00711072">
              <w:rPr>
                <w:rFonts w:ascii="Times New Roman" w:hAnsi="Times New Roman" w:cs="Times New Roman"/>
              </w:rPr>
              <w:t>отвечать на вопросы по прослушанной.</w:t>
            </w:r>
          </w:p>
          <w:p w:rsidR="00610360" w:rsidRPr="00711072" w:rsidRDefault="00610360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Вести д</w:t>
            </w:r>
            <w:r w:rsidRPr="00711072">
              <w:rPr>
                <w:rFonts w:ascii="Times New Roman" w:hAnsi="Times New Roman" w:cs="Times New Roman"/>
              </w:rPr>
              <w:t>иалог в паре</w:t>
            </w:r>
          </w:p>
          <w:p w:rsidR="00610360" w:rsidRPr="00711072" w:rsidRDefault="00610360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610360" w:rsidRPr="00711072" w:rsidRDefault="00610360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1756F" w:rsidRPr="00711072" w:rsidTr="0071756F">
        <w:trPr>
          <w:trHeight w:val="489"/>
        </w:trPr>
        <w:tc>
          <w:tcPr>
            <w:tcW w:w="817" w:type="dxa"/>
            <w:vMerge w:val="restart"/>
          </w:tcPr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71756F" w:rsidRPr="00711072" w:rsidRDefault="0071756F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71756F" w:rsidRPr="00711072" w:rsidTr="001C56BB">
        <w:trPr>
          <w:trHeight w:val="489"/>
        </w:trPr>
        <w:tc>
          <w:tcPr>
            <w:tcW w:w="817" w:type="dxa"/>
            <w:vMerge/>
          </w:tcPr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71756F" w:rsidRPr="00711072" w:rsidRDefault="0071756F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71756F" w:rsidRPr="00711072" w:rsidRDefault="0071756F" w:rsidP="001C5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71756F" w:rsidRPr="00711072" w:rsidRDefault="0071756F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</w:p>
        </w:tc>
      </w:tr>
      <w:tr w:rsidR="0071756F" w:rsidRPr="00711072" w:rsidTr="001C56BB">
        <w:trPr>
          <w:trHeight w:val="489"/>
        </w:trPr>
        <w:tc>
          <w:tcPr>
            <w:tcW w:w="817" w:type="dxa"/>
          </w:tcPr>
          <w:p w:rsidR="0071756F" w:rsidRPr="00711072" w:rsidRDefault="0071756F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 27</w:t>
            </w:r>
          </w:p>
          <w:p w:rsidR="0071756F" w:rsidRPr="00711072" w:rsidRDefault="0071756F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казка «Репка»</w:t>
            </w:r>
          </w:p>
        </w:tc>
        <w:tc>
          <w:tcPr>
            <w:tcW w:w="1418" w:type="dxa"/>
          </w:tcPr>
          <w:p w:rsidR="0071756F" w:rsidRPr="00711072" w:rsidRDefault="0071756F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Дед, баба, репа, внучка, Жучка, кошка, мышка</w:t>
            </w:r>
          </w:p>
        </w:tc>
        <w:tc>
          <w:tcPr>
            <w:tcW w:w="1275" w:type="dxa"/>
          </w:tcPr>
          <w:p w:rsidR="0071756F" w:rsidRPr="00711072" w:rsidRDefault="0071756F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течение согласных к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ш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вн</w:t>
            </w:r>
            <w:proofErr w:type="spellEnd"/>
          </w:p>
        </w:tc>
        <w:tc>
          <w:tcPr>
            <w:tcW w:w="2410" w:type="dxa"/>
          </w:tcPr>
          <w:p w:rsidR="0071756F" w:rsidRPr="00711072" w:rsidRDefault="0071756F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лаголы прошедшем времени, согласование их в роде и числе с существительными;</w:t>
            </w:r>
          </w:p>
        </w:tc>
        <w:tc>
          <w:tcPr>
            <w:tcW w:w="1890" w:type="dxa"/>
          </w:tcPr>
          <w:p w:rsidR="0071756F" w:rsidRPr="00711072" w:rsidRDefault="0071756F" w:rsidP="001C56B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</w:rPr>
              <w:t xml:space="preserve">-пересказывать прослушанные сказки по наводящим вопросам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учителя.Вести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диалог в паре.</w:t>
            </w:r>
          </w:p>
        </w:tc>
        <w:tc>
          <w:tcPr>
            <w:tcW w:w="1890" w:type="dxa"/>
          </w:tcPr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учебную задачу урока, решать учебную задачу под 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руковод</w:t>
            </w:r>
            <w:proofErr w:type="spellEnd"/>
            <w:r w:rsidRPr="00711072">
              <w:rPr>
                <w:rFonts w:ascii="Times New Roman" w:hAnsi="Times New Roman" w:cs="Times New Roman"/>
              </w:rPr>
              <w:t>. учителя; -воспринимать и понимать русскую устную речь в разговорном темпе(указание учителя, его рассказ, чтение речь товарищ);</w:t>
            </w:r>
          </w:p>
        </w:tc>
        <w:tc>
          <w:tcPr>
            <w:tcW w:w="1890" w:type="dxa"/>
          </w:tcPr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роявлять интерес к воспроизведению услышанного; - осваивать роль ученика на основе выполнения правил поведения на уроке.</w:t>
            </w:r>
          </w:p>
        </w:tc>
        <w:tc>
          <w:tcPr>
            <w:tcW w:w="3119" w:type="dxa"/>
          </w:tcPr>
          <w:p w:rsidR="0071756F" w:rsidRPr="00711072" w:rsidRDefault="0071756F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Воспроизводить</w:t>
            </w:r>
            <w:r w:rsidRPr="00711072">
              <w:rPr>
                <w:rFonts w:ascii="Times New Roman" w:hAnsi="Times New Roman" w:cs="Times New Roman"/>
              </w:rPr>
              <w:t xml:space="preserve"> сюжет сказки с опорой на  иллюстрации.</w:t>
            </w:r>
          </w:p>
        </w:tc>
      </w:tr>
      <w:tr w:rsidR="0071756F" w:rsidRPr="00711072" w:rsidTr="001C56BB">
        <w:trPr>
          <w:trHeight w:val="489"/>
        </w:trPr>
        <w:tc>
          <w:tcPr>
            <w:tcW w:w="817" w:type="dxa"/>
          </w:tcPr>
          <w:p w:rsidR="0071756F" w:rsidRPr="00711072" w:rsidRDefault="0071756F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28-29</w:t>
            </w:r>
          </w:p>
          <w:p w:rsidR="0071756F" w:rsidRPr="00711072" w:rsidRDefault="0071756F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Наш дом. Кухня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осу</w:t>
            </w:r>
            <w:proofErr w:type="spellEnd"/>
            <w:r w:rsidRPr="00711072">
              <w:rPr>
                <w:rFonts w:ascii="Times New Roman" w:hAnsi="Times New Roman" w:cs="Times New Roman"/>
              </w:rPr>
              <w:t>-да</w:t>
            </w:r>
          </w:p>
          <w:p w:rsidR="0071756F" w:rsidRPr="00711072" w:rsidRDefault="0071756F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.(2 ч.)</w:t>
            </w:r>
          </w:p>
        </w:tc>
        <w:tc>
          <w:tcPr>
            <w:tcW w:w="1418" w:type="dxa"/>
          </w:tcPr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Дом,  во дворе, на улице живет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ут</w:t>
            </w:r>
            <w:proofErr w:type="spellEnd"/>
            <w:r w:rsidRPr="00711072">
              <w:rPr>
                <w:rFonts w:ascii="Times New Roman" w:hAnsi="Times New Roman" w:cs="Times New Roman"/>
              </w:rPr>
              <w:t>), кухня,</w:t>
            </w:r>
          </w:p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живем в доме </w:t>
            </w:r>
          </w:p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в квартире),  большой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ая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) </w:t>
            </w:r>
          </w:p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маленький </w:t>
            </w:r>
          </w:p>
          <w:p w:rsidR="0071756F" w:rsidRPr="00711072" w:rsidRDefault="0071756F" w:rsidP="0071756F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ая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), посуда, моет (-ют), вытирает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лита,нож</w:t>
            </w:r>
            <w:proofErr w:type="spellEnd"/>
            <w:r w:rsidRPr="00711072">
              <w:rPr>
                <w:rFonts w:ascii="Times New Roman" w:hAnsi="Times New Roman" w:cs="Times New Roman"/>
              </w:rPr>
              <w:t>(-и)</w:t>
            </w:r>
          </w:p>
        </w:tc>
        <w:tc>
          <w:tcPr>
            <w:tcW w:w="1275" w:type="dxa"/>
          </w:tcPr>
          <w:p w:rsidR="0071756F" w:rsidRPr="00711072" w:rsidRDefault="0071756F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очетания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кв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ст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п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хн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б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льш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нь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жи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11072">
              <w:rPr>
                <w:rFonts w:ascii="Times New Roman" w:hAnsi="Times New Roman" w:cs="Times New Roman"/>
              </w:rPr>
              <w:t>жы</w:t>
            </w:r>
            <w:proofErr w:type="spellEnd"/>
            <w:r w:rsidRPr="00711072">
              <w:rPr>
                <w:rFonts w:ascii="Times New Roman" w:hAnsi="Times New Roman" w:cs="Times New Roman"/>
              </w:rPr>
              <w:t>). звонкие согласные, различение твердых и мягких согласных.</w:t>
            </w:r>
          </w:p>
        </w:tc>
        <w:tc>
          <w:tcPr>
            <w:tcW w:w="2410" w:type="dxa"/>
          </w:tcPr>
          <w:p w:rsidR="0071756F" w:rsidRPr="00711072" w:rsidRDefault="0071756F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Конструкции предложений «глагол + существительное в винительном  падеже»,  «глагол + существительное в предложном падеже»,  «глагол + существительное в дательном падеже»,  сущ. в ед. и мн. числе, «числительное + существительное» </w:t>
            </w:r>
          </w:p>
        </w:tc>
        <w:tc>
          <w:tcPr>
            <w:tcW w:w="1890" w:type="dxa"/>
          </w:tcPr>
          <w:p w:rsidR="0071756F" w:rsidRPr="00711072" w:rsidRDefault="0071756F" w:rsidP="0071756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Знать название посуды, комнаты в квартире (в доме)- кухня;-различать на слух и правильно произносить в словах звонкие и глухие согласные, мягкие и твердые согласные, стечение </w:t>
            </w:r>
            <w:proofErr w:type="spellStart"/>
            <w:r w:rsidR="00376D7E" w:rsidRPr="00711072">
              <w:rPr>
                <w:rFonts w:ascii="Times New Roman" w:hAnsi="Times New Roman" w:cs="Times New Roman"/>
              </w:rPr>
              <w:t>согл</w:t>
            </w:r>
            <w:proofErr w:type="spellEnd"/>
            <w:r w:rsidR="00376D7E" w:rsidRPr="00711072">
              <w:rPr>
                <w:rFonts w:ascii="Times New Roman" w:hAnsi="Times New Roman" w:cs="Times New Roman"/>
              </w:rPr>
              <w:t>.</w:t>
            </w:r>
            <w:r w:rsidRPr="00711072">
              <w:rPr>
                <w:rFonts w:ascii="Times New Roman" w:hAnsi="Times New Roman" w:cs="Times New Roman"/>
              </w:rPr>
              <w:t xml:space="preserve"> в </w:t>
            </w:r>
          </w:p>
        </w:tc>
        <w:tc>
          <w:tcPr>
            <w:tcW w:w="1890" w:type="dxa"/>
          </w:tcPr>
          <w:p w:rsidR="0071756F" w:rsidRPr="00711072" w:rsidRDefault="0071756F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учебную задачу урока, решать учебную задачу под руководством учителя; - объединять предметы  в группу по общему признаку, называть ее </w:t>
            </w:r>
          </w:p>
        </w:tc>
        <w:tc>
          <w:tcPr>
            <w:tcW w:w="1890" w:type="dxa"/>
          </w:tcPr>
          <w:p w:rsidR="0071756F" w:rsidRPr="00711072" w:rsidRDefault="0071756F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оявлять интерес к процессу обучения в школе; - осваивать роль ученика на основе выполнения правил поведения в группе.</w:t>
            </w:r>
          </w:p>
        </w:tc>
        <w:tc>
          <w:tcPr>
            <w:tcW w:w="3119" w:type="dxa"/>
          </w:tcPr>
          <w:p w:rsidR="0071756F" w:rsidRPr="00711072" w:rsidRDefault="0071756F" w:rsidP="001C56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оставлять</w:t>
            </w:r>
            <w:r w:rsidRPr="00711072">
              <w:rPr>
                <w:rFonts w:ascii="Times New Roman" w:hAnsi="Times New Roman" w:cs="Times New Roman"/>
              </w:rPr>
              <w:t xml:space="preserve"> рассказ по сюжетной картине.</w:t>
            </w:r>
          </w:p>
          <w:p w:rsidR="0071756F" w:rsidRPr="00711072" w:rsidRDefault="0071756F" w:rsidP="001C56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711072">
              <w:rPr>
                <w:rFonts w:ascii="Times New Roman" w:hAnsi="Times New Roman" w:cs="Times New Roman"/>
              </w:rPr>
              <w:t>о своем доме (дворе), квартире, кухне.</w:t>
            </w:r>
          </w:p>
          <w:p w:rsidR="0071756F" w:rsidRPr="00711072" w:rsidRDefault="0071756F" w:rsidP="001C56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711072">
              <w:rPr>
                <w:rFonts w:ascii="Times New Roman" w:hAnsi="Times New Roman" w:cs="Times New Roman"/>
              </w:rPr>
              <w:t xml:space="preserve">предложения по схемам. </w:t>
            </w:r>
            <w:r w:rsidRPr="00711072">
              <w:rPr>
                <w:rFonts w:ascii="Times New Roman" w:hAnsi="Times New Roman" w:cs="Times New Roman"/>
                <w:b/>
              </w:rPr>
              <w:t>Уметь р</w:t>
            </w:r>
            <w:r w:rsidRPr="00711072">
              <w:rPr>
                <w:rFonts w:ascii="Times New Roman" w:hAnsi="Times New Roman" w:cs="Times New Roman"/>
              </w:rPr>
              <w:t>ассказывать, как помогают дети в кухне, кто что делает.</w:t>
            </w:r>
          </w:p>
          <w:p w:rsidR="0071756F" w:rsidRPr="00711072" w:rsidRDefault="0071756F" w:rsidP="001C56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Рассуждать </w:t>
            </w:r>
            <w:r w:rsidRPr="00711072">
              <w:rPr>
                <w:rFonts w:ascii="Times New Roman" w:hAnsi="Times New Roman" w:cs="Times New Roman"/>
              </w:rPr>
              <w:t>о необходимости соблюдать правила безопасности поведения в отсутствии взрослых.</w:t>
            </w:r>
          </w:p>
          <w:p w:rsidR="0071756F" w:rsidRDefault="0071756F" w:rsidP="000511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Делить </w:t>
            </w:r>
            <w:r w:rsidRPr="00711072">
              <w:rPr>
                <w:rFonts w:ascii="Times New Roman" w:hAnsi="Times New Roman" w:cs="Times New Roman"/>
              </w:rPr>
              <w:t>предложения на слова.</w:t>
            </w:r>
          </w:p>
          <w:p w:rsidR="00711072" w:rsidRPr="00711072" w:rsidRDefault="00711072" w:rsidP="000511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C56BB" w:rsidRPr="00711072" w:rsidTr="001C56BB">
        <w:trPr>
          <w:trHeight w:val="489"/>
        </w:trPr>
        <w:tc>
          <w:tcPr>
            <w:tcW w:w="817" w:type="dxa"/>
            <w:vMerge w:val="restart"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1C56BB" w:rsidRPr="00711072" w:rsidRDefault="001C56BB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1C56BB" w:rsidRPr="00711072" w:rsidTr="001C56BB">
        <w:trPr>
          <w:trHeight w:val="489"/>
        </w:trPr>
        <w:tc>
          <w:tcPr>
            <w:tcW w:w="817" w:type="dxa"/>
            <w:vMerge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C56BB" w:rsidRPr="00711072" w:rsidRDefault="001C56BB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1C56BB" w:rsidRPr="00711072" w:rsidRDefault="001C56BB" w:rsidP="001C5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1C56BB" w:rsidRPr="00711072" w:rsidRDefault="001C56BB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</w:p>
        </w:tc>
      </w:tr>
      <w:tr w:rsidR="001C56BB" w:rsidRPr="00711072" w:rsidTr="001C56BB">
        <w:trPr>
          <w:trHeight w:val="489"/>
        </w:trPr>
        <w:tc>
          <w:tcPr>
            <w:tcW w:w="817" w:type="dxa"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олодильник, чашка(-и), тарелка (-и), кастрюля,</w:t>
            </w:r>
          </w:p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чайник,  </w:t>
            </w:r>
          </w:p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такан(-ы),</w:t>
            </w:r>
          </w:p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вилка (-и), ложка (-и), блюдце, сковорода, банка (-и),  пиала (-ы)  </w:t>
            </w:r>
          </w:p>
        </w:tc>
        <w:tc>
          <w:tcPr>
            <w:tcW w:w="1275" w:type="dxa"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C56BB" w:rsidRPr="00711072" w:rsidRDefault="00376D7E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(один нож, одна </w:t>
            </w:r>
            <w:r w:rsidR="001C56BB" w:rsidRPr="00711072">
              <w:rPr>
                <w:rFonts w:ascii="Times New Roman" w:hAnsi="Times New Roman" w:cs="Times New Roman"/>
              </w:rPr>
              <w:t>чашка, одно яблоко), две чашки, два ножа (яблока), Что в кухне? Что на плите? Что делает мама? Кто помогает маме? Что делают дети? Работа по сигнальным карточкам. Продолжение работы по схемам слогов. __ дом., __!__ юр-та</w:t>
            </w:r>
          </w:p>
        </w:tc>
        <w:tc>
          <w:tcPr>
            <w:tcW w:w="1890" w:type="dxa"/>
          </w:tcPr>
          <w:p w:rsidR="001C56BB" w:rsidRPr="00711072" w:rsidRDefault="001C56BB" w:rsidP="001C56BB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начале, середине слов;    -  различать на слух и правильно интонировать повествовательные и вопросительные предложения;                          - называть посуду, комнату в квартире,  - членить предложение на слова, слова на слоги; - вести  диалог</w:t>
            </w:r>
          </w:p>
        </w:tc>
        <w:tc>
          <w:tcPr>
            <w:tcW w:w="1890" w:type="dxa"/>
          </w:tcPr>
          <w:p w:rsidR="001C56BB" w:rsidRPr="00711072" w:rsidRDefault="00376D7E" w:rsidP="001C56BB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дним словом.-воспроизводить </w:t>
            </w:r>
            <w:r w:rsidR="001C56BB" w:rsidRPr="00711072">
              <w:rPr>
                <w:rFonts w:ascii="Times New Roman" w:hAnsi="Times New Roman" w:cs="Times New Roman"/>
              </w:rPr>
              <w:t>и применять правила работы в группе</w:t>
            </w:r>
          </w:p>
        </w:tc>
        <w:tc>
          <w:tcPr>
            <w:tcW w:w="1890" w:type="dxa"/>
          </w:tcPr>
          <w:p w:rsidR="001C56BB" w:rsidRPr="00711072" w:rsidRDefault="001C56BB" w:rsidP="001C56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C56BB" w:rsidRPr="00711072" w:rsidRDefault="0005117C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711072">
              <w:rPr>
                <w:rFonts w:ascii="Times New Roman" w:hAnsi="Times New Roman" w:cs="Times New Roman"/>
              </w:rPr>
              <w:t xml:space="preserve">на слух </w:t>
            </w:r>
            <w:r w:rsidR="001C56BB" w:rsidRPr="00711072">
              <w:rPr>
                <w:rFonts w:ascii="Times New Roman" w:hAnsi="Times New Roman" w:cs="Times New Roman"/>
              </w:rPr>
              <w:t>количество слов в предложении.</w:t>
            </w:r>
          </w:p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711072">
              <w:rPr>
                <w:rFonts w:ascii="Times New Roman" w:hAnsi="Times New Roman" w:cs="Times New Roman"/>
              </w:rPr>
              <w:t>отдельные слова из предложений.</w:t>
            </w:r>
          </w:p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Произносить </w:t>
            </w:r>
            <w:r w:rsidRPr="00711072">
              <w:rPr>
                <w:rFonts w:ascii="Times New Roman" w:hAnsi="Times New Roman" w:cs="Times New Roman"/>
              </w:rPr>
              <w:t>слова на слоги.</w:t>
            </w:r>
          </w:p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Делить </w:t>
            </w:r>
            <w:r w:rsidRPr="00711072">
              <w:rPr>
                <w:rFonts w:ascii="Times New Roman" w:hAnsi="Times New Roman" w:cs="Times New Roman"/>
              </w:rPr>
              <w:t>слова на слоги,</w:t>
            </w:r>
            <w:r w:rsidRPr="00711072">
              <w:rPr>
                <w:rFonts w:ascii="Times New Roman" w:hAnsi="Times New Roman" w:cs="Times New Roman"/>
                <w:b/>
              </w:rPr>
              <w:t xml:space="preserve"> определять</w:t>
            </w:r>
            <w:r w:rsidRPr="00711072">
              <w:rPr>
                <w:rFonts w:ascii="Times New Roman" w:hAnsi="Times New Roman" w:cs="Times New Roman"/>
              </w:rPr>
              <w:t xml:space="preserve"> количество слогов в слове.</w:t>
            </w:r>
          </w:p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Вести д</w:t>
            </w:r>
            <w:r w:rsidRPr="00711072">
              <w:rPr>
                <w:rFonts w:ascii="Times New Roman" w:hAnsi="Times New Roman" w:cs="Times New Roman"/>
              </w:rPr>
              <w:t>иалог по заданной теме.</w:t>
            </w:r>
          </w:p>
        </w:tc>
      </w:tr>
      <w:tr w:rsidR="001C56BB" w:rsidRPr="00711072" w:rsidTr="001C56BB">
        <w:trPr>
          <w:trHeight w:val="489"/>
        </w:trPr>
        <w:tc>
          <w:tcPr>
            <w:tcW w:w="817" w:type="dxa"/>
          </w:tcPr>
          <w:p w:rsidR="001C56BB" w:rsidRPr="00711072" w:rsidRDefault="001C56BB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30-31</w:t>
            </w:r>
          </w:p>
          <w:p w:rsidR="001C56BB" w:rsidRPr="00711072" w:rsidRDefault="001C56BB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В нашем доме.</w:t>
            </w:r>
          </w:p>
          <w:p w:rsidR="001C56BB" w:rsidRPr="00711072" w:rsidRDefault="001C56BB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(2 ч.)</w:t>
            </w:r>
          </w:p>
        </w:tc>
        <w:tc>
          <w:tcPr>
            <w:tcW w:w="1418" w:type="dxa"/>
          </w:tcPr>
          <w:p w:rsidR="001C56BB" w:rsidRPr="00711072" w:rsidRDefault="001C56BB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Комната, зал, стол, столик, ковер, палас, диван, кресло, телевизор, книжный шкаф, ковер, часы, стул, стулья, </w:t>
            </w:r>
          </w:p>
        </w:tc>
        <w:tc>
          <w:tcPr>
            <w:tcW w:w="1275" w:type="dxa"/>
          </w:tcPr>
          <w:p w:rsidR="001C56BB" w:rsidRPr="00711072" w:rsidRDefault="001C56BB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Мягкие согласные, сочетания  согласных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с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ш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к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ст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r w:rsidRPr="00711072">
              <w:rPr>
                <w:rFonts w:ascii="Times New Roman" w:hAnsi="Times New Roman" w:cs="Times New Roman"/>
                <w:u w:val="single"/>
              </w:rPr>
              <w:t>хм</w:t>
            </w:r>
            <w:r w:rsidRPr="00711072">
              <w:rPr>
                <w:rFonts w:ascii="Times New Roman" w:hAnsi="Times New Roman" w:cs="Times New Roman"/>
              </w:rPr>
              <w:t>, согласных в начале слова.</w:t>
            </w:r>
          </w:p>
        </w:tc>
        <w:tc>
          <w:tcPr>
            <w:tcW w:w="2410" w:type="dxa"/>
          </w:tcPr>
          <w:p w:rsidR="001C56BB" w:rsidRPr="00711072" w:rsidRDefault="001C56BB" w:rsidP="001C56B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одведение видовых понятий под родовые: стол, шкаф, стул, кресло – это мебель. Книга, тетрадь, ручка, линейка- учебные вещи. Хлеб, суп, каша- это пища. Это чей дом? Это чья квартира? Кто живет в этом доме? Это комната (зал). </w:t>
            </w:r>
          </w:p>
        </w:tc>
        <w:tc>
          <w:tcPr>
            <w:tcW w:w="1890" w:type="dxa"/>
          </w:tcPr>
          <w:p w:rsidR="001C56BB" w:rsidRPr="00711072" w:rsidRDefault="001C56BB" w:rsidP="001C56B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 различать на слух и правильно произносить в словах звонкие и глухие согласные, мягкие и твердые согласные, стечение согласных в начале, середине слов; </w:t>
            </w:r>
          </w:p>
        </w:tc>
        <w:tc>
          <w:tcPr>
            <w:tcW w:w="1890" w:type="dxa"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учебную задачу урока, решать учебную задачу под руководством учителя; - объединять предметы  в группу по общему признаку, </w:t>
            </w:r>
          </w:p>
        </w:tc>
        <w:tc>
          <w:tcPr>
            <w:tcW w:w="1890" w:type="dxa"/>
          </w:tcPr>
          <w:p w:rsidR="001C56BB" w:rsidRPr="00711072" w:rsidRDefault="001C56BB" w:rsidP="00E320E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роявлять интерес к процессу обучения в школе; </w:t>
            </w:r>
          </w:p>
        </w:tc>
        <w:tc>
          <w:tcPr>
            <w:tcW w:w="3119" w:type="dxa"/>
          </w:tcPr>
          <w:p w:rsidR="001C56BB" w:rsidRPr="00711072" w:rsidRDefault="001C56BB" w:rsidP="001C56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Называть</w:t>
            </w:r>
            <w:r w:rsidRPr="00711072">
              <w:rPr>
                <w:rFonts w:ascii="Times New Roman" w:hAnsi="Times New Roman" w:cs="Times New Roman"/>
              </w:rPr>
              <w:t xml:space="preserve"> предметы мебели.  </w:t>
            </w:r>
            <w:r w:rsidRPr="00711072">
              <w:rPr>
                <w:rFonts w:ascii="Times New Roman" w:hAnsi="Times New Roman" w:cs="Times New Roman"/>
                <w:b/>
              </w:rPr>
              <w:t>Составлять</w:t>
            </w:r>
            <w:r w:rsidRPr="00711072">
              <w:rPr>
                <w:rFonts w:ascii="Times New Roman" w:hAnsi="Times New Roman" w:cs="Times New Roman"/>
              </w:rPr>
              <w:t xml:space="preserve"> рассказ по сюжетной картине, по образцу рассказа  учителя, по алгоритму. Рассказы детей о своей комнате, квартире </w:t>
            </w:r>
          </w:p>
          <w:p w:rsidR="001C56BB" w:rsidRPr="00711072" w:rsidRDefault="001C56BB" w:rsidP="001C56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( доме). </w:t>
            </w:r>
          </w:p>
          <w:p w:rsidR="001C56BB" w:rsidRPr="00711072" w:rsidRDefault="001C56BB" w:rsidP="001C56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Уметь рассказывать</w:t>
            </w:r>
            <w:r w:rsidRPr="00711072">
              <w:rPr>
                <w:rFonts w:ascii="Times New Roman" w:hAnsi="Times New Roman" w:cs="Times New Roman"/>
              </w:rPr>
              <w:t>, какая мебель у ученика дома.</w:t>
            </w:r>
          </w:p>
          <w:p w:rsidR="001C56BB" w:rsidRPr="00711072" w:rsidRDefault="001C56BB" w:rsidP="001C56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Отвечать</w:t>
            </w:r>
            <w:r w:rsidRPr="00711072">
              <w:rPr>
                <w:rFonts w:ascii="Times New Roman" w:hAnsi="Times New Roman" w:cs="Times New Roman"/>
              </w:rPr>
              <w:t xml:space="preserve"> на итоговые вопросы  урока.</w:t>
            </w:r>
          </w:p>
          <w:p w:rsidR="001C56BB" w:rsidRPr="00711072" w:rsidRDefault="001C56BB" w:rsidP="001C56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Игра </w:t>
            </w:r>
            <w:r w:rsidRPr="00711072">
              <w:rPr>
                <w:rFonts w:ascii="Times New Roman" w:hAnsi="Times New Roman" w:cs="Times New Roman"/>
              </w:rPr>
              <w:t xml:space="preserve"> «Чей голос?».   </w:t>
            </w:r>
          </w:p>
        </w:tc>
      </w:tr>
    </w:tbl>
    <w:p w:rsidR="00534FBE" w:rsidRPr="00711072" w:rsidRDefault="00534FBE">
      <w:pPr>
        <w:rPr>
          <w:rFonts w:ascii="Times New Roman" w:hAnsi="Times New Roman" w:cs="Times New Roman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2410"/>
        <w:gridCol w:w="1890"/>
        <w:gridCol w:w="1890"/>
        <w:gridCol w:w="1890"/>
        <w:gridCol w:w="3119"/>
      </w:tblGrid>
      <w:tr w:rsidR="001C56BB" w:rsidRPr="00711072" w:rsidTr="001C56BB">
        <w:trPr>
          <w:trHeight w:val="489"/>
        </w:trPr>
        <w:tc>
          <w:tcPr>
            <w:tcW w:w="817" w:type="dxa"/>
            <w:vMerge w:val="restart"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1C56BB" w:rsidRPr="00711072" w:rsidRDefault="001C56BB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1C56BB" w:rsidRPr="00711072" w:rsidTr="001C56BB">
        <w:trPr>
          <w:trHeight w:val="489"/>
        </w:trPr>
        <w:tc>
          <w:tcPr>
            <w:tcW w:w="817" w:type="dxa"/>
            <w:vMerge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C56BB" w:rsidRPr="00711072" w:rsidRDefault="001C56BB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1C56BB" w:rsidRPr="00711072" w:rsidRDefault="001C56BB" w:rsidP="001C56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1C56BB" w:rsidRPr="00711072" w:rsidRDefault="001C56BB" w:rsidP="001C56BB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</w:p>
        </w:tc>
      </w:tr>
      <w:tr w:rsidR="001C56BB" w:rsidRPr="00711072" w:rsidTr="001C56BB">
        <w:trPr>
          <w:trHeight w:val="489"/>
        </w:trPr>
        <w:tc>
          <w:tcPr>
            <w:tcW w:w="817" w:type="dxa"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юстра, шашки, шахматы, газета, телефон, мебель, играть в шахматы (в шашки), торшер.</w:t>
            </w:r>
          </w:p>
        </w:tc>
        <w:tc>
          <w:tcPr>
            <w:tcW w:w="1275" w:type="dxa"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Что есть в комнате (зале)? Наша комната большая. Зал большой. В комнате стол, стулья, диван, телевизор. Около стены стоит книжный шкаф. На стене висят ковер, картины, часы. На паласе (ковре) лежит кошка, сидит собака. Бабушка и внучка смотрят  «Спокойной  ночи» по телевизору. Дедушка с внуком играют в шахматы. Папа читает книгу.  Мама вяжет кофту и слушают папу. Алгоритм рассказа о зале. Как он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аз-ся</w:t>
            </w:r>
            <w:proofErr w:type="spellEnd"/>
            <w:r w:rsidRPr="00711072">
              <w:rPr>
                <w:rFonts w:ascii="Times New Roman" w:hAnsi="Times New Roman" w:cs="Times New Roman"/>
              </w:rPr>
              <w:t>? – Это зал. Какой он по размеру? – Он большой. Что стоит? – Телевизор стоит. Что висит? – Часы висят.</w:t>
            </w:r>
          </w:p>
        </w:tc>
        <w:tc>
          <w:tcPr>
            <w:tcW w:w="1890" w:type="dxa"/>
          </w:tcPr>
          <w:p w:rsidR="00DE4881" w:rsidRPr="00711072" w:rsidRDefault="00DE4881" w:rsidP="00DE4881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 членить предложение на слова, слова на слоги; </w:t>
            </w:r>
          </w:p>
          <w:p w:rsidR="00DE4881" w:rsidRPr="00711072" w:rsidRDefault="00DE4881" w:rsidP="00DE4881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называть видовые понятия под родовые; </w:t>
            </w:r>
          </w:p>
          <w:p w:rsidR="00DE4881" w:rsidRPr="00711072" w:rsidRDefault="00DE4881" w:rsidP="00DE4881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составлять рассказ по картинкам, по алгоритму;   </w:t>
            </w:r>
          </w:p>
          <w:p w:rsidR="001C56BB" w:rsidRPr="00711072" w:rsidRDefault="001C56BB" w:rsidP="00DE48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1C56BB" w:rsidRPr="00711072" w:rsidRDefault="00DE4881" w:rsidP="00DE4881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называть ее одним словом.-воспроизводить и применять правила работы в группе</w:t>
            </w:r>
          </w:p>
        </w:tc>
        <w:tc>
          <w:tcPr>
            <w:tcW w:w="1890" w:type="dxa"/>
          </w:tcPr>
          <w:p w:rsidR="001C56BB" w:rsidRPr="00711072" w:rsidRDefault="00E320E8" w:rsidP="00E320E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 осваивать роль ученика на основе выполнения правил поведения в группе.</w:t>
            </w:r>
          </w:p>
        </w:tc>
        <w:tc>
          <w:tcPr>
            <w:tcW w:w="3119" w:type="dxa"/>
          </w:tcPr>
          <w:p w:rsidR="00DE4881" w:rsidRPr="00711072" w:rsidRDefault="00DE4881" w:rsidP="00DE4881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тик-так -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ча-сы</w:t>
            </w:r>
            <w:proofErr w:type="spellEnd"/>
          </w:p>
          <w:p w:rsidR="00DE4881" w:rsidRPr="00711072" w:rsidRDefault="00DE4881" w:rsidP="00DE4881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ж-ж-ж - жук</w:t>
            </w:r>
          </w:p>
          <w:p w:rsidR="00DE4881" w:rsidRPr="00711072" w:rsidRDefault="00DE4881" w:rsidP="00DE4881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з-з-з - комар</w:t>
            </w:r>
          </w:p>
          <w:p w:rsidR="00DE4881" w:rsidRPr="00711072" w:rsidRDefault="00DE4881" w:rsidP="00DE4881">
            <w:pPr>
              <w:rPr>
                <w:rFonts w:ascii="Times New Roman" w:hAnsi="Times New Roman" w:cs="Times New Roman"/>
              </w:rPr>
            </w:pPr>
          </w:p>
          <w:p w:rsidR="001C56BB" w:rsidRPr="00711072" w:rsidRDefault="001C56BB" w:rsidP="001C56BB">
            <w:pPr>
              <w:rPr>
                <w:rFonts w:ascii="Times New Roman" w:hAnsi="Times New Roman" w:cs="Times New Roman"/>
              </w:rPr>
            </w:pPr>
          </w:p>
        </w:tc>
      </w:tr>
      <w:tr w:rsidR="00DE4881" w:rsidRPr="00711072" w:rsidTr="001C56BB">
        <w:trPr>
          <w:trHeight w:val="489"/>
        </w:trPr>
        <w:tc>
          <w:tcPr>
            <w:tcW w:w="817" w:type="dxa"/>
          </w:tcPr>
          <w:p w:rsidR="00DE4881" w:rsidRPr="00711072" w:rsidRDefault="00DE4881" w:rsidP="007C432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32-33</w:t>
            </w:r>
          </w:p>
        </w:tc>
        <w:tc>
          <w:tcPr>
            <w:tcW w:w="1418" w:type="dxa"/>
          </w:tcPr>
          <w:p w:rsidR="00DE4881" w:rsidRPr="00711072" w:rsidRDefault="00DE4881" w:rsidP="007C432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пальня, кровать, одеяло,</w:t>
            </w:r>
          </w:p>
        </w:tc>
        <w:tc>
          <w:tcPr>
            <w:tcW w:w="1275" w:type="dxa"/>
          </w:tcPr>
          <w:p w:rsidR="00DE4881" w:rsidRPr="00711072" w:rsidRDefault="00DE4881" w:rsidP="007C432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яг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согласные, сочетания </w:t>
            </w:r>
          </w:p>
        </w:tc>
        <w:tc>
          <w:tcPr>
            <w:tcW w:w="2410" w:type="dxa"/>
          </w:tcPr>
          <w:p w:rsidR="00DE4881" w:rsidRPr="00711072" w:rsidRDefault="00DE4881" w:rsidP="007C432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овершенствование и тренировка употребления речевых</w:t>
            </w:r>
          </w:p>
        </w:tc>
        <w:tc>
          <w:tcPr>
            <w:tcW w:w="1890" w:type="dxa"/>
          </w:tcPr>
          <w:p w:rsidR="00DE4881" w:rsidRPr="00711072" w:rsidRDefault="00DE4881" w:rsidP="007C43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 различать на слух и правильно произносить в</w:t>
            </w:r>
          </w:p>
        </w:tc>
        <w:tc>
          <w:tcPr>
            <w:tcW w:w="1890" w:type="dxa"/>
          </w:tcPr>
          <w:p w:rsidR="00DE4881" w:rsidRPr="00711072" w:rsidRDefault="00DE4881" w:rsidP="007C4327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учебную задачу </w:t>
            </w:r>
          </w:p>
        </w:tc>
        <w:tc>
          <w:tcPr>
            <w:tcW w:w="1890" w:type="dxa"/>
          </w:tcPr>
          <w:p w:rsidR="00DE4881" w:rsidRPr="00711072" w:rsidRDefault="00DE4881" w:rsidP="007C4327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роявлять интерес к процессу </w:t>
            </w:r>
          </w:p>
        </w:tc>
        <w:tc>
          <w:tcPr>
            <w:tcW w:w="3119" w:type="dxa"/>
          </w:tcPr>
          <w:p w:rsidR="00DE4881" w:rsidRDefault="00DE4881" w:rsidP="007C4327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овершенствовать</w:t>
            </w:r>
            <w:r w:rsidRPr="00711072">
              <w:rPr>
                <w:rFonts w:ascii="Times New Roman" w:hAnsi="Times New Roman" w:cs="Times New Roman"/>
              </w:rPr>
              <w:t xml:space="preserve"> навыки диалогической речи учащихся. </w:t>
            </w:r>
            <w:r w:rsidRPr="00711072">
              <w:rPr>
                <w:rFonts w:ascii="Times New Roman" w:hAnsi="Times New Roman" w:cs="Times New Roman"/>
                <w:b/>
              </w:rPr>
              <w:t>Называть</w:t>
            </w:r>
            <w:r w:rsidRPr="00711072">
              <w:rPr>
                <w:rFonts w:ascii="Times New Roman" w:hAnsi="Times New Roman" w:cs="Times New Roman"/>
              </w:rPr>
              <w:t xml:space="preserve"> группу  предметов  </w:t>
            </w:r>
          </w:p>
          <w:p w:rsidR="00711072" w:rsidRDefault="00711072" w:rsidP="007C4327">
            <w:pPr>
              <w:rPr>
                <w:rFonts w:ascii="Times New Roman" w:hAnsi="Times New Roman" w:cs="Times New Roman"/>
              </w:rPr>
            </w:pPr>
          </w:p>
          <w:p w:rsidR="00711072" w:rsidRDefault="00711072" w:rsidP="007C4327">
            <w:pPr>
              <w:rPr>
                <w:rFonts w:ascii="Times New Roman" w:hAnsi="Times New Roman" w:cs="Times New Roman"/>
              </w:rPr>
            </w:pPr>
          </w:p>
          <w:p w:rsidR="00711072" w:rsidRPr="00711072" w:rsidRDefault="00711072" w:rsidP="007C4327">
            <w:pPr>
              <w:rPr>
                <w:rFonts w:ascii="Times New Roman" w:hAnsi="Times New Roman" w:cs="Times New Roman"/>
              </w:rPr>
            </w:pPr>
          </w:p>
        </w:tc>
      </w:tr>
      <w:tr w:rsidR="00DE4881" w:rsidRPr="00711072" w:rsidTr="00DE4881">
        <w:trPr>
          <w:trHeight w:val="489"/>
        </w:trPr>
        <w:tc>
          <w:tcPr>
            <w:tcW w:w="817" w:type="dxa"/>
            <w:vMerge w:val="restart"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DE4881" w:rsidRPr="00711072" w:rsidRDefault="00DE4881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DE4881" w:rsidRPr="00711072" w:rsidTr="00E94DF9">
        <w:trPr>
          <w:trHeight w:val="489"/>
        </w:trPr>
        <w:tc>
          <w:tcPr>
            <w:tcW w:w="817" w:type="dxa"/>
            <w:vMerge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E4881" w:rsidRPr="00711072" w:rsidRDefault="00DE4881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DE4881" w:rsidRPr="00711072" w:rsidRDefault="00DE4881" w:rsidP="00E94D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DE4881" w:rsidRPr="00711072" w:rsidRDefault="00DE4881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</w:p>
        </w:tc>
      </w:tr>
      <w:tr w:rsidR="00DE4881" w:rsidRPr="00711072" w:rsidTr="00E94DF9">
        <w:trPr>
          <w:trHeight w:val="489"/>
        </w:trPr>
        <w:tc>
          <w:tcPr>
            <w:tcW w:w="817" w:type="dxa"/>
          </w:tcPr>
          <w:p w:rsidR="00DE4881" w:rsidRPr="00711072" w:rsidRDefault="007C4327" w:rsidP="00E94DF9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Дом.</w:t>
            </w:r>
            <w:r w:rsidR="00575983" w:rsidRPr="00711072">
              <w:rPr>
                <w:rFonts w:ascii="Times New Roman" w:hAnsi="Times New Roman" w:cs="Times New Roman"/>
              </w:rPr>
              <w:t>Спаль-ня</w:t>
            </w:r>
            <w:proofErr w:type="spellEnd"/>
            <w:r w:rsidR="00DE4881" w:rsidRPr="00711072">
              <w:rPr>
                <w:rFonts w:ascii="Times New Roman" w:hAnsi="Times New Roman" w:cs="Times New Roman"/>
              </w:rPr>
              <w:t>(2 ч.)</w:t>
            </w:r>
          </w:p>
        </w:tc>
        <w:tc>
          <w:tcPr>
            <w:tcW w:w="1418" w:type="dxa"/>
          </w:tcPr>
          <w:p w:rsidR="00DE4881" w:rsidRPr="00711072" w:rsidRDefault="007C432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одушка, простыня, </w:t>
            </w:r>
            <w:r w:rsidR="00DE4881" w:rsidRPr="00711072">
              <w:rPr>
                <w:rFonts w:ascii="Times New Roman" w:hAnsi="Times New Roman" w:cs="Times New Roman"/>
              </w:rPr>
              <w:t>игрушка (-и), пододеяльник, полка, на полке, спать, сплю, спим, покрывало, письменный стол.</w:t>
            </w:r>
          </w:p>
        </w:tc>
        <w:tc>
          <w:tcPr>
            <w:tcW w:w="1275" w:type="dxa"/>
          </w:tcPr>
          <w:p w:rsidR="00DE4881" w:rsidRPr="00711072" w:rsidRDefault="007C4327" w:rsidP="00E94DF9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к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п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ч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льн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DE4881" w:rsidRPr="00711072" w:rsidRDefault="007C432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бразцов с изученными </w:t>
            </w:r>
            <w:r w:rsidR="00DE4881" w:rsidRPr="00711072">
              <w:rPr>
                <w:rFonts w:ascii="Times New Roman" w:hAnsi="Times New Roman" w:cs="Times New Roman"/>
              </w:rPr>
              <w:t xml:space="preserve">грамматическими формами. </w:t>
            </w:r>
            <w:proofErr w:type="spellStart"/>
            <w:r w:rsidR="00DE4881" w:rsidRPr="00711072">
              <w:rPr>
                <w:rFonts w:ascii="Times New Roman" w:hAnsi="Times New Roman" w:cs="Times New Roman"/>
              </w:rPr>
              <w:t>Соглас</w:t>
            </w:r>
            <w:proofErr w:type="spellEnd"/>
            <w:r w:rsidR="00DE4881" w:rsidRPr="00711072">
              <w:rPr>
                <w:rFonts w:ascii="Times New Roman" w:hAnsi="Times New Roman" w:cs="Times New Roman"/>
              </w:rPr>
              <w:t>. прил. (</w:t>
            </w:r>
            <w:proofErr w:type="spellStart"/>
            <w:r w:rsidR="00DE4881" w:rsidRPr="00711072">
              <w:rPr>
                <w:rFonts w:ascii="Times New Roman" w:hAnsi="Times New Roman" w:cs="Times New Roman"/>
              </w:rPr>
              <w:t>местоим</w:t>
            </w:r>
            <w:proofErr w:type="spellEnd"/>
            <w:r w:rsidR="00DE4881" w:rsidRPr="00711072">
              <w:rPr>
                <w:rFonts w:ascii="Times New Roman" w:hAnsi="Times New Roman" w:cs="Times New Roman"/>
              </w:rPr>
              <w:t>.) с сущ. Речевые образцы. –Это твоя комната? – Да, это моя комната. Расскажи о своей комнате. Вот моя комната. Здесь шкаф, кровать. На кровати покрывало, одеяло, простыня и подушка.  На стене висят картины. На полке книги. На столе игрушки. В этой комнате я сплю. Мама читает книгу. Формирование понятия об ударении. Алгоритм рассказа о спальне.</w:t>
            </w:r>
          </w:p>
        </w:tc>
        <w:tc>
          <w:tcPr>
            <w:tcW w:w="1890" w:type="dxa"/>
          </w:tcPr>
          <w:p w:rsidR="00DE4881" w:rsidRPr="00711072" w:rsidRDefault="007C4327" w:rsidP="00DE488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словахмяг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г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теч.согл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  <w:r w:rsidR="00DE4881" w:rsidRPr="00711072">
              <w:rPr>
                <w:rFonts w:ascii="Times New Roman" w:hAnsi="Times New Roman" w:cs="Times New Roman"/>
              </w:rPr>
              <w:t xml:space="preserve"> в начале, середине слов;  </w:t>
            </w:r>
          </w:p>
          <w:p w:rsidR="00DE4881" w:rsidRPr="00711072" w:rsidRDefault="00DE4881" w:rsidP="00DE4881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 -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членить</w:t>
            </w:r>
            <w:r w:rsidR="007C4327" w:rsidRPr="00711072">
              <w:rPr>
                <w:rFonts w:ascii="Times New Roman" w:hAnsi="Times New Roman" w:cs="Times New Roman"/>
              </w:rPr>
              <w:t>предл</w:t>
            </w:r>
            <w:proofErr w:type="spellEnd"/>
            <w:r w:rsidR="007C4327" w:rsidRPr="00711072">
              <w:rPr>
                <w:rFonts w:ascii="Times New Roman" w:hAnsi="Times New Roman" w:cs="Times New Roman"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е на слова, слова на слоги; </w:t>
            </w:r>
          </w:p>
          <w:p w:rsidR="00DE4881" w:rsidRPr="00711072" w:rsidRDefault="00DE4881" w:rsidP="00DE4881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выделять  и называть ударный слог в слове; </w:t>
            </w:r>
          </w:p>
          <w:p w:rsidR="00DE4881" w:rsidRPr="00711072" w:rsidRDefault="00DE4881" w:rsidP="00DE4881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 -  прочитать  слово по схеме с опорой на картинку;                                  - называть видовые понятия под родовые;  </w:t>
            </w:r>
          </w:p>
          <w:p w:rsidR="00DE4881" w:rsidRPr="00711072" w:rsidRDefault="00DE4881" w:rsidP="00DE4881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составлять рассказ по картинкам, по алгоритму.</w:t>
            </w:r>
          </w:p>
          <w:p w:rsidR="00DE4881" w:rsidRPr="00711072" w:rsidRDefault="00DE4881" w:rsidP="00DE48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E4881" w:rsidRPr="00711072" w:rsidRDefault="007C4327" w:rsidP="00DE4881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урока, решать учебную задачу под руководств. </w:t>
            </w:r>
            <w:r w:rsidR="00DE4881" w:rsidRPr="00711072">
              <w:rPr>
                <w:rFonts w:ascii="Times New Roman" w:hAnsi="Times New Roman" w:cs="Times New Roman"/>
              </w:rPr>
              <w:t>учителя; - объединять предметы  в группу по общему признаку, называть ее одним словом.-воспроизводить и применять правила работы в группе</w:t>
            </w:r>
          </w:p>
        </w:tc>
        <w:tc>
          <w:tcPr>
            <w:tcW w:w="1890" w:type="dxa"/>
          </w:tcPr>
          <w:p w:rsidR="00DE4881" w:rsidRPr="00711072" w:rsidRDefault="007C4327" w:rsidP="00DE4881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бучения в школе; - осваивать роль </w:t>
            </w:r>
            <w:r w:rsidR="00575983" w:rsidRPr="00711072">
              <w:rPr>
                <w:rFonts w:ascii="Times New Roman" w:hAnsi="Times New Roman" w:cs="Times New Roman"/>
              </w:rPr>
              <w:t xml:space="preserve">ученика на </w:t>
            </w:r>
            <w:r w:rsidR="00DE4881" w:rsidRPr="00711072">
              <w:rPr>
                <w:rFonts w:ascii="Times New Roman" w:hAnsi="Times New Roman" w:cs="Times New Roman"/>
              </w:rPr>
              <w:t>основе выполнения правил поведения в группе.</w:t>
            </w:r>
          </w:p>
        </w:tc>
        <w:tc>
          <w:tcPr>
            <w:tcW w:w="3119" w:type="dxa"/>
          </w:tcPr>
          <w:p w:rsidR="007C4327" w:rsidRPr="00711072" w:rsidRDefault="007C4327" w:rsidP="007C4327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дним словом. </w:t>
            </w:r>
          </w:p>
          <w:p w:rsidR="00DE4881" w:rsidRPr="00711072" w:rsidRDefault="007C4327" w:rsidP="007C4327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Отвечать </w:t>
            </w:r>
            <w:r w:rsidRPr="00711072">
              <w:rPr>
                <w:rFonts w:ascii="Times New Roman" w:hAnsi="Times New Roman" w:cs="Times New Roman"/>
              </w:rPr>
              <w:t xml:space="preserve">на вопросы  по </w:t>
            </w:r>
            <w:r w:rsidR="00575983" w:rsidRPr="00711072">
              <w:rPr>
                <w:rFonts w:ascii="Times New Roman" w:hAnsi="Times New Roman" w:cs="Times New Roman"/>
              </w:rPr>
              <w:t xml:space="preserve">сюжетной картинке </w:t>
            </w:r>
            <w:r w:rsidR="00DE4881" w:rsidRPr="00711072">
              <w:rPr>
                <w:rFonts w:ascii="Times New Roman" w:hAnsi="Times New Roman" w:cs="Times New Roman"/>
              </w:rPr>
              <w:t>по алгоритму.</w:t>
            </w:r>
          </w:p>
          <w:p w:rsidR="00DE4881" w:rsidRPr="00711072" w:rsidRDefault="00DE4881" w:rsidP="00DE4881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Делить </w:t>
            </w:r>
            <w:r w:rsidRPr="00711072">
              <w:rPr>
                <w:rFonts w:ascii="Times New Roman" w:hAnsi="Times New Roman" w:cs="Times New Roman"/>
              </w:rPr>
              <w:t>предложения на слова, слова на слоги.</w:t>
            </w:r>
          </w:p>
          <w:p w:rsidR="00DE4881" w:rsidRPr="00711072" w:rsidRDefault="00DE4881" w:rsidP="00DE4881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711072">
              <w:rPr>
                <w:rFonts w:ascii="Times New Roman" w:hAnsi="Times New Roman" w:cs="Times New Roman"/>
              </w:rPr>
              <w:t xml:space="preserve"> ударный слог при произнесении слова (большой силой голоса, протяжным произношением).</w:t>
            </w:r>
          </w:p>
          <w:p w:rsidR="00DE4881" w:rsidRPr="00711072" w:rsidRDefault="00DE4881" w:rsidP="00DE4881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711072">
              <w:rPr>
                <w:rFonts w:ascii="Times New Roman" w:hAnsi="Times New Roman" w:cs="Times New Roman"/>
              </w:rPr>
              <w:t>на слух ударный слог в словах.</w:t>
            </w:r>
          </w:p>
          <w:p w:rsidR="00DE4881" w:rsidRPr="00711072" w:rsidRDefault="00DE4881" w:rsidP="00DE4881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Обозначать </w:t>
            </w:r>
            <w:r w:rsidRPr="00711072">
              <w:rPr>
                <w:rFonts w:ascii="Times New Roman" w:hAnsi="Times New Roman" w:cs="Times New Roman"/>
              </w:rPr>
              <w:t>ударный слог на схеме слова условным знаком.</w:t>
            </w:r>
          </w:p>
        </w:tc>
      </w:tr>
      <w:tr w:rsidR="00DE4881" w:rsidRPr="00711072" w:rsidTr="00E94DF9">
        <w:trPr>
          <w:trHeight w:val="489"/>
        </w:trPr>
        <w:tc>
          <w:tcPr>
            <w:tcW w:w="817" w:type="dxa"/>
          </w:tcPr>
          <w:p w:rsidR="00DE4881" w:rsidRPr="00711072" w:rsidRDefault="00DE4881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34-35</w:t>
            </w:r>
          </w:p>
          <w:p w:rsidR="00DE4881" w:rsidRPr="00711072" w:rsidRDefault="00DE4881" w:rsidP="0057598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магази</w:t>
            </w:r>
            <w:proofErr w:type="spellEnd"/>
            <w:r w:rsidRPr="00711072">
              <w:rPr>
                <w:rFonts w:ascii="Times New Roman" w:hAnsi="Times New Roman" w:cs="Times New Roman"/>
              </w:rPr>
              <w:t>-не</w:t>
            </w:r>
          </w:p>
        </w:tc>
        <w:tc>
          <w:tcPr>
            <w:tcW w:w="1418" w:type="dxa"/>
          </w:tcPr>
          <w:p w:rsidR="00DE4881" w:rsidRPr="00711072" w:rsidRDefault="00DE4881" w:rsidP="007C432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дежда, обувь, рубашка, платье, кофточка, 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юбка,куртка</w:t>
            </w:r>
            <w:proofErr w:type="spellEnd"/>
          </w:p>
        </w:tc>
        <w:tc>
          <w:tcPr>
            <w:tcW w:w="1275" w:type="dxa"/>
          </w:tcPr>
          <w:p w:rsidR="00DE4881" w:rsidRPr="00711072" w:rsidRDefault="00DE4881" w:rsidP="007C432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зличение звонких и глухих, твердых и мягких согласных, </w:t>
            </w:r>
          </w:p>
        </w:tc>
        <w:tc>
          <w:tcPr>
            <w:tcW w:w="2410" w:type="dxa"/>
          </w:tcPr>
          <w:p w:rsidR="00DE4881" w:rsidRPr="00711072" w:rsidRDefault="007C4327" w:rsidP="007C4327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Согласов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  <w:r w:rsidR="00DE4881" w:rsidRPr="00711072">
              <w:rPr>
                <w:rFonts w:ascii="Times New Roman" w:hAnsi="Times New Roman" w:cs="Times New Roman"/>
              </w:rPr>
              <w:t xml:space="preserve"> прил. с сущ.. Речевые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о</w:t>
            </w:r>
            <w:r w:rsidR="00DE4881" w:rsidRPr="00711072">
              <w:rPr>
                <w:rFonts w:ascii="Times New Roman" w:hAnsi="Times New Roman" w:cs="Times New Roman"/>
              </w:rPr>
              <w:t>бразцы:Что</w:t>
            </w:r>
            <w:proofErr w:type="spellEnd"/>
            <w:r w:rsidR="00DE4881" w:rsidRPr="00711072">
              <w:rPr>
                <w:rFonts w:ascii="Times New Roman" w:hAnsi="Times New Roman" w:cs="Times New Roman"/>
              </w:rPr>
              <w:t xml:space="preserve"> это? – Это куртка. Куртка  какая? –Куртка черная (красная). Это твоя красная куртка? – </w:t>
            </w:r>
          </w:p>
        </w:tc>
        <w:tc>
          <w:tcPr>
            <w:tcW w:w="1890" w:type="dxa"/>
          </w:tcPr>
          <w:p w:rsidR="00DE4881" w:rsidRPr="00711072" w:rsidRDefault="00DE4881" w:rsidP="007C4327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>различать на слух и правил</w:t>
            </w:r>
            <w:r w:rsidR="007C4327" w:rsidRPr="00711072">
              <w:rPr>
                <w:rFonts w:ascii="Times New Roman" w:hAnsi="Times New Roman" w:cs="Times New Roman"/>
              </w:rPr>
              <w:t xml:space="preserve">ьно произносить в словах  </w:t>
            </w:r>
            <w:proofErr w:type="spellStart"/>
            <w:r w:rsidR="007C4327" w:rsidRPr="00711072">
              <w:rPr>
                <w:rFonts w:ascii="Times New Roman" w:hAnsi="Times New Roman" w:cs="Times New Roman"/>
              </w:rPr>
              <w:t>мягк</w:t>
            </w:r>
            <w:proofErr w:type="spellEnd"/>
            <w:r w:rsidR="007C4327" w:rsidRPr="00711072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="007C4327" w:rsidRPr="00711072">
              <w:rPr>
                <w:rFonts w:ascii="Times New Roman" w:hAnsi="Times New Roman" w:cs="Times New Roman"/>
              </w:rPr>
              <w:t>тв</w:t>
            </w:r>
            <w:proofErr w:type="spellEnd"/>
            <w:r w:rsidR="007C4327" w:rsidRPr="00711072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="007C4327" w:rsidRPr="00711072">
              <w:rPr>
                <w:rFonts w:ascii="Times New Roman" w:hAnsi="Times New Roman" w:cs="Times New Roman"/>
              </w:rPr>
              <w:t>зв</w:t>
            </w:r>
            <w:proofErr w:type="spellEnd"/>
            <w:r w:rsidR="007C4327" w:rsidRPr="00711072">
              <w:rPr>
                <w:rFonts w:ascii="Times New Roman" w:hAnsi="Times New Roman" w:cs="Times New Roman"/>
              </w:rPr>
              <w:t>.</w:t>
            </w:r>
            <w:r w:rsidRPr="0071107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гл</w:t>
            </w:r>
            <w:r w:rsidR="007C4327" w:rsidRPr="00711072">
              <w:rPr>
                <w:rFonts w:ascii="Times New Roman" w:hAnsi="Times New Roman" w:cs="Times New Roman"/>
              </w:rPr>
              <w:t>ух.</w:t>
            </w:r>
            <w:r w:rsidRPr="00711072">
              <w:rPr>
                <w:rFonts w:ascii="Times New Roman" w:hAnsi="Times New Roman" w:cs="Times New Roman"/>
              </w:rPr>
              <w:t>согласные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75983" w:rsidRPr="00711072">
              <w:rPr>
                <w:rFonts w:ascii="Times New Roman" w:hAnsi="Times New Roman" w:cs="Times New Roman"/>
              </w:rPr>
              <w:t>стеч</w:t>
            </w:r>
            <w:proofErr w:type="spellEnd"/>
            <w:r w:rsidR="00575983"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:rsidR="00DE4881" w:rsidRPr="00711072" w:rsidRDefault="00DE4881" w:rsidP="00575983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учебную задачу урока, решать учебную задачу под руководством учителя; </w:t>
            </w:r>
          </w:p>
        </w:tc>
        <w:tc>
          <w:tcPr>
            <w:tcW w:w="1890" w:type="dxa"/>
          </w:tcPr>
          <w:p w:rsidR="00DE4881" w:rsidRPr="00711072" w:rsidRDefault="00DE4881" w:rsidP="00575983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оявлять интерес к процессу обучения в школе; - осваивать роль ученика на</w:t>
            </w:r>
          </w:p>
        </w:tc>
        <w:tc>
          <w:tcPr>
            <w:tcW w:w="3119" w:type="dxa"/>
          </w:tcPr>
          <w:p w:rsidR="00DE4881" w:rsidRPr="00711072" w:rsidRDefault="00DE4881" w:rsidP="0057598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Называть</w:t>
            </w:r>
            <w:r w:rsidRPr="00711072">
              <w:rPr>
                <w:rFonts w:ascii="Times New Roman" w:hAnsi="Times New Roman" w:cs="Times New Roman"/>
              </w:rPr>
              <w:t xml:space="preserve"> группу  предметов  одним словом. </w:t>
            </w:r>
            <w:r w:rsidRPr="00711072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711072">
              <w:rPr>
                <w:rFonts w:ascii="Times New Roman" w:hAnsi="Times New Roman" w:cs="Times New Roman"/>
              </w:rPr>
              <w:t>рассказ по сюжетной картинке по вопросам учителя, а затем сам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о</w:t>
            </w:r>
            <w:r w:rsidRPr="00711072">
              <w:rPr>
                <w:rFonts w:ascii="Times New Roman" w:hAnsi="Times New Roman" w:cs="Times New Roman"/>
                <w:b/>
              </w:rPr>
              <w:t>составлять</w:t>
            </w:r>
            <w:proofErr w:type="spellEnd"/>
            <w:r w:rsidRPr="00711072">
              <w:rPr>
                <w:rFonts w:ascii="Times New Roman" w:hAnsi="Times New Roman" w:cs="Times New Roman"/>
                <w:b/>
              </w:rPr>
              <w:t xml:space="preserve"> </w:t>
            </w:r>
            <w:r w:rsidRPr="00711072">
              <w:rPr>
                <w:rFonts w:ascii="Times New Roman" w:hAnsi="Times New Roman" w:cs="Times New Roman"/>
              </w:rPr>
              <w:t xml:space="preserve">связный рассказ по этой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картинке.</w:t>
            </w:r>
            <w:r w:rsidRPr="00711072">
              <w:rPr>
                <w:rFonts w:ascii="Times New Roman" w:hAnsi="Times New Roman" w:cs="Times New Roman"/>
                <w:b/>
              </w:rPr>
              <w:t>Делить</w:t>
            </w:r>
            <w:proofErr w:type="spellEnd"/>
            <w:r w:rsidRPr="00711072">
              <w:rPr>
                <w:rFonts w:ascii="Times New Roman" w:hAnsi="Times New Roman" w:cs="Times New Roman"/>
                <w:b/>
              </w:rPr>
              <w:t xml:space="preserve"> </w:t>
            </w:r>
            <w:r w:rsidRPr="00711072">
              <w:rPr>
                <w:rFonts w:ascii="Times New Roman" w:hAnsi="Times New Roman" w:cs="Times New Roman"/>
              </w:rPr>
              <w:t>предложения на</w:t>
            </w:r>
          </w:p>
        </w:tc>
      </w:tr>
      <w:tr w:rsidR="00DE4881" w:rsidRPr="00711072" w:rsidTr="00DE4881">
        <w:trPr>
          <w:trHeight w:val="489"/>
        </w:trPr>
        <w:tc>
          <w:tcPr>
            <w:tcW w:w="817" w:type="dxa"/>
            <w:vMerge w:val="restart"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DE4881" w:rsidRPr="00711072" w:rsidRDefault="00DE4881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DE4881" w:rsidRPr="00711072" w:rsidTr="00E94DF9">
        <w:trPr>
          <w:trHeight w:val="489"/>
        </w:trPr>
        <w:tc>
          <w:tcPr>
            <w:tcW w:w="817" w:type="dxa"/>
            <w:vMerge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DE4881" w:rsidRPr="00711072" w:rsidRDefault="00DE4881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DE4881" w:rsidRPr="00711072" w:rsidRDefault="00DE4881" w:rsidP="00E94D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DE4881" w:rsidRPr="00711072" w:rsidRDefault="00DE4881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DE4881" w:rsidRPr="00711072" w:rsidRDefault="00DE4881" w:rsidP="00E94DF9">
            <w:pPr>
              <w:rPr>
                <w:rFonts w:ascii="Times New Roman" w:hAnsi="Times New Roman" w:cs="Times New Roman"/>
              </w:rPr>
            </w:pPr>
          </w:p>
        </w:tc>
      </w:tr>
      <w:tr w:rsidR="00DE4881" w:rsidRPr="00711072" w:rsidTr="00E94DF9">
        <w:trPr>
          <w:trHeight w:val="489"/>
        </w:trPr>
        <w:tc>
          <w:tcPr>
            <w:tcW w:w="817" w:type="dxa"/>
          </w:tcPr>
          <w:p w:rsidR="00DE4881" w:rsidRPr="00711072" w:rsidRDefault="00575983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деж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ды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и </w:t>
            </w:r>
            <w:r w:rsidR="008A0F1C" w:rsidRPr="00711072">
              <w:rPr>
                <w:rFonts w:ascii="Times New Roman" w:hAnsi="Times New Roman" w:cs="Times New Roman"/>
              </w:rPr>
              <w:t>обуви (2ч.)</w:t>
            </w:r>
          </w:p>
        </w:tc>
        <w:tc>
          <w:tcPr>
            <w:tcW w:w="1418" w:type="dxa"/>
          </w:tcPr>
          <w:p w:rsidR="00DE4881" w:rsidRPr="00711072" w:rsidRDefault="00575983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шуба, туфли </w:t>
            </w:r>
            <w:r w:rsidR="008A0F1C" w:rsidRPr="00711072">
              <w:rPr>
                <w:rFonts w:ascii="Times New Roman" w:hAnsi="Times New Roman" w:cs="Times New Roman"/>
              </w:rPr>
              <w:t>сапожки, ботинки, майка, трусы, шорты,   кроссовки, брюки,   шапка, костюм, колготки, блузка, шарф, перчатки, варежки,  пальто, плащ, носок (-и), вешалка, надеть, надевать, снять, снимать, одевать, одеваться, примерять</w:t>
            </w:r>
          </w:p>
        </w:tc>
        <w:tc>
          <w:tcPr>
            <w:tcW w:w="1275" w:type="dxa"/>
          </w:tcPr>
          <w:p w:rsidR="00DE4881" w:rsidRPr="00711072" w:rsidRDefault="007C432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u w:val="single"/>
              </w:rPr>
              <w:t xml:space="preserve">Сочетания </w:t>
            </w:r>
            <w:proofErr w:type="spellStart"/>
            <w:r w:rsidR="00575983" w:rsidRPr="00711072">
              <w:rPr>
                <w:rFonts w:ascii="Times New Roman" w:hAnsi="Times New Roman" w:cs="Times New Roman"/>
                <w:u w:val="single"/>
              </w:rPr>
              <w:t>фл</w:t>
            </w:r>
            <w:proofErr w:type="spellEnd"/>
            <w:r w:rsidR="00575983" w:rsidRPr="00711072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="00575983" w:rsidRPr="00711072">
              <w:rPr>
                <w:rFonts w:ascii="Times New Roman" w:hAnsi="Times New Roman" w:cs="Times New Roman"/>
                <w:u w:val="single"/>
              </w:rPr>
              <w:t>дж</w:t>
            </w:r>
            <w:proofErr w:type="spellEnd"/>
            <w:r w:rsidR="00575983" w:rsidRPr="00711072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="00575983" w:rsidRPr="00711072">
              <w:rPr>
                <w:rFonts w:ascii="Times New Roman" w:hAnsi="Times New Roman" w:cs="Times New Roman"/>
                <w:u w:val="single"/>
              </w:rPr>
              <w:t>бл</w:t>
            </w:r>
            <w:proofErr w:type="spellEnd"/>
            <w:r w:rsidR="00575983" w:rsidRPr="00711072">
              <w:rPr>
                <w:rFonts w:ascii="Times New Roman" w:hAnsi="Times New Roman" w:cs="Times New Roman"/>
                <w:u w:val="single"/>
              </w:rPr>
              <w:t xml:space="preserve">, </w:t>
            </w:r>
            <w:proofErr w:type="spellStart"/>
            <w:r w:rsidR="008A0F1C" w:rsidRPr="00711072">
              <w:rPr>
                <w:rFonts w:ascii="Times New Roman" w:hAnsi="Times New Roman" w:cs="Times New Roman"/>
                <w:u w:val="single"/>
              </w:rPr>
              <w:t>св</w:t>
            </w:r>
            <w:proofErr w:type="spellEnd"/>
            <w:r w:rsidR="008A0F1C"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A0F1C" w:rsidRPr="00711072">
              <w:rPr>
                <w:rFonts w:ascii="Times New Roman" w:hAnsi="Times New Roman" w:cs="Times New Roman"/>
                <w:u w:val="single"/>
              </w:rPr>
              <w:t>сн</w:t>
            </w:r>
            <w:proofErr w:type="spellEnd"/>
            <w:r w:rsidR="008A0F1C"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A0F1C" w:rsidRPr="00711072">
              <w:rPr>
                <w:rFonts w:ascii="Times New Roman" w:hAnsi="Times New Roman" w:cs="Times New Roman"/>
                <w:u w:val="single"/>
              </w:rPr>
              <w:t>нк,пк</w:t>
            </w:r>
            <w:proofErr w:type="spellEnd"/>
            <w:r w:rsidR="008A0F1C" w:rsidRPr="00711072">
              <w:rPr>
                <w:rFonts w:ascii="Times New Roman" w:hAnsi="Times New Roman" w:cs="Times New Roman"/>
              </w:rPr>
              <w:t xml:space="preserve"> (ботинка, шапка, кепка). Интонация вопроса, перечисления</w:t>
            </w:r>
          </w:p>
        </w:tc>
        <w:tc>
          <w:tcPr>
            <w:tcW w:w="2410" w:type="dxa"/>
          </w:tcPr>
          <w:p w:rsidR="00DE4881" w:rsidRPr="00711072" w:rsidRDefault="007C4327" w:rsidP="008C7404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Нет, </w:t>
            </w:r>
            <w:r w:rsidR="00575983" w:rsidRPr="00711072">
              <w:rPr>
                <w:rFonts w:ascii="Times New Roman" w:hAnsi="Times New Roman" w:cs="Times New Roman"/>
              </w:rPr>
              <w:t xml:space="preserve">моя куртка черная. </w:t>
            </w:r>
            <w:r w:rsidR="008A0F1C" w:rsidRPr="00711072">
              <w:rPr>
                <w:rFonts w:ascii="Times New Roman" w:hAnsi="Times New Roman" w:cs="Times New Roman"/>
              </w:rPr>
              <w:t xml:space="preserve">– Где твое пальто?  - Вот мое пальто.  –Где висит пальто? –Пальто висит на вешалке.  </w:t>
            </w:r>
            <w:proofErr w:type="spellStart"/>
            <w:r w:rsidR="008A0F1C" w:rsidRPr="00711072">
              <w:rPr>
                <w:rFonts w:ascii="Times New Roman" w:hAnsi="Times New Roman" w:cs="Times New Roman"/>
              </w:rPr>
              <w:t>Согласов</w:t>
            </w:r>
            <w:proofErr w:type="spellEnd"/>
            <w:r w:rsidR="008A0F1C" w:rsidRPr="00711072">
              <w:rPr>
                <w:rFonts w:ascii="Times New Roman" w:hAnsi="Times New Roman" w:cs="Times New Roman"/>
              </w:rPr>
              <w:t xml:space="preserve">. глаголов </w:t>
            </w:r>
            <w:proofErr w:type="spellStart"/>
            <w:r w:rsidR="008A0F1C" w:rsidRPr="00711072">
              <w:rPr>
                <w:rFonts w:ascii="Times New Roman" w:hAnsi="Times New Roman" w:cs="Times New Roman"/>
              </w:rPr>
              <w:t>прош</w:t>
            </w:r>
            <w:proofErr w:type="spellEnd"/>
            <w:r w:rsidR="008A0F1C" w:rsidRPr="00711072">
              <w:rPr>
                <w:rFonts w:ascii="Times New Roman" w:hAnsi="Times New Roman" w:cs="Times New Roman"/>
              </w:rPr>
              <w:t xml:space="preserve">-его времени с сущ.  Сущ. в </w:t>
            </w:r>
            <w:proofErr w:type="spellStart"/>
            <w:r w:rsidR="008A0F1C" w:rsidRPr="00711072">
              <w:rPr>
                <w:rFonts w:ascii="Times New Roman" w:hAnsi="Times New Roman" w:cs="Times New Roman"/>
              </w:rPr>
              <w:t>дат.п</w:t>
            </w:r>
            <w:proofErr w:type="spellEnd"/>
            <w:r w:rsidR="008A0F1C" w:rsidRPr="00711072">
              <w:rPr>
                <w:rFonts w:ascii="Times New Roman" w:hAnsi="Times New Roman" w:cs="Times New Roman"/>
              </w:rPr>
              <w:t>.</w:t>
            </w:r>
            <w:r w:rsidR="008C7404" w:rsidRPr="00711072">
              <w:rPr>
                <w:rFonts w:ascii="Times New Roman" w:hAnsi="Times New Roman" w:cs="Times New Roman"/>
              </w:rPr>
              <w:t xml:space="preserve"> после гл.</w:t>
            </w:r>
            <w:r w:rsidR="008A0F1C" w:rsidRPr="00711072">
              <w:rPr>
                <w:rFonts w:ascii="Times New Roman" w:hAnsi="Times New Roman" w:cs="Times New Roman"/>
              </w:rPr>
              <w:t xml:space="preserve"> дать, купить. Мама купила Нине </w:t>
            </w:r>
            <w:r w:rsidR="008C7404" w:rsidRPr="00711072">
              <w:rPr>
                <w:rFonts w:ascii="Times New Roman" w:hAnsi="Times New Roman" w:cs="Times New Roman"/>
              </w:rPr>
              <w:t xml:space="preserve">туфли, блузку и шарф. </w:t>
            </w:r>
            <w:proofErr w:type="spellStart"/>
            <w:r w:rsidR="008C7404" w:rsidRPr="00711072">
              <w:rPr>
                <w:rFonts w:ascii="Times New Roman" w:hAnsi="Times New Roman" w:cs="Times New Roman"/>
              </w:rPr>
              <w:t>Подвед</w:t>
            </w:r>
            <w:proofErr w:type="spellEnd"/>
            <w:r w:rsidR="008C7404" w:rsidRPr="007110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C7404" w:rsidRPr="00711072">
              <w:rPr>
                <w:rFonts w:ascii="Times New Roman" w:hAnsi="Times New Roman" w:cs="Times New Roman"/>
              </w:rPr>
              <w:t>Вид.</w:t>
            </w:r>
            <w:r w:rsidR="008A0F1C" w:rsidRPr="00711072">
              <w:rPr>
                <w:rFonts w:ascii="Times New Roman" w:hAnsi="Times New Roman" w:cs="Times New Roman"/>
              </w:rPr>
              <w:t>понятий</w:t>
            </w:r>
            <w:proofErr w:type="spellEnd"/>
            <w:r w:rsidR="008A0F1C" w:rsidRPr="00711072">
              <w:rPr>
                <w:rFonts w:ascii="Times New Roman" w:hAnsi="Times New Roman" w:cs="Times New Roman"/>
              </w:rPr>
              <w:t xml:space="preserve"> под родовые: юбка, кофточка, пальто, блузка – это одежда. Туфли, ботинки, тапочки, кроссовки-</w:t>
            </w:r>
            <w:r w:rsidR="008C7404" w:rsidRPr="00711072">
              <w:rPr>
                <w:rFonts w:ascii="Times New Roman" w:hAnsi="Times New Roman" w:cs="Times New Roman"/>
              </w:rPr>
              <w:t xml:space="preserve">это обувь. </w:t>
            </w:r>
            <w:proofErr w:type="spellStart"/>
            <w:r w:rsidR="008C7404" w:rsidRPr="00711072">
              <w:rPr>
                <w:rFonts w:ascii="Times New Roman" w:hAnsi="Times New Roman" w:cs="Times New Roman"/>
              </w:rPr>
              <w:t>Пониман</w:t>
            </w:r>
            <w:proofErr w:type="spellEnd"/>
            <w:r w:rsidR="008C7404" w:rsidRPr="00711072">
              <w:rPr>
                <w:rFonts w:ascii="Times New Roman" w:hAnsi="Times New Roman" w:cs="Times New Roman"/>
              </w:rPr>
              <w:t>.</w:t>
            </w:r>
            <w:r w:rsidR="008A0F1C" w:rsidRPr="0071107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8A0F1C" w:rsidRPr="00711072">
              <w:rPr>
                <w:rFonts w:ascii="Times New Roman" w:hAnsi="Times New Roman" w:cs="Times New Roman"/>
              </w:rPr>
              <w:t>вып</w:t>
            </w:r>
            <w:proofErr w:type="spellEnd"/>
            <w:r w:rsidR="008A0F1C" w:rsidRPr="00711072">
              <w:rPr>
                <w:rFonts w:ascii="Times New Roman" w:hAnsi="Times New Roman" w:cs="Times New Roman"/>
              </w:rPr>
              <w:t xml:space="preserve">-е указаний, действий: надень (-те), сними (-те), повесь (-те), шубу на </w:t>
            </w:r>
            <w:proofErr w:type="spellStart"/>
            <w:r w:rsidR="008A0F1C" w:rsidRPr="00711072">
              <w:rPr>
                <w:rFonts w:ascii="Times New Roman" w:hAnsi="Times New Roman" w:cs="Times New Roman"/>
              </w:rPr>
              <w:t>вешалку.Зн</w:t>
            </w:r>
            <w:proofErr w:type="spellEnd"/>
            <w:r w:rsidR="008A0F1C" w:rsidRPr="00711072">
              <w:rPr>
                <w:rFonts w:ascii="Times New Roman" w:hAnsi="Times New Roman" w:cs="Times New Roman"/>
              </w:rPr>
              <w:t>-</w:t>
            </w:r>
            <w:r w:rsidR="008C7404" w:rsidRPr="00711072">
              <w:rPr>
                <w:rFonts w:ascii="Times New Roman" w:hAnsi="Times New Roman" w:cs="Times New Roman"/>
              </w:rPr>
              <w:t>во с гл.</w:t>
            </w:r>
            <w:r w:rsidR="008A0F1C" w:rsidRPr="00711072">
              <w:rPr>
                <w:rFonts w:ascii="Times New Roman" w:hAnsi="Times New Roman" w:cs="Times New Roman"/>
              </w:rPr>
              <w:t xml:space="preserve"> звуками. Работа по картине «Рыбалка»</w:t>
            </w:r>
            <w:r w:rsidR="008A0F1C" w:rsidRPr="00711072">
              <w:rPr>
                <w:rFonts w:ascii="Times New Roman" w:hAnsi="Times New Roman" w:cs="Times New Roman"/>
                <w:i/>
              </w:rPr>
              <w:t xml:space="preserve"> У мальчика в руке </w:t>
            </w:r>
            <w:proofErr w:type="spellStart"/>
            <w:r w:rsidR="008A0F1C" w:rsidRPr="00711072">
              <w:rPr>
                <w:rFonts w:ascii="Times New Roman" w:hAnsi="Times New Roman" w:cs="Times New Roman"/>
                <w:i/>
              </w:rPr>
              <w:t>удочка</w:t>
            </w:r>
            <w:r w:rsidR="008C7404" w:rsidRPr="00711072">
              <w:rPr>
                <w:rFonts w:ascii="Times New Roman" w:hAnsi="Times New Roman" w:cs="Times New Roman"/>
              </w:rPr>
              <w:t>Первый</w:t>
            </w:r>
            <w:proofErr w:type="spellEnd"/>
            <w:r w:rsidR="008C7404" w:rsidRPr="00711072">
              <w:rPr>
                <w:rFonts w:ascii="Times New Roman" w:hAnsi="Times New Roman" w:cs="Times New Roman"/>
              </w:rPr>
              <w:t xml:space="preserve"> слог – у.  При </w:t>
            </w:r>
            <w:proofErr w:type="spellStart"/>
            <w:r w:rsidR="008C7404" w:rsidRPr="00711072">
              <w:rPr>
                <w:rFonts w:ascii="Times New Roman" w:hAnsi="Times New Roman" w:cs="Times New Roman"/>
              </w:rPr>
              <w:t>произн</w:t>
            </w:r>
            <w:proofErr w:type="spellEnd"/>
            <w:r w:rsidR="008C7404" w:rsidRPr="00711072">
              <w:rPr>
                <w:rFonts w:ascii="Times New Roman" w:hAnsi="Times New Roman" w:cs="Times New Roman"/>
              </w:rPr>
              <w:t>.</w:t>
            </w:r>
            <w:r w:rsidR="008A0F1C" w:rsidRPr="00711072">
              <w:rPr>
                <w:rFonts w:ascii="Times New Roman" w:hAnsi="Times New Roman" w:cs="Times New Roman"/>
              </w:rPr>
              <w:t xml:space="preserve"> воздух проходит свободно,  </w:t>
            </w:r>
            <w:proofErr w:type="spellStart"/>
            <w:r w:rsidR="008A0F1C" w:rsidRPr="00711072">
              <w:rPr>
                <w:rFonts w:ascii="Times New Roman" w:hAnsi="Times New Roman" w:cs="Times New Roman"/>
              </w:rPr>
              <w:t>наз-ся</w:t>
            </w:r>
            <w:proofErr w:type="spellEnd"/>
            <w:r w:rsidR="008A0F1C" w:rsidRPr="007110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A0F1C" w:rsidRPr="00711072">
              <w:rPr>
                <w:rFonts w:ascii="Times New Roman" w:hAnsi="Times New Roman" w:cs="Times New Roman"/>
              </w:rPr>
              <w:t>глас.зв</w:t>
            </w:r>
            <w:proofErr w:type="spellEnd"/>
            <w:r w:rsidR="008C7404" w:rsidRPr="00711072">
              <w:rPr>
                <w:rFonts w:ascii="Times New Roman" w:hAnsi="Times New Roman" w:cs="Times New Roman"/>
              </w:rPr>
              <w:t>. Гл</w:t>
            </w:r>
            <w:r w:rsidR="008A0F1C" w:rsidRPr="00711072">
              <w:rPr>
                <w:rFonts w:ascii="Times New Roman" w:hAnsi="Times New Roman" w:cs="Times New Roman"/>
              </w:rPr>
              <w:t>. звуки образ</w:t>
            </w:r>
            <w:r w:rsidR="008C7404" w:rsidRPr="00711072">
              <w:rPr>
                <w:rFonts w:ascii="Times New Roman" w:hAnsi="Times New Roman" w:cs="Times New Roman"/>
              </w:rPr>
              <w:t>-т слог. Гл</w:t>
            </w:r>
            <w:r w:rsidR="008A0F1C" w:rsidRPr="00711072">
              <w:rPr>
                <w:rFonts w:ascii="Times New Roman" w:hAnsi="Times New Roman" w:cs="Times New Roman"/>
              </w:rPr>
              <w:t>.</w:t>
            </w:r>
            <w:r w:rsidR="008C7404" w:rsidRPr="00711072">
              <w:rPr>
                <w:rFonts w:ascii="Times New Roman" w:hAnsi="Times New Roman" w:cs="Times New Roman"/>
              </w:rPr>
              <w:t xml:space="preserve"> звуки м</w:t>
            </w:r>
            <w:r w:rsidR="00575983" w:rsidRPr="00711072">
              <w:rPr>
                <w:rFonts w:ascii="Times New Roman" w:hAnsi="Times New Roman" w:cs="Times New Roman"/>
              </w:rPr>
              <w:t xml:space="preserve">ожно петь. </w:t>
            </w:r>
          </w:p>
        </w:tc>
        <w:tc>
          <w:tcPr>
            <w:tcW w:w="1890" w:type="dxa"/>
          </w:tcPr>
          <w:p w:rsidR="008A0F1C" w:rsidRPr="00711072" w:rsidRDefault="008A0F1C" w:rsidP="008A0F1C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огласных в начале, середине слов;      </w:t>
            </w:r>
          </w:p>
          <w:p w:rsidR="008A0F1C" w:rsidRPr="00711072" w:rsidRDefault="008A0F1C" w:rsidP="008A0F1C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членить пред-е на слова, слова на слоги; - выделять  и называть уд. слог в слове;    -  прочитать  слово по схеме с опорой на картинку;                                      -называть видовые понятия под родовые;  </w:t>
            </w:r>
          </w:p>
          <w:p w:rsidR="008A0F1C" w:rsidRPr="00711072" w:rsidRDefault="008A0F1C" w:rsidP="008A0F1C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с-ть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рассказ по сюжетным картинкам;   </w:t>
            </w:r>
          </w:p>
          <w:p w:rsidR="008A0F1C" w:rsidRPr="00711072" w:rsidRDefault="008A0F1C" w:rsidP="008A0F1C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различать на слух и правильно интонировать  вопросит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ыепред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-я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-я с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еречис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-м; </w:t>
            </w:r>
          </w:p>
          <w:p w:rsidR="00DE4881" w:rsidRPr="00711072" w:rsidRDefault="00575983" w:rsidP="008A0F1C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последов-</w:t>
            </w:r>
            <w:r w:rsidR="008A0F1C" w:rsidRPr="00711072">
              <w:rPr>
                <w:rFonts w:ascii="Times New Roman" w:hAnsi="Times New Roman" w:cs="Times New Roman"/>
              </w:rPr>
              <w:t xml:space="preserve">но выделять интонацией гласный звук, </w:t>
            </w:r>
            <w:proofErr w:type="spellStart"/>
            <w:r w:rsidR="008A0F1C" w:rsidRPr="00711072">
              <w:rPr>
                <w:rFonts w:ascii="Times New Roman" w:hAnsi="Times New Roman" w:cs="Times New Roman"/>
              </w:rPr>
              <w:t>обозн</w:t>
            </w:r>
            <w:proofErr w:type="spellEnd"/>
            <w:r w:rsidR="008A0F1C" w:rsidRPr="00711072">
              <w:rPr>
                <w:rFonts w:ascii="Times New Roman" w:hAnsi="Times New Roman" w:cs="Times New Roman"/>
              </w:rPr>
              <w:t>-я в схеме слов кружком красного цвета</w:t>
            </w:r>
          </w:p>
        </w:tc>
        <w:tc>
          <w:tcPr>
            <w:tcW w:w="1890" w:type="dxa"/>
          </w:tcPr>
          <w:p w:rsidR="00DE4881" w:rsidRPr="00711072" w:rsidRDefault="00575983" w:rsidP="008A0F1C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 объединять </w:t>
            </w:r>
            <w:r w:rsidR="008A0F1C" w:rsidRPr="00711072">
              <w:rPr>
                <w:rFonts w:ascii="Times New Roman" w:hAnsi="Times New Roman" w:cs="Times New Roman"/>
              </w:rPr>
              <w:t>предметы  в группу по общему признаку, называть ее одним словом.-воспроизводить и применять правила работы в группе</w:t>
            </w:r>
          </w:p>
        </w:tc>
        <w:tc>
          <w:tcPr>
            <w:tcW w:w="1890" w:type="dxa"/>
          </w:tcPr>
          <w:p w:rsidR="00DE4881" w:rsidRPr="00711072" w:rsidRDefault="00575983" w:rsidP="008A0F1C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основе выполнения </w:t>
            </w:r>
            <w:r w:rsidR="008A0F1C" w:rsidRPr="00711072">
              <w:rPr>
                <w:rFonts w:ascii="Times New Roman" w:hAnsi="Times New Roman" w:cs="Times New Roman"/>
              </w:rPr>
              <w:t>правил поведения в группе.</w:t>
            </w:r>
          </w:p>
        </w:tc>
        <w:tc>
          <w:tcPr>
            <w:tcW w:w="3119" w:type="dxa"/>
          </w:tcPr>
          <w:p w:rsidR="008A0F1C" w:rsidRPr="00711072" w:rsidRDefault="00575983" w:rsidP="008A0F1C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лова, слова на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логи</w:t>
            </w:r>
            <w:r w:rsidRPr="00711072">
              <w:rPr>
                <w:rFonts w:ascii="Times New Roman" w:hAnsi="Times New Roman" w:cs="Times New Roman"/>
                <w:b/>
              </w:rPr>
              <w:t>.</w:t>
            </w:r>
            <w:r w:rsidR="008A0F1C" w:rsidRPr="00711072">
              <w:rPr>
                <w:rFonts w:ascii="Times New Roman" w:hAnsi="Times New Roman" w:cs="Times New Roman"/>
                <w:b/>
              </w:rPr>
              <w:t>Выделять</w:t>
            </w:r>
            <w:proofErr w:type="spellEnd"/>
            <w:r w:rsidR="008A0F1C" w:rsidRPr="00711072">
              <w:rPr>
                <w:rFonts w:ascii="Times New Roman" w:hAnsi="Times New Roman" w:cs="Times New Roman"/>
                <w:b/>
              </w:rPr>
              <w:t xml:space="preserve"> </w:t>
            </w:r>
            <w:r w:rsidR="008A0F1C" w:rsidRPr="00711072">
              <w:rPr>
                <w:rFonts w:ascii="Times New Roman" w:hAnsi="Times New Roman" w:cs="Times New Roman"/>
              </w:rPr>
              <w:t xml:space="preserve"> ударный слог при произнесении слова (большой силой голоса, протяжным произношением).</w:t>
            </w:r>
            <w:r w:rsidR="008A0F1C" w:rsidRPr="00711072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="008A0F1C" w:rsidRPr="00711072">
              <w:rPr>
                <w:rFonts w:ascii="Times New Roman" w:hAnsi="Times New Roman" w:cs="Times New Roman"/>
              </w:rPr>
              <w:t xml:space="preserve">на слух ударный слог в </w:t>
            </w:r>
            <w:proofErr w:type="spellStart"/>
            <w:r w:rsidR="008A0F1C" w:rsidRPr="00711072">
              <w:rPr>
                <w:rFonts w:ascii="Times New Roman" w:hAnsi="Times New Roman" w:cs="Times New Roman"/>
              </w:rPr>
              <w:t>словах.</w:t>
            </w:r>
            <w:r w:rsidR="008A0F1C" w:rsidRPr="00711072">
              <w:rPr>
                <w:rFonts w:ascii="Times New Roman" w:hAnsi="Times New Roman" w:cs="Times New Roman"/>
                <w:b/>
              </w:rPr>
              <w:t>Наблюдать</w:t>
            </w:r>
            <w:proofErr w:type="spellEnd"/>
            <w:r w:rsidR="008A0F1C" w:rsidRPr="00711072">
              <w:rPr>
                <w:rFonts w:ascii="Times New Roman" w:hAnsi="Times New Roman" w:cs="Times New Roman"/>
                <w:b/>
              </w:rPr>
              <w:t>, сравнивать и устанавливать:</w:t>
            </w:r>
            <w:r w:rsidR="008A0F1C" w:rsidRPr="00711072">
              <w:rPr>
                <w:rFonts w:ascii="Times New Roman" w:hAnsi="Times New Roman" w:cs="Times New Roman"/>
              </w:rPr>
              <w:t xml:space="preserve"> как по-разному (с разной интонацией) могут произноситься  вопросительные предложения и предложения с </w:t>
            </w:r>
            <w:proofErr w:type="spellStart"/>
            <w:r w:rsidR="008A0F1C" w:rsidRPr="00711072">
              <w:rPr>
                <w:rFonts w:ascii="Times New Roman" w:hAnsi="Times New Roman" w:cs="Times New Roman"/>
              </w:rPr>
              <w:t>перечислением.</w:t>
            </w:r>
            <w:r w:rsidR="008A0F1C" w:rsidRPr="00711072">
              <w:rPr>
                <w:rFonts w:ascii="Times New Roman" w:hAnsi="Times New Roman" w:cs="Times New Roman"/>
                <w:b/>
              </w:rPr>
              <w:t>Производить</w:t>
            </w:r>
            <w:r w:rsidR="008A0F1C" w:rsidRPr="00711072">
              <w:rPr>
                <w:rFonts w:ascii="Times New Roman" w:hAnsi="Times New Roman" w:cs="Times New Roman"/>
              </w:rPr>
              <w:t>слого</w:t>
            </w:r>
            <w:proofErr w:type="spellEnd"/>
            <w:r w:rsidR="008A0F1C" w:rsidRPr="00711072">
              <w:rPr>
                <w:rFonts w:ascii="Times New Roman" w:hAnsi="Times New Roman" w:cs="Times New Roman"/>
              </w:rPr>
              <w:t>-звуковой анализ слова с гласным звуком.</w:t>
            </w:r>
          </w:p>
          <w:p w:rsidR="008A0F1C" w:rsidRPr="00711072" w:rsidRDefault="008A0F1C" w:rsidP="008A0F1C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Выделять</w:t>
            </w:r>
            <w:r w:rsidRPr="00711072">
              <w:rPr>
                <w:rFonts w:ascii="Times New Roman" w:hAnsi="Times New Roman" w:cs="Times New Roman"/>
              </w:rPr>
              <w:t xml:space="preserve"> гласный звук в процессе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лого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– звукового анализа с опорой на предметный рисунок и схему-модель слова.</w:t>
            </w:r>
          </w:p>
          <w:p w:rsidR="008A0F1C" w:rsidRPr="00711072" w:rsidRDefault="008A0F1C" w:rsidP="008A0F1C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Наблюдать</w:t>
            </w:r>
            <w:r w:rsidRPr="00711072">
              <w:rPr>
                <w:rFonts w:ascii="Times New Roman" w:hAnsi="Times New Roman" w:cs="Times New Roman"/>
              </w:rPr>
              <w:t xml:space="preserve"> над особенностями произнесения  гласного звука.</w:t>
            </w:r>
            <w:r w:rsidRPr="00711072">
              <w:rPr>
                <w:rFonts w:ascii="Times New Roman" w:hAnsi="Times New Roman" w:cs="Times New Roman"/>
                <w:b/>
              </w:rPr>
              <w:t xml:space="preserve"> Делать</w:t>
            </w:r>
            <w:r w:rsidRPr="00711072">
              <w:rPr>
                <w:rFonts w:ascii="Times New Roman" w:hAnsi="Times New Roman" w:cs="Times New Roman"/>
              </w:rPr>
              <w:t xml:space="preserve"> вывод (под руководством учителя) о том, что гласные образуют слоги.</w:t>
            </w:r>
          </w:p>
          <w:p w:rsidR="00575983" w:rsidRPr="00711072" w:rsidRDefault="008A0F1C" w:rsidP="00575983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Слышать </w:t>
            </w:r>
            <w:r w:rsidRPr="00711072">
              <w:rPr>
                <w:rFonts w:ascii="Times New Roman" w:hAnsi="Times New Roman" w:cs="Times New Roman"/>
              </w:rPr>
              <w:t xml:space="preserve">гласный звук в произносимых словах,  </w:t>
            </w:r>
            <w:r w:rsidRPr="00711072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711072">
              <w:rPr>
                <w:rFonts w:ascii="Times New Roman" w:hAnsi="Times New Roman" w:cs="Times New Roman"/>
              </w:rPr>
              <w:t xml:space="preserve"> место гласного звука в слове.</w:t>
            </w:r>
          </w:p>
        </w:tc>
      </w:tr>
      <w:tr w:rsidR="00AC790C" w:rsidRPr="00711072" w:rsidTr="00AC790C">
        <w:trPr>
          <w:trHeight w:val="489"/>
        </w:trPr>
        <w:tc>
          <w:tcPr>
            <w:tcW w:w="817" w:type="dxa"/>
            <w:vMerge w:val="restart"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AC790C" w:rsidRPr="00711072" w:rsidRDefault="00AC790C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AC790C" w:rsidRPr="00711072" w:rsidTr="00E94DF9">
        <w:trPr>
          <w:trHeight w:val="489"/>
        </w:trPr>
        <w:tc>
          <w:tcPr>
            <w:tcW w:w="817" w:type="dxa"/>
            <w:vMerge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790C" w:rsidRPr="00711072" w:rsidRDefault="00AC790C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AC790C" w:rsidRPr="00711072" w:rsidRDefault="00AC790C" w:rsidP="00E94D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AC790C" w:rsidRPr="00711072" w:rsidRDefault="00AC790C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</w:p>
        </w:tc>
      </w:tr>
      <w:tr w:rsidR="00AC790C" w:rsidRPr="00711072" w:rsidTr="00E94DF9">
        <w:trPr>
          <w:trHeight w:val="489"/>
        </w:trPr>
        <w:tc>
          <w:tcPr>
            <w:tcW w:w="817" w:type="dxa"/>
          </w:tcPr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 36-37</w:t>
            </w:r>
          </w:p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Части тела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Лич</w:t>
            </w:r>
            <w:proofErr w:type="spellEnd"/>
            <w:r w:rsidRPr="00711072">
              <w:rPr>
                <w:rFonts w:ascii="Times New Roman" w:hAnsi="Times New Roman" w:cs="Times New Roman"/>
              </w:rPr>
              <w:t>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аягигие</w:t>
            </w:r>
            <w:proofErr w:type="spellEnd"/>
            <w:r w:rsidRPr="00711072">
              <w:rPr>
                <w:rFonts w:ascii="Times New Roman" w:hAnsi="Times New Roman" w:cs="Times New Roman"/>
              </w:rPr>
              <w:t>-на. (3ч.)</w:t>
            </w:r>
          </w:p>
        </w:tc>
        <w:tc>
          <w:tcPr>
            <w:tcW w:w="1418" w:type="dxa"/>
          </w:tcPr>
          <w:p w:rsidR="00AC790C" w:rsidRDefault="00AC790C" w:rsidP="0057598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олова, ухо, уши,  волосы, глаз (-а), лицо, зубы, шея, рука (-и), нога (-и), расческа, полотенце,  зубная паста, зубная щетка, мыло, мочалка, зеркало, причесываться, умываться, чистить зубы,  вода,   чем? мыть, вытираться, правый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ая</w:t>
            </w:r>
            <w:proofErr w:type="spellEnd"/>
            <w:r w:rsidRPr="00711072">
              <w:rPr>
                <w:rFonts w:ascii="Times New Roman" w:hAnsi="Times New Roman" w:cs="Times New Roman"/>
              </w:rPr>
              <w:t>), левый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ая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). </w:t>
            </w:r>
          </w:p>
          <w:p w:rsidR="00711072" w:rsidRDefault="00711072" w:rsidP="0057598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711072" w:rsidRPr="00711072" w:rsidRDefault="00711072" w:rsidP="0057598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зличение звонких и глухих согласных, согласные [ ц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г,в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щ], </w:t>
            </w:r>
          </w:p>
          <w:p w:rsidR="00575983" w:rsidRPr="00711072" w:rsidRDefault="00575983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575983" w:rsidRPr="00711072" w:rsidRDefault="00575983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C790C" w:rsidRPr="00711072" w:rsidRDefault="00AC790C" w:rsidP="00575983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Личные формы глагола в 1,2 и 3 лице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ущ-ныев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винит. падеже после переходных глаголов (мою уши, поднимаю руку (-и))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глас-ниеприлаг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с сущ. в ед. и мн. числе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Констр-ция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«глагол + сущ. в творит. падеже без предлога» (чистит зубы щеткой, моет шею мылом).Вопрос чем? водой, шампунем, умывается мылом и водой, чистит пастой, вытирается полотенцем, моет мочалкой, причесывается расческой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Местоимение</w:t>
            </w:r>
            <w:r w:rsidRPr="00711072">
              <w:rPr>
                <w:rFonts w:ascii="Times New Roman" w:hAnsi="Times New Roman" w:cs="Times New Roman"/>
                <w:i/>
              </w:rPr>
              <w:t>оно</w:t>
            </w:r>
            <w:proofErr w:type="spellEnd"/>
            <w:r w:rsidRPr="00711072">
              <w:rPr>
                <w:rFonts w:ascii="Times New Roman" w:hAnsi="Times New Roman" w:cs="Times New Roman"/>
                <w:i/>
              </w:rPr>
              <w:t xml:space="preserve">  и вопросы какое? Чьё? Полотенце какое? – Оно новое, чистое,</w:t>
            </w:r>
          </w:p>
        </w:tc>
        <w:tc>
          <w:tcPr>
            <w:tcW w:w="1890" w:type="dxa"/>
          </w:tcPr>
          <w:p w:rsidR="00AC790C" w:rsidRPr="00711072" w:rsidRDefault="00AC790C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различать на слух и правильно произносить в словах   звонкие и глухие согласные, стечение согласных в начале, середине слов;                      </w:t>
            </w:r>
          </w:p>
          <w:p w:rsidR="00AC790C" w:rsidRPr="00711072" w:rsidRDefault="00AC790C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твёрдый согласный ц;  </w:t>
            </w:r>
          </w:p>
          <w:p w:rsidR="00AC790C" w:rsidRPr="00711072" w:rsidRDefault="00AC790C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последовательно выделять интонацией гласный звук, обозначая в схеме слов кружком красного цвета; </w:t>
            </w:r>
          </w:p>
          <w:p w:rsidR="00AC790C" w:rsidRPr="00711072" w:rsidRDefault="00575983" w:rsidP="0057598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</w:rPr>
              <w:t xml:space="preserve">  - выделять  и называть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ударн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  <w:r w:rsidR="00AC790C" w:rsidRPr="00711072">
              <w:rPr>
                <w:rFonts w:ascii="Times New Roman" w:hAnsi="Times New Roman" w:cs="Times New Roman"/>
              </w:rPr>
              <w:t xml:space="preserve"> слог в слове,  прочитать  слово </w:t>
            </w:r>
          </w:p>
        </w:tc>
        <w:tc>
          <w:tcPr>
            <w:tcW w:w="1890" w:type="dxa"/>
          </w:tcPr>
          <w:p w:rsidR="00AC790C" w:rsidRPr="00711072" w:rsidRDefault="00AC790C" w:rsidP="006B22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онимать и принимать учебную задачу урока, решать учебную задачу под руководством учителя; -воспринимать и понимать русскую устную речь в разговорном темпе(указание учителя, его рассказ, чтение ,речь товарищей</w:t>
            </w:r>
            <w:r w:rsidR="006B2256" w:rsidRPr="00711072">
              <w:rPr>
                <w:rFonts w:ascii="Times New Roman" w:hAnsi="Times New Roman" w:cs="Times New Roman"/>
              </w:rPr>
              <w:t>);</w:t>
            </w:r>
          </w:p>
        </w:tc>
        <w:tc>
          <w:tcPr>
            <w:tcW w:w="1890" w:type="dxa"/>
          </w:tcPr>
          <w:p w:rsidR="00AC790C" w:rsidRPr="00711072" w:rsidRDefault="00AC790C" w:rsidP="006B22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роявлять интерес к процессу соблюдения  в повседневной жизни нормы речевого этикета и правила устного общения (умение слышать, точно реагировать на реплики, поддерживать разговор); </w:t>
            </w:r>
          </w:p>
        </w:tc>
        <w:tc>
          <w:tcPr>
            <w:tcW w:w="3119" w:type="dxa"/>
          </w:tcPr>
          <w:p w:rsidR="00AC790C" w:rsidRPr="00711072" w:rsidRDefault="00AC790C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Слышать </w:t>
            </w:r>
            <w:r w:rsidRPr="00711072">
              <w:rPr>
                <w:rFonts w:ascii="Times New Roman" w:hAnsi="Times New Roman" w:cs="Times New Roman"/>
              </w:rPr>
              <w:t xml:space="preserve">гласный звук в произносимых словах,  </w:t>
            </w:r>
            <w:r w:rsidRPr="00711072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711072">
              <w:rPr>
                <w:rFonts w:ascii="Times New Roman" w:hAnsi="Times New Roman" w:cs="Times New Roman"/>
              </w:rPr>
              <w:t xml:space="preserve"> место гласного звука в слове.</w:t>
            </w:r>
          </w:p>
          <w:p w:rsidR="00AC790C" w:rsidRPr="00711072" w:rsidRDefault="00AC790C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711072">
              <w:rPr>
                <w:rFonts w:ascii="Times New Roman" w:hAnsi="Times New Roman" w:cs="Times New Roman"/>
              </w:rPr>
              <w:t xml:space="preserve">  интонацией гласный звук и ударный слог при произнесении слова.</w:t>
            </w:r>
          </w:p>
          <w:p w:rsidR="00AC790C" w:rsidRPr="00711072" w:rsidRDefault="00AC790C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711072">
              <w:rPr>
                <w:rFonts w:ascii="Times New Roman" w:hAnsi="Times New Roman" w:cs="Times New Roman"/>
              </w:rPr>
              <w:t>рассказ по сюжетной картинке.</w:t>
            </w:r>
          </w:p>
          <w:p w:rsidR="00AC790C" w:rsidRPr="00711072" w:rsidRDefault="00AC790C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Показать</w:t>
            </w:r>
            <w:r w:rsidRPr="00711072">
              <w:rPr>
                <w:rFonts w:ascii="Times New Roman" w:hAnsi="Times New Roman" w:cs="Times New Roman"/>
              </w:rPr>
              <w:t xml:space="preserve"> части тела у куклы, у игрушечных животных.</w:t>
            </w:r>
          </w:p>
          <w:p w:rsidR="00AC790C" w:rsidRPr="00711072" w:rsidRDefault="00AC790C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Выполнять </w:t>
            </w:r>
            <w:r w:rsidRPr="00711072">
              <w:rPr>
                <w:rFonts w:ascii="Times New Roman" w:hAnsi="Times New Roman" w:cs="Times New Roman"/>
              </w:rPr>
              <w:t xml:space="preserve">указания учителя, </w:t>
            </w:r>
            <w:r w:rsidRPr="00711072">
              <w:rPr>
                <w:rFonts w:ascii="Times New Roman" w:hAnsi="Times New Roman" w:cs="Times New Roman"/>
                <w:b/>
              </w:rPr>
              <w:t>выполнять</w:t>
            </w:r>
            <w:r w:rsidRPr="00711072">
              <w:rPr>
                <w:rFonts w:ascii="Times New Roman" w:hAnsi="Times New Roman" w:cs="Times New Roman"/>
              </w:rPr>
              <w:t xml:space="preserve"> действие: покажи ухо (уши), глаз (-а).  Где твоя левая нога? – Вот моя левая нога.   </w:t>
            </w:r>
          </w:p>
          <w:p w:rsidR="00AC790C" w:rsidRPr="00711072" w:rsidRDefault="00AC790C" w:rsidP="00E94D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C790C" w:rsidRPr="00711072" w:rsidTr="00AC790C">
        <w:trPr>
          <w:trHeight w:val="489"/>
        </w:trPr>
        <w:tc>
          <w:tcPr>
            <w:tcW w:w="817" w:type="dxa"/>
            <w:vMerge w:val="restart"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AC790C" w:rsidRPr="00711072" w:rsidRDefault="00AC790C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AC790C" w:rsidRPr="00711072" w:rsidTr="00E94DF9">
        <w:trPr>
          <w:trHeight w:val="489"/>
        </w:trPr>
        <w:tc>
          <w:tcPr>
            <w:tcW w:w="817" w:type="dxa"/>
            <w:vMerge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790C" w:rsidRPr="00711072" w:rsidRDefault="00AC790C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AC790C" w:rsidRPr="00711072" w:rsidRDefault="00AC790C" w:rsidP="00E94D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AC790C" w:rsidRPr="00711072" w:rsidRDefault="00AC790C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</w:p>
        </w:tc>
      </w:tr>
      <w:tr w:rsidR="00AC790C" w:rsidRPr="00711072" w:rsidTr="00E94DF9">
        <w:trPr>
          <w:trHeight w:val="489"/>
        </w:trPr>
        <w:tc>
          <w:tcPr>
            <w:tcW w:w="817" w:type="dxa"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C790C" w:rsidRPr="00711072" w:rsidRDefault="00575983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авый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ая</w:t>
            </w:r>
            <w:proofErr w:type="spellEnd"/>
            <w:r w:rsidRPr="00711072">
              <w:rPr>
                <w:rFonts w:ascii="Times New Roman" w:hAnsi="Times New Roman" w:cs="Times New Roman"/>
              </w:rPr>
              <w:t>), левый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ая</w:t>
            </w:r>
            <w:proofErr w:type="spellEnd"/>
            <w:r w:rsidRPr="00711072">
              <w:rPr>
                <w:rFonts w:ascii="Times New Roman" w:hAnsi="Times New Roman" w:cs="Times New Roman"/>
              </w:rPr>
              <w:t>). два -</w:t>
            </w:r>
            <w:r w:rsidR="00AC790C" w:rsidRPr="00711072">
              <w:rPr>
                <w:rFonts w:ascii="Times New Roman" w:hAnsi="Times New Roman" w:cs="Times New Roman"/>
              </w:rPr>
              <w:t>две, санитар, санитарка</w:t>
            </w:r>
          </w:p>
        </w:tc>
        <w:tc>
          <w:tcPr>
            <w:tcW w:w="1275" w:type="dxa"/>
          </w:tcPr>
          <w:p w:rsidR="00AC790C" w:rsidRPr="00711072" w:rsidRDefault="006B2256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очетание согласных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г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ч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ся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ься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C790C" w:rsidRPr="00711072" w:rsidRDefault="00575983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i/>
              </w:rPr>
              <w:t xml:space="preserve">белое.  Оно чьё?- Оно моё. </w:t>
            </w:r>
            <w:proofErr w:type="spellStart"/>
            <w:r w:rsidRPr="00711072">
              <w:rPr>
                <w:rFonts w:ascii="Times New Roman" w:hAnsi="Times New Roman" w:cs="Times New Roman"/>
                <w:i/>
              </w:rPr>
              <w:t>Числ-ное</w:t>
            </w:r>
            <w:proofErr w:type="spellEnd"/>
            <w:r w:rsidRPr="00711072">
              <w:rPr>
                <w:rFonts w:ascii="Times New Roman" w:hAnsi="Times New Roman" w:cs="Times New Roman"/>
                <w:i/>
              </w:rPr>
              <w:t xml:space="preserve"> один –  </w:t>
            </w:r>
            <w:r w:rsidR="00AC790C" w:rsidRPr="00711072">
              <w:rPr>
                <w:rFonts w:ascii="Times New Roman" w:hAnsi="Times New Roman" w:cs="Times New Roman"/>
                <w:i/>
              </w:rPr>
              <w:t xml:space="preserve">одна – одно, два – две. Одна рука. Две руки. Одно ухо. Два уха. Я санитар (кА). Я проверял (-а) руки  </w:t>
            </w:r>
            <w:proofErr w:type="spellStart"/>
            <w:r w:rsidR="00AC790C" w:rsidRPr="00711072">
              <w:rPr>
                <w:rFonts w:ascii="Times New Roman" w:hAnsi="Times New Roman" w:cs="Times New Roman"/>
                <w:i/>
              </w:rPr>
              <w:t>Руки</w:t>
            </w:r>
            <w:proofErr w:type="spellEnd"/>
            <w:r w:rsidR="00AC790C" w:rsidRPr="00711072">
              <w:rPr>
                <w:rFonts w:ascii="Times New Roman" w:hAnsi="Times New Roman" w:cs="Times New Roman"/>
                <w:i/>
              </w:rPr>
              <w:t xml:space="preserve"> чистые </w:t>
            </w:r>
            <w:r w:rsidR="00AC790C" w:rsidRPr="00711072">
              <w:rPr>
                <w:rFonts w:ascii="Times New Roman" w:hAnsi="Times New Roman" w:cs="Times New Roman"/>
              </w:rPr>
              <w:t xml:space="preserve">Полотенце какое? Оно новое, чистое, белое. Продолжение знакомства с гласными звуками – ухо, рука, нос, мыло и знакомство с ударным слогом. _'!__ у-хо, __!_' </w:t>
            </w:r>
            <w:proofErr w:type="spellStart"/>
            <w:r w:rsidR="00AC790C" w:rsidRPr="00711072">
              <w:rPr>
                <w:rFonts w:ascii="Times New Roman" w:hAnsi="Times New Roman" w:cs="Times New Roman"/>
              </w:rPr>
              <w:t>ру_ка</w:t>
            </w:r>
            <w:proofErr w:type="spellEnd"/>
          </w:p>
        </w:tc>
        <w:tc>
          <w:tcPr>
            <w:tcW w:w="1890" w:type="dxa"/>
          </w:tcPr>
          <w:p w:rsidR="00AC790C" w:rsidRPr="00711072" w:rsidRDefault="00575983" w:rsidP="00AC790C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о схеме с опорой на картинку ;</w:t>
            </w:r>
            <w:r w:rsidR="00AC790C" w:rsidRPr="00711072">
              <w:rPr>
                <w:rFonts w:ascii="Times New Roman" w:hAnsi="Times New Roman" w:cs="Times New Roman"/>
              </w:rPr>
              <w:t xml:space="preserve">назвать части тела; составлять рассказ по сюжетным картинкам.  </w:t>
            </w:r>
          </w:p>
        </w:tc>
        <w:tc>
          <w:tcPr>
            <w:tcW w:w="1890" w:type="dxa"/>
          </w:tcPr>
          <w:p w:rsidR="00AC790C" w:rsidRPr="00711072" w:rsidRDefault="006B2256" w:rsidP="006B2256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активное использование речевых средств для решения коммуникативных и познавательных задач.</w:t>
            </w:r>
          </w:p>
        </w:tc>
        <w:tc>
          <w:tcPr>
            <w:tcW w:w="1890" w:type="dxa"/>
          </w:tcPr>
          <w:p w:rsidR="00AC790C" w:rsidRPr="00711072" w:rsidRDefault="006B2256" w:rsidP="006B2256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осваивать роль ученика на основе  выполнения правил поведения на уроке.</w:t>
            </w:r>
          </w:p>
        </w:tc>
        <w:tc>
          <w:tcPr>
            <w:tcW w:w="3119" w:type="dxa"/>
          </w:tcPr>
          <w:p w:rsidR="006B2256" w:rsidRPr="00711072" w:rsidRDefault="006B2256" w:rsidP="006B22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Разучивать</w:t>
            </w:r>
            <w:r w:rsidRPr="00711072">
              <w:rPr>
                <w:rFonts w:ascii="Times New Roman" w:hAnsi="Times New Roman" w:cs="Times New Roman"/>
              </w:rPr>
              <w:t xml:space="preserve"> отрывки из стих.</w:t>
            </w:r>
          </w:p>
          <w:p w:rsidR="00AC790C" w:rsidRPr="00711072" w:rsidRDefault="006B2256" w:rsidP="006B22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В. Маяковского «Что такое хорошо и что такое плохо?».</w:t>
            </w:r>
          </w:p>
        </w:tc>
      </w:tr>
      <w:tr w:rsidR="00AC790C" w:rsidRPr="00711072" w:rsidTr="00E94DF9">
        <w:trPr>
          <w:trHeight w:val="489"/>
        </w:trPr>
        <w:tc>
          <w:tcPr>
            <w:tcW w:w="817" w:type="dxa"/>
          </w:tcPr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38</w:t>
            </w:r>
          </w:p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казка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К.Чу</w:t>
            </w:r>
            <w:proofErr w:type="spellEnd"/>
            <w:r w:rsidRPr="00711072">
              <w:rPr>
                <w:rFonts w:ascii="Times New Roman" w:hAnsi="Times New Roman" w:cs="Times New Roman"/>
              </w:rPr>
              <w:t>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ковс</w:t>
            </w:r>
            <w:proofErr w:type="spellEnd"/>
            <w:r w:rsidRPr="00711072">
              <w:rPr>
                <w:rFonts w:ascii="Times New Roman" w:hAnsi="Times New Roman" w:cs="Times New Roman"/>
              </w:rPr>
              <w:t>-кий  «</w:t>
            </w:r>
            <w:proofErr w:type="spellStart"/>
            <w:r w:rsidRPr="00711072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71107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AC790C" w:rsidRPr="00711072" w:rsidRDefault="00AC790C" w:rsidP="007C432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Кракоди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отоша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Кокоша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мочалка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Мойдоды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мыло, начальник, грязнуля, люблю, трубочист, душистое, купаться, </w:t>
            </w:r>
          </w:p>
        </w:tc>
        <w:tc>
          <w:tcPr>
            <w:tcW w:w="1275" w:type="dxa"/>
          </w:tcPr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зличение звонких и глухих согласных, согласные , сочетание согласных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к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ься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Вопрос чем? водой, шампунем, умывается мылом и водой,  вытирается полотенцем, моет мочалкой Местоимение </w:t>
            </w:r>
            <w:r w:rsidRPr="00711072">
              <w:rPr>
                <w:rFonts w:ascii="Times New Roman" w:hAnsi="Times New Roman" w:cs="Times New Roman"/>
                <w:i/>
              </w:rPr>
              <w:t>оно  и вопросы какое? Чьё? Полотенце какое? – Оно пушистое, чистое, белое</w:t>
            </w:r>
            <w:r w:rsidRPr="00711072">
              <w:rPr>
                <w:rFonts w:ascii="Times New Roman" w:hAnsi="Times New Roman" w:cs="Times New Roman"/>
              </w:rPr>
              <w:t xml:space="preserve">.  </w:t>
            </w:r>
            <w:r w:rsidRPr="00711072">
              <w:rPr>
                <w:rFonts w:ascii="Times New Roman" w:hAnsi="Times New Roman" w:cs="Times New Roman"/>
                <w:i/>
              </w:rPr>
              <w:t>Оно чьё?- Оно моё.</w:t>
            </w:r>
          </w:p>
        </w:tc>
        <w:tc>
          <w:tcPr>
            <w:tcW w:w="1890" w:type="dxa"/>
          </w:tcPr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>пересказывать прослушанную сказку по наводящим вопросам учителя.</w:t>
            </w:r>
          </w:p>
        </w:tc>
        <w:tc>
          <w:tcPr>
            <w:tcW w:w="1890" w:type="dxa"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учебную задачу урока, решать учебную задачу под 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руковод</w:t>
            </w:r>
            <w:proofErr w:type="spellEnd"/>
            <w:r w:rsidRPr="00711072">
              <w:rPr>
                <w:rFonts w:ascii="Times New Roman" w:hAnsi="Times New Roman" w:cs="Times New Roman"/>
              </w:rPr>
              <w:t>. учителя; -воспринимать и понимать р</w:t>
            </w:r>
            <w:r w:rsidR="00575983" w:rsidRPr="00711072">
              <w:rPr>
                <w:rFonts w:ascii="Times New Roman" w:hAnsi="Times New Roman" w:cs="Times New Roman"/>
              </w:rPr>
              <w:t xml:space="preserve">усскую устную речь в </w:t>
            </w:r>
            <w:proofErr w:type="spellStart"/>
            <w:r w:rsidR="00575983" w:rsidRPr="00711072">
              <w:rPr>
                <w:rFonts w:ascii="Times New Roman" w:hAnsi="Times New Roman" w:cs="Times New Roman"/>
              </w:rPr>
              <w:t>разговорн</w:t>
            </w:r>
            <w:proofErr w:type="spellEnd"/>
            <w:r w:rsidR="00575983" w:rsidRPr="00711072">
              <w:rPr>
                <w:rFonts w:ascii="Times New Roman" w:hAnsi="Times New Roman" w:cs="Times New Roman"/>
              </w:rPr>
              <w:t>.</w:t>
            </w:r>
            <w:r w:rsidRPr="00711072">
              <w:rPr>
                <w:rFonts w:ascii="Times New Roman" w:hAnsi="Times New Roman" w:cs="Times New Roman"/>
              </w:rPr>
              <w:t xml:space="preserve"> темпе(указание учителя, его рассказ, чтение речь товарищ);</w:t>
            </w:r>
          </w:p>
        </w:tc>
        <w:tc>
          <w:tcPr>
            <w:tcW w:w="1890" w:type="dxa"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роявлять интерес к воспроизведению услышанного; - осваивать роль ученика на основе выполнения правил поведения на уроке.</w:t>
            </w:r>
          </w:p>
        </w:tc>
        <w:tc>
          <w:tcPr>
            <w:tcW w:w="3119" w:type="dxa"/>
          </w:tcPr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Отвечать </w:t>
            </w:r>
            <w:r w:rsidRPr="00711072">
              <w:rPr>
                <w:rFonts w:ascii="Times New Roman" w:hAnsi="Times New Roman" w:cs="Times New Roman"/>
              </w:rPr>
              <w:t>на вопросы учителя по иллюстрации к сказке.</w:t>
            </w:r>
          </w:p>
        </w:tc>
      </w:tr>
    </w:tbl>
    <w:p w:rsidR="001C56BB" w:rsidRPr="00711072" w:rsidRDefault="001C56BB">
      <w:pPr>
        <w:rPr>
          <w:rFonts w:ascii="Times New Roman" w:hAnsi="Times New Roman" w:cs="Times New Roman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2410"/>
        <w:gridCol w:w="1890"/>
        <w:gridCol w:w="1890"/>
        <w:gridCol w:w="1890"/>
        <w:gridCol w:w="3119"/>
      </w:tblGrid>
      <w:tr w:rsidR="00AC790C" w:rsidRPr="00711072" w:rsidTr="00AC790C">
        <w:trPr>
          <w:trHeight w:val="489"/>
        </w:trPr>
        <w:tc>
          <w:tcPr>
            <w:tcW w:w="817" w:type="dxa"/>
            <w:vMerge w:val="restart"/>
          </w:tcPr>
          <w:p w:rsidR="00AC790C" w:rsidRPr="00711072" w:rsidRDefault="00AC790C" w:rsidP="00AC790C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AC790C" w:rsidRPr="00711072" w:rsidRDefault="00AC790C" w:rsidP="00AC790C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AC790C" w:rsidRPr="00711072" w:rsidRDefault="00AC790C" w:rsidP="00AC790C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AC790C" w:rsidRPr="00711072" w:rsidRDefault="00AC790C" w:rsidP="00AC790C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AC790C" w:rsidRPr="00711072" w:rsidRDefault="00AC790C" w:rsidP="00AC790C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AC790C" w:rsidRPr="00711072" w:rsidRDefault="00AC790C" w:rsidP="00AC790C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AC790C" w:rsidRPr="00711072" w:rsidRDefault="00AC790C" w:rsidP="00AC790C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AC790C" w:rsidRPr="00711072" w:rsidRDefault="00AC790C" w:rsidP="00AC790C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AC790C" w:rsidRPr="00711072" w:rsidRDefault="00AC790C" w:rsidP="00AC790C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AC790C" w:rsidRPr="00711072" w:rsidRDefault="00AC790C" w:rsidP="00AC790C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AC790C" w:rsidRPr="00711072" w:rsidTr="00E94DF9">
        <w:trPr>
          <w:trHeight w:val="489"/>
        </w:trPr>
        <w:tc>
          <w:tcPr>
            <w:tcW w:w="817" w:type="dxa"/>
            <w:vMerge/>
          </w:tcPr>
          <w:p w:rsidR="00AC790C" w:rsidRPr="00711072" w:rsidRDefault="00AC790C" w:rsidP="00AC7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AC790C" w:rsidRPr="00711072" w:rsidRDefault="00AC790C" w:rsidP="00AC7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C790C" w:rsidRPr="00711072" w:rsidRDefault="00AC790C" w:rsidP="00AC7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AC790C" w:rsidRPr="00711072" w:rsidRDefault="00AC790C" w:rsidP="00AC79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AC790C" w:rsidRPr="00711072" w:rsidRDefault="00AC790C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AC790C" w:rsidRPr="00711072" w:rsidRDefault="00AC790C" w:rsidP="00E94D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AC790C" w:rsidRPr="00711072" w:rsidRDefault="00AC790C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AC790C" w:rsidRPr="00711072" w:rsidRDefault="00AC790C" w:rsidP="00AC790C">
            <w:pPr>
              <w:rPr>
                <w:rFonts w:ascii="Times New Roman" w:hAnsi="Times New Roman" w:cs="Times New Roman"/>
              </w:rPr>
            </w:pPr>
          </w:p>
        </w:tc>
      </w:tr>
      <w:tr w:rsidR="00AC790C" w:rsidRPr="00711072" w:rsidTr="00AC790C">
        <w:trPr>
          <w:trHeight w:val="5565"/>
        </w:trPr>
        <w:tc>
          <w:tcPr>
            <w:tcW w:w="817" w:type="dxa"/>
          </w:tcPr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39</w:t>
            </w:r>
          </w:p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Наш друг теле-фон</w:t>
            </w:r>
          </w:p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1 ч.)</w:t>
            </w:r>
          </w:p>
        </w:tc>
        <w:tc>
          <w:tcPr>
            <w:tcW w:w="1418" w:type="dxa"/>
          </w:tcPr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Телефон, звонит, номер, трубка, сотовый телефон, пожарник, милиционер, врач, скорая помощь, милиция.</w:t>
            </w:r>
          </w:p>
        </w:tc>
        <w:tc>
          <w:tcPr>
            <w:tcW w:w="1275" w:type="dxa"/>
          </w:tcPr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зличение звонких и глухих согласных </w:t>
            </w:r>
            <w:r w:rsidRPr="00711072">
              <w:rPr>
                <w:rFonts w:ascii="Times New Roman" w:hAnsi="Times New Roman" w:cs="Times New Roman"/>
                <w:u w:val="single"/>
              </w:rPr>
              <w:t>в-ф.</w:t>
            </w:r>
            <w:r w:rsidRPr="00711072">
              <w:rPr>
                <w:rFonts w:ascii="Times New Roman" w:hAnsi="Times New Roman" w:cs="Times New Roman"/>
              </w:rPr>
              <w:t xml:space="preserve"> сочетания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б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(трубка)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зв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(звонит)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рн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(пожарник).</w:t>
            </w:r>
          </w:p>
        </w:tc>
        <w:tc>
          <w:tcPr>
            <w:tcW w:w="2410" w:type="dxa"/>
          </w:tcPr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ечевые образцы: Это что? –  Это телефон (сотовый телефон),. Телефон какой? – Он зеленый. При пожаре надо звонить 01, Скорую помощь вызвать по номеру 03, В милицию звонят по номеру 02.</w:t>
            </w:r>
          </w:p>
        </w:tc>
        <w:tc>
          <w:tcPr>
            <w:tcW w:w="1890" w:type="dxa"/>
          </w:tcPr>
          <w:p w:rsidR="00AC790C" w:rsidRPr="00711072" w:rsidRDefault="00AC790C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>начинать  диалог, вести разговор  с использованием слов: «скажите, пожалуйста, извините,  спасибо,…»;</w:t>
            </w:r>
          </w:p>
          <w:p w:rsidR="00AC790C" w:rsidRPr="00711072" w:rsidRDefault="00AC790C" w:rsidP="00AC790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набирать номера телефонов пожарной службы, скорой помощи, милиции, близких и родителей</w:t>
            </w:r>
          </w:p>
        </w:tc>
        <w:tc>
          <w:tcPr>
            <w:tcW w:w="1890" w:type="dxa"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>понимать и принимать учебную задачу урока, решать учебную задачу под руководством учителя; - анализировать образец;- оценивать результаты своей д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и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:rsidR="00AC790C" w:rsidRPr="00711072" w:rsidRDefault="00AC790C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роявлять интерес к процессу обучения в школе; -осваивать роль ученика на основе выполнения правил поведения на уроке.</w:t>
            </w:r>
          </w:p>
        </w:tc>
        <w:tc>
          <w:tcPr>
            <w:tcW w:w="3119" w:type="dxa"/>
          </w:tcPr>
          <w:p w:rsidR="00AC790C" w:rsidRPr="00711072" w:rsidRDefault="00AC790C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Работать</w:t>
            </w:r>
            <w:r w:rsidRPr="00711072">
              <w:rPr>
                <w:rFonts w:ascii="Times New Roman" w:hAnsi="Times New Roman" w:cs="Times New Roman"/>
              </w:rPr>
              <w:t xml:space="preserve"> в паре при выполнении задания на соотношение рисунка. О</w:t>
            </w:r>
            <w:r w:rsidRPr="00711072">
              <w:rPr>
                <w:rFonts w:ascii="Times New Roman" w:hAnsi="Times New Roman" w:cs="Times New Roman"/>
                <w:b/>
              </w:rPr>
              <w:t>твечать</w:t>
            </w:r>
            <w:r w:rsidRPr="00711072">
              <w:rPr>
                <w:rFonts w:ascii="Times New Roman" w:hAnsi="Times New Roman" w:cs="Times New Roman"/>
              </w:rPr>
              <w:t xml:space="preserve"> на вопрос к заданию, </w:t>
            </w:r>
            <w:r w:rsidRPr="00711072">
              <w:rPr>
                <w:rFonts w:ascii="Times New Roman" w:hAnsi="Times New Roman" w:cs="Times New Roman"/>
                <w:b/>
              </w:rPr>
              <w:t xml:space="preserve">выслушивать </w:t>
            </w:r>
            <w:r w:rsidRPr="00711072">
              <w:rPr>
                <w:rFonts w:ascii="Times New Roman" w:hAnsi="Times New Roman" w:cs="Times New Roman"/>
              </w:rPr>
              <w:t xml:space="preserve"> ответ товарища,</w:t>
            </w:r>
            <w:r w:rsidRPr="00711072">
              <w:rPr>
                <w:rFonts w:ascii="Times New Roman" w:hAnsi="Times New Roman" w:cs="Times New Roman"/>
                <w:b/>
              </w:rPr>
              <w:t xml:space="preserve"> Оценивать </w:t>
            </w:r>
            <w:r w:rsidRPr="00711072">
              <w:rPr>
                <w:rFonts w:ascii="Times New Roman" w:hAnsi="Times New Roman" w:cs="Times New Roman"/>
              </w:rPr>
              <w:t>правильность выполнения задания в доброжелательной форме.</w:t>
            </w:r>
          </w:p>
          <w:p w:rsidR="00AC790C" w:rsidRPr="00711072" w:rsidRDefault="00AC790C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711072">
              <w:rPr>
                <w:rFonts w:ascii="Times New Roman" w:hAnsi="Times New Roman" w:cs="Times New Roman"/>
              </w:rPr>
              <w:t xml:space="preserve"> об охране жизни и безопасности при пожаре, терроризме</w:t>
            </w:r>
          </w:p>
          <w:p w:rsidR="00AC790C" w:rsidRPr="00711072" w:rsidRDefault="00AC790C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Игра «Разговор по телефону».</w:t>
            </w:r>
          </w:p>
        </w:tc>
      </w:tr>
      <w:tr w:rsidR="00AC790C" w:rsidRPr="00711072" w:rsidTr="00E94DF9">
        <w:trPr>
          <w:trHeight w:val="489"/>
        </w:trPr>
        <w:tc>
          <w:tcPr>
            <w:tcW w:w="817" w:type="dxa"/>
          </w:tcPr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40</w:t>
            </w:r>
          </w:p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Наше село </w:t>
            </w:r>
          </w:p>
          <w:p w:rsidR="00AC790C" w:rsidRPr="00711072" w:rsidRDefault="00AC790C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1 ч.)</w:t>
            </w:r>
          </w:p>
        </w:tc>
        <w:tc>
          <w:tcPr>
            <w:tcW w:w="1418" w:type="dxa"/>
          </w:tcPr>
          <w:p w:rsidR="00AC790C" w:rsidRPr="00711072" w:rsidRDefault="00AC790C" w:rsidP="007C432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ело, клуб, Дом культуры, детский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ад.почта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почтальон, больница, </w:t>
            </w:r>
          </w:p>
        </w:tc>
        <w:tc>
          <w:tcPr>
            <w:tcW w:w="1275" w:type="dxa"/>
          </w:tcPr>
          <w:p w:rsidR="00AC790C" w:rsidRPr="00711072" w:rsidRDefault="00AC790C" w:rsidP="007C432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зличение твердых и мягких согласных. Сочетания согласных </w:t>
            </w:r>
          </w:p>
        </w:tc>
        <w:tc>
          <w:tcPr>
            <w:tcW w:w="2410" w:type="dxa"/>
          </w:tcPr>
          <w:p w:rsidR="00AC790C" w:rsidRPr="00711072" w:rsidRDefault="00AC790C" w:rsidP="007C4327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ущ. в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ед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мн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числе, согласование с ним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илаг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и глаголов. Конструкции с родит.,  и вин.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ож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дате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падежами в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пос-нии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90" w:type="dxa"/>
          </w:tcPr>
          <w:p w:rsidR="00AC790C" w:rsidRPr="00711072" w:rsidRDefault="00AC790C" w:rsidP="007C43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п</w:t>
            </w:r>
            <w:r w:rsidRPr="00711072">
              <w:rPr>
                <w:rFonts w:ascii="Times New Roman" w:hAnsi="Times New Roman" w:cs="Times New Roman"/>
              </w:rPr>
              <w:t xml:space="preserve">роизносить  мягкие и твёрдые  согласные, стечение  согласных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чт,к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р</w:t>
            </w:r>
            <w:proofErr w:type="spellEnd"/>
            <w:r w:rsidRPr="00711072">
              <w:rPr>
                <w:rFonts w:ascii="Times New Roman" w:hAnsi="Times New Roman" w:cs="Times New Roman"/>
              </w:rPr>
              <w:t>;  - составить небол</w:t>
            </w:r>
            <w:r w:rsidR="00CE2AE7" w:rsidRPr="00711072">
              <w:rPr>
                <w:rFonts w:ascii="Times New Roman" w:hAnsi="Times New Roman" w:cs="Times New Roman"/>
              </w:rPr>
              <w:t xml:space="preserve">ьшое </w:t>
            </w:r>
          </w:p>
        </w:tc>
        <w:tc>
          <w:tcPr>
            <w:tcW w:w="1890" w:type="dxa"/>
          </w:tcPr>
          <w:p w:rsidR="00AC790C" w:rsidRDefault="00AC790C" w:rsidP="00575983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понимать и принимать учебную задачу урока, решать учебную задачу под руководством учителя; - оценивать </w:t>
            </w:r>
          </w:p>
          <w:p w:rsidR="00711072" w:rsidRDefault="00711072" w:rsidP="00575983">
            <w:pPr>
              <w:rPr>
                <w:rFonts w:ascii="Times New Roman" w:hAnsi="Times New Roman" w:cs="Times New Roman"/>
              </w:rPr>
            </w:pPr>
          </w:p>
          <w:p w:rsidR="00711072" w:rsidRPr="00711072" w:rsidRDefault="00711072" w:rsidP="005759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AC790C" w:rsidRPr="00711072" w:rsidRDefault="00AC790C" w:rsidP="006B22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роявлять интерес к процессу обучения в школе; - осваивать роль </w:t>
            </w:r>
          </w:p>
        </w:tc>
        <w:tc>
          <w:tcPr>
            <w:tcW w:w="3119" w:type="dxa"/>
          </w:tcPr>
          <w:p w:rsidR="00AC790C" w:rsidRPr="00711072" w:rsidRDefault="00AC790C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711072">
              <w:rPr>
                <w:rFonts w:ascii="Times New Roman" w:hAnsi="Times New Roman" w:cs="Times New Roman"/>
              </w:rPr>
              <w:t>о своем селе, об улице, на которой ученик живет.</w:t>
            </w:r>
          </w:p>
          <w:p w:rsidR="00AC790C" w:rsidRPr="00711072" w:rsidRDefault="00AC790C" w:rsidP="00E94D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E2AE7" w:rsidRPr="00711072" w:rsidTr="00CE2AE7">
        <w:trPr>
          <w:trHeight w:val="489"/>
        </w:trPr>
        <w:tc>
          <w:tcPr>
            <w:tcW w:w="817" w:type="dxa"/>
            <w:vMerge w:val="restart"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CE2AE7" w:rsidRPr="00711072" w:rsidRDefault="00CE2AE7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CE2AE7" w:rsidRPr="00711072" w:rsidTr="00E94DF9">
        <w:trPr>
          <w:trHeight w:val="489"/>
        </w:trPr>
        <w:tc>
          <w:tcPr>
            <w:tcW w:w="817" w:type="dxa"/>
            <w:vMerge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E2AE7" w:rsidRPr="00711072" w:rsidRDefault="00CE2AE7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CE2AE7" w:rsidRPr="00711072" w:rsidRDefault="00CE2AE7" w:rsidP="00E94D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CE2AE7" w:rsidRPr="00711072" w:rsidRDefault="00CE2AE7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</w:p>
        </w:tc>
      </w:tr>
      <w:tr w:rsidR="00CE2AE7" w:rsidRPr="00711072" w:rsidTr="00E94DF9">
        <w:trPr>
          <w:trHeight w:val="489"/>
        </w:trPr>
        <w:tc>
          <w:tcPr>
            <w:tcW w:w="817" w:type="dxa"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2AE7" w:rsidRPr="00711072" w:rsidRDefault="007C432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машина, </w:t>
            </w:r>
            <w:r w:rsidR="00575983" w:rsidRPr="00711072">
              <w:rPr>
                <w:rFonts w:ascii="Times New Roman" w:hAnsi="Times New Roman" w:cs="Times New Roman"/>
              </w:rPr>
              <w:t xml:space="preserve">дерево, деревья, </w:t>
            </w:r>
            <w:r w:rsidR="00CE2AE7" w:rsidRPr="00711072">
              <w:rPr>
                <w:rFonts w:ascii="Times New Roman" w:hAnsi="Times New Roman" w:cs="Times New Roman"/>
              </w:rPr>
              <w:t>крыльцо, забор, трактор, много домов, лес, течет река.</w:t>
            </w:r>
          </w:p>
        </w:tc>
        <w:tc>
          <w:tcPr>
            <w:tcW w:w="1275" w:type="dxa"/>
          </w:tcPr>
          <w:p w:rsidR="00CE2AE7" w:rsidRPr="00711072" w:rsidRDefault="007C4327" w:rsidP="00E94DF9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ч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к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вья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r w:rsidRPr="00711072">
              <w:rPr>
                <w:rFonts w:ascii="Times New Roman" w:hAnsi="Times New Roman" w:cs="Times New Roman"/>
                <w:u w:val="single"/>
              </w:rPr>
              <w:t>тр</w:t>
            </w:r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CE2AE7" w:rsidRDefault="007C4327" w:rsidP="00E94DF9">
            <w:pPr>
              <w:rPr>
                <w:rFonts w:ascii="Times New Roman" w:hAnsi="Times New Roman" w:cs="Times New Roman"/>
                <w:i/>
              </w:rPr>
            </w:pPr>
            <w:r w:rsidRPr="00711072">
              <w:rPr>
                <w:rFonts w:ascii="Times New Roman" w:hAnsi="Times New Roman" w:cs="Times New Roman"/>
              </w:rPr>
              <w:t xml:space="preserve">Употребление по образцам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местоим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и </w:t>
            </w:r>
            <w:r w:rsidR="00575983" w:rsidRPr="00711072">
              <w:rPr>
                <w:rFonts w:ascii="Times New Roman" w:hAnsi="Times New Roman" w:cs="Times New Roman"/>
              </w:rPr>
              <w:t>наречий, для связи пред-</w:t>
            </w:r>
            <w:proofErr w:type="spellStart"/>
            <w:r w:rsidR="00575983" w:rsidRPr="00711072">
              <w:rPr>
                <w:rFonts w:ascii="Times New Roman" w:hAnsi="Times New Roman" w:cs="Times New Roman"/>
              </w:rPr>
              <w:t>ний</w:t>
            </w:r>
            <w:proofErr w:type="spellEnd"/>
            <w:r w:rsidR="00575983" w:rsidRPr="00711072">
              <w:rPr>
                <w:rFonts w:ascii="Times New Roman" w:hAnsi="Times New Roman" w:cs="Times New Roman"/>
              </w:rPr>
              <w:t xml:space="preserve"> в тексте: Это </w:t>
            </w:r>
            <w:r w:rsidR="00CE2AE7" w:rsidRPr="00711072">
              <w:rPr>
                <w:rFonts w:ascii="Times New Roman" w:hAnsi="Times New Roman" w:cs="Times New Roman"/>
              </w:rPr>
              <w:t xml:space="preserve">наше село. Оно большое (маленькое). В нем есть школа, детский сад, клуб, больница. У школы растут деревья и цветы. Около села есть река и лес. </w:t>
            </w:r>
            <w:proofErr w:type="spellStart"/>
            <w:r w:rsidR="00CE2AE7" w:rsidRPr="00711072">
              <w:rPr>
                <w:rFonts w:ascii="Times New Roman" w:hAnsi="Times New Roman" w:cs="Times New Roman"/>
              </w:rPr>
              <w:t>Соверш-ние</w:t>
            </w:r>
            <w:proofErr w:type="spellEnd"/>
            <w:r w:rsidR="00CE2AE7" w:rsidRPr="00711072">
              <w:rPr>
                <w:rFonts w:ascii="Times New Roman" w:hAnsi="Times New Roman" w:cs="Times New Roman"/>
              </w:rPr>
              <w:t xml:space="preserve"> навыков </w:t>
            </w:r>
            <w:proofErr w:type="spellStart"/>
            <w:r w:rsidR="00CE2AE7" w:rsidRPr="00711072">
              <w:rPr>
                <w:rFonts w:ascii="Times New Roman" w:hAnsi="Times New Roman" w:cs="Times New Roman"/>
              </w:rPr>
              <w:t>употр-ния</w:t>
            </w:r>
            <w:proofErr w:type="spellEnd"/>
            <w:r w:rsidR="00CE2AE7" w:rsidRPr="00711072">
              <w:rPr>
                <w:rFonts w:ascii="Times New Roman" w:hAnsi="Times New Roman" w:cs="Times New Roman"/>
              </w:rPr>
              <w:t xml:space="preserve"> в речи усвоенных констру</w:t>
            </w:r>
            <w:r w:rsidRPr="00711072">
              <w:rPr>
                <w:rFonts w:ascii="Times New Roman" w:hAnsi="Times New Roman" w:cs="Times New Roman"/>
              </w:rPr>
              <w:t xml:space="preserve">кций при беседе, пр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ставл.</w:t>
            </w:r>
            <w:r w:rsidR="00CE2AE7" w:rsidRPr="00711072">
              <w:rPr>
                <w:rFonts w:ascii="Times New Roman" w:hAnsi="Times New Roman" w:cs="Times New Roman"/>
              </w:rPr>
              <w:t>предл</w:t>
            </w:r>
            <w:proofErr w:type="spellEnd"/>
            <w:r w:rsidR="00CE2AE7" w:rsidRPr="00711072">
              <w:rPr>
                <w:rFonts w:ascii="Times New Roman" w:hAnsi="Times New Roman" w:cs="Times New Roman"/>
              </w:rPr>
              <w:t xml:space="preserve">-й  и связных </w:t>
            </w:r>
            <w:proofErr w:type="spellStart"/>
            <w:r w:rsidR="00CE2AE7" w:rsidRPr="00711072">
              <w:rPr>
                <w:rFonts w:ascii="Times New Roman" w:hAnsi="Times New Roman" w:cs="Times New Roman"/>
              </w:rPr>
              <w:t>высказ</w:t>
            </w:r>
            <w:proofErr w:type="spellEnd"/>
            <w:r w:rsidR="00CE2AE7" w:rsidRPr="00711072">
              <w:rPr>
                <w:rFonts w:ascii="Times New Roman" w:hAnsi="Times New Roman" w:cs="Times New Roman"/>
              </w:rPr>
              <w:t>-й, связных рассказов. П</w:t>
            </w:r>
            <w:r w:rsidRPr="00711072">
              <w:rPr>
                <w:rFonts w:ascii="Times New Roman" w:hAnsi="Times New Roman" w:cs="Times New Roman"/>
              </w:rPr>
              <w:t xml:space="preserve">родолжение знакомства с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глас.</w:t>
            </w:r>
            <w:r w:rsidR="00CE2AE7" w:rsidRPr="00711072">
              <w:rPr>
                <w:rFonts w:ascii="Times New Roman" w:hAnsi="Times New Roman" w:cs="Times New Roman"/>
              </w:rPr>
              <w:t>звуками</w:t>
            </w:r>
            <w:proofErr w:type="spellEnd"/>
            <w:r w:rsidR="00CE2AE7" w:rsidRPr="00711072">
              <w:rPr>
                <w:rFonts w:ascii="Times New Roman" w:hAnsi="Times New Roman" w:cs="Times New Roman"/>
              </w:rPr>
              <w:t xml:space="preserve"> с ударным слогом почта,- дом, село, клуб, больница, дерево. Алгоритм рассказа о селе.</w:t>
            </w:r>
            <w:r w:rsidR="00CE2AE7" w:rsidRPr="00711072">
              <w:rPr>
                <w:rFonts w:ascii="Times New Roman" w:hAnsi="Times New Roman" w:cs="Times New Roman"/>
                <w:i/>
              </w:rPr>
              <w:t xml:space="preserve"> Как оно называется?  Какое оно? Что растёт в селе?  Какие машины есть в селе? Что в селе есть?</w:t>
            </w:r>
          </w:p>
          <w:p w:rsidR="00711072" w:rsidRPr="00711072" w:rsidRDefault="00711072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E2AE7" w:rsidRPr="00711072" w:rsidRDefault="00575983" w:rsidP="00CE2AE7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высказывание о </w:t>
            </w:r>
            <w:r w:rsidR="00CE2AE7" w:rsidRPr="00711072">
              <w:rPr>
                <w:rFonts w:ascii="Times New Roman" w:hAnsi="Times New Roman" w:cs="Times New Roman"/>
              </w:rPr>
              <w:t>своём селе, перечислить что  в нём(какие здания учреждения)есть, что поблизости, недалеко есть.</w:t>
            </w:r>
          </w:p>
          <w:p w:rsidR="00CE2AE7" w:rsidRPr="00711072" w:rsidRDefault="00CE2AE7" w:rsidP="00CE2A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E2AE7" w:rsidRPr="00711072" w:rsidRDefault="00575983" w:rsidP="00CE2AE7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езультаты своей д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и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; </w:t>
            </w:r>
            <w:r w:rsidR="00CE2AE7" w:rsidRPr="00711072">
              <w:rPr>
                <w:rFonts w:ascii="Times New Roman" w:hAnsi="Times New Roman" w:cs="Times New Roman"/>
              </w:rPr>
              <w:t>выслушивать мнение одноклассников, принимать разные точки зрения, высказывать свою точку зрения и обосновывать свой выбор.</w:t>
            </w:r>
          </w:p>
        </w:tc>
        <w:tc>
          <w:tcPr>
            <w:tcW w:w="1890" w:type="dxa"/>
          </w:tcPr>
          <w:p w:rsidR="00CE2AE7" w:rsidRPr="00711072" w:rsidRDefault="006B2256" w:rsidP="00575983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ученика на основе выполнения </w:t>
            </w:r>
            <w:r w:rsidR="00575983" w:rsidRPr="00711072">
              <w:rPr>
                <w:rFonts w:ascii="Times New Roman" w:hAnsi="Times New Roman" w:cs="Times New Roman"/>
              </w:rPr>
              <w:t>правил поведения</w:t>
            </w:r>
          </w:p>
        </w:tc>
        <w:tc>
          <w:tcPr>
            <w:tcW w:w="3119" w:type="dxa"/>
          </w:tcPr>
          <w:p w:rsidR="00CE2AE7" w:rsidRPr="00711072" w:rsidRDefault="006B2256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Отвечать </w:t>
            </w:r>
            <w:r w:rsidRPr="00711072">
              <w:rPr>
                <w:rFonts w:ascii="Times New Roman" w:hAnsi="Times New Roman" w:cs="Times New Roman"/>
              </w:rPr>
              <w:t xml:space="preserve">и </w:t>
            </w:r>
            <w:r w:rsidRPr="00711072">
              <w:rPr>
                <w:rFonts w:ascii="Times New Roman" w:hAnsi="Times New Roman" w:cs="Times New Roman"/>
                <w:b/>
              </w:rPr>
              <w:t>задавать</w:t>
            </w:r>
            <w:r w:rsidRPr="00711072">
              <w:rPr>
                <w:rFonts w:ascii="Times New Roman" w:hAnsi="Times New Roman" w:cs="Times New Roman"/>
              </w:rPr>
              <w:t xml:space="preserve"> вопросы о своем селе, поселке.</w:t>
            </w:r>
          </w:p>
        </w:tc>
      </w:tr>
      <w:tr w:rsidR="00CE2AE7" w:rsidRPr="00711072" w:rsidTr="00CE2AE7">
        <w:trPr>
          <w:trHeight w:val="489"/>
        </w:trPr>
        <w:tc>
          <w:tcPr>
            <w:tcW w:w="817" w:type="dxa"/>
            <w:vMerge w:val="restart"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CE2AE7" w:rsidRPr="00711072" w:rsidRDefault="00CE2AE7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CE2AE7" w:rsidRPr="00711072" w:rsidTr="00E94DF9">
        <w:trPr>
          <w:trHeight w:val="489"/>
        </w:trPr>
        <w:tc>
          <w:tcPr>
            <w:tcW w:w="817" w:type="dxa"/>
            <w:vMerge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E2AE7" w:rsidRPr="00711072" w:rsidRDefault="00CE2AE7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CE2AE7" w:rsidRPr="00711072" w:rsidRDefault="00CE2AE7" w:rsidP="00E94D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CE2AE7" w:rsidRPr="00711072" w:rsidRDefault="00CE2AE7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CE2AE7" w:rsidRPr="00711072" w:rsidRDefault="00CE2AE7" w:rsidP="00E94DF9">
            <w:pPr>
              <w:rPr>
                <w:rFonts w:ascii="Times New Roman" w:hAnsi="Times New Roman" w:cs="Times New Roman"/>
              </w:rPr>
            </w:pPr>
          </w:p>
        </w:tc>
      </w:tr>
      <w:tr w:rsidR="00CE2AE7" w:rsidRPr="00711072" w:rsidTr="00E94DF9">
        <w:trPr>
          <w:trHeight w:val="489"/>
        </w:trPr>
        <w:tc>
          <w:tcPr>
            <w:tcW w:w="817" w:type="dxa"/>
          </w:tcPr>
          <w:p w:rsidR="007C4327" w:rsidRPr="00711072" w:rsidRDefault="007C4327" w:rsidP="007C4327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41-42</w:t>
            </w:r>
          </w:p>
          <w:p w:rsidR="00CE2AE7" w:rsidRPr="00711072" w:rsidRDefault="007C4327" w:rsidP="007C4327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Дома </w:t>
            </w:r>
            <w:proofErr w:type="spellStart"/>
            <w:r w:rsidR="00575983" w:rsidRPr="00711072">
              <w:rPr>
                <w:rFonts w:ascii="Times New Roman" w:hAnsi="Times New Roman" w:cs="Times New Roman"/>
              </w:rPr>
              <w:t>шние</w:t>
            </w:r>
            <w:r w:rsidR="00CE2AE7" w:rsidRPr="00711072">
              <w:rPr>
                <w:rFonts w:ascii="Times New Roman" w:hAnsi="Times New Roman" w:cs="Times New Roman"/>
              </w:rPr>
              <w:t>животные</w:t>
            </w:r>
            <w:proofErr w:type="spellEnd"/>
            <w:r w:rsidR="00CE2AE7" w:rsidRPr="00711072">
              <w:rPr>
                <w:rFonts w:ascii="Times New Roman" w:hAnsi="Times New Roman" w:cs="Times New Roman"/>
              </w:rPr>
              <w:t xml:space="preserve"> и птицы.  Уход за ними. (2 ч.)</w:t>
            </w:r>
          </w:p>
        </w:tc>
        <w:tc>
          <w:tcPr>
            <w:tcW w:w="1418" w:type="dxa"/>
          </w:tcPr>
          <w:p w:rsidR="00CE2AE7" w:rsidRPr="00711072" w:rsidRDefault="007C4327" w:rsidP="006B22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Корова (-ы), теленок, </w:t>
            </w:r>
            <w:r w:rsidR="00575983" w:rsidRPr="00711072">
              <w:rPr>
                <w:rFonts w:ascii="Times New Roman" w:hAnsi="Times New Roman" w:cs="Times New Roman"/>
              </w:rPr>
              <w:t>телята, свинья, п</w:t>
            </w:r>
            <w:r w:rsidR="00CE2AE7" w:rsidRPr="00711072">
              <w:rPr>
                <w:rFonts w:ascii="Times New Roman" w:hAnsi="Times New Roman" w:cs="Times New Roman"/>
              </w:rPr>
              <w:t>оросенок, поросята, коза, козленок, овца, ягненок, овцы, баран, чабан, собака, щенок, лошадь, жеребенок, курица, петух, цыпленок (-</w:t>
            </w:r>
            <w:proofErr w:type="spellStart"/>
            <w:r w:rsidR="00CE2AE7" w:rsidRPr="00711072">
              <w:rPr>
                <w:rFonts w:ascii="Times New Roman" w:hAnsi="Times New Roman" w:cs="Times New Roman"/>
              </w:rPr>
              <w:t>ята</w:t>
            </w:r>
            <w:proofErr w:type="spellEnd"/>
            <w:r w:rsidR="00CE2AE7" w:rsidRPr="00711072">
              <w:rPr>
                <w:rFonts w:ascii="Times New Roman" w:hAnsi="Times New Roman" w:cs="Times New Roman"/>
              </w:rPr>
              <w:t xml:space="preserve">), </w:t>
            </w:r>
          </w:p>
        </w:tc>
        <w:tc>
          <w:tcPr>
            <w:tcW w:w="1275" w:type="dxa"/>
          </w:tcPr>
          <w:p w:rsidR="00CE2AE7" w:rsidRPr="00711072" w:rsidRDefault="007C4327" w:rsidP="006B22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роизношение слов </w:t>
            </w:r>
            <w:r w:rsidR="00575983" w:rsidRPr="00711072">
              <w:rPr>
                <w:rFonts w:ascii="Times New Roman" w:hAnsi="Times New Roman" w:cs="Times New Roman"/>
              </w:rPr>
              <w:t xml:space="preserve">с мягкими согласным </w:t>
            </w:r>
            <w:r w:rsidR="00CE2AE7" w:rsidRPr="00711072">
              <w:rPr>
                <w:rFonts w:ascii="Times New Roman" w:hAnsi="Times New Roman" w:cs="Times New Roman"/>
              </w:rPr>
              <w:t xml:space="preserve">И перед я, е , е, и, ь.; </w:t>
            </w:r>
          </w:p>
        </w:tc>
        <w:tc>
          <w:tcPr>
            <w:tcW w:w="2410" w:type="dxa"/>
          </w:tcPr>
          <w:p w:rsidR="00082F80" w:rsidRPr="00711072" w:rsidRDefault="007C4327" w:rsidP="00AD711A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ов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-е и закрепление знакомых ученикам </w:t>
            </w:r>
            <w:r w:rsidR="00575983" w:rsidRPr="00711072">
              <w:rPr>
                <w:rFonts w:ascii="Times New Roman" w:hAnsi="Times New Roman" w:cs="Times New Roman"/>
              </w:rPr>
              <w:t xml:space="preserve">конструкций, типовых </w:t>
            </w:r>
            <w:proofErr w:type="spellStart"/>
            <w:r w:rsidR="00575983" w:rsidRPr="00711072">
              <w:rPr>
                <w:rFonts w:ascii="Times New Roman" w:hAnsi="Times New Roman" w:cs="Times New Roman"/>
              </w:rPr>
              <w:t>предл-ний</w:t>
            </w:r>
            <w:proofErr w:type="spellEnd"/>
            <w:r w:rsidR="00575983" w:rsidRPr="00711072">
              <w:rPr>
                <w:rFonts w:ascii="Times New Roman" w:hAnsi="Times New Roman" w:cs="Times New Roman"/>
              </w:rPr>
              <w:t xml:space="preserve">. Вопрос </w:t>
            </w:r>
            <w:r w:rsidR="00082F80" w:rsidRPr="00711072">
              <w:rPr>
                <w:rFonts w:ascii="Times New Roman" w:hAnsi="Times New Roman" w:cs="Times New Roman"/>
              </w:rPr>
              <w:t>кто? к названиям жив-</w:t>
            </w:r>
            <w:r w:rsidR="00CE2AE7" w:rsidRPr="00711072">
              <w:rPr>
                <w:rFonts w:ascii="Times New Roman" w:hAnsi="Times New Roman" w:cs="Times New Roman"/>
              </w:rPr>
              <w:t xml:space="preserve">х.  – Кто у коровы? – У коровы теленок. Чем  ты кормил (поил) корову? Я кормил (-а) корову сеном, поил (-а) водой. Накопление в словаре уч-ся </w:t>
            </w:r>
            <w:proofErr w:type="spellStart"/>
            <w:r w:rsidR="00CE2AE7" w:rsidRPr="00711072">
              <w:rPr>
                <w:rFonts w:ascii="Times New Roman" w:hAnsi="Times New Roman" w:cs="Times New Roman"/>
              </w:rPr>
              <w:t>сущ-ных</w:t>
            </w:r>
            <w:proofErr w:type="spellEnd"/>
            <w:r w:rsidR="00CE2AE7" w:rsidRPr="00711072">
              <w:rPr>
                <w:rFonts w:ascii="Times New Roman" w:hAnsi="Times New Roman" w:cs="Times New Roman"/>
              </w:rPr>
              <w:t xml:space="preserve"> в форме мн. числа на  - </w:t>
            </w:r>
            <w:proofErr w:type="spellStart"/>
            <w:r w:rsidR="00CE2AE7" w:rsidRPr="00711072">
              <w:rPr>
                <w:rFonts w:ascii="Times New Roman" w:hAnsi="Times New Roman" w:cs="Times New Roman"/>
              </w:rPr>
              <w:t>ата</w:t>
            </w:r>
            <w:proofErr w:type="spellEnd"/>
            <w:r w:rsidR="00CE2AE7" w:rsidRPr="00711072">
              <w:rPr>
                <w:rFonts w:ascii="Times New Roman" w:hAnsi="Times New Roman" w:cs="Times New Roman"/>
              </w:rPr>
              <w:t xml:space="preserve"> (-</w:t>
            </w:r>
            <w:proofErr w:type="spellStart"/>
            <w:r w:rsidR="00CE2AE7" w:rsidRPr="00711072">
              <w:rPr>
                <w:rFonts w:ascii="Times New Roman" w:hAnsi="Times New Roman" w:cs="Times New Roman"/>
              </w:rPr>
              <w:t>ята</w:t>
            </w:r>
            <w:proofErr w:type="spellEnd"/>
            <w:r w:rsidR="00CE2AE7" w:rsidRPr="0071107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="00CE2AE7" w:rsidRPr="00711072">
              <w:rPr>
                <w:rFonts w:ascii="Times New Roman" w:hAnsi="Times New Roman" w:cs="Times New Roman"/>
              </w:rPr>
              <w:t>ьи</w:t>
            </w:r>
            <w:proofErr w:type="spellEnd"/>
            <w:r w:rsidR="00CE2AE7" w:rsidRPr="00711072">
              <w:rPr>
                <w:rFonts w:ascii="Times New Roman" w:hAnsi="Times New Roman" w:cs="Times New Roman"/>
              </w:rPr>
              <w:t xml:space="preserve">: поросята, козлята, свиньи, Р. П. ед. числа с предлогом  </w:t>
            </w:r>
            <w:r w:rsidR="00CE2AE7" w:rsidRPr="00711072">
              <w:rPr>
                <w:rFonts w:ascii="Times New Roman" w:hAnsi="Times New Roman" w:cs="Times New Roman"/>
                <w:u w:val="single"/>
              </w:rPr>
              <w:t>у</w:t>
            </w:r>
            <w:r w:rsidR="00CE2AE7" w:rsidRPr="00711072">
              <w:rPr>
                <w:rFonts w:ascii="Times New Roman" w:hAnsi="Times New Roman" w:cs="Times New Roman"/>
              </w:rPr>
              <w:t>:  у коровы теленок, у курицы цыпленок (-</w:t>
            </w:r>
            <w:proofErr w:type="spellStart"/>
            <w:r w:rsidR="00CE2AE7" w:rsidRPr="00711072">
              <w:rPr>
                <w:rFonts w:ascii="Times New Roman" w:hAnsi="Times New Roman" w:cs="Times New Roman"/>
              </w:rPr>
              <w:t>ята</w:t>
            </w:r>
            <w:proofErr w:type="spellEnd"/>
            <w:r w:rsidR="00CE2AE7" w:rsidRPr="00711072">
              <w:rPr>
                <w:rFonts w:ascii="Times New Roman" w:hAnsi="Times New Roman" w:cs="Times New Roman"/>
              </w:rPr>
              <w:t xml:space="preserve">).  </w:t>
            </w:r>
            <w:proofErr w:type="spellStart"/>
            <w:r w:rsidR="00CE2AE7" w:rsidRPr="00711072">
              <w:rPr>
                <w:rFonts w:ascii="Times New Roman" w:hAnsi="Times New Roman" w:cs="Times New Roman"/>
              </w:rPr>
              <w:t>Родо</w:t>
            </w:r>
            <w:proofErr w:type="spellEnd"/>
            <w:r w:rsidR="00CE2AE7" w:rsidRPr="00711072">
              <w:rPr>
                <w:rFonts w:ascii="Times New Roman" w:hAnsi="Times New Roman" w:cs="Times New Roman"/>
              </w:rPr>
              <w:t xml:space="preserve">-видовая и </w:t>
            </w:r>
            <w:proofErr w:type="spellStart"/>
            <w:r w:rsidR="00CE2AE7" w:rsidRPr="00711072">
              <w:rPr>
                <w:rFonts w:ascii="Times New Roman" w:hAnsi="Times New Roman" w:cs="Times New Roman"/>
              </w:rPr>
              <w:t>тематич</w:t>
            </w:r>
            <w:proofErr w:type="spellEnd"/>
            <w:r w:rsidR="00CE2AE7" w:rsidRPr="00711072">
              <w:rPr>
                <w:rFonts w:ascii="Times New Roman" w:hAnsi="Times New Roman" w:cs="Times New Roman"/>
              </w:rPr>
              <w:t xml:space="preserve">. </w:t>
            </w:r>
            <w:r w:rsidR="00082F80" w:rsidRPr="00711072">
              <w:rPr>
                <w:rFonts w:ascii="Times New Roman" w:hAnsi="Times New Roman" w:cs="Times New Roman"/>
              </w:rPr>
              <w:t xml:space="preserve"> группировка </w:t>
            </w:r>
            <w:proofErr w:type="spellStart"/>
            <w:r w:rsidR="00082F80" w:rsidRPr="00711072">
              <w:rPr>
                <w:rFonts w:ascii="Times New Roman" w:hAnsi="Times New Roman" w:cs="Times New Roman"/>
              </w:rPr>
              <w:t>изуч</w:t>
            </w:r>
            <w:proofErr w:type="spellEnd"/>
            <w:r w:rsidR="00082F80" w:rsidRPr="00711072">
              <w:rPr>
                <w:rFonts w:ascii="Times New Roman" w:hAnsi="Times New Roman" w:cs="Times New Roman"/>
              </w:rPr>
              <w:t>-</w:t>
            </w:r>
            <w:r w:rsidR="00CE2AE7" w:rsidRPr="00711072">
              <w:rPr>
                <w:rFonts w:ascii="Times New Roman" w:hAnsi="Times New Roman" w:cs="Times New Roman"/>
              </w:rPr>
              <w:t>х слов. Дом. Жив-</w:t>
            </w:r>
            <w:proofErr w:type="spellStart"/>
            <w:r w:rsidR="00CE2AE7" w:rsidRPr="00711072">
              <w:rPr>
                <w:rFonts w:ascii="Times New Roman" w:hAnsi="Times New Roman" w:cs="Times New Roman"/>
              </w:rPr>
              <w:t>ные</w:t>
            </w:r>
            <w:proofErr w:type="spellEnd"/>
            <w:r w:rsidR="00CE2AE7" w:rsidRPr="00711072">
              <w:rPr>
                <w:rFonts w:ascii="Times New Roman" w:hAnsi="Times New Roman" w:cs="Times New Roman"/>
              </w:rPr>
              <w:t xml:space="preserve"> – это корова, </w:t>
            </w:r>
            <w:proofErr w:type="spellStart"/>
            <w:r w:rsidR="00082F80" w:rsidRPr="00711072">
              <w:rPr>
                <w:rFonts w:ascii="Times New Roman" w:hAnsi="Times New Roman" w:cs="Times New Roman"/>
              </w:rPr>
              <w:t>коза,</w:t>
            </w:r>
            <w:r w:rsidR="00CE2AE7" w:rsidRPr="00711072">
              <w:rPr>
                <w:rFonts w:ascii="Times New Roman" w:hAnsi="Times New Roman" w:cs="Times New Roman"/>
              </w:rPr>
              <w:t>собака</w:t>
            </w:r>
            <w:proofErr w:type="spellEnd"/>
            <w:r w:rsidR="00CE2AE7" w:rsidRPr="00711072">
              <w:rPr>
                <w:rFonts w:ascii="Times New Roman" w:hAnsi="Times New Roman" w:cs="Times New Roman"/>
              </w:rPr>
              <w:t xml:space="preserve">, овца. Курица, петух, утка, </w:t>
            </w:r>
            <w:r w:rsidR="00082F80" w:rsidRPr="00711072">
              <w:rPr>
                <w:rFonts w:ascii="Times New Roman" w:hAnsi="Times New Roman" w:cs="Times New Roman"/>
              </w:rPr>
              <w:t xml:space="preserve">гусь – это </w:t>
            </w:r>
            <w:proofErr w:type="spellStart"/>
            <w:r w:rsidR="00082F80" w:rsidRPr="00711072">
              <w:rPr>
                <w:rFonts w:ascii="Times New Roman" w:hAnsi="Times New Roman" w:cs="Times New Roman"/>
              </w:rPr>
              <w:t>дом.птицы</w:t>
            </w:r>
            <w:proofErr w:type="spellEnd"/>
            <w:r w:rsidR="00082F80" w:rsidRPr="00711072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="00082F80" w:rsidRPr="00711072">
              <w:rPr>
                <w:rFonts w:ascii="Times New Roman" w:hAnsi="Times New Roman" w:cs="Times New Roman"/>
              </w:rPr>
              <w:t>Зн</w:t>
            </w:r>
            <w:proofErr w:type="spellEnd"/>
            <w:r w:rsidR="00082F80" w:rsidRPr="00711072">
              <w:rPr>
                <w:rFonts w:ascii="Times New Roman" w:hAnsi="Times New Roman" w:cs="Times New Roman"/>
              </w:rPr>
              <w:t xml:space="preserve">-во с твердым </w:t>
            </w:r>
            <w:proofErr w:type="spellStart"/>
            <w:r w:rsidR="00082F80" w:rsidRPr="00711072">
              <w:rPr>
                <w:rFonts w:ascii="Times New Roman" w:hAnsi="Times New Roman" w:cs="Times New Roman"/>
              </w:rPr>
              <w:t>согл</w:t>
            </w:r>
            <w:proofErr w:type="spellEnd"/>
            <w:r w:rsidR="00082F80" w:rsidRPr="00711072">
              <w:rPr>
                <w:rFonts w:ascii="Times New Roman" w:hAnsi="Times New Roman" w:cs="Times New Roman"/>
              </w:rPr>
              <w:t>.</w:t>
            </w:r>
            <w:r w:rsidR="00CE2AE7" w:rsidRPr="00711072">
              <w:rPr>
                <w:rFonts w:ascii="Times New Roman" w:hAnsi="Times New Roman" w:cs="Times New Roman"/>
              </w:rPr>
              <w:t xml:space="preserve"> звуком (корова, коза, собака). Продолжени</w:t>
            </w:r>
            <w:r w:rsidR="00082F80" w:rsidRPr="00711072">
              <w:rPr>
                <w:rFonts w:ascii="Times New Roman" w:hAnsi="Times New Roman" w:cs="Times New Roman"/>
              </w:rPr>
              <w:t>е работы по схемам слогов, удар-й,  глас</w:t>
            </w:r>
            <w:r w:rsidR="00CE2AE7" w:rsidRPr="00711072">
              <w:rPr>
                <w:rFonts w:ascii="Times New Roman" w:hAnsi="Times New Roman" w:cs="Times New Roman"/>
              </w:rPr>
              <w:t xml:space="preserve"> звуков. (слоны, баран, курица, </w:t>
            </w:r>
          </w:p>
        </w:tc>
        <w:tc>
          <w:tcPr>
            <w:tcW w:w="1890" w:type="dxa"/>
          </w:tcPr>
          <w:p w:rsidR="00CE2AE7" w:rsidRPr="00711072" w:rsidRDefault="00AD711A" w:rsidP="00CE2AE7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произносить слова с мягкими </w:t>
            </w:r>
            <w:r w:rsidR="00575983" w:rsidRPr="00711072">
              <w:rPr>
                <w:rFonts w:ascii="Times New Roman" w:hAnsi="Times New Roman" w:cs="Times New Roman"/>
              </w:rPr>
              <w:t xml:space="preserve">согласными перед </w:t>
            </w:r>
            <w:proofErr w:type="spellStart"/>
            <w:r w:rsidR="00575983" w:rsidRPr="00711072">
              <w:rPr>
                <w:rFonts w:ascii="Times New Roman" w:hAnsi="Times New Roman" w:cs="Times New Roman"/>
              </w:rPr>
              <w:t>е,ё,ю,я</w:t>
            </w:r>
            <w:proofErr w:type="spellEnd"/>
            <w:r w:rsidR="00575983" w:rsidRPr="00711072">
              <w:rPr>
                <w:rFonts w:ascii="Times New Roman" w:hAnsi="Times New Roman" w:cs="Times New Roman"/>
              </w:rPr>
              <w:t xml:space="preserve">, </w:t>
            </w:r>
            <w:r w:rsidR="00CE2AE7" w:rsidRPr="00711072">
              <w:rPr>
                <w:rFonts w:ascii="Times New Roman" w:hAnsi="Times New Roman" w:cs="Times New Roman"/>
              </w:rPr>
              <w:t xml:space="preserve">твёрдое произношение звука «ж»; </w:t>
            </w:r>
          </w:p>
          <w:p w:rsidR="00CE2AE7" w:rsidRPr="00711072" w:rsidRDefault="00CE2AE7" w:rsidP="00CE2AE7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 - отвечать на  вопросы у кого кто;  </w:t>
            </w:r>
          </w:p>
          <w:p w:rsidR="00CE2AE7" w:rsidRPr="00711072" w:rsidRDefault="00CE2AE7" w:rsidP="00CE2AE7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 - различать животных и детёнышей;     </w:t>
            </w:r>
          </w:p>
          <w:p w:rsidR="00CE2AE7" w:rsidRPr="00711072" w:rsidRDefault="00CE2AE7" w:rsidP="006B22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E2AE7" w:rsidRPr="00711072" w:rsidRDefault="00AD711A" w:rsidP="006B2256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</w:t>
            </w:r>
            <w:r w:rsidR="00575983" w:rsidRPr="00711072">
              <w:rPr>
                <w:rFonts w:ascii="Times New Roman" w:hAnsi="Times New Roman" w:cs="Times New Roman"/>
              </w:rPr>
              <w:t xml:space="preserve">учебную задачу урока, решать </w:t>
            </w:r>
            <w:r w:rsidR="00CE2AE7" w:rsidRPr="00711072">
              <w:rPr>
                <w:rFonts w:ascii="Times New Roman" w:hAnsi="Times New Roman" w:cs="Times New Roman"/>
              </w:rPr>
              <w:t>учебную задачу под руководством учителя; - объединять предметы  в группу по общему признаку, называть ее одним словом</w:t>
            </w:r>
            <w:r w:rsidR="006B2256"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:rsidR="00CE2AE7" w:rsidRPr="00711072" w:rsidRDefault="00AD711A" w:rsidP="006B2256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роявлять интерес к </w:t>
            </w:r>
            <w:r w:rsidR="00575983" w:rsidRPr="00711072">
              <w:rPr>
                <w:rFonts w:ascii="Times New Roman" w:hAnsi="Times New Roman" w:cs="Times New Roman"/>
              </w:rPr>
              <w:t xml:space="preserve">процессу обучения в </w:t>
            </w:r>
            <w:r w:rsidR="00CE2AE7" w:rsidRPr="00711072">
              <w:rPr>
                <w:rFonts w:ascii="Times New Roman" w:hAnsi="Times New Roman" w:cs="Times New Roman"/>
              </w:rPr>
              <w:t xml:space="preserve">школе; </w:t>
            </w:r>
          </w:p>
        </w:tc>
        <w:tc>
          <w:tcPr>
            <w:tcW w:w="3119" w:type="dxa"/>
          </w:tcPr>
          <w:p w:rsidR="00082F80" w:rsidRPr="00711072" w:rsidRDefault="00AD711A" w:rsidP="00082F8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Называть </w:t>
            </w:r>
            <w:r w:rsidRPr="00711072">
              <w:rPr>
                <w:rFonts w:ascii="Times New Roman" w:hAnsi="Times New Roman" w:cs="Times New Roman"/>
              </w:rPr>
              <w:t>домашних животных и птиц. Какие домашние животные есть в д</w:t>
            </w:r>
            <w:r w:rsidR="00082F80" w:rsidRPr="00711072">
              <w:rPr>
                <w:rFonts w:ascii="Times New Roman" w:hAnsi="Times New Roman" w:cs="Times New Roman"/>
              </w:rPr>
              <w:t xml:space="preserve">оме или в селе? </w:t>
            </w:r>
          </w:p>
          <w:p w:rsidR="00082F80" w:rsidRPr="00711072" w:rsidRDefault="00082F80" w:rsidP="00082F80">
            <w:pPr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Различать </w:t>
            </w:r>
            <w:r w:rsidRPr="00711072">
              <w:rPr>
                <w:rFonts w:ascii="Times New Roman" w:hAnsi="Times New Roman" w:cs="Times New Roman"/>
              </w:rPr>
              <w:t>животных и их детенышей</w:t>
            </w:r>
          </w:p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Рассказывать</w:t>
            </w:r>
            <w:r w:rsidRPr="00711072">
              <w:rPr>
                <w:rFonts w:ascii="Times New Roman" w:hAnsi="Times New Roman" w:cs="Times New Roman"/>
              </w:rPr>
              <w:t xml:space="preserve">  по предметным и сюжетным картинкам о  домашних животных  и птицах</w:t>
            </w:r>
          </w:p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троить</w:t>
            </w:r>
            <w:r w:rsidRPr="00711072">
              <w:rPr>
                <w:rFonts w:ascii="Times New Roman" w:hAnsi="Times New Roman" w:cs="Times New Roman"/>
              </w:rPr>
              <w:t xml:space="preserve"> высказывания о своих домашних питомцах, об уходе  за ними, о своём отношении к животным.</w:t>
            </w:r>
          </w:p>
          <w:p w:rsidR="006B2256" w:rsidRPr="00711072" w:rsidRDefault="00082F80" w:rsidP="006B22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ссказы детей о том, как они помогают дома по уходу за животными. </w:t>
            </w:r>
            <w:r w:rsidRPr="00711072">
              <w:rPr>
                <w:rFonts w:ascii="Times New Roman" w:hAnsi="Times New Roman" w:cs="Times New Roman"/>
                <w:b/>
              </w:rPr>
              <w:t>Стихотворения и загадки</w:t>
            </w:r>
            <w:r w:rsidRPr="00711072">
              <w:rPr>
                <w:rFonts w:ascii="Times New Roman" w:hAnsi="Times New Roman" w:cs="Times New Roman"/>
              </w:rPr>
              <w:t xml:space="preserve"> о животных. </w:t>
            </w:r>
          </w:p>
          <w:p w:rsidR="00CE2AE7" w:rsidRPr="00711072" w:rsidRDefault="00CE2AE7" w:rsidP="00082F80">
            <w:pPr>
              <w:rPr>
                <w:rFonts w:ascii="Times New Roman" w:hAnsi="Times New Roman" w:cs="Times New Roman"/>
              </w:rPr>
            </w:pPr>
          </w:p>
        </w:tc>
      </w:tr>
      <w:tr w:rsidR="00082F80" w:rsidRPr="00711072" w:rsidTr="00082F80">
        <w:trPr>
          <w:trHeight w:val="489"/>
        </w:trPr>
        <w:tc>
          <w:tcPr>
            <w:tcW w:w="817" w:type="dxa"/>
            <w:vMerge w:val="restart"/>
          </w:tcPr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082F80" w:rsidRPr="00711072" w:rsidRDefault="00082F80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082F80" w:rsidRPr="00711072" w:rsidTr="00E94DF9">
        <w:trPr>
          <w:trHeight w:val="489"/>
        </w:trPr>
        <w:tc>
          <w:tcPr>
            <w:tcW w:w="817" w:type="dxa"/>
            <w:vMerge/>
          </w:tcPr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2F80" w:rsidRPr="00711072" w:rsidRDefault="00082F80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082F80" w:rsidRPr="00711072" w:rsidRDefault="00082F80" w:rsidP="00E94D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082F80" w:rsidRPr="00711072" w:rsidRDefault="00082F80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</w:p>
        </w:tc>
      </w:tr>
      <w:tr w:rsidR="00082F80" w:rsidRPr="00711072" w:rsidTr="00E94DF9">
        <w:trPr>
          <w:trHeight w:val="489"/>
        </w:trPr>
        <w:tc>
          <w:tcPr>
            <w:tcW w:w="817" w:type="dxa"/>
          </w:tcPr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2256" w:rsidRPr="00711072" w:rsidRDefault="006B2256" w:rsidP="006B22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тка (-и), утенок, утята, доит, кормит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ят</w:t>
            </w:r>
            <w:proofErr w:type="spellEnd"/>
            <w:r w:rsidRPr="00711072">
              <w:rPr>
                <w:rFonts w:ascii="Times New Roman" w:hAnsi="Times New Roman" w:cs="Times New Roman"/>
              </w:rPr>
              <w:t>), живет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ут</w:t>
            </w:r>
            <w:proofErr w:type="spellEnd"/>
            <w:r w:rsidRPr="00711072">
              <w:rPr>
                <w:rFonts w:ascii="Times New Roman" w:hAnsi="Times New Roman" w:cs="Times New Roman"/>
              </w:rPr>
              <w:t>), птицы и домашние животные.</w:t>
            </w:r>
          </w:p>
          <w:p w:rsidR="006B2256" w:rsidRPr="00711072" w:rsidRDefault="006B2256" w:rsidP="006B2256">
            <w:pPr>
              <w:rPr>
                <w:rFonts w:ascii="Times New Roman" w:hAnsi="Times New Roman" w:cs="Times New Roman"/>
              </w:rPr>
            </w:pPr>
          </w:p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82F80" w:rsidRPr="00711072" w:rsidRDefault="006B2256" w:rsidP="00E94DF9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сог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ц , твердое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оизн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согласного ж (же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жи</w:t>
            </w:r>
            <w:proofErr w:type="spellEnd"/>
            <w:r w:rsidRPr="00711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082F80" w:rsidRPr="00711072" w:rsidRDefault="00AD711A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i/>
              </w:rPr>
              <w:t xml:space="preserve">петух, корова.. ) </w:t>
            </w:r>
            <w:r w:rsidRPr="00711072">
              <w:rPr>
                <w:rFonts w:ascii="Times New Roman" w:hAnsi="Times New Roman" w:cs="Times New Roman"/>
              </w:rPr>
              <w:t>Алгоритм рассказа о</w:t>
            </w:r>
            <w:r w:rsidR="00575983" w:rsidRPr="00711072">
              <w:rPr>
                <w:rFonts w:ascii="Times New Roman" w:hAnsi="Times New Roman" w:cs="Times New Roman"/>
                <w:i/>
              </w:rPr>
              <w:t xml:space="preserve">жив-х .Как оно </w:t>
            </w:r>
            <w:proofErr w:type="spellStart"/>
            <w:r w:rsidR="00575983" w:rsidRPr="00711072">
              <w:rPr>
                <w:rFonts w:ascii="Times New Roman" w:hAnsi="Times New Roman" w:cs="Times New Roman"/>
                <w:i/>
              </w:rPr>
              <w:t>наз-ся</w:t>
            </w:r>
            <w:proofErr w:type="spellEnd"/>
            <w:r w:rsidR="00575983" w:rsidRPr="00711072">
              <w:rPr>
                <w:rFonts w:ascii="Times New Roman" w:hAnsi="Times New Roman" w:cs="Times New Roman"/>
                <w:i/>
              </w:rPr>
              <w:t xml:space="preserve">? – Это </w:t>
            </w:r>
            <w:proofErr w:type="spellStart"/>
            <w:r w:rsidR="00575983" w:rsidRPr="00711072">
              <w:rPr>
                <w:rFonts w:ascii="Times New Roman" w:hAnsi="Times New Roman" w:cs="Times New Roman"/>
                <w:i/>
              </w:rPr>
              <w:t>дом.или</w:t>
            </w:r>
            <w:proofErr w:type="spellEnd"/>
            <w:r w:rsidR="00575983" w:rsidRPr="00711072">
              <w:rPr>
                <w:rFonts w:ascii="Times New Roman" w:hAnsi="Times New Roman" w:cs="Times New Roman"/>
                <w:i/>
              </w:rPr>
              <w:t xml:space="preserve"> дикое жив-</w:t>
            </w:r>
            <w:proofErr w:type="spellStart"/>
            <w:r w:rsidR="00575983" w:rsidRPr="00711072">
              <w:rPr>
                <w:rFonts w:ascii="Times New Roman" w:hAnsi="Times New Roman" w:cs="Times New Roman"/>
                <w:i/>
              </w:rPr>
              <w:t>ное</w:t>
            </w:r>
            <w:proofErr w:type="spellEnd"/>
            <w:r w:rsidR="00575983" w:rsidRPr="00711072">
              <w:rPr>
                <w:rFonts w:ascii="Times New Roman" w:hAnsi="Times New Roman" w:cs="Times New Roman"/>
                <w:i/>
              </w:rPr>
              <w:t xml:space="preserve">? Где оно </w:t>
            </w:r>
            <w:r w:rsidR="00082F80" w:rsidRPr="00711072">
              <w:rPr>
                <w:rFonts w:ascii="Times New Roman" w:hAnsi="Times New Roman" w:cs="Times New Roman"/>
                <w:i/>
              </w:rPr>
              <w:t>живёт? Какого оно размера? Как называется детёныш животного? Чем оно питается?</w:t>
            </w:r>
          </w:p>
        </w:tc>
        <w:tc>
          <w:tcPr>
            <w:tcW w:w="1890" w:type="dxa"/>
          </w:tcPr>
          <w:p w:rsidR="006B2256" w:rsidRPr="00711072" w:rsidRDefault="006B2256" w:rsidP="006B22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</w:rPr>
              <w:t>- описать по внешнему признаку  домашних животных, птиц и их детёнышей.</w:t>
            </w:r>
          </w:p>
          <w:p w:rsidR="00082F80" w:rsidRPr="00711072" w:rsidRDefault="00082F80" w:rsidP="006B225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2F80" w:rsidRPr="00711072" w:rsidRDefault="006B2256" w:rsidP="006B2256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воспроизводить и применять правила работы в группе</w:t>
            </w:r>
          </w:p>
        </w:tc>
        <w:tc>
          <w:tcPr>
            <w:tcW w:w="1890" w:type="dxa"/>
          </w:tcPr>
          <w:p w:rsidR="00082F80" w:rsidRPr="00711072" w:rsidRDefault="006B2256" w:rsidP="006B2256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 осваивать роль ученика на основе выполнения правил поведения в группе.</w:t>
            </w:r>
          </w:p>
        </w:tc>
        <w:tc>
          <w:tcPr>
            <w:tcW w:w="3119" w:type="dxa"/>
          </w:tcPr>
          <w:p w:rsidR="006B2256" w:rsidRPr="00711072" w:rsidRDefault="006B2256" w:rsidP="006B22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Игра</w:t>
            </w:r>
            <w:r w:rsidRPr="00711072">
              <w:rPr>
                <w:rFonts w:ascii="Times New Roman" w:hAnsi="Times New Roman" w:cs="Times New Roman"/>
              </w:rPr>
              <w:t xml:space="preserve"> «Слоги дополни до слова» </w:t>
            </w:r>
            <w:r w:rsidRPr="00711072">
              <w:rPr>
                <w:rFonts w:ascii="Times New Roman" w:hAnsi="Times New Roman" w:cs="Times New Roman"/>
                <w:i/>
              </w:rPr>
              <w:t xml:space="preserve"> ко-…  (за),   </w:t>
            </w:r>
            <w:proofErr w:type="spellStart"/>
            <w:r w:rsidRPr="00711072">
              <w:rPr>
                <w:rFonts w:ascii="Times New Roman" w:hAnsi="Times New Roman" w:cs="Times New Roman"/>
                <w:i/>
              </w:rPr>
              <w:t>сви</w:t>
            </w:r>
            <w:proofErr w:type="spellEnd"/>
            <w:r w:rsidRPr="00711072">
              <w:rPr>
                <w:rFonts w:ascii="Times New Roman" w:hAnsi="Times New Roman" w:cs="Times New Roman"/>
                <w:i/>
              </w:rPr>
              <w:t>-…   (</w:t>
            </w:r>
            <w:proofErr w:type="spellStart"/>
            <w:r w:rsidRPr="00711072">
              <w:rPr>
                <w:rFonts w:ascii="Times New Roman" w:hAnsi="Times New Roman" w:cs="Times New Roman"/>
                <w:i/>
              </w:rPr>
              <w:t>нья</w:t>
            </w:r>
            <w:proofErr w:type="spellEnd"/>
            <w:r w:rsidRPr="00711072">
              <w:rPr>
                <w:rFonts w:ascii="Times New Roman" w:hAnsi="Times New Roman" w:cs="Times New Roman"/>
                <w:i/>
              </w:rPr>
              <w:t xml:space="preserve">),    ба-…  (ран). </w:t>
            </w:r>
            <w:r w:rsidRPr="00711072">
              <w:rPr>
                <w:rFonts w:ascii="Times New Roman" w:hAnsi="Times New Roman" w:cs="Times New Roman"/>
              </w:rPr>
              <w:t>«</w:t>
            </w:r>
            <w:proofErr w:type="spellStart"/>
            <w:r w:rsidRPr="00711072">
              <w:rPr>
                <w:rFonts w:ascii="Times New Roman" w:hAnsi="Times New Roman" w:cs="Times New Roman"/>
              </w:rPr>
              <w:t>Закончипредложение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« Корова большая, а коза … «Найди детёныша» </w:t>
            </w:r>
            <w:r w:rsidRPr="00711072">
              <w:rPr>
                <w:rFonts w:ascii="Times New Roman" w:hAnsi="Times New Roman" w:cs="Times New Roman"/>
                <w:i/>
              </w:rPr>
              <w:t xml:space="preserve"> У меня телёнок. Его мама – корова.</w:t>
            </w:r>
          </w:p>
          <w:p w:rsidR="00082F80" w:rsidRPr="00711072" w:rsidRDefault="006B2256" w:rsidP="006B22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Наблюдать</w:t>
            </w:r>
            <w:r w:rsidRPr="00711072">
              <w:rPr>
                <w:rFonts w:ascii="Times New Roman" w:hAnsi="Times New Roman" w:cs="Times New Roman"/>
              </w:rPr>
              <w:t xml:space="preserve"> за артикуляцией твердых согласных.</w:t>
            </w:r>
          </w:p>
        </w:tc>
      </w:tr>
      <w:tr w:rsidR="00082F80" w:rsidRPr="00711072" w:rsidTr="00E94DF9">
        <w:trPr>
          <w:trHeight w:val="489"/>
        </w:trPr>
        <w:tc>
          <w:tcPr>
            <w:tcW w:w="817" w:type="dxa"/>
          </w:tcPr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43,44,</w:t>
            </w: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45</w:t>
            </w: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Город.Тран</w:t>
            </w:r>
            <w:proofErr w:type="spellEnd"/>
            <w:r w:rsidRPr="00711072">
              <w:rPr>
                <w:rFonts w:ascii="Times New Roman" w:hAnsi="Times New Roman" w:cs="Times New Roman"/>
              </w:rPr>
              <w:t>-спорт</w:t>
            </w: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3 ч.)</w:t>
            </w:r>
          </w:p>
        </w:tc>
        <w:tc>
          <w:tcPr>
            <w:tcW w:w="1418" w:type="dxa"/>
          </w:tcPr>
          <w:p w:rsidR="00AD711A" w:rsidRPr="00711072" w:rsidRDefault="00082F80" w:rsidP="00AD711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Город, автобус (-ы), улица, на улице, светофор, автомобиль (-и), переходить улицу, правильно, на зеленый свет, транспорт, самолет, вертолет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</w:t>
            </w:r>
            <w:r w:rsidR="00AD711A" w:rsidRPr="00711072">
              <w:rPr>
                <w:rFonts w:ascii="Times New Roman" w:hAnsi="Times New Roman" w:cs="Times New Roman"/>
              </w:rPr>
              <w:t>оезд,такси</w:t>
            </w:r>
            <w:proofErr w:type="spellEnd"/>
            <w:r w:rsidR="00AD711A" w:rsidRPr="00711072">
              <w:rPr>
                <w:rFonts w:ascii="Times New Roman" w:hAnsi="Times New Roman" w:cs="Times New Roman"/>
              </w:rPr>
              <w:t>, трамвай, троллейбус.</w:t>
            </w:r>
          </w:p>
        </w:tc>
        <w:tc>
          <w:tcPr>
            <w:tcW w:w="1275" w:type="dxa"/>
          </w:tcPr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огласные ц, ф, г. Стечение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г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св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п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в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ф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льн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r w:rsidRPr="00711072">
              <w:rPr>
                <w:rFonts w:ascii="Times New Roman" w:hAnsi="Times New Roman" w:cs="Times New Roman"/>
                <w:u w:val="single"/>
              </w:rPr>
              <w:t>кс.</w:t>
            </w:r>
          </w:p>
        </w:tc>
        <w:tc>
          <w:tcPr>
            <w:tcW w:w="2410" w:type="dxa"/>
          </w:tcPr>
          <w:p w:rsidR="00AD711A" w:rsidRPr="00711072" w:rsidRDefault="00082F80" w:rsidP="00AD711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овершенствование навыков употребления в речи усвоенных конструкций. Согласование глаголов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ош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в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с сущ. в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муж.и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жен. роде. Продолжение работы по схемам слогов, слов, предложений, ударений, гласных, согласных звуков.!___  _  ___? Что на картине? !_  ___  ___. На картине город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Го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– род  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гоо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- род 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го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роод</w:t>
            </w:r>
            <w:proofErr w:type="spellEnd"/>
            <w:r w:rsidRPr="00711072">
              <w:rPr>
                <w:rFonts w:ascii="Times New Roman" w:hAnsi="Times New Roman" w:cs="Times New Roman"/>
              </w:rPr>
              <w:t>. Алгоритм рассказа о городе.</w:t>
            </w:r>
            <w:r w:rsidR="00AD711A" w:rsidRPr="00711072">
              <w:rPr>
                <w:rFonts w:ascii="Times New Roman" w:hAnsi="Times New Roman" w:cs="Times New Roman"/>
                <w:i/>
              </w:rPr>
              <w:t xml:space="preserve"> Как он </w:t>
            </w:r>
            <w:proofErr w:type="spellStart"/>
            <w:r w:rsidR="00AD711A" w:rsidRPr="00711072">
              <w:rPr>
                <w:rFonts w:ascii="Times New Roman" w:hAnsi="Times New Roman" w:cs="Times New Roman"/>
                <w:i/>
              </w:rPr>
              <w:t>наз-</w:t>
            </w:r>
            <w:r w:rsidRPr="00711072">
              <w:rPr>
                <w:rFonts w:ascii="Times New Roman" w:hAnsi="Times New Roman" w:cs="Times New Roman"/>
                <w:i/>
              </w:rPr>
              <w:t>ся</w:t>
            </w:r>
            <w:proofErr w:type="spellEnd"/>
            <w:r w:rsidRPr="00711072">
              <w:rPr>
                <w:rFonts w:ascii="Times New Roman" w:hAnsi="Times New Roman" w:cs="Times New Roman"/>
                <w:i/>
              </w:rPr>
              <w:t xml:space="preserve">? </w:t>
            </w:r>
          </w:p>
        </w:tc>
        <w:tc>
          <w:tcPr>
            <w:tcW w:w="1890" w:type="dxa"/>
          </w:tcPr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различать на слух и правильно произносить в словах твёрдый согласный ц, ф;                                               - гласные звуки;     - ударный слог;                       - понимать русскую речь в разговорном темпе с опорой на наглядность;   </w:t>
            </w: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 - произносить стечение двух и нескольких согласных;                                </w:t>
            </w: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082F80" w:rsidRPr="00711072" w:rsidRDefault="00082F80" w:rsidP="00E94DF9">
            <w:pPr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>понимать и принимать учебную задачу урока, решать учебную задачу под руководством учителя; - анализировать образец;- оценивать результаты своей д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и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роявлять интерес к процессу обучения в школе; -осваивать роль ученика на основе выполнения правил поведения на уроке.</w:t>
            </w:r>
          </w:p>
        </w:tc>
        <w:tc>
          <w:tcPr>
            <w:tcW w:w="3119" w:type="dxa"/>
          </w:tcPr>
          <w:p w:rsidR="00082F80" w:rsidRPr="00711072" w:rsidRDefault="00082F80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Называть</w:t>
            </w:r>
            <w:r w:rsidRPr="00711072">
              <w:rPr>
                <w:rFonts w:ascii="Times New Roman" w:hAnsi="Times New Roman" w:cs="Times New Roman"/>
              </w:rPr>
              <w:t xml:space="preserve"> виды транспорта по предметным картинкам.</w:t>
            </w:r>
          </w:p>
          <w:p w:rsidR="00082F80" w:rsidRPr="00711072" w:rsidRDefault="00082F80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Делить </w:t>
            </w:r>
            <w:r w:rsidRPr="00711072">
              <w:rPr>
                <w:rFonts w:ascii="Times New Roman" w:hAnsi="Times New Roman" w:cs="Times New Roman"/>
              </w:rPr>
              <w:t>предложения на слова, слова на слоги.</w:t>
            </w:r>
          </w:p>
          <w:p w:rsidR="00082F80" w:rsidRPr="00711072" w:rsidRDefault="00082F80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711072">
              <w:rPr>
                <w:rFonts w:ascii="Times New Roman" w:hAnsi="Times New Roman" w:cs="Times New Roman"/>
              </w:rPr>
              <w:t xml:space="preserve"> ударный слог при произнесении слова</w:t>
            </w:r>
          </w:p>
          <w:p w:rsidR="00082F80" w:rsidRPr="00711072" w:rsidRDefault="00082F80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Слышать </w:t>
            </w:r>
            <w:r w:rsidRPr="00711072">
              <w:rPr>
                <w:rFonts w:ascii="Times New Roman" w:hAnsi="Times New Roman" w:cs="Times New Roman"/>
              </w:rPr>
              <w:t xml:space="preserve">гласный звук в произносимых словах,  </w:t>
            </w:r>
            <w:r w:rsidRPr="00711072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711072">
              <w:rPr>
                <w:rFonts w:ascii="Times New Roman" w:hAnsi="Times New Roman" w:cs="Times New Roman"/>
              </w:rPr>
              <w:t xml:space="preserve"> место гласного звука в слове.</w:t>
            </w:r>
          </w:p>
        </w:tc>
      </w:tr>
    </w:tbl>
    <w:p w:rsidR="00AC790C" w:rsidRPr="00711072" w:rsidRDefault="00AC790C">
      <w:pPr>
        <w:rPr>
          <w:rFonts w:ascii="Times New Roman" w:hAnsi="Times New Roman" w:cs="Times New Roman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2410"/>
        <w:gridCol w:w="1890"/>
        <w:gridCol w:w="1890"/>
        <w:gridCol w:w="1890"/>
        <w:gridCol w:w="3119"/>
      </w:tblGrid>
      <w:tr w:rsidR="00082F80" w:rsidRPr="00711072" w:rsidTr="00082F80">
        <w:trPr>
          <w:trHeight w:val="489"/>
        </w:trPr>
        <w:tc>
          <w:tcPr>
            <w:tcW w:w="817" w:type="dxa"/>
            <w:vMerge w:val="restart"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082F80" w:rsidRPr="00711072" w:rsidRDefault="00082F80" w:rsidP="00082F80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082F80" w:rsidRPr="00711072" w:rsidTr="00E94DF9">
        <w:trPr>
          <w:trHeight w:val="489"/>
        </w:trPr>
        <w:tc>
          <w:tcPr>
            <w:tcW w:w="817" w:type="dxa"/>
            <w:vMerge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2F80" w:rsidRPr="00711072" w:rsidRDefault="00082F80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082F80" w:rsidRPr="00711072" w:rsidRDefault="00082F80" w:rsidP="00E94D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082F80" w:rsidRPr="00711072" w:rsidRDefault="00082F80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</w:p>
        </w:tc>
      </w:tr>
      <w:tr w:rsidR="00082F80" w:rsidRPr="00711072" w:rsidTr="00E94DF9">
        <w:trPr>
          <w:trHeight w:val="489"/>
        </w:trPr>
        <w:tc>
          <w:tcPr>
            <w:tcW w:w="817" w:type="dxa"/>
          </w:tcPr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46,47,</w:t>
            </w: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48</w:t>
            </w: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В зоопарке. Дикие животные жар-ких  стран .Животные севера..</w:t>
            </w: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82F80" w:rsidRPr="00711072" w:rsidRDefault="00082F80" w:rsidP="00AD711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Зоопарк, Африка, в Африке, обезьяна (-ы), клетка (-и), слон (-ы), слоненок, бегемот, зебра, кенгуру, страус, крокодил, носорог, лев, жираф, тюлень, пингвин, морж, белый медведь, альбатрос, северный олень, песец, цирк, клоун, арена</w:t>
            </w:r>
          </w:p>
        </w:tc>
        <w:tc>
          <w:tcPr>
            <w:tcW w:w="1275" w:type="dxa"/>
          </w:tcPr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 с разделительным мягким знаком, сочетания согласных в начале и середине слов (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б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т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г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к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к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фр</w:t>
            </w:r>
            <w:proofErr w:type="spellEnd"/>
            <w:r w:rsidRPr="00711072">
              <w:rPr>
                <w:rFonts w:ascii="Times New Roman" w:hAnsi="Times New Roman" w:cs="Times New Roman"/>
              </w:rPr>
              <w:t>), согласный г конце слова г-к (носорог).</w:t>
            </w:r>
          </w:p>
        </w:tc>
        <w:tc>
          <w:tcPr>
            <w:tcW w:w="2410" w:type="dxa"/>
          </w:tcPr>
          <w:p w:rsidR="00082F80" w:rsidRDefault="00082F80" w:rsidP="00AD711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Закрепление употребления форм существительных в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вор</w:t>
            </w:r>
            <w:proofErr w:type="spellEnd"/>
            <w:r w:rsidRPr="00711072">
              <w:rPr>
                <w:rFonts w:ascii="Times New Roman" w:hAnsi="Times New Roman" w:cs="Times New Roman"/>
              </w:rPr>
              <w:t>. падежах в значении места. Кто? (звери и птицы)  где? (в чем? на чем? под чем?), живет (зимует) в Африке, на севере, на юге (в жарких странах). Умение сказать, кто какой (сильный, храбрый, большой, маленький). Лев большой и си</w:t>
            </w:r>
            <w:r w:rsidR="00AD711A" w:rsidRPr="00711072">
              <w:rPr>
                <w:rFonts w:ascii="Times New Roman" w:hAnsi="Times New Roman" w:cs="Times New Roman"/>
              </w:rPr>
              <w:t xml:space="preserve">льный. Активизация </w:t>
            </w:r>
            <w:proofErr w:type="spellStart"/>
            <w:r w:rsidR="00AD711A" w:rsidRPr="00711072">
              <w:rPr>
                <w:rFonts w:ascii="Times New Roman" w:hAnsi="Times New Roman" w:cs="Times New Roman"/>
              </w:rPr>
              <w:t>прил</w:t>
            </w:r>
            <w:proofErr w:type="spellEnd"/>
            <w:r w:rsidR="00AD711A" w:rsidRPr="00711072">
              <w:rPr>
                <w:rFonts w:ascii="Times New Roman" w:hAnsi="Times New Roman" w:cs="Times New Roman"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х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упр</w:t>
            </w:r>
            <w:proofErr w:type="spellEnd"/>
            <w:r w:rsidR="00AD711A" w:rsidRPr="00711072">
              <w:rPr>
                <w:rFonts w:ascii="Times New Roman" w:hAnsi="Times New Roman" w:cs="Times New Roman"/>
              </w:rPr>
              <w:t xml:space="preserve">-я в согласовании </w:t>
            </w:r>
            <w:proofErr w:type="spellStart"/>
            <w:r w:rsidR="00AD711A" w:rsidRPr="00711072">
              <w:rPr>
                <w:rFonts w:ascii="Times New Roman" w:hAnsi="Times New Roman" w:cs="Times New Roman"/>
              </w:rPr>
              <w:t>прил</w:t>
            </w:r>
            <w:proofErr w:type="spellEnd"/>
            <w:r w:rsidR="00AD711A" w:rsidRPr="00711072">
              <w:rPr>
                <w:rFonts w:ascii="Times New Roman" w:hAnsi="Times New Roman" w:cs="Times New Roman"/>
              </w:rPr>
              <w:t>-</w:t>
            </w:r>
            <w:r w:rsidRPr="00711072">
              <w:rPr>
                <w:rFonts w:ascii="Times New Roman" w:hAnsi="Times New Roman" w:cs="Times New Roman"/>
              </w:rPr>
              <w:t>х с сущ. Алгоритм рассказа о животном. Как называется? Это дикое или домашнее животное? Какого размера? Какие звуки издаёт? Чем питается?</w:t>
            </w:r>
          </w:p>
          <w:p w:rsidR="00711072" w:rsidRPr="00711072" w:rsidRDefault="00711072" w:rsidP="00AD711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2F80" w:rsidRPr="00711072" w:rsidRDefault="00082F80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авильнопроизносить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слова с разделительным мягким знаком, стечение согласных в начале, середине слов, звонкие согласные на конце слова;</w:t>
            </w:r>
          </w:p>
          <w:p w:rsidR="00082F80" w:rsidRPr="00711072" w:rsidRDefault="00082F80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 отвечать на вопросы по прослушанной;  </w:t>
            </w:r>
          </w:p>
          <w:p w:rsidR="00082F80" w:rsidRPr="00711072" w:rsidRDefault="00082F80" w:rsidP="00E94DF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</w:rPr>
              <w:t xml:space="preserve"> - пересказать текст с помощью вопросов; </w:t>
            </w:r>
          </w:p>
        </w:tc>
        <w:tc>
          <w:tcPr>
            <w:tcW w:w="1890" w:type="dxa"/>
          </w:tcPr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онимать и принимать учебную задачу урока, решать учебную задачу под руководством учителя; - объединять предметы  в группу по общему признаку, называть ее одним словом.-воспроизводить и применять правила работы в группе</w:t>
            </w:r>
          </w:p>
        </w:tc>
        <w:tc>
          <w:tcPr>
            <w:tcW w:w="1890" w:type="dxa"/>
          </w:tcPr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оявлять интерес к процессу обучения в школе; - осваивать роль ученика на основе выполнения правил поведения в группе.</w:t>
            </w:r>
          </w:p>
        </w:tc>
        <w:tc>
          <w:tcPr>
            <w:tcW w:w="3119" w:type="dxa"/>
          </w:tcPr>
          <w:p w:rsidR="00082F80" w:rsidRPr="00711072" w:rsidRDefault="00082F80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Называть</w:t>
            </w:r>
            <w:r w:rsidRPr="00711072">
              <w:rPr>
                <w:rFonts w:ascii="Times New Roman" w:hAnsi="Times New Roman" w:cs="Times New Roman"/>
              </w:rPr>
              <w:t xml:space="preserve">  диких животных жарких стран  и животных севера по предметным и сюжетным картинкам.</w:t>
            </w:r>
          </w:p>
          <w:p w:rsidR="00082F80" w:rsidRPr="00711072" w:rsidRDefault="00082F80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711072">
              <w:rPr>
                <w:rFonts w:ascii="Times New Roman" w:hAnsi="Times New Roman" w:cs="Times New Roman"/>
              </w:rPr>
              <w:t xml:space="preserve">рассказ по сюжетной картинке по вопросам учителя, а затем самостоятельно </w:t>
            </w:r>
            <w:r w:rsidRPr="00711072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711072">
              <w:rPr>
                <w:rFonts w:ascii="Times New Roman" w:hAnsi="Times New Roman" w:cs="Times New Roman"/>
              </w:rPr>
              <w:t>связный рассказ по вопросам учителя и по картинке.</w:t>
            </w:r>
          </w:p>
          <w:p w:rsidR="00082F80" w:rsidRPr="00711072" w:rsidRDefault="00082F80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Усваивать</w:t>
            </w:r>
            <w:r w:rsidRPr="00711072">
              <w:rPr>
                <w:rFonts w:ascii="Times New Roman" w:hAnsi="Times New Roman" w:cs="Times New Roman"/>
              </w:rPr>
              <w:t xml:space="preserve"> значение и произношения новых слов в процессе игры «Кто это?»  </w:t>
            </w:r>
          </w:p>
        </w:tc>
      </w:tr>
    </w:tbl>
    <w:p w:rsidR="00082F80" w:rsidRPr="00711072" w:rsidRDefault="00082F80">
      <w:pPr>
        <w:rPr>
          <w:rFonts w:ascii="Times New Roman" w:hAnsi="Times New Roman" w:cs="Times New Roman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2410"/>
        <w:gridCol w:w="1890"/>
        <w:gridCol w:w="1890"/>
        <w:gridCol w:w="1890"/>
        <w:gridCol w:w="3119"/>
      </w:tblGrid>
      <w:tr w:rsidR="00082F80" w:rsidRPr="00711072" w:rsidTr="00082F80">
        <w:trPr>
          <w:trHeight w:val="489"/>
        </w:trPr>
        <w:tc>
          <w:tcPr>
            <w:tcW w:w="817" w:type="dxa"/>
            <w:vMerge w:val="restart"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082F80" w:rsidRPr="00711072" w:rsidRDefault="00082F80" w:rsidP="00082F80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082F80" w:rsidRPr="00711072" w:rsidTr="00E94DF9">
        <w:trPr>
          <w:trHeight w:val="489"/>
        </w:trPr>
        <w:tc>
          <w:tcPr>
            <w:tcW w:w="817" w:type="dxa"/>
            <w:vMerge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082F80" w:rsidRPr="00711072" w:rsidRDefault="00082F80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082F80" w:rsidRPr="00711072" w:rsidRDefault="00082F80" w:rsidP="00E94D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082F80" w:rsidRPr="00711072" w:rsidRDefault="00082F80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082F80" w:rsidRPr="00711072" w:rsidRDefault="00082F80" w:rsidP="00082F80">
            <w:pPr>
              <w:rPr>
                <w:rFonts w:ascii="Times New Roman" w:hAnsi="Times New Roman" w:cs="Times New Roman"/>
              </w:rPr>
            </w:pPr>
          </w:p>
        </w:tc>
      </w:tr>
      <w:tr w:rsidR="00082F80" w:rsidRPr="00711072" w:rsidTr="00E94DF9">
        <w:trPr>
          <w:trHeight w:val="489"/>
        </w:trPr>
        <w:tc>
          <w:tcPr>
            <w:tcW w:w="817" w:type="dxa"/>
          </w:tcPr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49</w:t>
            </w: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казка   </w:t>
            </w: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К. Чуков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кий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 «Док-тор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Айбо</w:t>
            </w:r>
            <w:proofErr w:type="spellEnd"/>
            <w:r w:rsidRPr="00711072">
              <w:rPr>
                <w:rFonts w:ascii="Times New Roman" w:hAnsi="Times New Roman" w:cs="Times New Roman"/>
              </w:rPr>
              <w:t>-лит»</w:t>
            </w:r>
          </w:p>
        </w:tc>
        <w:tc>
          <w:tcPr>
            <w:tcW w:w="1418" w:type="dxa"/>
          </w:tcPr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Лимпопо, Африка, ,  ангина, волчица, гиппопотам, зайчиха, трамвай, хромой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жучок,носороги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страусята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бегомотики</w:t>
            </w:r>
            <w:proofErr w:type="spellEnd"/>
          </w:p>
        </w:tc>
        <w:tc>
          <w:tcPr>
            <w:tcW w:w="1275" w:type="dxa"/>
          </w:tcPr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лова с стечением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глсных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в начале, середине слов, й в середине, в конце слов </w:t>
            </w:r>
          </w:p>
        </w:tc>
        <w:tc>
          <w:tcPr>
            <w:tcW w:w="2410" w:type="dxa"/>
          </w:tcPr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Закрепление употребления форм существительных в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вор</w:t>
            </w:r>
            <w:proofErr w:type="spellEnd"/>
            <w:r w:rsidRPr="00711072">
              <w:rPr>
                <w:rFonts w:ascii="Times New Roman" w:hAnsi="Times New Roman" w:cs="Times New Roman"/>
              </w:rPr>
              <w:t>. падежах в значении места. Кто? (звери и птицы)  где? (в чем? на чем? под чем?), живет  в Африке, , на юге (в жарких странах). Умение сказать, кто какой (больной,, храбрый, большой, маленький). М рассказа о матери</w:t>
            </w:r>
          </w:p>
        </w:tc>
        <w:tc>
          <w:tcPr>
            <w:tcW w:w="1890" w:type="dxa"/>
          </w:tcPr>
          <w:p w:rsidR="00082F80" w:rsidRPr="00711072" w:rsidRDefault="00082F80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правильно произносить й в середине, в конце слова;                                -составлять вопросы к словам под руководством учителя;                                         - употреблять в диалоге обращение, приветствие;  </w:t>
            </w:r>
          </w:p>
          <w:p w:rsidR="00082F80" w:rsidRPr="00711072" w:rsidRDefault="00082F80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пересказать прослушанную сказку по наводящим вопросам учителя </w:t>
            </w:r>
          </w:p>
        </w:tc>
        <w:tc>
          <w:tcPr>
            <w:tcW w:w="1890" w:type="dxa"/>
          </w:tcPr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учебную задачу урока, решать учебную задачу под 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руковод</w:t>
            </w:r>
            <w:proofErr w:type="spellEnd"/>
            <w:r w:rsidRPr="00711072">
              <w:rPr>
                <w:rFonts w:ascii="Times New Roman" w:hAnsi="Times New Roman" w:cs="Times New Roman"/>
              </w:rPr>
              <w:t>. учителя; -воспринимать и понимать русскую устную речь в разговорном темпе(указание учителя, его рассказ, чтение речь товарищ);</w:t>
            </w:r>
          </w:p>
        </w:tc>
        <w:tc>
          <w:tcPr>
            <w:tcW w:w="1890" w:type="dxa"/>
          </w:tcPr>
          <w:p w:rsidR="00082F80" w:rsidRPr="00711072" w:rsidRDefault="00082F80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роявлять интерес к воспроизведению услышанного; - осваивать роль ученика на основе выполнения правил поведения на уроке.</w:t>
            </w:r>
          </w:p>
        </w:tc>
        <w:tc>
          <w:tcPr>
            <w:tcW w:w="3119" w:type="dxa"/>
          </w:tcPr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Отвечать </w:t>
            </w:r>
            <w:r w:rsidRPr="00711072">
              <w:rPr>
                <w:rFonts w:ascii="Times New Roman" w:hAnsi="Times New Roman" w:cs="Times New Roman"/>
              </w:rPr>
              <w:t>на вопросы учителя по иллюстрации к сказке.</w:t>
            </w: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тихотворение С Маршака</w:t>
            </w: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«Полосатые лошадки,..»</w:t>
            </w: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82F80" w:rsidRPr="00711072" w:rsidTr="00E94DF9">
        <w:trPr>
          <w:trHeight w:val="489"/>
        </w:trPr>
        <w:tc>
          <w:tcPr>
            <w:tcW w:w="817" w:type="dxa"/>
          </w:tcPr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50</w:t>
            </w: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День матери</w:t>
            </w: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1 ч.)</w:t>
            </w:r>
          </w:p>
        </w:tc>
        <w:tc>
          <w:tcPr>
            <w:tcW w:w="1418" w:type="dxa"/>
          </w:tcPr>
          <w:p w:rsidR="00082F80" w:rsidRPr="00711072" w:rsidRDefault="00082F80" w:rsidP="00E100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раздник матерей и бабушек, дети, поздравляет (-ют), подарок, подарки, </w:t>
            </w:r>
          </w:p>
        </w:tc>
        <w:tc>
          <w:tcPr>
            <w:tcW w:w="1275" w:type="dxa"/>
          </w:tcPr>
          <w:p w:rsidR="00522B08" w:rsidRPr="00711072" w:rsidRDefault="00082F80" w:rsidP="00E100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Учитель обращает внимание на правильное произношение слов </w:t>
            </w:r>
          </w:p>
        </w:tc>
        <w:tc>
          <w:tcPr>
            <w:tcW w:w="2410" w:type="dxa"/>
          </w:tcPr>
          <w:p w:rsidR="00522B08" w:rsidRDefault="00082F80" w:rsidP="00522B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Конструкци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-й: Сегодня праздник мам и бабушек, Что это за праздник? Дети поздравляют маму. Миша подарил цветы и рисунок. Саша сделал дощечку для резки овощей. Маша </w:t>
            </w:r>
          </w:p>
          <w:p w:rsidR="00711072" w:rsidRPr="00711072" w:rsidRDefault="00711072" w:rsidP="00522B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22B08" w:rsidRPr="00711072" w:rsidRDefault="00082F80" w:rsidP="00E1009B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>поздравлять мам и бабушек;                                    - выделять голосом  логически ударное слово    - вести несложный разговор с</w:t>
            </w:r>
          </w:p>
        </w:tc>
        <w:tc>
          <w:tcPr>
            <w:tcW w:w="1890" w:type="dxa"/>
          </w:tcPr>
          <w:p w:rsidR="00522B08" w:rsidRPr="00711072" w:rsidRDefault="00082F80" w:rsidP="00522B08">
            <w:pPr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>понимать и принимать учебную задачу урока, решать учебную задачу под руководством учителя; -</w:t>
            </w:r>
            <w:r w:rsidR="00522B08" w:rsidRPr="00711072">
              <w:rPr>
                <w:rFonts w:ascii="Times New Roman" w:hAnsi="Times New Roman" w:cs="Times New Roman"/>
              </w:rPr>
              <w:t xml:space="preserve"> применять критерии </w:t>
            </w:r>
          </w:p>
        </w:tc>
        <w:tc>
          <w:tcPr>
            <w:tcW w:w="1890" w:type="dxa"/>
          </w:tcPr>
          <w:p w:rsidR="00522B08" w:rsidRPr="00711072" w:rsidRDefault="00082F80" w:rsidP="00522B0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роявлять интерес к процессу обучения в школе; - осваивать роль ученика на основ</w:t>
            </w:r>
            <w:r w:rsidR="00522B08" w:rsidRPr="00711072">
              <w:rPr>
                <w:rFonts w:ascii="Times New Roman" w:hAnsi="Times New Roman" w:cs="Times New Roman"/>
              </w:rPr>
              <w:t xml:space="preserve">е выполнения правил </w:t>
            </w:r>
          </w:p>
        </w:tc>
        <w:tc>
          <w:tcPr>
            <w:tcW w:w="3119" w:type="dxa"/>
          </w:tcPr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оставлять</w:t>
            </w:r>
            <w:r w:rsidRPr="00711072">
              <w:rPr>
                <w:rFonts w:ascii="Times New Roman" w:hAnsi="Times New Roman" w:cs="Times New Roman"/>
              </w:rPr>
              <w:t xml:space="preserve"> рассказ под руководством учителя по сюжетной картинке. </w:t>
            </w:r>
          </w:p>
          <w:p w:rsidR="00082F80" w:rsidRPr="00711072" w:rsidRDefault="00082F80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Поздравлять</w:t>
            </w:r>
            <w:r w:rsidRPr="00711072">
              <w:rPr>
                <w:rFonts w:ascii="Times New Roman" w:hAnsi="Times New Roman" w:cs="Times New Roman"/>
              </w:rPr>
              <w:t xml:space="preserve"> с наступлением праздника.</w:t>
            </w:r>
          </w:p>
          <w:p w:rsidR="00522B08" w:rsidRPr="00711072" w:rsidRDefault="00082F80" w:rsidP="00522B08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Разучивать</w:t>
            </w:r>
            <w:r w:rsidRPr="00711072">
              <w:rPr>
                <w:rFonts w:ascii="Times New Roman" w:hAnsi="Times New Roman" w:cs="Times New Roman"/>
              </w:rPr>
              <w:t xml:space="preserve"> стихи о маме, бабушке.</w:t>
            </w:r>
          </w:p>
        </w:tc>
      </w:tr>
      <w:tr w:rsidR="00522B08" w:rsidRPr="00711072" w:rsidTr="00522B08">
        <w:trPr>
          <w:trHeight w:val="489"/>
        </w:trPr>
        <w:tc>
          <w:tcPr>
            <w:tcW w:w="817" w:type="dxa"/>
            <w:vMerge w:val="restart"/>
          </w:tcPr>
          <w:p w:rsidR="00522B08" w:rsidRPr="00711072" w:rsidRDefault="00522B08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522B08" w:rsidRPr="00711072" w:rsidRDefault="00522B08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522B08" w:rsidRPr="00711072" w:rsidRDefault="00522B08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522B08" w:rsidRPr="00711072" w:rsidRDefault="00522B08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522B08" w:rsidRPr="00711072" w:rsidRDefault="00522B08" w:rsidP="00E94DF9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522B08" w:rsidRPr="00711072" w:rsidRDefault="00522B08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522B08" w:rsidRPr="00711072" w:rsidRDefault="00522B08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522B08" w:rsidRPr="00711072" w:rsidRDefault="00522B08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522B08" w:rsidRPr="00711072" w:rsidRDefault="00522B08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522B08" w:rsidRPr="00711072" w:rsidRDefault="00522B08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522B08" w:rsidRPr="00711072" w:rsidTr="00E94DF9">
        <w:trPr>
          <w:trHeight w:val="489"/>
        </w:trPr>
        <w:tc>
          <w:tcPr>
            <w:tcW w:w="817" w:type="dxa"/>
            <w:vMerge/>
          </w:tcPr>
          <w:p w:rsidR="00522B08" w:rsidRPr="00711072" w:rsidRDefault="00522B08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22B08" w:rsidRPr="00711072" w:rsidRDefault="00522B08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22B08" w:rsidRPr="00711072" w:rsidRDefault="00522B08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22B08" w:rsidRPr="00711072" w:rsidRDefault="00522B08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22B08" w:rsidRPr="00711072" w:rsidRDefault="00522B08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522B08" w:rsidRPr="00711072" w:rsidRDefault="00522B08" w:rsidP="00E94D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522B08" w:rsidRPr="00711072" w:rsidRDefault="00522B08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522B08" w:rsidRPr="00711072" w:rsidRDefault="00522B08" w:rsidP="00E94DF9">
            <w:pPr>
              <w:rPr>
                <w:rFonts w:ascii="Times New Roman" w:hAnsi="Times New Roman" w:cs="Times New Roman"/>
              </w:rPr>
            </w:pPr>
          </w:p>
        </w:tc>
      </w:tr>
      <w:tr w:rsidR="00522B08" w:rsidRPr="00711072" w:rsidTr="00E94DF9">
        <w:trPr>
          <w:trHeight w:val="489"/>
        </w:trPr>
        <w:tc>
          <w:tcPr>
            <w:tcW w:w="817" w:type="dxa"/>
          </w:tcPr>
          <w:p w:rsidR="00522B08" w:rsidRPr="00711072" w:rsidRDefault="00522B08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2B08" w:rsidRPr="00711072" w:rsidRDefault="00E1009B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уважают, </w:t>
            </w:r>
            <w:r w:rsidR="00522B08" w:rsidRPr="00711072">
              <w:rPr>
                <w:rFonts w:ascii="Times New Roman" w:hAnsi="Times New Roman" w:cs="Times New Roman"/>
              </w:rPr>
              <w:t>любят, показали концерт.</w:t>
            </w:r>
          </w:p>
        </w:tc>
        <w:tc>
          <w:tcPr>
            <w:tcW w:w="1275" w:type="dxa"/>
          </w:tcPr>
          <w:p w:rsidR="00522B08" w:rsidRPr="00711072" w:rsidRDefault="00E1009B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учениками </w:t>
            </w:r>
            <w:r w:rsidR="00522B08" w:rsidRPr="00711072">
              <w:rPr>
                <w:rFonts w:ascii="Times New Roman" w:hAnsi="Times New Roman" w:cs="Times New Roman"/>
              </w:rPr>
              <w:t>на интонирование предложений.</w:t>
            </w:r>
          </w:p>
        </w:tc>
        <w:tc>
          <w:tcPr>
            <w:tcW w:w="2410" w:type="dxa"/>
          </w:tcPr>
          <w:p w:rsidR="00522B08" w:rsidRPr="00711072" w:rsidRDefault="00522B08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дарит вышитую салфетку. Ира хочет подарить маме книгу. Дети говорят: «Бабушка, поздравляем тебя с праздником!» Продолжение работы по схемам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-й, слов, слогов. Ударение, гласные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звуки.Алгоритм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рассказа о маме.</w:t>
            </w:r>
          </w:p>
        </w:tc>
        <w:tc>
          <w:tcPr>
            <w:tcW w:w="1890" w:type="dxa"/>
          </w:tcPr>
          <w:p w:rsidR="00522B08" w:rsidRPr="00711072" w:rsidRDefault="00E1009B" w:rsidP="00522B0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использованием </w:t>
            </w:r>
            <w:r w:rsidR="00522B08" w:rsidRPr="00711072">
              <w:rPr>
                <w:rFonts w:ascii="Times New Roman" w:hAnsi="Times New Roman" w:cs="Times New Roman"/>
              </w:rPr>
              <w:t>слов, типа: поздравляю, желаю;</w:t>
            </w:r>
          </w:p>
          <w:p w:rsidR="00522B08" w:rsidRPr="00711072" w:rsidRDefault="00522B08" w:rsidP="00522B0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 употреблять в диалоге обращения: дорогая мама, милая бабушка</w:t>
            </w:r>
          </w:p>
        </w:tc>
        <w:tc>
          <w:tcPr>
            <w:tcW w:w="1890" w:type="dxa"/>
          </w:tcPr>
          <w:p w:rsidR="00522B08" w:rsidRPr="00711072" w:rsidRDefault="00522B08" w:rsidP="00522B0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ценивания выполненной работы; - анализировать работу товарищей, оценивать ее по правилам</w:t>
            </w:r>
          </w:p>
        </w:tc>
        <w:tc>
          <w:tcPr>
            <w:tcW w:w="1890" w:type="dxa"/>
          </w:tcPr>
          <w:p w:rsidR="00522B08" w:rsidRPr="00711072" w:rsidRDefault="00522B08" w:rsidP="00522B0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оведения в группе.</w:t>
            </w:r>
          </w:p>
        </w:tc>
        <w:tc>
          <w:tcPr>
            <w:tcW w:w="3119" w:type="dxa"/>
          </w:tcPr>
          <w:p w:rsidR="00522B08" w:rsidRPr="00711072" w:rsidRDefault="00522B08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Инсценировать</w:t>
            </w:r>
            <w:r w:rsidRPr="00711072">
              <w:rPr>
                <w:rFonts w:ascii="Times New Roman" w:hAnsi="Times New Roman" w:cs="Times New Roman"/>
              </w:rPr>
              <w:t xml:space="preserve"> сказку «Козлята и волк».</w:t>
            </w:r>
          </w:p>
        </w:tc>
      </w:tr>
      <w:tr w:rsidR="00522B08" w:rsidRPr="00711072" w:rsidTr="00E94DF9">
        <w:trPr>
          <w:trHeight w:val="489"/>
        </w:trPr>
        <w:tc>
          <w:tcPr>
            <w:tcW w:w="817" w:type="dxa"/>
          </w:tcPr>
          <w:p w:rsidR="00522B08" w:rsidRPr="00711072" w:rsidRDefault="00522B08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51</w:t>
            </w:r>
          </w:p>
          <w:p w:rsidR="00522B08" w:rsidRPr="00711072" w:rsidRDefault="00522B08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о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фессии</w:t>
            </w:r>
            <w:proofErr w:type="spellEnd"/>
          </w:p>
          <w:p w:rsidR="00522B08" w:rsidRPr="00711072" w:rsidRDefault="00522B08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(1 ч.)</w:t>
            </w:r>
          </w:p>
        </w:tc>
        <w:tc>
          <w:tcPr>
            <w:tcW w:w="1418" w:type="dxa"/>
          </w:tcPr>
          <w:p w:rsidR="00522B08" w:rsidRPr="00711072" w:rsidRDefault="00522B08" w:rsidP="00522B0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Чабан, пастух, медсестра, врач, художник, музыкант, швея,  рабочий, милиционер, моряк, повар, артист, строитель, пекарь, маляр, рыбак, </w:t>
            </w:r>
          </w:p>
        </w:tc>
        <w:tc>
          <w:tcPr>
            <w:tcW w:w="1275" w:type="dxa"/>
          </w:tcPr>
          <w:p w:rsidR="00522B08" w:rsidRPr="00711072" w:rsidRDefault="00522B08" w:rsidP="006B22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зличение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зв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глух.сог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мяг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г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перед е, и, я, ь. </w:t>
            </w:r>
          </w:p>
        </w:tc>
        <w:tc>
          <w:tcPr>
            <w:tcW w:w="2410" w:type="dxa"/>
          </w:tcPr>
          <w:p w:rsidR="00522B08" w:rsidRPr="00711072" w:rsidRDefault="00522B08" w:rsidP="00522B0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ущ. в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падеже с предлогами в, на (где?), в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ворит.падеже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(кем?), работает кем? Мой брат работает поваром. Мама работает на хлебозаводе (в пекарне). Она печет хлеб и булки. Дядя Иван строит дома. Он строитель. Сестра – медсестра. Она ставит уколы. Продолжение работы по схемам </w:t>
            </w:r>
          </w:p>
        </w:tc>
        <w:tc>
          <w:tcPr>
            <w:tcW w:w="1890" w:type="dxa"/>
          </w:tcPr>
          <w:p w:rsidR="00522B08" w:rsidRPr="00711072" w:rsidRDefault="00522B08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 различать мягкие согласные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еред</w:t>
            </w:r>
            <w:r w:rsidRPr="00711072">
              <w:rPr>
                <w:rFonts w:ascii="Times New Roman" w:hAnsi="Times New Roman" w:cs="Times New Roman"/>
                <w:b/>
              </w:rPr>
              <w:t>и</w:t>
            </w:r>
            <w:proofErr w:type="spellEnd"/>
            <w:r w:rsidRPr="00711072">
              <w:rPr>
                <w:rFonts w:ascii="Times New Roman" w:hAnsi="Times New Roman" w:cs="Times New Roman"/>
                <w:b/>
              </w:rPr>
              <w:t>, е, я,  ь,</w:t>
            </w:r>
            <w:r w:rsidRPr="00711072">
              <w:rPr>
                <w:rFonts w:ascii="Times New Roman" w:hAnsi="Times New Roman" w:cs="Times New Roman"/>
              </w:rPr>
              <w:t xml:space="preserve"> твердые согласные, стечение согласных: - умение  различать на слух и правильно произносить в словах гласные под ударением;</w:t>
            </w:r>
          </w:p>
          <w:p w:rsidR="00522B08" w:rsidRPr="00711072" w:rsidRDefault="00522B08" w:rsidP="00522B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 отвечать на вопросы по</w:t>
            </w:r>
          </w:p>
        </w:tc>
        <w:tc>
          <w:tcPr>
            <w:tcW w:w="1890" w:type="dxa"/>
          </w:tcPr>
          <w:p w:rsidR="00522B08" w:rsidRPr="00711072" w:rsidRDefault="00522B08" w:rsidP="006B22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онимать и принимать учебную задачу урока, решать учебную задачу под руководством учителя; - объединять предметы  в группу по общему признаку, называть ее одним словом</w:t>
            </w:r>
          </w:p>
        </w:tc>
        <w:tc>
          <w:tcPr>
            <w:tcW w:w="1890" w:type="dxa"/>
          </w:tcPr>
          <w:p w:rsidR="00522B08" w:rsidRPr="00711072" w:rsidRDefault="00522B08" w:rsidP="006B22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оявлять интерес к процессу обучения в школе; - осваивать роль ученика на</w:t>
            </w:r>
          </w:p>
        </w:tc>
        <w:tc>
          <w:tcPr>
            <w:tcW w:w="3119" w:type="dxa"/>
          </w:tcPr>
          <w:p w:rsidR="00522B08" w:rsidRPr="00711072" w:rsidRDefault="00522B08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Рассказывать </w:t>
            </w:r>
            <w:r w:rsidRPr="00711072">
              <w:rPr>
                <w:rFonts w:ascii="Times New Roman" w:hAnsi="Times New Roman" w:cs="Times New Roman"/>
              </w:rPr>
              <w:t xml:space="preserve"> о важности того или иного вида труда человека, о нелегком почетном труде чабанов, строителей, врачей и т.д. </w:t>
            </w:r>
          </w:p>
          <w:p w:rsidR="00522B08" w:rsidRPr="00711072" w:rsidRDefault="00522B08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оставлять</w:t>
            </w:r>
            <w:r w:rsidRPr="00711072">
              <w:rPr>
                <w:rFonts w:ascii="Times New Roman" w:hAnsi="Times New Roman" w:cs="Times New Roman"/>
              </w:rPr>
              <w:t xml:space="preserve"> рассказ по сюжетной картинке и</w:t>
            </w:r>
            <w:r w:rsidRPr="00711072">
              <w:rPr>
                <w:rFonts w:ascii="Times New Roman" w:hAnsi="Times New Roman" w:cs="Times New Roman"/>
                <w:b/>
              </w:rPr>
              <w:t xml:space="preserve"> отвечать</w:t>
            </w:r>
            <w:r w:rsidRPr="00711072">
              <w:rPr>
                <w:rFonts w:ascii="Times New Roman" w:hAnsi="Times New Roman" w:cs="Times New Roman"/>
              </w:rPr>
              <w:t xml:space="preserve"> на вопросы по прослушанной и по наводящему вопросу учителя.</w:t>
            </w:r>
          </w:p>
          <w:p w:rsidR="00522B08" w:rsidRPr="00711072" w:rsidRDefault="00522B08" w:rsidP="00E94DF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Отвечать </w:t>
            </w:r>
            <w:r w:rsidRPr="00711072">
              <w:rPr>
                <w:rFonts w:ascii="Times New Roman" w:hAnsi="Times New Roman" w:cs="Times New Roman"/>
              </w:rPr>
              <w:t xml:space="preserve">на вопросы учителя утвердительным ответом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частице</w:t>
            </w:r>
            <w:r w:rsidRPr="00711072">
              <w:rPr>
                <w:rFonts w:ascii="Times New Roman" w:hAnsi="Times New Roman" w:cs="Times New Roman"/>
                <w:b/>
              </w:rPr>
              <w:t>да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и отрицательным ответом </w:t>
            </w:r>
            <w:r w:rsidRPr="00711072">
              <w:rPr>
                <w:rFonts w:ascii="Times New Roman" w:hAnsi="Times New Roman" w:cs="Times New Roman"/>
                <w:b/>
              </w:rPr>
              <w:t>нет.</w:t>
            </w:r>
          </w:p>
          <w:p w:rsidR="00522B08" w:rsidRPr="00711072" w:rsidRDefault="00522B08" w:rsidP="00522B0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711072">
              <w:rPr>
                <w:rFonts w:ascii="Times New Roman" w:hAnsi="Times New Roman" w:cs="Times New Roman"/>
              </w:rPr>
              <w:t>количество слогов в слове, называть</w:t>
            </w:r>
          </w:p>
        </w:tc>
      </w:tr>
    </w:tbl>
    <w:p w:rsidR="00082F80" w:rsidRPr="00711072" w:rsidRDefault="00082F80">
      <w:pPr>
        <w:rPr>
          <w:rFonts w:ascii="Times New Roman" w:hAnsi="Times New Roman" w:cs="Times New Roman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2410"/>
        <w:gridCol w:w="1890"/>
        <w:gridCol w:w="1890"/>
        <w:gridCol w:w="1890"/>
        <w:gridCol w:w="3119"/>
      </w:tblGrid>
      <w:tr w:rsidR="00522B08" w:rsidRPr="00711072" w:rsidTr="00522B08">
        <w:trPr>
          <w:trHeight w:val="489"/>
        </w:trPr>
        <w:tc>
          <w:tcPr>
            <w:tcW w:w="817" w:type="dxa"/>
            <w:vMerge w:val="restart"/>
          </w:tcPr>
          <w:p w:rsidR="00522B08" w:rsidRPr="00711072" w:rsidRDefault="00522B08" w:rsidP="00522B0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522B08" w:rsidRPr="00711072" w:rsidRDefault="00522B08" w:rsidP="00522B0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522B08" w:rsidRPr="00711072" w:rsidRDefault="00522B08" w:rsidP="00522B0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522B08" w:rsidRPr="00711072" w:rsidRDefault="00522B08" w:rsidP="00522B0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522B08" w:rsidRPr="00711072" w:rsidRDefault="00522B08" w:rsidP="00522B08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522B08" w:rsidRPr="00711072" w:rsidRDefault="00522B08" w:rsidP="00522B0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522B08" w:rsidRPr="00711072" w:rsidRDefault="00522B08" w:rsidP="00522B0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522B08" w:rsidRPr="00711072" w:rsidRDefault="00522B08" w:rsidP="00522B08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522B08" w:rsidRPr="00711072" w:rsidRDefault="00522B08" w:rsidP="00522B0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522B08" w:rsidRPr="00711072" w:rsidRDefault="00522B08" w:rsidP="00522B0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522B08" w:rsidRPr="00711072" w:rsidTr="00E94DF9">
        <w:trPr>
          <w:trHeight w:val="489"/>
        </w:trPr>
        <w:tc>
          <w:tcPr>
            <w:tcW w:w="817" w:type="dxa"/>
            <w:vMerge/>
          </w:tcPr>
          <w:p w:rsidR="00522B08" w:rsidRPr="00711072" w:rsidRDefault="00522B08" w:rsidP="0052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22B08" w:rsidRPr="00711072" w:rsidRDefault="00522B08" w:rsidP="0052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522B08" w:rsidRPr="00711072" w:rsidRDefault="00522B08" w:rsidP="0052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22B08" w:rsidRPr="00711072" w:rsidRDefault="00522B08" w:rsidP="0052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22B08" w:rsidRPr="00711072" w:rsidRDefault="00522B08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522B08" w:rsidRPr="00711072" w:rsidRDefault="00522B08" w:rsidP="00E94D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522B08" w:rsidRPr="00711072" w:rsidRDefault="00522B08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522B08" w:rsidRPr="00711072" w:rsidRDefault="00522B08" w:rsidP="00522B08">
            <w:pPr>
              <w:rPr>
                <w:rFonts w:ascii="Times New Roman" w:hAnsi="Times New Roman" w:cs="Times New Roman"/>
              </w:rPr>
            </w:pPr>
          </w:p>
        </w:tc>
      </w:tr>
      <w:tr w:rsidR="00522B08" w:rsidRPr="00711072" w:rsidTr="00522B08">
        <w:trPr>
          <w:trHeight w:val="3013"/>
        </w:trPr>
        <w:tc>
          <w:tcPr>
            <w:tcW w:w="817" w:type="dxa"/>
          </w:tcPr>
          <w:p w:rsidR="00522B08" w:rsidRPr="00711072" w:rsidRDefault="00522B08" w:rsidP="00522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2B08" w:rsidRPr="00711072" w:rsidRDefault="00522B08" w:rsidP="00522B0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кочегар,  столяр, маляр комбайнер, печет хлеб (булочки). строит дом (-а), лечит больных, почта,  кем работает?</w:t>
            </w:r>
          </w:p>
        </w:tc>
        <w:tc>
          <w:tcPr>
            <w:tcW w:w="1275" w:type="dxa"/>
          </w:tcPr>
          <w:p w:rsidR="00522B08" w:rsidRPr="00711072" w:rsidRDefault="006B2256" w:rsidP="00522B0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очетания согласных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в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т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шв</w:t>
            </w:r>
            <w:proofErr w:type="spellEnd"/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522B08" w:rsidRPr="00711072" w:rsidRDefault="00522B08" w:rsidP="00522B0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га, слова, предложений, ударений, гласным  и согласным звукам. !__  __? Это кто? !_ _. Это пастух.  !__  __  __? Что он пасёт?  !__  __  __  . Он пасёт  овец. __!__ пас-тух   __!__ пас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уух</w:t>
            </w:r>
            <w:proofErr w:type="spellEnd"/>
          </w:p>
        </w:tc>
        <w:tc>
          <w:tcPr>
            <w:tcW w:w="1890" w:type="dxa"/>
          </w:tcPr>
          <w:p w:rsidR="00522B08" w:rsidRPr="00711072" w:rsidRDefault="00522B08" w:rsidP="00522B0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рослушанному и пересказать текст  с помощью вопросов;        </w:t>
            </w:r>
          </w:p>
          <w:p w:rsidR="00522B08" w:rsidRPr="00711072" w:rsidRDefault="00522B08" w:rsidP="00522B0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давать утвердительный ответ</w:t>
            </w:r>
          </w:p>
          <w:p w:rsidR="00522B08" w:rsidRPr="00711072" w:rsidRDefault="00522B08" w:rsidP="00522B0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частицей</w:t>
            </w:r>
            <w:r w:rsidRPr="00711072">
              <w:rPr>
                <w:rFonts w:ascii="Times New Roman" w:hAnsi="Times New Roman" w:cs="Times New Roman"/>
                <w:b/>
              </w:rPr>
              <w:t>да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и отрицательный ответ </w:t>
            </w:r>
            <w:r w:rsidRPr="00711072">
              <w:rPr>
                <w:rFonts w:ascii="Times New Roman" w:hAnsi="Times New Roman" w:cs="Times New Roman"/>
                <w:b/>
              </w:rPr>
              <w:t>нет.</w:t>
            </w:r>
          </w:p>
          <w:p w:rsidR="00522B08" w:rsidRPr="00711072" w:rsidRDefault="00522B08" w:rsidP="00522B08">
            <w:pPr>
              <w:jc w:val="both"/>
              <w:rPr>
                <w:rFonts w:ascii="Times New Roman" w:hAnsi="Times New Roman" w:cs="Times New Roman"/>
              </w:rPr>
            </w:pPr>
          </w:p>
          <w:p w:rsidR="00522B08" w:rsidRPr="00711072" w:rsidRDefault="00522B08" w:rsidP="00522B0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22B08" w:rsidRPr="00711072" w:rsidRDefault="006B2256" w:rsidP="00522B0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.-воспроизводить и применять правила работы в </w:t>
            </w:r>
            <w:r w:rsidR="00522B08" w:rsidRPr="00711072">
              <w:rPr>
                <w:rFonts w:ascii="Times New Roman" w:hAnsi="Times New Roman" w:cs="Times New Roman"/>
              </w:rPr>
              <w:t>группе</w:t>
            </w:r>
          </w:p>
        </w:tc>
        <w:tc>
          <w:tcPr>
            <w:tcW w:w="1890" w:type="dxa"/>
          </w:tcPr>
          <w:p w:rsidR="00522B08" w:rsidRPr="00711072" w:rsidRDefault="006B2256" w:rsidP="006B2256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снове выполнения правил поведения в группе.</w:t>
            </w:r>
          </w:p>
        </w:tc>
        <w:tc>
          <w:tcPr>
            <w:tcW w:w="3119" w:type="dxa"/>
          </w:tcPr>
          <w:p w:rsidR="00522B08" w:rsidRPr="00711072" w:rsidRDefault="00522B08" w:rsidP="00522B0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дарный слог, правильно произносить в словах гласные под ударением.</w:t>
            </w:r>
          </w:p>
        </w:tc>
      </w:tr>
      <w:tr w:rsidR="00522B08" w:rsidRPr="00711072" w:rsidTr="00E94DF9">
        <w:trPr>
          <w:trHeight w:val="489"/>
        </w:trPr>
        <w:tc>
          <w:tcPr>
            <w:tcW w:w="817" w:type="dxa"/>
          </w:tcPr>
          <w:p w:rsidR="00522B08" w:rsidRPr="00711072" w:rsidRDefault="00522B08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52-53</w:t>
            </w:r>
          </w:p>
          <w:p w:rsidR="00522B08" w:rsidRPr="00711072" w:rsidRDefault="00522B08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ирода родно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го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края. Дикие животные и птицы</w:t>
            </w:r>
          </w:p>
          <w:p w:rsidR="00522B08" w:rsidRPr="00711072" w:rsidRDefault="00522B08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2 ч.)</w:t>
            </w:r>
          </w:p>
        </w:tc>
        <w:tc>
          <w:tcPr>
            <w:tcW w:w="1418" w:type="dxa"/>
          </w:tcPr>
          <w:p w:rsidR="00522B08" w:rsidRPr="00711072" w:rsidRDefault="00522B08" w:rsidP="00E100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Дикие животные, медведь, медвежонок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ата</w:t>
            </w:r>
            <w:proofErr w:type="spellEnd"/>
            <w:r w:rsidRPr="00711072">
              <w:rPr>
                <w:rFonts w:ascii="Times New Roman" w:hAnsi="Times New Roman" w:cs="Times New Roman"/>
              </w:rPr>
              <w:t>), волк,  белка, лось, олень, олененок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ята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), песец, сова, дятел, сорока, ворона, синица, журавль, кукушка, белка, </w:t>
            </w:r>
          </w:p>
        </w:tc>
        <w:tc>
          <w:tcPr>
            <w:tcW w:w="1275" w:type="dxa"/>
          </w:tcPr>
          <w:p w:rsidR="00522B08" w:rsidRPr="00711072" w:rsidRDefault="00522B08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тработка правильного произношения трудных для тувинских учащихся звуков</w:t>
            </w:r>
          </w:p>
        </w:tc>
        <w:tc>
          <w:tcPr>
            <w:tcW w:w="2410" w:type="dxa"/>
          </w:tcPr>
          <w:p w:rsidR="00522B08" w:rsidRPr="00711072" w:rsidRDefault="00522B08" w:rsidP="00E100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Вопрос кто? к одушевленным сущ., вопрос у кого? (у лисы лисенок), У медведя кто? – У медведя медвежонок. Что грызет белка? -Белка грызет орешки. Она живет в дупле на дереве. Предложный падеж имен сущ. (где? на чем? в чем?). Птица в гнезде.  Медведь в берлоге. Лиса в норе. Знакомство с мягким</w:t>
            </w:r>
          </w:p>
        </w:tc>
        <w:tc>
          <w:tcPr>
            <w:tcW w:w="1890" w:type="dxa"/>
          </w:tcPr>
          <w:p w:rsidR="00522B08" w:rsidRPr="00711072" w:rsidRDefault="00522B08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>правильно произносить  в словах мягкие согласные перед</w:t>
            </w:r>
            <w:r w:rsidR="009C47FE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711072">
              <w:rPr>
                <w:rFonts w:ascii="Times New Roman" w:hAnsi="Times New Roman" w:cs="Times New Roman"/>
                <w:b/>
              </w:rPr>
              <w:t xml:space="preserve">и, е;                                                              </w:t>
            </w:r>
            <w:r w:rsidRPr="00711072">
              <w:rPr>
                <w:rFonts w:ascii="Times New Roman" w:hAnsi="Times New Roman" w:cs="Times New Roman"/>
              </w:rPr>
              <w:t xml:space="preserve">- членить предложения на слова, слова - на слоги;   </w:t>
            </w:r>
          </w:p>
          <w:p w:rsidR="00522B08" w:rsidRPr="00711072" w:rsidRDefault="00522B08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понимать отрицательные и утвердительные предложения с однородными членами; </w:t>
            </w:r>
          </w:p>
          <w:p w:rsidR="00522B08" w:rsidRDefault="00522B08" w:rsidP="00E100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 называть </w:t>
            </w:r>
          </w:p>
          <w:p w:rsidR="009C24F5" w:rsidRDefault="009C24F5" w:rsidP="00E1009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C24F5" w:rsidRPr="00711072" w:rsidRDefault="009C24F5" w:rsidP="00E100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522B08" w:rsidRPr="00711072" w:rsidRDefault="00522B08" w:rsidP="006B22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учебную задачу урока, решать учебную задачу под руководством учителя; - объединять предметы  в группу по общему признаку, </w:t>
            </w:r>
          </w:p>
        </w:tc>
        <w:tc>
          <w:tcPr>
            <w:tcW w:w="1890" w:type="dxa"/>
          </w:tcPr>
          <w:p w:rsidR="00522B08" w:rsidRPr="00711072" w:rsidRDefault="00522B08" w:rsidP="006B22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роявлять интерес к процессу обучения в школе; </w:t>
            </w:r>
          </w:p>
        </w:tc>
        <w:tc>
          <w:tcPr>
            <w:tcW w:w="3119" w:type="dxa"/>
          </w:tcPr>
          <w:p w:rsidR="00522B08" w:rsidRPr="00711072" w:rsidRDefault="00522B08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711072">
              <w:rPr>
                <w:rFonts w:ascii="Times New Roman" w:hAnsi="Times New Roman" w:cs="Times New Roman"/>
              </w:rPr>
              <w:t>рассказ по предметным и сюжетным картинкам по вопросам учителя о диких животных и птицах родного края.</w:t>
            </w:r>
          </w:p>
          <w:p w:rsidR="00522B08" w:rsidRPr="00711072" w:rsidRDefault="00522B08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Делить </w:t>
            </w:r>
            <w:r w:rsidRPr="00711072">
              <w:rPr>
                <w:rFonts w:ascii="Times New Roman" w:hAnsi="Times New Roman" w:cs="Times New Roman"/>
              </w:rPr>
              <w:t>предложения на слова, слова на слоги.</w:t>
            </w:r>
          </w:p>
          <w:p w:rsidR="00522B08" w:rsidRPr="00711072" w:rsidRDefault="00522B08" w:rsidP="00AD71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Выделять </w:t>
            </w:r>
            <w:r w:rsidRPr="00711072">
              <w:rPr>
                <w:rFonts w:ascii="Times New Roman" w:hAnsi="Times New Roman" w:cs="Times New Roman"/>
              </w:rPr>
              <w:t xml:space="preserve"> ударный слог при произнесении слова.</w:t>
            </w:r>
          </w:p>
          <w:p w:rsidR="00522B08" w:rsidRPr="00711072" w:rsidRDefault="00522B08" w:rsidP="00AD71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Называть</w:t>
            </w:r>
            <w:r w:rsidRPr="00711072">
              <w:rPr>
                <w:rFonts w:ascii="Times New Roman" w:hAnsi="Times New Roman" w:cs="Times New Roman"/>
              </w:rPr>
              <w:t xml:space="preserve"> группу  предметов  одним словом. </w:t>
            </w:r>
          </w:p>
          <w:p w:rsidR="00522B08" w:rsidRPr="00711072" w:rsidRDefault="00522B08" w:rsidP="00AD71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троить</w:t>
            </w:r>
            <w:r w:rsidRPr="00711072">
              <w:rPr>
                <w:rFonts w:ascii="Times New Roman" w:hAnsi="Times New Roman" w:cs="Times New Roman"/>
              </w:rPr>
              <w:t xml:space="preserve"> высказывания о своём отношении к красоте </w:t>
            </w:r>
          </w:p>
        </w:tc>
      </w:tr>
      <w:tr w:rsidR="00E94DF9" w:rsidRPr="00711072" w:rsidTr="00E94DF9">
        <w:trPr>
          <w:trHeight w:val="489"/>
        </w:trPr>
        <w:tc>
          <w:tcPr>
            <w:tcW w:w="817" w:type="dxa"/>
            <w:vMerge w:val="restart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E94DF9" w:rsidRPr="00711072" w:rsidRDefault="00E94DF9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E94DF9" w:rsidRPr="00711072" w:rsidTr="00E94DF9">
        <w:trPr>
          <w:trHeight w:val="489"/>
        </w:trPr>
        <w:tc>
          <w:tcPr>
            <w:tcW w:w="817" w:type="dxa"/>
            <w:vMerge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94DF9" w:rsidRPr="00711072" w:rsidRDefault="00E94DF9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E94DF9" w:rsidRPr="00711072" w:rsidRDefault="00E94DF9" w:rsidP="00E94D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E94DF9" w:rsidRPr="00711072" w:rsidRDefault="00E94DF9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</w:tr>
      <w:tr w:rsidR="00E94DF9" w:rsidRPr="00711072" w:rsidTr="00E94DF9">
        <w:trPr>
          <w:trHeight w:val="489"/>
        </w:trPr>
        <w:tc>
          <w:tcPr>
            <w:tcW w:w="817" w:type="dxa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4DF9" w:rsidRPr="00711072" w:rsidRDefault="00E1009B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живет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у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), </w:t>
            </w:r>
            <w:r w:rsidR="00E94DF9" w:rsidRPr="00711072">
              <w:rPr>
                <w:rFonts w:ascii="Times New Roman" w:hAnsi="Times New Roman" w:cs="Times New Roman"/>
              </w:rPr>
              <w:t>питается (-</w:t>
            </w:r>
            <w:proofErr w:type="spellStart"/>
            <w:r w:rsidR="00E94DF9" w:rsidRPr="00711072">
              <w:rPr>
                <w:rFonts w:ascii="Times New Roman" w:hAnsi="Times New Roman" w:cs="Times New Roman"/>
              </w:rPr>
              <w:t>ются</w:t>
            </w:r>
            <w:proofErr w:type="spellEnd"/>
            <w:r w:rsidR="00E94DF9" w:rsidRPr="00711072">
              <w:rPr>
                <w:rFonts w:ascii="Times New Roman" w:hAnsi="Times New Roman" w:cs="Times New Roman"/>
              </w:rPr>
              <w:t xml:space="preserve">), хитрая, рыжая, лес, в лесу, тайга, в </w:t>
            </w:r>
            <w:proofErr w:type="spellStart"/>
            <w:r w:rsidR="00E94DF9" w:rsidRPr="00711072">
              <w:rPr>
                <w:rFonts w:ascii="Times New Roman" w:hAnsi="Times New Roman" w:cs="Times New Roman"/>
              </w:rPr>
              <w:t>тайге,грызет</w:t>
            </w:r>
            <w:proofErr w:type="spellEnd"/>
            <w:r w:rsidR="00E94DF9" w:rsidRPr="00711072">
              <w:rPr>
                <w:rFonts w:ascii="Times New Roman" w:hAnsi="Times New Roman" w:cs="Times New Roman"/>
              </w:rPr>
              <w:t xml:space="preserve"> орешки, дупло,  дупле, берлога, в берлоге, гнездо, в гнезде, скворечник </w:t>
            </w:r>
          </w:p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-и).</w:t>
            </w:r>
          </w:p>
        </w:tc>
        <w:tc>
          <w:tcPr>
            <w:tcW w:w="1275" w:type="dxa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94DF9" w:rsidRPr="00711072" w:rsidRDefault="00E1009B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огласным звуком. (лиса)  </w:t>
            </w:r>
            <w:r w:rsidR="00E94DF9" w:rsidRPr="00711072">
              <w:rPr>
                <w:rFonts w:ascii="Times New Roman" w:hAnsi="Times New Roman" w:cs="Times New Roman"/>
              </w:rPr>
              <w:t xml:space="preserve">Продолжение работы с гласными звуками, ударением, слогами.. Алгоритм рассказа о диком животном. Знакомство с мягким согласным звуком. !__  __. Это лиса. -П О!ПО   лиса. Л – мягкий звук, т.к. после л произносим </w:t>
            </w:r>
            <w:proofErr w:type="spellStart"/>
            <w:r w:rsidR="00E94DF9" w:rsidRPr="00711072">
              <w:rPr>
                <w:rFonts w:ascii="Times New Roman" w:hAnsi="Times New Roman" w:cs="Times New Roman"/>
              </w:rPr>
              <w:t>гл.зв</w:t>
            </w:r>
            <w:proofErr w:type="spellEnd"/>
            <w:r w:rsidR="00E94DF9" w:rsidRPr="00711072">
              <w:rPr>
                <w:rFonts w:ascii="Times New Roman" w:hAnsi="Times New Roman" w:cs="Times New Roman"/>
              </w:rPr>
              <w:t>. и. Обозначаем звук л  зелёным квадратиком</w:t>
            </w:r>
          </w:p>
        </w:tc>
        <w:tc>
          <w:tcPr>
            <w:tcW w:w="1890" w:type="dxa"/>
          </w:tcPr>
          <w:p w:rsidR="00E94DF9" w:rsidRPr="00711072" w:rsidRDefault="00E1009B" w:rsidP="00E94DF9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видовые понятия </w:t>
            </w:r>
            <w:r w:rsidR="00E94DF9" w:rsidRPr="00711072">
              <w:rPr>
                <w:rFonts w:ascii="Times New Roman" w:hAnsi="Times New Roman" w:cs="Times New Roman"/>
              </w:rPr>
              <w:t>под родовые;</w:t>
            </w:r>
          </w:p>
          <w:p w:rsidR="00E94DF9" w:rsidRPr="00711072" w:rsidRDefault="00E94DF9" w:rsidP="00E94DF9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 составлять рассказ или дать описание картинки из 3-5 предложений по вопросам учителя</w:t>
            </w:r>
          </w:p>
        </w:tc>
        <w:tc>
          <w:tcPr>
            <w:tcW w:w="1890" w:type="dxa"/>
          </w:tcPr>
          <w:p w:rsidR="00E94DF9" w:rsidRPr="00711072" w:rsidRDefault="006B2256" w:rsidP="00E1009B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называть ее одним словом.-воспроизводить и применять правила работы в </w:t>
            </w:r>
            <w:r w:rsidR="00E1009B" w:rsidRPr="00711072">
              <w:rPr>
                <w:rFonts w:ascii="Times New Roman" w:hAnsi="Times New Roman" w:cs="Times New Roman"/>
              </w:rPr>
              <w:t>группе</w:t>
            </w:r>
          </w:p>
        </w:tc>
        <w:tc>
          <w:tcPr>
            <w:tcW w:w="1890" w:type="dxa"/>
          </w:tcPr>
          <w:p w:rsidR="00E94DF9" w:rsidRPr="00711072" w:rsidRDefault="006B2256" w:rsidP="006B2256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 осваивать роль ученика на основе выполнения правил поведения в группе.</w:t>
            </w:r>
          </w:p>
        </w:tc>
        <w:tc>
          <w:tcPr>
            <w:tcW w:w="3119" w:type="dxa"/>
          </w:tcPr>
          <w:p w:rsidR="00E94DF9" w:rsidRPr="00711072" w:rsidRDefault="00E1009B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одной природы и бережного отношения к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ей.</w:t>
            </w:r>
            <w:r w:rsidR="00E94DF9" w:rsidRPr="00711072">
              <w:rPr>
                <w:rFonts w:ascii="Times New Roman" w:hAnsi="Times New Roman" w:cs="Times New Roman"/>
                <w:b/>
              </w:rPr>
              <w:t>Наблюдать</w:t>
            </w:r>
            <w:proofErr w:type="spellEnd"/>
            <w:r w:rsidR="00E94DF9" w:rsidRPr="00711072">
              <w:rPr>
                <w:rFonts w:ascii="Times New Roman" w:hAnsi="Times New Roman" w:cs="Times New Roman"/>
              </w:rPr>
              <w:t xml:space="preserve"> за артикуляцией мягких согласных.</w:t>
            </w:r>
          </w:p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 Разучивать</w:t>
            </w:r>
            <w:r w:rsidRPr="00711072">
              <w:rPr>
                <w:rFonts w:ascii="Times New Roman" w:hAnsi="Times New Roman" w:cs="Times New Roman"/>
              </w:rPr>
              <w:t xml:space="preserve"> наизусть скороговорки, загадки.</w:t>
            </w:r>
          </w:p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Инсценировать</w:t>
            </w:r>
            <w:r w:rsidRPr="00711072">
              <w:rPr>
                <w:rFonts w:ascii="Times New Roman" w:hAnsi="Times New Roman" w:cs="Times New Roman"/>
              </w:rPr>
              <w:t xml:space="preserve"> сказки «Теремок», «Колобок»</w:t>
            </w:r>
          </w:p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</w:tr>
      <w:tr w:rsidR="00E94DF9" w:rsidRPr="00711072" w:rsidTr="00E94DF9">
        <w:trPr>
          <w:trHeight w:val="489"/>
        </w:trPr>
        <w:tc>
          <w:tcPr>
            <w:tcW w:w="817" w:type="dxa"/>
          </w:tcPr>
          <w:p w:rsidR="00E94DF9" w:rsidRPr="00711072" w:rsidRDefault="00E94DF9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54</w:t>
            </w:r>
          </w:p>
          <w:p w:rsidR="00E94DF9" w:rsidRPr="00711072" w:rsidRDefault="00E94DF9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ирода родно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го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края. 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Расте-ния</w:t>
            </w:r>
            <w:proofErr w:type="spellEnd"/>
            <w:r w:rsidRPr="00711072">
              <w:rPr>
                <w:rFonts w:ascii="Times New Roman" w:hAnsi="Times New Roman" w:cs="Times New Roman"/>
              </w:rPr>
              <w:t>. Лес</w:t>
            </w:r>
          </w:p>
          <w:p w:rsidR="00E94DF9" w:rsidRPr="00711072" w:rsidRDefault="00E94DF9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1 ч.)</w:t>
            </w:r>
          </w:p>
        </w:tc>
        <w:tc>
          <w:tcPr>
            <w:tcW w:w="1418" w:type="dxa"/>
          </w:tcPr>
          <w:p w:rsidR="00E94DF9" w:rsidRPr="00711072" w:rsidRDefault="00E94DF9" w:rsidP="00E100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Дерево (-</w:t>
            </w:r>
            <w:proofErr w:type="spellStart"/>
            <w:r w:rsidRPr="00711072">
              <w:rPr>
                <w:rFonts w:ascii="Times New Roman" w:hAnsi="Times New Roman" w:cs="Times New Roman"/>
              </w:rPr>
              <w:t>ья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), береза (-ы), ель (-и), тополь (-я), шиповник, кедр, сосна, ветка, куст, дуб, беречь, сажать,  сажает (-ют), лесник, нельзя </w:t>
            </w:r>
          </w:p>
        </w:tc>
        <w:tc>
          <w:tcPr>
            <w:tcW w:w="1275" w:type="dxa"/>
          </w:tcPr>
          <w:p w:rsidR="00E94DF9" w:rsidRPr="00711072" w:rsidRDefault="00E94DF9" w:rsidP="006B22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яг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согласные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мягк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зв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г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, </w:t>
            </w:r>
          </w:p>
        </w:tc>
        <w:tc>
          <w:tcPr>
            <w:tcW w:w="2410" w:type="dxa"/>
          </w:tcPr>
          <w:p w:rsidR="00E94DF9" w:rsidRPr="00711072" w:rsidRDefault="00E94DF9" w:rsidP="00AD711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овершенствование умений и навыков образовывать и употреблять фор</w:t>
            </w:r>
            <w:r w:rsidR="00AD711A" w:rsidRPr="00711072">
              <w:rPr>
                <w:rFonts w:ascii="Times New Roman" w:hAnsi="Times New Roman" w:cs="Times New Roman"/>
              </w:rPr>
              <w:t xml:space="preserve">мы ед. и мн. числа сущ. </w:t>
            </w:r>
            <w:proofErr w:type="spellStart"/>
            <w:r w:rsidR="00AD711A" w:rsidRPr="00711072">
              <w:rPr>
                <w:rFonts w:ascii="Times New Roman" w:hAnsi="Times New Roman" w:cs="Times New Roman"/>
              </w:rPr>
              <w:t>вин.п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после переходных глаголов (посадил дерево. березу), понимание и употребление сущ. в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в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падеже с предлогами под, над </w:t>
            </w:r>
          </w:p>
        </w:tc>
        <w:tc>
          <w:tcPr>
            <w:tcW w:w="1890" w:type="dxa"/>
          </w:tcPr>
          <w:p w:rsidR="00E94DF9" w:rsidRPr="00711072" w:rsidRDefault="00E94DF9" w:rsidP="00E1009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правильно произносить слова с разделительным мягким знаком, сочетание согласных:                                 - отвечать на вопросы по прослушанному, различать на слух и понимать интонацию </w:t>
            </w:r>
          </w:p>
        </w:tc>
        <w:tc>
          <w:tcPr>
            <w:tcW w:w="1890" w:type="dxa"/>
          </w:tcPr>
          <w:p w:rsidR="00E94DF9" w:rsidRDefault="00E94DF9" w:rsidP="00E1009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>понимать и принимать учебную задачу урока, решать учебную задачу под руководством учителя; - применять критерии оценивания выполненной работы; - задавать вопросы для</w:t>
            </w:r>
          </w:p>
          <w:p w:rsidR="009C24F5" w:rsidRPr="00711072" w:rsidRDefault="009C24F5" w:rsidP="00E1009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 осваивать роль ученика на основе выполнения правил поведения на уроке.</w:t>
            </w:r>
          </w:p>
        </w:tc>
        <w:tc>
          <w:tcPr>
            <w:tcW w:w="3119" w:type="dxa"/>
          </w:tcPr>
          <w:p w:rsidR="00E94DF9" w:rsidRPr="00711072" w:rsidRDefault="00E94DF9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Рассказывать</w:t>
            </w:r>
            <w:r w:rsidRPr="00711072">
              <w:rPr>
                <w:rFonts w:ascii="Times New Roman" w:hAnsi="Times New Roman" w:cs="Times New Roman"/>
              </w:rPr>
              <w:t xml:space="preserve"> о пользе леса, об охране природы. </w:t>
            </w:r>
          </w:p>
          <w:p w:rsidR="00E94DF9" w:rsidRPr="00711072" w:rsidRDefault="00E94DF9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Знакомить</w:t>
            </w:r>
            <w:r w:rsidRPr="00711072">
              <w:rPr>
                <w:rFonts w:ascii="Times New Roman" w:hAnsi="Times New Roman" w:cs="Times New Roman"/>
              </w:rPr>
              <w:t xml:space="preserve"> с названиями деревьев, распространенных в данной местности. </w:t>
            </w:r>
          </w:p>
          <w:p w:rsidR="00E94DF9" w:rsidRPr="00711072" w:rsidRDefault="00E94DF9" w:rsidP="00E100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Отвечать </w:t>
            </w:r>
            <w:r w:rsidRPr="00711072">
              <w:rPr>
                <w:rFonts w:ascii="Times New Roman" w:hAnsi="Times New Roman" w:cs="Times New Roman"/>
              </w:rPr>
              <w:t xml:space="preserve">на вопросы по прослушанному, </w:t>
            </w:r>
            <w:r w:rsidRPr="00711072">
              <w:rPr>
                <w:rFonts w:ascii="Times New Roman" w:hAnsi="Times New Roman" w:cs="Times New Roman"/>
                <w:b/>
              </w:rPr>
              <w:t xml:space="preserve"> устанавливать:</w:t>
            </w:r>
            <w:r w:rsidRPr="00711072">
              <w:rPr>
                <w:rFonts w:ascii="Times New Roman" w:hAnsi="Times New Roman" w:cs="Times New Roman"/>
              </w:rPr>
              <w:t xml:space="preserve"> как по-разному (с разной интонацией) могут произноситься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овествова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вопросит.ивосклицате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едл</w:t>
            </w:r>
            <w:proofErr w:type="spellEnd"/>
            <w:r w:rsidRPr="00711072">
              <w:rPr>
                <w:rFonts w:ascii="Times New Roman" w:hAnsi="Times New Roman" w:cs="Times New Roman"/>
              </w:rPr>
              <w:t>-я.</w:t>
            </w:r>
          </w:p>
        </w:tc>
      </w:tr>
      <w:tr w:rsidR="00E94DF9" w:rsidRPr="00711072" w:rsidTr="00E94DF9">
        <w:trPr>
          <w:trHeight w:val="489"/>
        </w:trPr>
        <w:tc>
          <w:tcPr>
            <w:tcW w:w="817" w:type="dxa"/>
            <w:vMerge w:val="restart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E94DF9" w:rsidRPr="00711072" w:rsidRDefault="00E94DF9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E94DF9" w:rsidRPr="00711072" w:rsidTr="00E94DF9">
        <w:trPr>
          <w:trHeight w:val="489"/>
        </w:trPr>
        <w:tc>
          <w:tcPr>
            <w:tcW w:w="817" w:type="dxa"/>
            <w:vMerge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94DF9" w:rsidRPr="00711072" w:rsidRDefault="00E94DF9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E94DF9" w:rsidRPr="00711072" w:rsidRDefault="00E94DF9" w:rsidP="00E94D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E94DF9" w:rsidRPr="00711072" w:rsidRDefault="00E94DF9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</w:tr>
      <w:tr w:rsidR="00E94DF9" w:rsidRPr="00711072" w:rsidTr="00E94DF9">
        <w:trPr>
          <w:trHeight w:val="489"/>
        </w:trPr>
        <w:tc>
          <w:tcPr>
            <w:tcW w:w="817" w:type="dxa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4DF9" w:rsidRPr="00711072" w:rsidRDefault="00E1009B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ломать,  нельзя  </w:t>
            </w:r>
            <w:r w:rsidR="00E94DF9" w:rsidRPr="00711072">
              <w:rPr>
                <w:rFonts w:ascii="Times New Roman" w:hAnsi="Times New Roman" w:cs="Times New Roman"/>
              </w:rPr>
              <w:t>рвать, нужно ухаживать за деревом (-</w:t>
            </w:r>
            <w:proofErr w:type="spellStart"/>
            <w:r w:rsidR="00E94DF9" w:rsidRPr="00711072">
              <w:rPr>
                <w:rFonts w:ascii="Times New Roman" w:hAnsi="Times New Roman" w:cs="Times New Roman"/>
              </w:rPr>
              <w:t>ьями</w:t>
            </w:r>
            <w:proofErr w:type="spellEnd"/>
            <w:r w:rsidR="00E94DF9" w:rsidRPr="00711072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275" w:type="dxa"/>
          </w:tcPr>
          <w:p w:rsidR="00E94DF9" w:rsidRPr="00711072" w:rsidRDefault="006B2256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очетания согласных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д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рв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льз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r w:rsidRPr="00711072">
              <w:rPr>
                <w:rFonts w:ascii="Times New Roman" w:hAnsi="Times New Roman" w:cs="Times New Roman"/>
                <w:u w:val="single"/>
              </w:rPr>
              <w:t>ст</w:t>
            </w:r>
            <w:r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E94DF9" w:rsidRPr="00711072" w:rsidRDefault="00AD711A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(под березой, над </w:t>
            </w:r>
            <w:r w:rsidR="00E1009B" w:rsidRPr="00711072">
              <w:rPr>
                <w:rFonts w:ascii="Times New Roman" w:hAnsi="Times New Roman" w:cs="Times New Roman"/>
              </w:rPr>
              <w:t xml:space="preserve">деревом). Понимание </w:t>
            </w:r>
            <w:r w:rsidR="00E94DF9" w:rsidRPr="00711072">
              <w:rPr>
                <w:rFonts w:ascii="Times New Roman" w:hAnsi="Times New Roman" w:cs="Times New Roman"/>
              </w:rPr>
              <w:t>и употребление конструкций нельзя, надо + инфинитива (нельзя рвать, надо беречь). Надо беречь деревья. За лесом (за деревом) нужно ухаживать. Надо спасать деревья (цветы). Надо (нужно) любить природу. Из дерева делают бумагу. Продолжаем знакомства с гласными и согласными звуками</w:t>
            </w:r>
          </w:p>
        </w:tc>
        <w:tc>
          <w:tcPr>
            <w:tcW w:w="1890" w:type="dxa"/>
          </w:tcPr>
          <w:p w:rsidR="00E94DF9" w:rsidRPr="00711072" w:rsidRDefault="00E1009B" w:rsidP="00E94DF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овеств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-ого </w:t>
            </w:r>
            <w:r w:rsidR="00E94DF9" w:rsidRPr="00711072">
              <w:rPr>
                <w:rFonts w:ascii="Times New Roman" w:hAnsi="Times New Roman" w:cs="Times New Roman"/>
              </w:rPr>
              <w:t xml:space="preserve">вопросительного, восклицательного предложения;                   -понимать утвердительные и отрицательные предложения, предложения с однородными членами;   </w:t>
            </w:r>
          </w:p>
          <w:p w:rsidR="00E94DF9" w:rsidRPr="00711072" w:rsidRDefault="00E94DF9" w:rsidP="00E94DF9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вести несложный разговор с использованием слов – нельзя, надо, беречь</w:t>
            </w:r>
          </w:p>
        </w:tc>
        <w:tc>
          <w:tcPr>
            <w:tcW w:w="1890" w:type="dxa"/>
          </w:tcPr>
          <w:p w:rsidR="00E94DF9" w:rsidRPr="00711072" w:rsidRDefault="00E1009B" w:rsidP="00E94DF9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олучения доп. информации;</w:t>
            </w:r>
            <w:r w:rsidR="00E94DF9" w:rsidRPr="00711072">
              <w:rPr>
                <w:rFonts w:ascii="Times New Roman" w:hAnsi="Times New Roman" w:cs="Times New Roman"/>
              </w:rPr>
              <w:t>;-анализировать работу товарищей, оценивать ее по правилам</w:t>
            </w:r>
          </w:p>
        </w:tc>
        <w:tc>
          <w:tcPr>
            <w:tcW w:w="1890" w:type="dxa"/>
          </w:tcPr>
          <w:p w:rsidR="00E94DF9" w:rsidRPr="00711072" w:rsidRDefault="006B2256" w:rsidP="006B2256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роявлять интерес к процессу обучения в школе;</w:t>
            </w:r>
          </w:p>
        </w:tc>
        <w:tc>
          <w:tcPr>
            <w:tcW w:w="3119" w:type="dxa"/>
          </w:tcPr>
          <w:p w:rsidR="00E94DF9" w:rsidRPr="00711072" w:rsidRDefault="00E1009B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Работать </w:t>
            </w:r>
            <w:r w:rsidRPr="00711072">
              <w:rPr>
                <w:rFonts w:ascii="Times New Roman" w:hAnsi="Times New Roman" w:cs="Times New Roman"/>
              </w:rPr>
              <w:t xml:space="preserve">в паре: </w:t>
            </w:r>
            <w:r w:rsidRPr="00711072">
              <w:rPr>
                <w:rFonts w:ascii="Times New Roman" w:hAnsi="Times New Roman" w:cs="Times New Roman"/>
                <w:b/>
              </w:rPr>
              <w:t xml:space="preserve">задавать </w:t>
            </w:r>
            <w:r w:rsidRPr="00711072">
              <w:rPr>
                <w:rFonts w:ascii="Times New Roman" w:hAnsi="Times New Roman" w:cs="Times New Roman"/>
              </w:rPr>
              <w:t xml:space="preserve">друг другу вопросы по  </w:t>
            </w:r>
            <w:r w:rsidR="00E94DF9" w:rsidRPr="00711072">
              <w:rPr>
                <w:rFonts w:ascii="Times New Roman" w:hAnsi="Times New Roman" w:cs="Times New Roman"/>
              </w:rPr>
              <w:t>рисунку, внимательно</w:t>
            </w:r>
            <w:r w:rsidR="00E94DF9" w:rsidRPr="00711072">
              <w:rPr>
                <w:rFonts w:ascii="Times New Roman" w:hAnsi="Times New Roman" w:cs="Times New Roman"/>
                <w:b/>
              </w:rPr>
              <w:t xml:space="preserve"> слушать </w:t>
            </w:r>
            <w:r w:rsidR="00E94DF9" w:rsidRPr="00711072">
              <w:rPr>
                <w:rFonts w:ascii="Times New Roman" w:hAnsi="Times New Roman" w:cs="Times New Roman"/>
              </w:rPr>
              <w:t>ответ товарища</w:t>
            </w:r>
            <w:r w:rsidR="00E94DF9" w:rsidRPr="00711072">
              <w:rPr>
                <w:rFonts w:ascii="Times New Roman" w:hAnsi="Times New Roman" w:cs="Times New Roman"/>
                <w:b/>
              </w:rPr>
              <w:t xml:space="preserve">, совместно строить </w:t>
            </w:r>
            <w:r w:rsidR="00E94DF9" w:rsidRPr="00711072">
              <w:rPr>
                <w:rFonts w:ascii="Times New Roman" w:hAnsi="Times New Roman" w:cs="Times New Roman"/>
              </w:rPr>
              <w:t xml:space="preserve">высказывания на заданную тему, </w:t>
            </w:r>
            <w:r w:rsidR="00E94DF9" w:rsidRPr="00711072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="00E94DF9" w:rsidRPr="00711072">
              <w:rPr>
                <w:rFonts w:ascii="Times New Roman" w:hAnsi="Times New Roman" w:cs="Times New Roman"/>
              </w:rPr>
              <w:t xml:space="preserve">из них рассказ. </w:t>
            </w:r>
            <w:r w:rsidR="00E94DF9" w:rsidRPr="00711072">
              <w:rPr>
                <w:rFonts w:ascii="Times New Roman" w:hAnsi="Times New Roman" w:cs="Times New Roman"/>
                <w:b/>
              </w:rPr>
              <w:t>Составлять</w:t>
            </w:r>
            <w:r w:rsidR="00E94DF9" w:rsidRPr="00711072">
              <w:rPr>
                <w:rFonts w:ascii="Times New Roman" w:hAnsi="Times New Roman" w:cs="Times New Roman"/>
              </w:rPr>
              <w:t xml:space="preserve"> и </w:t>
            </w:r>
            <w:r w:rsidR="00E94DF9" w:rsidRPr="00711072">
              <w:rPr>
                <w:rFonts w:ascii="Times New Roman" w:hAnsi="Times New Roman" w:cs="Times New Roman"/>
                <w:b/>
              </w:rPr>
              <w:t>понимать</w:t>
            </w:r>
            <w:r w:rsidR="00E94DF9" w:rsidRPr="00711072">
              <w:rPr>
                <w:rFonts w:ascii="Times New Roman" w:hAnsi="Times New Roman" w:cs="Times New Roman"/>
              </w:rPr>
              <w:t xml:space="preserve"> утвердительные и отрицательные предложения, предложения с однородными членами. </w:t>
            </w:r>
            <w:r w:rsidR="00E94DF9" w:rsidRPr="00711072">
              <w:rPr>
                <w:rFonts w:ascii="Times New Roman" w:hAnsi="Times New Roman" w:cs="Times New Roman"/>
                <w:b/>
              </w:rPr>
              <w:t>Строить</w:t>
            </w:r>
            <w:r w:rsidR="00E94DF9" w:rsidRPr="00711072">
              <w:rPr>
                <w:rFonts w:ascii="Times New Roman" w:hAnsi="Times New Roman" w:cs="Times New Roman"/>
              </w:rPr>
              <w:t xml:space="preserve"> высказывания о своём отношении к красоте родной природы. </w:t>
            </w:r>
            <w:r w:rsidR="00E94DF9" w:rsidRPr="00711072">
              <w:rPr>
                <w:rFonts w:ascii="Times New Roman" w:hAnsi="Times New Roman" w:cs="Times New Roman"/>
                <w:b/>
              </w:rPr>
              <w:t>Вести</w:t>
            </w:r>
            <w:r w:rsidR="00E94DF9" w:rsidRPr="00711072">
              <w:rPr>
                <w:rFonts w:ascii="Times New Roman" w:hAnsi="Times New Roman" w:cs="Times New Roman"/>
              </w:rPr>
              <w:t xml:space="preserve"> диалог с использованием слов –</w:t>
            </w:r>
            <w:r w:rsidR="00E94DF9" w:rsidRPr="00711072">
              <w:rPr>
                <w:rFonts w:ascii="Times New Roman" w:hAnsi="Times New Roman" w:cs="Times New Roman"/>
                <w:b/>
              </w:rPr>
              <w:t xml:space="preserve"> нельзя, надо, беречь</w:t>
            </w:r>
            <w:r w:rsidR="00E94DF9" w:rsidRPr="00711072">
              <w:rPr>
                <w:rFonts w:ascii="Times New Roman" w:hAnsi="Times New Roman" w:cs="Times New Roman"/>
              </w:rPr>
              <w:t>.</w:t>
            </w:r>
          </w:p>
        </w:tc>
      </w:tr>
      <w:tr w:rsidR="00E94DF9" w:rsidRPr="00711072" w:rsidTr="00E94DF9">
        <w:trPr>
          <w:trHeight w:val="489"/>
        </w:trPr>
        <w:tc>
          <w:tcPr>
            <w:tcW w:w="817" w:type="dxa"/>
          </w:tcPr>
          <w:p w:rsidR="00E94DF9" w:rsidRPr="00711072" w:rsidRDefault="00E94DF9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55</w:t>
            </w:r>
          </w:p>
          <w:p w:rsidR="00E94DF9" w:rsidRPr="00711072" w:rsidRDefault="00E94DF9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Дары леса</w:t>
            </w:r>
          </w:p>
          <w:p w:rsidR="00E94DF9" w:rsidRPr="00711072" w:rsidRDefault="00E94DF9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(1 ч.)</w:t>
            </w:r>
          </w:p>
        </w:tc>
        <w:tc>
          <w:tcPr>
            <w:tcW w:w="1418" w:type="dxa"/>
          </w:tcPr>
          <w:p w:rsidR="00E94DF9" w:rsidRPr="00711072" w:rsidRDefault="00E94DF9" w:rsidP="00205DC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Дары леса – это грибы, ягоды, орехи. Смородина,  облепиха, голубика, малина, брусника, земляника, варят варенье,  </w:t>
            </w:r>
          </w:p>
        </w:tc>
        <w:tc>
          <w:tcPr>
            <w:tcW w:w="1275" w:type="dxa"/>
          </w:tcPr>
          <w:p w:rsidR="00E94DF9" w:rsidRPr="00711072" w:rsidRDefault="00E94DF9" w:rsidP="006B2256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Различение звонких и глухих согласных в начале слова. </w:t>
            </w:r>
          </w:p>
        </w:tc>
        <w:tc>
          <w:tcPr>
            <w:tcW w:w="2410" w:type="dxa"/>
          </w:tcPr>
          <w:p w:rsidR="009C24F5" w:rsidRDefault="00E94DF9" w:rsidP="00E100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Употребление в рассказе и разговоре глаголов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астоящ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рошед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времени, их согласование с сущ. в роде и числе. Вопросы что делал (-а. -и)? что сделал (-а, -и). Активизация в речи уч-ся ранее усвоенных 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констр.Продолжение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знакомства с гласным и согласным звуками.</w:t>
            </w:r>
          </w:p>
          <w:p w:rsidR="00E94DF9" w:rsidRPr="00711072" w:rsidRDefault="00D2036C" w:rsidP="00E1009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>
                <v:rect id="Прямоугольник 1" o:spid="_x0000_s1026" style="position:absolute;margin-left:84.55pt;margin-top:94.4pt;width:7.5pt;height:10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"/>
              </w:pict>
            </w:r>
          </w:p>
        </w:tc>
        <w:tc>
          <w:tcPr>
            <w:tcW w:w="1890" w:type="dxa"/>
          </w:tcPr>
          <w:p w:rsidR="00E94DF9" w:rsidRPr="00711072" w:rsidRDefault="00E94DF9" w:rsidP="006B2256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  -</w:t>
            </w:r>
            <w:r w:rsidRPr="00711072">
              <w:rPr>
                <w:rFonts w:ascii="Times New Roman" w:hAnsi="Times New Roman" w:cs="Times New Roman"/>
              </w:rPr>
              <w:t xml:space="preserve">различать звонкие и глухие согласные в начале слов, стечение согласных;                                       </w:t>
            </w:r>
          </w:p>
        </w:tc>
        <w:tc>
          <w:tcPr>
            <w:tcW w:w="1890" w:type="dxa"/>
          </w:tcPr>
          <w:p w:rsidR="00E94DF9" w:rsidRPr="00711072" w:rsidRDefault="00E94DF9" w:rsidP="00E1009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учебную задачу урока, решать учебную задачу под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рук</w:t>
            </w:r>
            <w:r w:rsidR="00E1009B" w:rsidRPr="00711072">
              <w:rPr>
                <w:rFonts w:ascii="Times New Roman" w:hAnsi="Times New Roman" w:cs="Times New Roman"/>
              </w:rPr>
              <w:t>оводств.</w:t>
            </w:r>
            <w:r w:rsidRPr="00711072">
              <w:rPr>
                <w:rFonts w:ascii="Times New Roman" w:hAnsi="Times New Roman" w:cs="Times New Roman"/>
              </w:rPr>
              <w:t>учителя</w:t>
            </w:r>
            <w:proofErr w:type="spellEnd"/>
            <w:r w:rsidRPr="00711072">
              <w:rPr>
                <w:rFonts w:ascii="Times New Roman" w:hAnsi="Times New Roman" w:cs="Times New Roman"/>
              </w:rPr>
              <w:t>; - объединять предметы  в группу по общему признаку, называть ее одним словом</w:t>
            </w:r>
            <w:r w:rsidR="00E1009B"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90" w:type="dxa"/>
          </w:tcPr>
          <w:p w:rsidR="00E94DF9" w:rsidRPr="00711072" w:rsidRDefault="00E94DF9" w:rsidP="006B22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роявлять интерес к процессу обучения в школе; - осваивать роль </w:t>
            </w:r>
          </w:p>
        </w:tc>
        <w:tc>
          <w:tcPr>
            <w:tcW w:w="3119" w:type="dxa"/>
          </w:tcPr>
          <w:p w:rsidR="00E94DF9" w:rsidRPr="00711072" w:rsidRDefault="00E94DF9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оставлять</w:t>
            </w:r>
            <w:r w:rsidRPr="00711072">
              <w:rPr>
                <w:rFonts w:ascii="Times New Roman" w:hAnsi="Times New Roman" w:cs="Times New Roman"/>
              </w:rPr>
              <w:t xml:space="preserve"> предложения по  предметным и сюжетным картинкам и </w:t>
            </w:r>
            <w:r w:rsidRPr="00711072">
              <w:rPr>
                <w:rFonts w:ascii="Times New Roman" w:hAnsi="Times New Roman" w:cs="Times New Roman"/>
                <w:b/>
              </w:rPr>
              <w:t>отвечать</w:t>
            </w:r>
            <w:r w:rsidRPr="00711072">
              <w:rPr>
                <w:rFonts w:ascii="Times New Roman" w:hAnsi="Times New Roman" w:cs="Times New Roman"/>
              </w:rPr>
              <w:t xml:space="preserve"> на вопросы учителя по картинкам. </w:t>
            </w:r>
          </w:p>
          <w:p w:rsidR="00E94DF9" w:rsidRPr="00711072" w:rsidRDefault="00E94DF9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Называть</w:t>
            </w:r>
            <w:r w:rsidRPr="00711072">
              <w:rPr>
                <w:rFonts w:ascii="Times New Roman" w:hAnsi="Times New Roman" w:cs="Times New Roman"/>
              </w:rPr>
              <w:t xml:space="preserve"> ягоды, грибы, цветы, деревья. </w:t>
            </w:r>
          </w:p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  <w:p w:rsidR="00E94DF9" w:rsidRPr="00711072" w:rsidRDefault="00E94DF9" w:rsidP="00E94D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94DF9" w:rsidRPr="00711072" w:rsidTr="00205DC8">
        <w:trPr>
          <w:trHeight w:val="547"/>
        </w:trPr>
        <w:tc>
          <w:tcPr>
            <w:tcW w:w="817" w:type="dxa"/>
            <w:vMerge w:val="restart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E94DF9" w:rsidRPr="00711072" w:rsidRDefault="00E94DF9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E94DF9" w:rsidRPr="00711072" w:rsidTr="00E94DF9">
        <w:trPr>
          <w:trHeight w:val="489"/>
        </w:trPr>
        <w:tc>
          <w:tcPr>
            <w:tcW w:w="817" w:type="dxa"/>
            <w:vMerge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E94DF9" w:rsidRPr="00711072" w:rsidRDefault="00E94DF9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E94DF9" w:rsidRPr="00711072" w:rsidRDefault="00E94DF9" w:rsidP="00E94D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E94DF9" w:rsidRPr="00711072" w:rsidRDefault="00E94DF9" w:rsidP="00E94DF9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</w:tr>
      <w:tr w:rsidR="00E94DF9" w:rsidRPr="00711072" w:rsidTr="00E94DF9">
        <w:trPr>
          <w:trHeight w:val="489"/>
        </w:trPr>
        <w:tc>
          <w:tcPr>
            <w:tcW w:w="817" w:type="dxa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94DF9" w:rsidRPr="00711072" w:rsidRDefault="00205DC8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обирать, собирал (-а), (-и),</w:t>
            </w:r>
          </w:p>
        </w:tc>
        <w:tc>
          <w:tcPr>
            <w:tcW w:w="1275" w:type="dxa"/>
          </w:tcPr>
          <w:p w:rsidR="00E94DF9" w:rsidRPr="00711072" w:rsidRDefault="006B2256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очетания согласных 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г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бл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б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нье</w:t>
            </w:r>
            <w:proofErr w:type="spellEnd"/>
            <w:r w:rsidRPr="00711072">
              <w:rPr>
                <w:rFonts w:ascii="Times New Roman" w:hAnsi="Times New Roman" w:cs="Times New Roman"/>
                <w:u w:val="single"/>
              </w:rPr>
              <w:t>.</w:t>
            </w:r>
          </w:p>
        </w:tc>
        <w:tc>
          <w:tcPr>
            <w:tcW w:w="2410" w:type="dxa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это   Первый слог э. э –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гласн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звук, красный кружок нарисовали, второй слог - то.  Вначале слышим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огласн</w:t>
            </w:r>
            <w:proofErr w:type="spellEnd"/>
            <w:r w:rsidRPr="00711072">
              <w:rPr>
                <w:rFonts w:ascii="Times New Roman" w:hAnsi="Times New Roman" w:cs="Times New Roman"/>
              </w:rPr>
              <w:t>. звук. Рисуем синий квадрат. Следующий звук о, гласный звук. Рисуем красный кружок. Ó -     O. Алгоритм рассказа о лесе.</w:t>
            </w:r>
            <w:r w:rsidRPr="00711072">
              <w:rPr>
                <w:rFonts w:ascii="Times New Roman" w:hAnsi="Times New Roman" w:cs="Times New Roman"/>
                <w:i/>
              </w:rPr>
              <w:t xml:space="preserve"> Как он называется? Какого он цвета? Что в лесу растёт? Какие животные в лесу живут? Какие ягоды растут в лесу?</w:t>
            </w:r>
          </w:p>
        </w:tc>
        <w:tc>
          <w:tcPr>
            <w:tcW w:w="1890" w:type="dxa"/>
          </w:tcPr>
          <w:p w:rsidR="00E94DF9" w:rsidRPr="00711072" w:rsidRDefault="006B2256" w:rsidP="006B2256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 называть гласные звуки: составлять рассказ из 3-5 предложений.</w:t>
            </w:r>
          </w:p>
        </w:tc>
        <w:tc>
          <w:tcPr>
            <w:tcW w:w="1890" w:type="dxa"/>
          </w:tcPr>
          <w:p w:rsidR="00E94DF9" w:rsidRPr="00711072" w:rsidRDefault="00E1009B" w:rsidP="00E94DF9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воспроизводить </w:t>
            </w:r>
            <w:r w:rsidR="00E94DF9" w:rsidRPr="00711072">
              <w:rPr>
                <w:rFonts w:ascii="Times New Roman" w:hAnsi="Times New Roman" w:cs="Times New Roman"/>
              </w:rPr>
              <w:t>и применять правила работы в группе</w:t>
            </w:r>
          </w:p>
        </w:tc>
        <w:tc>
          <w:tcPr>
            <w:tcW w:w="1890" w:type="dxa"/>
          </w:tcPr>
          <w:p w:rsidR="00E94DF9" w:rsidRPr="00711072" w:rsidRDefault="006B2256" w:rsidP="006B2256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еника на основе выполнения правил поведения в группе, в паре.</w:t>
            </w:r>
          </w:p>
        </w:tc>
        <w:tc>
          <w:tcPr>
            <w:tcW w:w="3119" w:type="dxa"/>
          </w:tcPr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Рассказывать,</w:t>
            </w:r>
            <w:r w:rsidRPr="00711072">
              <w:rPr>
                <w:rFonts w:ascii="Times New Roman" w:hAnsi="Times New Roman" w:cs="Times New Roman"/>
              </w:rPr>
              <w:t xml:space="preserve"> кто какие ягоды собирал летом.</w:t>
            </w:r>
          </w:p>
          <w:p w:rsidR="00E94DF9" w:rsidRPr="00711072" w:rsidRDefault="00E94DF9" w:rsidP="00E94DF9">
            <w:pPr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711072">
              <w:rPr>
                <w:rFonts w:ascii="Times New Roman" w:hAnsi="Times New Roman" w:cs="Times New Roman"/>
              </w:rPr>
              <w:t>в звучащей речи слова</w:t>
            </w:r>
          </w:p>
          <w:p w:rsidR="00E94DF9" w:rsidRPr="00711072" w:rsidRDefault="00E94DF9" w:rsidP="00E94DF9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 заданным звуком. Подбирать свои слова.</w:t>
            </w:r>
          </w:p>
        </w:tc>
      </w:tr>
      <w:tr w:rsidR="00E94DF9" w:rsidRPr="00711072" w:rsidTr="00E94DF9">
        <w:trPr>
          <w:trHeight w:val="489"/>
        </w:trPr>
        <w:tc>
          <w:tcPr>
            <w:tcW w:w="817" w:type="dxa"/>
          </w:tcPr>
          <w:p w:rsidR="00E94DF9" w:rsidRPr="00711072" w:rsidRDefault="00E94DF9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56</w:t>
            </w:r>
          </w:p>
          <w:p w:rsidR="00E94DF9" w:rsidRPr="00711072" w:rsidRDefault="00E94DF9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День рождения</w:t>
            </w:r>
          </w:p>
          <w:p w:rsidR="00E94DF9" w:rsidRPr="00711072" w:rsidRDefault="00E94DF9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1 ч.)</w:t>
            </w:r>
          </w:p>
          <w:p w:rsidR="00E94DF9" w:rsidRPr="00711072" w:rsidRDefault="00E94DF9" w:rsidP="00E94DF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5DC8" w:rsidRPr="00711072" w:rsidRDefault="00E94DF9" w:rsidP="00AD711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День рождения, поздравляют с Днем рождения, подруга (-и)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друг,</w:t>
            </w:r>
            <w:r w:rsidR="00AD711A" w:rsidRPr="00711072">
              <w:rPr>
                <w:rFonts w:ascii="Times New Roman" w:hAnsi="Times New Roman" w:cs="Times New Roman"/>
              </w:rPr>
              <w:t>д</w:t>
            </w:r>
            <w:r w:rsidRPr="00711072">
              <w:rPr>
                <w:rFonts w:ascii="Times New Roman" w:hAnsi="Times New Roman" w:cs="Times New Roman"/>
              </w:rPr>
              <w:t>рузья</w:t>
            </w:r>
            <w:proofErr w:type="spellEnd"/>
            <w:r w:rsidRPr="00711072">
              <w:rPr>
                <w:rFonts w:ascii="Times New Roman" w:hAnsi="Times New Roman" w:cs="Times New Roman"/>
              </w:rPr>
              <w:t>, подарить, пода</w:t>
            </w:r>
            <w:r w:rsidR="00205DC8" w:rsidRPr="00711072">
              <w:rPr>
                <w:rFonts w:ascii="Times New Roman" w:hAnsi="Times New Roman" w:cs="Times New Roman"/>
              </w:rPr>
              <w:t>рил (-и), игрушка (-и), угостил</w:t>
            </w:r>
          </w:p>
        </w:tc>
        <w:tc>
          <w:tcPr>
            <w:tcW w:w="1275" w:type="dxa"/>
          </w:tcPr>
          <w:p w:rsidR="00205DC8" w:rsidRPr="00711072" w:rsidRDefault="00E94DF9" w:rsidP="00AD711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авильное п</w:t>
            </w:r>
            <w:r w:rsidR="00AD711A" w:rsidRPr="00711072">
              <w:rPr>
                <w:rFonts w:ascii="Times New Roman" w:hAnsi="Times New Roman" w:cs="Times New Roman"/>
              </w:rPr>
              <w:t xml:space="preserve">роизношение слов и </w:t>
            </w:r>
            <w:proofErr w:type="spellStart"/>
            <w:r w:rsidR="00AD711A" w:rsidRPr="00711072">
              <w:rPr>
                <w:rFonts w:ascii="Times New Roman" w:hAnsi="Times New Roman" w:cs="Times New Roman"/>
              </w:rPr>
              <w:t>грамматич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форм, сочетаний согласных в начале слов </w:t>
            </w: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др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410" w:type="dxa"/>
          </w:tcPr>
          <w:p w:rsidR="00205DC8" w:rsidRPr="00711072" w:rsidRDefault="00E94DF9" w:rsidP="00205D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ечевые образцы</w:t>
            </w:r>
            <w:r w:rsidRPr="00711072">
              <w:rPr>
                <w:rFonts w:ascii="Times New Roman" w:hAnsi="Times New Roman" w:cs="Times New Roman"/>
                <w:i/>
              </w:rPr>
              <w:t>: Сегодня день рождения Кати. Она пригласила домой своих друзей. Друзья пришли к ней домой. Дома ждали родители Кати. Они купили торт, конфеты. Все сели за стол. Катя уго</w:t>
            </w:r>
            <w:r w:rsidR="00205DC8" w:rsidRPr="00711072">
              <w:rPr>
                <w:rFonts w:ascii="Times New Roman" w:hAnsi="Times New Roman" w:cs="Times New Roman"/>
                <w:i/>
              </w:rPr>
              <w:t xml:space="preserve">щала друзей. Дети </w:t>
            </w:r>
          </w:p>
        </w:tc>
        <w:tc>
          <w:tcPr>
            <w:tcW w:w="1890" w:type="dxa"/>
          </w:tcPr>
          <w:p w:rsidR="00E94DF9" w:rsidRPr="00711072" w:rsidRDefault="00E94DF9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правильно произносить в словах звонкий согласный </w:t>
            </w:r>
            <w:r w:rsidRPr="00711072">
              <w:rPr>
                <w:rFonts w:ascii="Times New Roman" w:hAnsi="Times New Roman" w:cs="Times New Roman"/>
                <w:b/>
              </w:rPr>
              <w:t>г</w:t>
            </w:r>
            <w:r w:rsidRPr="00711072">
              <w:rPr>
                <w:rFonts w:ascii="Times New Roman" w:hAnsi="Times New Roman" w:cs="Times New Roman"/>
              </w:rPr>
              <w:t xml:space="preserve"> в конце слова;  </w:t>
            </w:r>
          </w:p>
          <w:p w:rsidR="00E94DF9" w:rsidRPr="00711072" w:rsidRDefault="00E94DF9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    - выделять гласный звук в слове</w:t>
            </w:r>
          </w:p>
          <w:p w:rsidR="00205DC8" w:rsidRPr="00711072" w:rsidRDefault="00E94DF9" w:rsidP="00205DC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 составлять рассказ по картинке;                            </w:t>
            </w:r>
            <w:r w:rsidR="00205DC8" w:rsidRPr="00711072">
              <w:rPr>
                <w:rFonts w:ascii="Times New Roman" w:hAnsi="Times New Roman" w:cs="Times New Roman"/>
              </w:rPr>
              <w:t xml:space="preserve">      - воспринимать и </w:t>
            </w:r>
          </w:p>
        </w:tc>
        <w:tc>
          <w:tcPr>
            <w:tcW w:w="1890" w:type="dxa"/>
          </w:tcPr>
          <w:p w:rsidR="00205DC8" w:rsidRDefault="00E94DF9" w:rsidP="00205DC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>понимать и принимать учебную задачу урока, решать учебную задачу под руководством учителя; - применять критерии оценивания выполненной работы; - зад</w:t>
            </w:r>
            <w:r w:rsidR="00205DC8" w:rsidRPr="00711072">
              <w:rPr>
                <w:rFonts w:ascii="Times New Roman" w:hAnsi="Times New Roman" w:cs="Times New Roman"/>
              </w:rPr>
              <w:t xml:space="preserve">авать </w:t>
            </w:r>
          </w:p>
          <w:p w:rsidR="009C24F5" w:rsidRPr="00711072" w:rsidRDefault="009C24F5" w:rsidP="00205DC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0" w:type="dxa"/>
          </w:tcPr>
          <w:p w:rsidR="00E94DF9" w:rsidRPr="00711072" w:rsidRDefault="00E94DF9" w:rsidP="006B22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роявлять интерес к процессу обучения в школе; - осваивать роль </w:t>
            </w:r>
          </w:p>
        </w:tc>
        <w:tc>
          <w:tcPr>
            <w:tcW w:w="3119" w:type="dxa"/>
          </w:tcPr>
          <w:p w:rsidR="00E94DF9" w:rsidRPr="00711072" w:rsidRDefault="00E94DF9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оставлять</w:t>
            </w:r>
            <w:r w:rsidRPr="00711072">
              <w:rPr>
                <w:rFonts w:ascii="Times New Roman" w:hAnsi="Times New Roman" w:cs="Times New Roman"/>
              </w:rPr>
              <w:t xml:space="preserve"> рассказ по картинке.</w:t>
            </w:r>
          </w:p>
          <w:p w:rsidR="00E94DF9" w:rsidRPr="00711072" w:rsidRDefault="00E94DF9" w:rsidP="00E94DF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Говорить</w:t>
            </w:r>
            <w:r w:rsidRPr="00711072">
              <w:rPr>
                <w:rFonts w:ascii="Times New Roman" w:hAnsi="Times New Roman" w:cs="Times New Roman"/>
              </w:rPr>
              <w:t xml:space="preserve"> дату своего дня рождения.</w:t>
            </w:r>
          </w:p>
          <w:p w:rsidR="00E94DF9" w:rsidRPr="00711072" w:rsidRDefault="00E94DF9" w:rsidP="00E94DF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5DC8" w:rsidRPr="00711072" w:rsidTr="00205DC8">
        <w:trPr>
          <w:trHeight w:val="489"/>
        </w:trPr>
        <w:tc>
          <w:tcPr>
            <w:tcW w:w="817" w:type="dxa"/>
            <w:vMerge w:val="restart"/>
          </w:tcPr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205DC8" w:rsidRPr="00711072" w:rsidRDefault="00205DC8" w:rsidP="00376D7E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205DC8" w:rsidRPr="00711072" w:rsidTr="00376D7E">
        <w:trPr>
          <w:trHeight w:val="489"/>
        </w:trPr>
        <w:tc>
          <w:tcPr>
            <w:tcW w:w="817" w:type="dxa"/>
            <w:vMerge/>
          </w:tcPr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05DC8" w:rsidRPr="00711072" w:rsidRDefault="00205DC8" w:rsidP="00376D7E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205DC8" w:rsidRPr="00711072" w:rsidRDefault="00205DC8" w:rsidP="00376D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205DC8" w:rsidRPr="00711072" w:rsidRDefault="00205DC8" w:rsidP="00376D7E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</w:p>
        </w:tc>
      </w:tr>
      <w:tr w:rsidR="00205DC8" w:rsidRPr="00711072" w:rsidTr="00376D7E">
        <w:trPr>
          <w:trHeight w:val="489"/>
        </w:trPr>
        <w:tc>
          <w:tcPr>
            <w:tcW w:w="817" w:type="dxa"/>
          </w:tcPr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-а, -и), пригласил (-а), испечь пирог, торт, этикетные слова и выражения: пожалуйста, приходите ко мне на день рождения, спасибо, добрый день, добрый вечер</w:t>
            </w:r>
          </w:p>
        </w:tc>
        <w:tc>
          <w:tcPr>
            <w:tcW w:w="1275" w:type="dxa"/>
          </w:tcPr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  <w:u w:val="single"/>
              </w:rPr>
              <w:t>дн</w:t>
            </w:r>
            <w:proofErr w:type="spellEnd"/>
            <w:r w:rsidRPr="00711072">
              <w:rPr>
                <w:rFonts w:ascii="Times New Roman" w:hAnsi="Times New Roman" w:cs="Times New Roman"/>
              </w:rPr>
              <w:t>, пирог (</w:t>
            </w:r>
            <w:proofErr w:type="spellStart"/>
            <w:r w:rsidRPr="00711072">
              <w:rPr>
                <w:rFonts w:ascii="Times New Roman" w:hAnsi="Times New Roman" w:cs="Times New Roman"/>
              </w:rPr>
              <w:t>пирок</w:t>
            </w:r>
            <w:proofErr w:type="spellEnd"/>
            <w:r w:rsidRPr="00711072">
              <w:rPr>
                <w:rFonts w:ascii="Times New Roman" w:hAnsi="Times New Roman" w:cs="Times New Roman"/>
              </w:rPr>
              <w:t>), друг (</w:t>
            </w:r>
            <w:proofErr w:type="spellStart"/>
            <w:r w:rsidRPr="00711072">
              <w:rPr>
                <w:rFonts w:ascii="Times New Roman" w:hAnsi="Times New Roman" w:cs="Times New Roman"/>
              </w:rPr>
              <w:t>друк</w:t>
            </w:r>
            <w:proofErr w:type="spellEnd"/>
            <w:r w:rsidRPr="00711072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410" w:type="dxa"/>
          </w:tcPr>
          <w:p w:rsidR="00205DC8" w:rsidRPr="00711072" w:rsidRDefault="00205DC8" w:rsidP="00205DC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i/>
              </w:rPr>
              <w:t>подарили Кате игрушки</w:t>
            </w:r>
            <w:r w:rsidRPr="00711072">
              <w:rPr>
                <w:rFonts w:ascii="Times New Roman" w:hAnsi="Times New Roman" w:cs="Times New Roman"/>
              </w:rPr>
              <w:t>. Продолжение знакомства с гласным и согласным звуками.</w:t>
            </w:r>
          </w:p>
          <w:p w:rsidR="00205DC8" w:rsidRPr="00711072" w:rsidRDefault="00205DC8" w:rsidP="00205DC8">
            <w:pPr>
              <w:rPr>
                <w:rFonts w:ascii="Times New Roman" w:hAnsi="Times New Roman" w:cs="Times New Roman"/>
                <w:i/>
              </w:rPr>
            </w:pPr>
            <w:r w:rsidRPr="00711072">
              <w:rPr>
                <w:rFonts w:ascii="Times New Roman" w:hAnsi="Times New Roman" w:cs="Times New Roman"/>
              </w:rPr>
              <w:t>Звуковой диктант. Внимательно слушай слово. Последовательно выделяй в них гласные звуки и отметь на схеме красным карандашом  кружочком.</w:t>
            </w:r>
            <w:r w:rsidRPr="00711072">
              <w:rPr>
                <w:rFonts w:ascii="Times New Roman" w:hAnsi="Times New Roman" w:cs="Times New Roman"/>
                <w:i/>
              </w:rPr>
              <w:t xml:space="preserve"> Игрушка   </w:t>
            </w:r>
            <w:proofErr w:type="spellStart"/>
            <w:r w:rsidRPr="00711072">
              <w:rPr>
                <w:rFonts w:ascii="Times New Roman" w:hAnsi="Times New Roman" w:cs="Times New Roman"/>
                <w:i/>
              </w:rPr>
              <w:t>ииигрушкаигрууушка</w:t>
            </w:r>
            <w:proofErr w:type="spellEnd"/>
            <w:r w:rsidRPr="00711072">
              <w:rPr>
                <w:rFonts w:ascii="Times New Roman" w:hAnsi="Times New Roman" w:cs="Times New Roman"/>
                <w:i/>
              </w:rPr>
              <w:t xml:space="preserve">   игрушка       __!__!__       </w:t>
            </w:r>
          </w:p>
          <w:p w:rsidR="00205DC8" w:rsidRPr="00711072" w:rsidRDefault="00205DC8" w:rsidP="00205DC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i/>
              </w:rPr>
              <w:t xml:space="preserve"> И у а      </w:t>
            </w:r>
          </w:p>
        </w:tc>
        <w:tc>
          <w:tcPr>
            <w:tcW w:w="1890" w:type="dxa"/>
          </w:tcPr>
          <w:p w:rsidR="00205DC8" w:rsidRPr="00711072" w:rsidRDefault="00205DC8" w:rsidP="00205DC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онимать эмоциональную окраску  высказывания;  </w:t>
            </w:r>
          </w:p>
          <w:p w:rsidR="00205DC8" w:rsidRPr="00711072" w:rsidRDefault="00205DC8" w:rsidP="00205DC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говорить дату своего дня рождения;        </w:t>
            </w:r>
          </w:p>
        </w:tc>
        <w:tc>
          <w:tcPr>
            <w:tcW w:w="1890" w:type="dxa"/>
          </w:tcPr>
          <w:p w:rsidR="00205DC8" w:rsidRPr="00711072" w:rsidRDefault="00205DC8" w:rsidP="00205DC8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вопросы для получения доп. информации;-анализировать работу товарищей, оценивать ее по правилам</w:t>
            </w:r>
          </w:p>
        </w:tc>
        <w:tc>
          <w:tcPr>
            <w:tcW w:w="1890" w:type="dxa"/>
          </w:tcPr>
          <w:p w:rsidR="00205DC8" w:rsidRPr="00711072" w:rsidRDefault="006B2256" w:rsidP="006B2256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еника на основе выполнения правил поведения на уроке.</w:t>
            </w:r>
          </w:p>
        </w:tc>
        <w:tc>
          <w:tcPr>
            <w:tcW w:w="3119" w:type="dxa"/>
          </w:tcPr>
          <w:p w:rsidR="006B2256" w:rsidRPr="00711072" w:rsidRDefault="006B2256" w:rsidP="006B2256">
            <w:pPr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711072">
              <w:rPr>
                <w:rFonts w:ascii="Times New Roman" w:hAnsi="Times New Roman" w:cs="Times New Roman"/>
              </w:rPr>
              <w:t>в звучащей речи слова</w:t>
            </w:r>
          </w:p>
          <w:p w:rsidR="00205DC8" w:rsidRPr="00711072" w:rsidRDefault="006B2256" w:rsidP="006B225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 заданным звуком.</w:t>
            </w:r>
            <w:r w:rsidRPr="00711072">
              <w:rPr>
                <w:rFonts w:ascii="Times New Roman" w:hAnsi="Times New Roman" w:cs="Times New Roman"/>
              </w:rPr>
              <w:tab/>
            </w:r>
          </w:p>
        </w:tc>
      </w:tr>
      <w:tr w:rsidR="00205DC8" w:rsidRPr="00711072" w:rsidTr="00376D7E">
        <w:trPr>
          <w:trHeight w:val="489"/>
        </w:trPr>
        <w:tc>
          <w:tcPr>
            <w:tcW w:w="817" w:type="dxa"/>
          </w:tcPr>
          <w:p w:rsidR="00205DC8" w:rsidRPr="00711072" w:rsidRDefault="00205DC8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57</w:t>
            </w:r>
          </w:p>
          <w:p w:rsidR="00205DC8" w:rsidRPr="00711072" w:rsidRDefault="00205DC8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казка «Колобок»</w:t>
            </w:r>
          </w:p>
          <w:p w:rsidR="00205DC8" w:rsidRPr="00711072" w:rsidRDefault="00205DC8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1 ч.)</w:t>
            </w:r>
          </w:p>
        </w:tc>
        <w:tc>
          <w:tcPr>
            <w:tcW w:w="1418" w:type="dxa"/>
          </w:tcPr>
          <w:p w:rsidR="00205DC8" w:rsidRPr="00711072" w:rsidRDefault="00205DC8" w:rsidP="00376D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Колобок, дедушка, бабушка, испекла,</w:t>
            </w:r>
          </w:p>
          <w:p w:rsidR="00205DC8" w:rsidRPr="00711072" w:rsidRDefault="00205DC8" w:rsidP="00376D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ъем, съела, не ешь</w:t>
            </w:r>
          </w:p>
          <w:p w:rsidR="00205DC8" w:rsidRPr="00711072" w:rsidRDefault="00205DC8" w:rsidP="00376D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о дороге катится, встретил(а), ушёл</w:t>
            </w:r>
          </w:p>
        </w:tc>
        <w:tc>
          <w:tcPr>
            <w:tcW w:w="1275" w:type="dxa"/>
          </w:tcPr>
          <w:p w:rsidR="00205DC8" w:rsidRPr="00711072" w:rsidRDefault="00205DC8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равильное произношение разделительного твердого знака, стечение согласных СП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тся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вс</w:t>
            </w:r>
            <w:proofErr w:type="spellEnd"/>
          </w:p>
        </w:tc>
        <w:tc>
          <w:tcPr>
            <w:tcW w:w="2410" w:type="dxa"/>
          </w:tcPr>
          <w:p w:rsidR="00205DC8" w:rsidRPr="00711072" w:rsidRDefault="00205DC8" w:rsidP="00376D7E">
            <w:pPr>
              <w:spacing w:after="200" w:line="276" w:lineRule="auto"/>
              <w:rPr>
                <w:rFonts w:ascii="Times New Roman" w:hAnsi="Times New Roman" w:cs="Times New Roman"/>
                <w:i/>
              </w:rPr>
            </w:pPr>
            <w:r w:rsidRPr="00711072">
              <w:rPr>
                <w:rFonts w:ascii="Times New Roman" w:hAnsi="Times New Roman" w:cs="Times New Roman"/>
              </w:rPr>
              <w:t xml:space="preserve">Употребление в рассказе и разговоре глаголов  будущего и прошедшего времени, их согласование с сущ. в роде и числе. Вопросы что делал (-а. -и)? что сделал (-а, -и).Активизация в речи учащихся ранее усвоенных 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конструк</w:t>
            </w:r>
            <w:proofErr w:type="spellEnd"/>
            <w:r w:rsidRPr="00711072">
              <w:rPr>
                <w:rFonts w:ascii="Times New Roman" w:hAnsi="Times New Roman" w:cs="Times New Roman"/>
              </w:rPr>
              <w:t>-й.</w:t>
            </w:r>
          </w:p>
          <w:p w:rsidR="00205DC8" w:rsidRPr="00711072" w:rsidRDefault="00205DC8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05DC8" w:rsidRPr="00711072" w:rsidRDefault="00205DC8" w:rsidP="00376D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рассказывать сказку по сюжетным картинкам:  </w:t>
            </w:r>
          </w:p>
          <w:p w:rsidR="00205DC8" w:rsidRPr="00711072" w:rsidRDefault="00205DC8" w:rsidP="00376D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последовательно рассказывать сказку.</w:t>
            </w:r>
          </w:p>
        </w:tc>
        <w:tc>
          <w:tcPr>
            <w:tcW w:w="1890" w:type="dxa"/>
          </w:tcPr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учеб. задачу урока, решать учебную задачу под 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руков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учителя; -воспринимать и понимать русскую устную речь в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разговорн</w:t>
            </w:r>
            <w:proofErr w:type="spellEnd"/>
            <w:r w:rsidRPr="00711072">
              <w:rPr>
                <w:rFonts w:ascii="Times New Roman" w:hAnsi="Times New Roman" w:cs="Times New Roman"/>
              </w:rPr>
              <w:t>. темпе(указание учителя, его рассказ, чтение речь товарищ);</w:t>
            </w:r>
          </w:p>
        </w:tc>
        <w:tc>
          <w:tcPr>
            <w:tcW w:w="1890" w:type="dxa"/>
          </w:tcPr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роявлять интерес к воспроизведению услышанного; - осваивать роль ученика на основе выполнения правил поведения на уроке.</w:t>
            </w:r>
          </w:p>
        </w:tc>
        <w:tc>
          <w:tcPr>
            <w:tcW w:w="3119" w:type="dxa"/>
          </w:tcPr>
          <w:p w:rsidR="00205DC8" w:rsidRPr="00711072" w:rsidRDefault="00205DC8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Инсценировать</w:t>
            </w:r>
            <w:r w:rsidRPr="00711072">
              <w:rPr>
                <w:rFonts w:ascii="Times New Roman" w:hAnsi="Times New Roman" w:cs="Times New Roman"/>
              </w:rPr>
              <w:t xml:space="preserve"> сказку «Колобок»</w:t>
            </w:r>
          </w:p>
        </w:tc>
      </w:tr>
    </w:tbl>
    <w:p w:rsidR="00522B08" w:rsidRPr="00711072" w:rsidRDefault="00522B08">
      <w:pPr>
        <w:rPr>
          <w:rFonts w:ascii="Times New Roman" w:hAnsi="Times New Roman" w:cs="Times New Roman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2410"/>
        <w:gridCol w:w="1890"/>
        <w:gridCol w:w="1890"/>
        <w:gridCol w:w="1890"/>
        <w:gridCol w:w="3119"/>
      </w:tblGrid>
      <w:tr w:rsidR="00205DC8" w:rsidRPr="00711072" w:rsidTr="00205DC8">
        <w:trPr>
          <w:trHeight w:val="489"/>
        </w:trPr>
        <w:tc>
          <w:tcPr>
            <w:tcW w:w="817" w:type="dxa"/>
            <w:vMerge w:val="restart"/>
          </w:tcPr>
          <w:p w:rsidR="00205DC8" w:rsidRPr="00711072" w:rsidRDefault="00205DC8" w:rsidP="00205DC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205DC8" w:rsidRPr="00711072" w:rsidRDefault="00205DC8" w:rsidP="00205DC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205DC8" w:rsidRPr="00711072" w:rsidRDefault="00205DC8" w:rsidP="00205DC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205DC8" w:rsidRPr="00711072" w:rsidRDefault="00205DC8" w:rsidP="00205DC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205DC8" w:rsidRPr="00711072" w:rsidRDefault="00205DC8" w:rsidP="00205DC8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205DC8" w:rsidRPr="00711072" w:rsidRDefault="00205DC8" w:rsidP="00205DC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205DC8" w:rsidRPr="00711072" w:rsidRDefault="00205DC8" w:rsidP="00205DC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205DC8" w:rsidRPr="00711072" w:rsidRDefault="00205DC8" w:rsidP="00205DC8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205DC8" w:rsidRPr="00711072" w:rsidRDefault="00205DC8" w:rsidP="00205DC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205DC8" w:rsidRPr="00711072" w:rsidRDefault="00205DC8" w:rsidP="00205DC8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205DC8" w:rsidRPr="00711072" w:rsidTr="00376D7E">
        <w:trPr>
          <w:trHeight w:val="489"/>
        </w:trPr>
        <w:tc>
          <w:tcPr>
            <w:tcW w:w="817" w:type="dxa"/>
            <w:vMerge/>
          </w:tcPr>
          <w:p w:rsidR="00205DC8" w:rsidRPr="00711072" w:rsidRDefault="00205DC8" w:rsidP="00205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05DC8" w:rsidRPr="00711072" w:rsidRDefault="00205DC8" w:rsidP="00205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05DC8" w:rsidRPr="00711072" w:rsidRDefault="00205DC8" w:rsidP="00205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05DC8" w:rsidRPr="00711072" w:rsidRDefault="00205DC8" w:rsidP="00205D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205DC8" w:rsidRPr="00711072" w:rsidRDefault="00205DC8" w:rsidP="00376D7E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205DC8" w:rsidRPr="00711072" w:rsidRDefault="00205DC8" w:rsidP="00376D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205DC8" w:rsidRPr="00711072" w:rsidRDefault="00205DC8" w:rsidP="00376D7E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205DC8" w:rsidRPr="00711072" w:rsidRDefault="00205DC8" w:rsidP="00205DC8">
            <w:pPr>
              <w:rPr>
                <w:rFonts w:ascii="Times New Roman" w:hAnsi="Times New Roman" w:cs="Times New Roman"/>
              </w:rPr>
            </w:pPr>
          </w:p>
        </w:tc>
      </w:tr>
      <w:tr w:rsidR="00205DC8" w:rsidRPr="00711072" w:rsidTr="00376D7E">
        <w:trPr>
          <w:trHeight w:val="489"/>
        </w:trPr>
        <w:tc>
          <w:tcPr>
            <w:tcW w:w="817" w:type="dxa"/>
          </w:tcPr>
          <w:p w:rsidR="00205DC8" w:rsidRPr="00711072" w:rsidRDefault="00205DC8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58</w:t>
            </w:r>
          </w:p>
          <w:p w:rsidR="00205DC8" w:rsidRPr="00711072" w:rsidRDefault="00205DC8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День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Конс-титу-цииРоссийской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Феде-рации </w:t>
            </w:r>
          </w:p>
        </w:tc>
        <w:tc>
          <w:tcPr>
            <w:tcW w:w="1418" w:type="dxa"/>
          </w:tcPr>
          <w:p w:rsidR="00205DC8" w:rsidRPr="00711072" w:rsidRDefault="00205DC8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трана Россия, флаг, гимн, герб России, флаг и герб Республики Тыва, Конституция, закон страны, столица России- Москва, столица Республики Тыва – Кызыл. </w:t>
            </w:r>
          </w:p>
        </w:tc>
        <w:tc>
          <w:tcPr>
            <w:tcW w:w="1275" w:type="dxa"/>
          </w:tcPr>
          <w:p w:rsidR="00205DC8" w:rsidRPr="00711072" w:rsidRDefault="00205DC8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тработка правильного произношения звуков и звукосочетаний в словах.</w:t>
            </w:r>
          </w:p>
        </w:tc>
        <w:tc>
          <w:tcPr>
            <w:tcW w:w="2410" w:type="dxa"/>
          </w:tcPr>
          <w:p w:rsidR="00205DC8" w:rsidRPr="00711072" w:rsidRDefault="00205DC8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овершенствование навыков употребления слов в усвоенных конструкциях. Конструкции предложений: Наша страна Россия. Столица России – Москва.  В нашей стране живут разные народы. Наша страна Россия так же, как и другие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траны,имеет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свой герб, флаг, гимн.</w:t>
            </w:r>
          </w:p>
        </w:tc>
        <w:tc>
          <w:tcPr>
            <w:tcW w:w="1890" w:type="dxa"/>
          </w:tcPr>
          <w:p w:rsidR="00205DC8" w:rsidRPr="00711072" w:rsidRDefault="00205DC8" w:rsidP="00376D7E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 -</w:t>
            </w:r>
            <w:r w:rsidRPr="00711072">
              <w:rPr>
                <w:rFonts w:ascii="Times New Roman" w:hAnsi="Times New Roman" w:cs="Times New Roman"/>
              </w:rPr>
              <w:t xml:space="preserve">рассказывать о символах РФ и РТ, столицах – Москва, Кызыл </w:t>
            </w:r>
          </w:p>
        </w:tc>
        <w:tc>
          <w:tcPr>
            <w:tcW w:w="1890" w:type="dxa"/>
          </w:tcPr>
          <w:p w:rsidR="00205DC8" w:rsidRPr="00711072" w:rsidRDefault="00205DC8" w:rsidP="00376D7E">
            <w:pPr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>понимать и принимать учебную задачу урока, решать учебную задачу под руководством учителя; - применять критерии оценивания выполненной работы; - задавать вопросы для получения доп. информации.</w:t>
            </w:r>
          </w:p>
        </w:tc>
        <w:tc>
          <w:tcPr>
            <w:tcW w:w="1890" w:type="dxa"/>
          </w:tcPr>
          <w:p w:rsidR="00205DC8" w:rsidRPr="00711072" w:rsidRDefault="00205DC8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-проявлять интерес к процессу обучения в школе; - осваивать роль ученика на основе выполнения правил поведения на уроке.</w:t>
            </w:r>
          </w:p>
        </w:tc>
        <w:tc>
          <w:tcPr>
            <w:tcW w:w="3119" w:type="dxa"/>
          </w:tcPr>
          <w:p w:rsidR="00205DC8" w:rsidRPr="00711072" w:rsidRDefault="00205DC8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>Составлять</w:t>
            </w:r>
            <w:r w:rsidRPr="00711072">
              <w:rPr>
                <w:rFonts w:ascii="Times New Roman" w:hAnsi="Times New Roman" w:cs="Times New Roman"/>
              </w:rPr>
              <w:t xml:space="preserve"> предложения по символам РФ и РТ</w:t>
            </w:r>
          </w:p>
        </w:tc>
      </w:tr>
      <w:tr w:rsidR="007A68C6" w:rsidRPr="00711072" w:rsidTr="00376D7E">
        <w:trPr>
          <w:trHeight w:val="489"/>
        </w:trPr>
        <w:tc>
          <w:tcPr>
            <w:tcW w:w="817" w:type="dxa"/>
          </w:tcPr>
          <w:p w:rsidR="007A68C6" w:rsidRPr="00711072" w:rsidRDefault="007A68C6" w:rsidP="007A68C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59</w:t>
            </w:r>
          </w:p>
          <w:p w:rsidR="007A68C6" w:rsidRPr="00711072" w:rsidRDefault="007A68C6" w:rsidP="00E1009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Времена года. Зима. Зим--</w:t>
            </w:r>
            <w:proofErr w:type="spellStart"/>
            <w:r w:rsidRPr="00711072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418" w:type="dxa"/>
          </w:tcPr>
          <w:p w:rsidR="007A68C6" w:rsidRPr="00711072" w:rsidRDefault="007A68C6" w:rsidP="00E100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Зима, зимой, мороз, зима пришла, на улице холодно, лыжи, коньки, </w:t>
            </w:r>
          </w:p>
        </w:tc>
        <w:tc>
          <w:tcPr>
            <w:tcW w:w="1275" w:type="dxa"/>
          </w:tcPr>
          <w:p w:rsidR="007A68C6" w:rsidRPr="00711072" w:rsidRDefault="007A68C6" w:rsidP="00E100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авильное произношение предлогов с сущ. снег (снек), (</w:t>
            </w:r>
            <w:proofErr w:type="spellStart"/>
            <w:r w:rsidRPr="00711072">
              <w:rPr>
                <w:rFonts w:ascii="Times New Roman" w:hAnsi="Times New Roman" w:cs="Times New Roman"/>
              </w:rPr>
              <w:t>згорки</w:t>
            </w:r>
            <w:proofErr w:type="spellEnd"/>
            <w:r w:rsidRPr="00711072">
              <w:rPr>
                <w:rFonts w:ascii="Times New Roman" w:hAnsi="Times New Roman" w:cs="Times New Roman"/>
              </w:rPr>
              <w:t>),</w:t>
            </w:r>
          </w:p>
        </w:tc>
        <w:tc>
          <w:tcPr>
            <w:tcW w:w="2410" w:type="dxa"/>
          </w:tcPr>
          <w:p w:rsidR="007A68C6" w:rsidRPr="00711072" w:rsidRDefault="007A68C6" w:rsidP="00E100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ложения с конструкциями «наречие времени + сущ.»,  «наречие времени + предикативное наречие» (зимой холодно), модальный</w:t>
            </w:r>
          </w:p>
        </w:tc>
        <w:tc>
          <w:tcPr>
            <w:tcW w:w="1890" w:type="dxa"/>
          </w:tcPr>
          <w:p w:rsidR="007A68C6" w:rsidRPr="00711072" w:rsidRDefault="007A68C6" w:rsidP="00E1009B">
            <w:pPr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</w:rPr>
              <w:t xml:space="preserve">- выделять гласные и согласные звуки в словах;                      - правильно произносить  слова с предлогами ( звонкие и глухие </w:t>
            </w:r>
          </w:p>
        </w:tc>
        <w:tc>
          <w:tcPr>
            <w:tcW w:w="1890" w:type="dxa"/>
          </w:tcPr>
          <w:p w:rsidR="007A68C6" w:rsidRPr="00711072" w:rsidRDefault="007A68C6" w:rsidP="00E1009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онимать и принимать учебную задачу урока, решать учебную задачу под руководством учителя; -воспринимать и </w:t>
            </w:r>
          </w:p>
        </w:tc>
        <w:tc>
          <w:tcPr>
            <w:tcW w:w="1890" w:type="dxa"/>
          </w:tcPr>
          <w:p w:rsidR="007A68C6" w:rsidRPr="00711072" w:rsidRDefault="007A68C6" w:rsidP="00E1009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роявлять интерес к процессу соблюдения  в повседневной жизни нормы речевого этикета и правила устного общения </w:t>
            </w:r>
          </w:p>
        </w:tc>
        <w:tc>
          <w:tcPr>
            <w:tcW w:w="3119" w:type="dxa"/>
          </w:tcPr>
          <w:p w:rsidR="007A68C6" w:rsidRPr="00711072" w:rsidRDefault="007A68C6" w:rsidP="00376D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711072">
              <w:rPr>
                <w:rFonts w:ascii="Times New Roman" w:hAnsi="Times New Roman" w:cs="Times New Roman"/>
              </w:rPr>
              <w:t>предложения с однородными членами, с обращением.</w:t>
            </w:r>
          </w:p>
          <w:p w:rsidR="007A68C6" w:rsidRDefault="007A68C6" w:rsidP="00E1009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Составлять </w:t>
            </w:r>
            <w:r w:rsidRPr="00711072">
              <w:rPr>
                <w:rFonts w:ascii="Times New Roman" w:hAnsi="Times New Roman" w:cs="Times New Roman"/>
              </w:rPr>
              <w:t>рассказы об зимних  играх детей с опорой на иллюстрации и о своих любимых забавах на основе жизненных впечатлений.</w:t>
            </w:r>
          </w:p>
          <w:p w:rsidR="009C24F5" w:rsidRDefault="009C24F5" w:rsidP="00E1009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C24F5" w:rsidRDefault="009C24F5" w:rsidP="00E1009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C24F5" w:rsidRPr="00711072" w:rsidRDefault="009C24F5" w:rsidP="00E1009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A68C6" w:rsidRPr="00711072" w:rsidTr="007A68C6">
        <w:trPr>
          <w:trHeight w:val="489"/>
        </w:trPr>
        <w:tc>
          <w:tcPr>
            <w:tcW w:w="817" w:type="dxa"/>
            <w:vMerge w:val="restart"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7A68C6" w:rsidRPr="00711072" w:rsidRDefault="007A68C6" w:rsidP="00376D7E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7A68C6" w:rsidRPr="00711072" w:rsidTr="00376D7E">
        <w:trPr>
          <w:trHeight w:val="489"/>
        </w:trPr>
        <w:tc>
          <w:tcPr>
            <w:tcW w:w="817" w:type="dxa"/>
            <w:vMerge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7A68C6" w:rsidRPr="00711072" w:rsidRDefault="007A68C6" w:rsidP="00376D7E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7A68C6" w:rsidRPr="00711072" w:rsidRDefault="007A68C6" w:rsidP="00376D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7A68C6" w:rsidRPr="00711072" w:rsidRDefault="007A68C6" w:rsidP="00376D7E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</w:p>
        </w:tc>
      </w:tr>
      <w:tr w:rsidR="007A68C6" w:rsidRPr="00711072" w:rsidTr="00376D7E">
        <w:trPr>
          <w:trHeight w:val="489"/>
        </w:trPr>
        <w:tc>
          <w:tcPr>
            <w:tcW w:w="817" w:type="dxa"/>
          </w:tcPr>
          <w:p w:rsidR="00E1009B" w:rsidRPr="00711072" w:rsidRDefault="00E1009B" w:rsidP="00E1009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игры.</w:t>
            </w:r>
          </w:p>
          <w:p w:rsidR="007A68C6" w:rsidRPr="00711072" w:rsidRDefault="00E1009B" w:rsidP="00E1009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1 ч.)</w:t>
            </w:r>
          </w:p>
        </w:tc>
        <w:tc>
          <w:tcPr>
            <w:tcW w:w="1418" w:type="dxa"/>
          </w:tcPr>
          <w:p w:rsidR="007A68C6" w:rsidRPr="00711072" w:rsidRDefault="00E1009B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ани, кататься (на </w:t>
            </w:r>
            <w:r w:rsidR="007A68C6" w:rsidRPr="00711072">
              <w:rPr>
                <w:rFonts w:ascii="Times New Roman" w:hAnsi="Times New Roman" w:cs="Times New Roman"/>
              </w:rPr>
              <w:t>лыжах, на санках, на коньках), горка, снег, идет снег, выпал снег, каток, на катке, на горке, с горки, играют в хоккей, шайба, играть в снежки, снежная баба, катать на санках, кормить птицу (птиц).</w:t>
            </w:r>
          </w:p>
        </w:tc>
        <w:tc>
          <w:tcPr>
            <w:tcW w:w="1275" w:type="dxa"/>
          </w:tcPr>
          <w:p w:rsidR="007A68C6" w:rsidRPr="00711072" w:rsidRDefault="00E1009B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</w:t>
            </w:r>
            <w:proofErr w:type="spellStart"/>
            <w:r w:rsidRPr="00711072">
              <w:rPr>
                <w:rFonts w:ascii="Times New Roman" w:hAnsi="Times New Roman" w:cs="Times New Roman"/>
              </w:rPr>
              <w:t>фхоккей</w:t>
            </w:r>
            <w:proofErr w:type="spellEnd"/>
            <w:r w:rsidRPr="00711072">
              <w:rPr>
                <w:rFonts w:ascii="Times New Roman" w:hAnsi="Times New Roman" w:cs="Times New Roman"/>
              </w:rPr>
              <w:t>), (</w:t>
            </w:r>
            <w:proofErr w:type="spellStart"/>
            <w:r w:rsidRPr="00711072">
              <w:rPr>
                <w:rFonts w:ascii="Times New Roman" w:hAnsi="Times New Roman" w:cs="Times New Roman"/>
              </w:rPr>
              <w:t>фснежки</w:t>
            </w:r>
            <w:proofErr w:type="spellEnd"/>
            <w:r w:rsidRPr="00711072">
              <w:rPr>
                <w:rFonts w:ascii="Times New Roman" w:hAnsi="Times New Roman" w:cs="Times New Roman"/>
              </w:rPr>
              <w:t>),</w:t>
            </w:r>
            <w:r w:rsidR="007A68C6" w:rsidRPr="00711072">
              <w:rPr>
                <w:rFonts w:ascii="Times New Roman" w:hAnsi="Times New Roman" w:cs="Times New Roman"/>
              </w:rPr>
              <w:t xml:space="preserve">сочетание согласных в начале слов: </w:t>
            </w:r>
            <w:proofErr w:type="spellStart"/>
            <w:r w:rsidR="007A68C6" w:rsidRPr="00711072">
              <w:rPr>
                <w:rFonts w:ascii="Times New Roman" w:hAnsi="Times New Roman" w:cs="Times New Roman"/>
                <w:u w:val="single"/>
              </w:rPr>
              <w:t>сн</w:t>
            </w:r>
            <w:proofErr w:type="spellEnd"/>
            <w:r w:rsidR="007A68C6"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A68C6" w:rsidRPr="00711072">
              <w:rPr>
                <w:rFonts w:ascii="Times New Roman" w:hAnsi="Times New Roman" w:cs="Times New Roman"/>
                <w:u w:val="single"/>
              </w:rPr>
              <w:t>пр</w:t>
            </w:r>
            <w:proofErr w:type="spellEnd"/>
            <w:r w:rsidR="007A68C6" w:rsidRPr="0071107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A68C6" w:rsidRPr="00711072">
              <w:rPr>
                <w:rFonts w:ascii="Times New Roman" w:hAnsi="Times New Roman" w:cs="Times New Roman"/>
                <w:u w:val="single"/>
              </w:rPr>
              <w:t>нк</w:t>
            </w:r>
            <w:proofErr w:type="spellEnd"/>
            <w:r w:rsidR="007A68C6" w:rsidRPr="007110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7A68C6" w:rsidRPr="00711072" w:rsidRDefault="00E1009B" w:rsidP="007A68C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глагол (умею, люблю) + инфинитив (кататься, </w:t>
            </w:r>
            <w:r w:rsidR="007A68C6" w:rsidRPr="00711072">
              <w:rPr>
                <w:rFonts w:ascii="Times New Roman" w:hAnsi="Times New Roman" w:cs="Times New Roman"/>
              </w:rPr>
              <w:t>играть), конструкции предложений с сущ. в предложном падеже (кататься на лыжах). Звуковой диктант. Выделяй последовательно звуки в словах зима, каток. Каждый звук обозначай   цветным карандашом: гласные звуки – красным кружочком, твёрдые согласные звуки – синим квадратиком, мягкие согласные звуки – зелёным квадратиком.      ___!___        ___!___</w:t>
            </w:r>
          </w:p>
          <w:p w:rsidR="007A68C6" w:rsidRPr="00711072" w:rsidRDefault="007A68C6" w:rsidP="007A68C6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зи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 - 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ма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      ка  -  ток</w:t>
            </w:r>
          </w:p>
        </w:tc>
        <w:tc>
          <w:tcPr>
            <w:tcW w:w="1890" w:type="dxa"/>
          </w:tcPr>
          <w:p w:rsidR="007A68C6" w:rsidRPr="00711072" w:rsidRDefault="00E1009B" w:rsidP="007A68C6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согласные  в начале и в конце </w:t>
            </w:r>
            <w:r w:rsidR="007A68C6" w:rsidRPr="00711072">
              <w:rPr>
                <w:rFonts w:ascii="Times New Roman" w:hAnsi="Times New Roman" w:cs="Times New Roman"/>
              </w:rPr>
              <w:t xml:space="preserve">слова);  </w:t>
            </w:r>
          </w:p>
          <w:p w:rsidR="007A68C6" w:rsidRPr="00711072" w:rsidRDefault="007A68C6" w:rsidP="007A68C6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составлять рассказ из 3-5 предложений об увиденном и по сюжетным картинкам;                               - составлять предложения с однородными членами, с обращением;  </w:t>
            </w:r>
          </w:p>
          <w:p w:rsidR="007A68C6" w:rsidRPr="00711072" w:rsidRDefault="007A68C6" w:rsidP="007A68C6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 - называть признаки зимы.</w:t>
            </w:r>
          </w:p>
        </w:tc>
        <w:tc>
          <w:tcPr>
            <w:tcW w:w="1890" w:type="dxa"/>
          </w:tcPr>
          <w:p w:rsidR="007A68C6" w:rsidRPr="00711072" w:rsidRDefault="00E1009B" w:rsidP="007A68C6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онимать русскую устную речь в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разговорн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</w:t>
            </w:r>
            <w:r w:rsidR="007A68C6" w:rsidRPr="00711072">
              <w:rPr>
                <w:rFonts w:ascii="Times New Roman" w:hAnsi="Times New Roman" w:cs="Times New Roman"/>
              </w:rPr>
              <w:t>Темпе(указание учителя, его рассказ, чтение ,речь товарищей); - активное использование речевых средств для решения коммуникативных и познавательных задач.</w:t>
            </w:r>
          </w:p>
        </w:tc>
        <w:tc>
          <w:tcPr>
            <w:tcW w:w="1890" w:type="dxa"/>
          </w:tcPr>
          <w:p w:rsidR="007A68C6" w:rsidRPr="00711072" w:rsidRDefault="00E1009B" w:rsidP="007A68C6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(умение слышать, точно реагировать на </w:t>
            </w:r>
            <w:r w:rsidR="007A68C6" w:rsidRPr="00711072">
              <w:rPr>
                <w:rFonts w:ascii="Times New Roman" w:hAnsi="Times New Roman" w:cs="Times New Roman"/>
              </w:rPr>
              <w:t>реплики, поддерживать разговор); -осваивать роль ученика на основе  выполнения правил поведения на уроке.</w:t>
            </w:r>
          </w:p>
        </w:tc>
        <w:tc>
          <w:tcPr>
            <w:tcW w:w="3119" w:type="dxa"/>
          </w:tcPr>
          <w:p w:rsidR="00E1009B" w:rsidRPr="00711072" w:rsidRDefault="00E1009B" w:rsidP="007A68C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Рассуждать   </w:t>
            </w:r>
            <w:r w:rsidRPr="00711072">
              <w:rPr>
                <w:rFonts w:ascii="Times New Roman" w:hAnsi="Times New Roman" w:cs="Times New Roman"/>
              </w:rPr>
              <w:t>о том, как следует вести себя во время игры.</w:t>
            </w:r>
          </w:p>
          <w:p w:rsidR="007A68C6" w:rsidRPr="00711072" w:rsidRDefault="007A68C6" w:rsidP="007A68C6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711072">
              <w:rPr>
                <w:rFonts w:ascii="Times New Roman" w:hAnsi="Times New Roman" w:cs="Times New Roman"/>
              </w:rPr>
              <w:t xml:space="preserve">в звучащей речи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словас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 заданным звуком.</w:t>
            </w:r>
          </w:p>
        </w:tc>
      </w:tr>
      <w:tr w:rsidR="007A68C6" w:rsidRPr="00711072" w:rsidTr="00376D7E">
        <w:trPr>
          <w:trHeight w:val="489"/>
        </w:trPr>
        <w:tc>
          <w:tcPr>
            <w:tcW w:w="817" w:type="dxa"/>
          </w:tcPr>
          <w:p w:rsidR="007A68C6" w:rsidRPr="00711072" w:rsidRDefault="007A68C6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рок 60</w:t>
            </w:r>
          </w:p>
          <w:p w:rsidR="007A68C6" w:rsidRPr="00711072" w:rsidRDefault="007A68C6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Новый год. Елка.</w:t>
            </w:r>
          </w:p>
          <w:p w:rsidR="007A68C6" w:rsidRPr="00711072" w:rsidRDefault="007A68C6" w:rsidP="00376D7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(1 ч.)</w:t>
            </w:r>
          </w:p>
        </w:tc>
        <w:tc>
          <w:tcPr>
            <w:tcW w:w="1418" w:type="dxa"/>
          </w:tcPr>
          <w:p w:rsidR="007A68C6" w:rsidRPr="00711072" w:rsidRDefault="007A68C6" w:rsidP="00E100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Дед Мороз, звезда, Новый  год, Снегурочка, буду (будешь, будем, </w:t>
            </w:r>
          </w:p>
        </w:tc>
        <w:tc>
          <w:tcPr>
            <w:tcW w:w="1275" w:type="dxa"/>
          </w:tcPr>
          <w:p w:rsidR="007A68C6" w:rsidRPr="00711072" w:rsidRDefault="007A68C6" w:rsidP="00E1009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равильное произношение мягких согласных перед е, и, </w:t>
            </w:r>
          </w:p>
        </w:tc>
        <w:tc>
          <w:tcPr>
            <w:tcW w:w="2410" w:type="dxa"/>
          </w:tcPr>
          <w:p w:rsidR="007A68C6" w:rsidRPr="00711072" w:rsidRDefault="007A68C6" w:rsidP="001A2B7B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Активизация </w:t>
            </w:r>
            <w:proofErr w:type="spellStart"/>
            <w:r w:rsidRPr="00711072">
              <w:rPr>
                <w:rFonts w:ascii="Times New Roman" w:hAnsi="Times New Roman" w:cs="Times New Roman"/>
              </w:rPr>
              <w:t>изученн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. грамматических форм в речевых образцах. Понимание вопросов  что мы будем делать? Что я буду делать?  (Я буду танцевать, буду </w:t>
            </w:r>
          </w:p>
        </w:tc>
        <w:tc>
          <w:tcPr>
            <w:tcW w:w="1890" w:type="dxa"/>
          </w:tcPr>
          <w:p w:rsidR="007A68C6" w:rsidRPr="00711072" w:rsidRDefault="007A68C6" w:rsidP="001A2B7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правильно произносить мягкие согласные перед и, е, </w:t>
            </w:r>
            <w:proofErr w:type="spellStart"/>
            <w:r w:rsidRPr="00711072">
              <w:rPr>
                <w:rFonts w:ascii="Times New Roman" w:hAnsi="Times New Roman" w:cs="Times New Roman"/>
              </w:rPr>
              <w:t>я,ь</w:t>
            </w:r>
            <w:proofErr w:type="spellEnd"/>
            <w:r w:rsidRPr="00711072">
              <w:rPr>
                <w:rFonts w:ascii="Times New Roman" w:hAnsi="Times New Roman" w:cs="Times New Roman"/>
              </w:rPr>
              <w:t xml:space="preserve">, стечение согласных в начале слов,  </w:t>
            </w:r>
          </w:p>
        </w:tc>
        <w:tc>
          <w:tcPr>
            <w:tcW w:w="1890" w:type="dxa"/>
          </w:tcPr>
          <w:p w:rsidR="007A68C6" w:rsidRPr="00711072" w:rsidRDefault="007A68C6" w:rsidP="001A2B7B">
            <w:pPr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-</w:t>
            </w:r>
            <w:r w:rsidRPr="00711072">
              <w:rPr>
                <w:rFonts w:ascii="Times New Roman" w:hAnsi="Times New Roman" w:cs="Times New Roman"/>
              </w:rPr>
              <w:t xml:space="preserve">понимать и принимать учебную задачу урока, решать учебную задачу под руководством учителя; </w:t>
            </w:r>
          </w:p>
        </w:tc>
        <w:tc>
          <w:tcPr>
            <w:tcW w:w="1890" w:type="dxa"/>
          </w:tcPr>
          <w:p w:rsidR="007A68C6" w:rsidRDefault="007A68C6" w:rsidP="001A2B7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проявлять интерес к процессу обучения в школе; - осваивать роль ученика на основе </w:t>
            </w:r>
          </w:p>
          <w:p w:rsidR="009C24F5" w:rsidRDefault="009C24F5" w:rsidP="001A2B7B">
            <w:pPr>
              <w:rPr>
                <w:rFonts w:ascii="Times New Roman" w:hAnsi="Times New Roman" w:cs="Times New Roman"/>
              </w:rPr>
            </w:pPr>
          </w:p>
          <w:p w:rsidR="009C24F5" w:rsidRPr="00711072" w:rsidRDefault="009C24F5" w:rsidP="001A2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7A68C6" w:rsidRPr="00711072" w:rsidRDefault="007A68C6" w:rsidP="00376D7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Определять </w:t>
            </w:r>
            <w:r w:rsidRPr="00711072">
              <w:rPr>
                <w:rFonts w:ascii="Times New Roman" w:hAnsi="Times New Roman" w:cs="Times New Roman"/>
              </w:rPr>
              <w:t>в звучащей речи слова</w:t>
            </w:r>
          </w:p>
          <w:p w:rsidR="00215652" w:rsidRPr="00711072" w:rsidRDefault="007A68C6" w:rsidP="00376D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 заданным звуком.</w:t>
            </w:r>
          </w:p>
          <w:p w:rsidR="007A68C6" w:rsidRPr="00711072" w:rsidRDefault="007A68C6" w:rsidP="00376D7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ab/>
            </w:r>
          </w:p>
          <w:p w:rsidR="007A68C6" w:rsidRPr="00711072" w:rsidRDefault="007A68C6" w:rsidP="001A2B7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11072">
              <w:rPr>
                <w:rFonts w:ascii="Times New Roman" w:hAnsi="Times New Roman" w:cs="Times New Roman"/>
                <w:b/>
              </w:rPr>
              <w:t>Составлять</w:t>
            </w:r>
            <w:r w:rsidRPr="00711072">
              <w:rPr>
                <w:rFonts w:ascii="Times New Roman" w:hAnsi="Times New Roman" w:cs="Times New Roman"/>
              </w:rPr>
              <w:t xml:space="preserve"> предложения по  предметным и сюжетным картинкам и </w:t>
            </w:r>
            <w:proofErr w:type="spellStart"/>
            <w:r w:rsidRPr="00711072">
              <w:rPr>
                <w:rFonts w:ascii="Times New Roman" w:hAnsi="Times New Roman" w:cs="Times New Roman"/>
                <w:b/>
              </w:rPr>
              <w:t>отвечать</w:t>
            </w:r>
            <w:r w:rsidRPr="00711072">
              <w:rPr>
                <w:rFonts w:ascii="Times New Roman" w:hAnsi="Times New Roman" w:cs="Times New Roman"/>
              </w:rPr>
              <w:t>на</w:t>
            </w:r>
            <w:proofErr w:type="spellEnd"/>
          </w:p>
        </w:tc>
      </w:tr>
      <w:tr w:rsidR="007A68C6" w:rsidRPr="00711072" w:rsidTr="007A68C6">
        <w:trPr>
          <w:trHeight w:val="489"/>
        </w:trPr>
        <w:tc>
          <w:tcPr>
            <w:tcW w:w="817" w:type="dxa"/>
            <w:vMerge w:val="restart"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lastRenderedPageBreak/>
              <w:t>Тем.</w:t>
            </w:r>
          </w:p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418" w:type="dxa"/>
            <w:vMerge w:val="restart"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Слова</w:t>
            </w:r>
          </w:p>
        </w:tc>
        <w:tc>
          <w:tcPr>
            <w:tcW w:w="1275" w:type="dxa"/>
            <w:vMerge w:val="restart"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Работа над</w:t>
            </w:r>
          </w:p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произноше-нием</w:t>
            </w:r>
            <w:proofErr w:type="spellEnd"/>
          </w:p>
        </w:tc>
        <w:tc>
          <w:tcPr>
            <w:tcW w:w="2410" w:type="dxa"/>
            <w:vMerge w:val="restart"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Грамматические  формы, речевые</w:t>
            </w:r>
          </w:p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образцы, конструкции предложений.</w:t>
            </w:r>
          </w:p>
        </w:tc>
        <w:tc>
          <w:tcPr>
            <w:tcW w:w="5670" w:type="dxa"/>
            <w:gridSpan w:val="3"/>
          </w:tcPr>
          <w:p w:rsidR="007A68C6" w:rsidRPr="00711072" w:rsidRDefault="007A68C6" w:rsidP="00376D7E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ланируемые  результаты</w:t>
            </w:r>
          </w:p>
        </w:tc>
        <w:tc>
          <w:tcPr>
            <w:tcW w:w="3119" w:type="dxa"/>
            <w:vMerge w:val="restart"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Характеристика деятельности</w:t>
            </w:r>
          </w:p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учащихся</w:t>
            </w:r>
          </w:p>
        </w:tc>
      </w:tr>
      <w:tr w:rsidR="007A68C6" w:rsidRPr="00711072" w:rsidTr="00376D7E">
        <w:trPr>
          <w:trHeight w:val="489"/>
        </w:trPr>
        <w:tc>
          <w:tcPr>
            <w:tcW w:w="817" w:type="dxa"/>
            <w:vMerge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7A68C6" w:rsidRPr="00711072" w:rsidRDefault="007A68C6" w:rsidP="00376D7E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890" w:type="dxa"/>
          </w:tcPr>
          <w:p w:rsidR="007A68C6" w:rsidRPr="00711072" w:rsidRDefault="007A68C6" w:rsidP="00376D7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072">
              <w:rPr>
                <w:rFonts w:ascii="Times New Roman" w:hAnsi="Times New Roman" w:cs="Times New Roman"/>
              </w:rPr>
              <w:t>Метапредметные</w:t>
            </w:r>
            <w:proofErr w:type="spellEnd"/>
          </w:p>
        </w:tc>
        <w:tc>
          <w:tcPr>
            <w:tcW w:w="1890" w:type="dxa"/>
          </w:tcPr>
          <w:p w:rsidR="007A68C6" w:rsidRPr="00711072" w:rsidRDefault="007A68C6" w:rsidP="00376D7E">
            <w:pPr>
              <w:jc w:val="center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3119" w:type="dxa"/>
            <w:vMerge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</w:p>
        </w:tc>
      </w:tr>
      <w:tr w:rsidR="007A68C6" w:rsidRPr="00711072" w:rsidTr="00376D7E">
        <w:trPr>
          <w:trHeight w:val="489"/>
        </w:trPr>
        <w:tc>
          <w:tcPr>
            <w:tcW w:w="817" w:type="dxa"/>
          </w:tcPr>
          <w:p w:rsidR="007A68C6" w:rsidRPr="00711072" w:rsidRDefault="007A68C6" w:rsidP="00376D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68C6" w:rsidRPr="00711072" w:rsidRDefault="00E1009B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будут), танцевать, плясать, </w:t>
            </w:r>
            <w:r w:rsidR="007A68C6" w:rsidRPr="00711072">
              <w:rPr>
                <w:rFonts w:ascii="Times New Roman" w:hAnsi="Times New Roman" w:cs="Times New Roman"/>
              </w:rPr>
              <w:t>карнавал, украшать елку, будем петь, танцевать вокруг елки, костюм (ы).</w:t>
            </w:r>
          </w:p>
        </w:tc>
        <w:tc>
          <w:tcPr>
            <w:tcW w:w="1275" w:type="dxa"/>
          </w:tcPr>
          <w:p w:rsidR="007A68C6" w:rsidRPr="00711072" w:rsidRDefault="00E1009B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я, ь., слов с стечениями </w:t>
            </w:r>
            <w:r w:rsidR="00215652" w:rsidRPr="00711072">
              <w:rPr>
                <w:rFonts w:ascii="Times New Roman" w:hAnsi="Times New Roman" w:cs="Times New Roman"/>
              </w:rPr>
              <w:t xml:space="preserve">согласных в начале слов, оглушение </w:t>
            </w:r>
            <w:proofErr w:type="spellStart"/>
            <w:r w:rsidR="00215652" w:rsidRPr="00711072">
              <w:rPr>
                <w:rFonts w:ascii="Times New Roman" w:hAnsi="Times New Roman" w:cs="Times New Roman"/>
              </w:rPr>
              <w:t>зв</w:t>
            </w:r>
            <w:proofErr w:type="spellEnd"/>
            <w:r w:rsidR="00215652" w:rsidRPr="0071107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15652" w:rsidRPr="00711072">
              <w:rPr>
                <w:rFonts w:ascii="Times New Roman" w:hAnsi="Times New Roman" w:cs="Times New Roman"/>
              </w:rPr>
              <w:t>согл</w:t>
            </w:r>
            <w:proofErr w:type="spellEnd"/>
            <w:r w:rsidR="00215652" w:rsidRPr="00711072">
              <w:rPr>
                <w:rFonts w:ascii="Times New Roman" w:hAnsi="Times New Roman" w:cs="Times New Roman"/>
              </w:rPr>
              <w:t>. на конце слов.</w:t>
            </w:r>
          </w:p>
        </w:tc>
        <w:tc>
          <w:tcPr>
            <w:tcW w:w="2410" w:type="dxa"/>
          </w:tcPr>
          <w:p w:rsidR="007A68C6" w:rsidRPr="00711072" w:rsidRDefault="001A2B7B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петь, буду плясать, буду читать стихотворение). </w:t>
            </w:r>
            <w:r w:rsidR="00215652" w:rsidRPr="00711072">
              <w:rPr>
                <w:rFonts w:ascii="Times New Roman" w:hAnsi="Times New Roman" w:cs="Times New Roman"/>
              </w:rPr>
              <w:t xml:space="preserve">Согласование прилагательных с сущ. в ед. и мн. числе. Конструкция «глагол + </w:t>
            </w:r>
            <w:proofErr w:type="spellStart"/>
            <w:r w:rsidR="00215652" w:rsidRPr="00711072">
              <w:rPr>
                <w:rFonts w:ascii="Times New Roman" w:hAnsi="Times New Roman" w:cs="Times New Roman"/>
              </w:rPr>
              <w:t>сущ.в</w:t>
            </w:r>
            <w:proofErr w:type="spellEnd"/>
            <w:r w:rsidR="00215652" w:rsidRPr="00711072">
              <w:rPr>
                <w:rFonts w:ascii="Times New Roman" w:hAnsi="Times New Roman" w:cs="Times New Roman"/>
              </w:rPr>
              <w:t xml:space="preserve"> дательном падеже» (дать, подарить </w:t>
            </w:r>
            <w:proofErr w:type="spellStart"/>
            <w:r w:rsidR="00215652" w:rsidRPr="00711072">
              <w:rPr>
                <w:rFonts w:ascii="Times New Roman" w:hAnsi="Times New Roman" w:cs="Times New Roman"/>
              </w:rPr>
              <w:t>Аясу</w:t>
            </w:r>
            <w:proofErr w:type="spellEnd"/>
            <w:r w:rsidR="00215652" w:rsidRPr="00711072">
              <w:rPr>
                <w:rFonts w:ascii="Times New Roman" w:hAnsi="Times New Roman" w:cs="Times New Roman"/>
              </w:rPr>
              <w:t>, Уране, Мише). Звуковой диктант.</w:t>
            </w:r>
          </w:p>
        </w:tc>
        <w:tc>
          <w:tcPr>
            <w:tcW w:w="1890" w:type="dxa"/>
          </w:tcPr>
          <w:p w:rsidR="00215652" w:rsidRPr="00711072" w:rsidRDefault="001A2B7B" w:rsidP="00215652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звонкие согласные в конце слов и </w:t>
            </w:r>
            <w:proofErr w:type="spellStart"/>
            <w:r w:rsidR="00215652" w:rsidRPr="00711072">
              <w:rPr>
                <w:rFonts w:ascii="Times New Roman" w:hAnsi="Times New Roman" w:cs="Times New Roman"/>
              </w:rPr>
              <w:t>перед</w:t>
            </w:r>
            <w:r w:rsidR="00215652" w:rsidRPr="00711072">
              <w:rPr>
                <w:rFonts w:ascii="Times New Roman" w:hAnsi="Times New Roman" w:cs="Times New Roman"/>
                <w:b/>
              </w:rPr>
              <w:t>к</w:t>
            </w:r>
            <w:proofErr w:type="spellEnd"/>
            <w:r w:rsidR="00215652" w:rsidRPr="00711072">
              <w:rPr>
                <w:rFonts w:ascii="Times New Roman" w:hAnsi="Times New Roman" w:cs="Times New Roman"/>
              </w:rPr>
              <w:t xml:space="preserve">;                                      - выделять гласные и согласные звуки в словах; </w:t>
            </w:r>
          </w:p>
          <w:p w:rsidR="00215652" w:rsidRPr="00711072" w:rsidRDefault="00215652" w:rsidP="00215652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составлять рассказ с опорой на картинки и по вопросам учителя;                - правильно интонировать предложения, составлять вопросы к словам под руководством учителя;   </w:t>
            </w:r>
          </w:p>
          <w:p w:rsidR="007A68C6" w:rsidRPr="00711072" w:rsidRDefault="00215652" w:rsidP="00215652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 - рассказывать стихи о Новом годе.</w:t>
            </w:r>
          </w:p>
        </w:tc>
        <w:tc>
          <w:tcPr>
            <w:tcW w:w="1890" w:type="dxa"/>
          </w:tcPr>
          <w:p w:rsidR="007A68C6" w:rsidRPr="00711072" w:rsidRDefault="001A2B7B" w:rsidP="00215652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- применять критерии оценивания </w:t>
            </w:r>
            <w:r w:rsidR="00215652" w:rsidRPr="00711072">
              <w:rPr>
                <w:rFonts w:ascii="Times New Roman" w:hAnsi="Times New Roman" w:cs="Times New Roman"/>
              </w:rPr>
              <w:t>выполненной работы;-анализировать работу товарищей, оценивать ее по правилам;- задавать вопросы для получения доп. информации.</w:t>
            </w:r>
          </w:p>
        </w:tc>
        <w:tc>
          <w:tcPr>
            <w:tcW w:w="1890" w:type="dxa"/>
          </w:tcPr>
          <w:p w:rsidR="007A68C6" w:rsidRPr="00711072" w:rsidRDefault="001A2B7B" w:rsidP="00215652">
            <w:pPr>
              <w:jc w:val="both"/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выполнения правил поведения в </w:t>
            </w:r>
            <w:r w:rsidR="00215652" w:rsidRPr="00711072">
              <w:rPr>
                <w:rFonts w:ascii="Times New Roman" w:hAnsi="Times New Roman" w:cs="Times New Roman"/>
              </w:rPr>
              <w:t>группе и в паре..</w:t>
            </w:r>
          </w:p>
        </w:tc>
        <w:tc>
          <w:tcPr>
            <w:tcW w:w="3119" w:type="dxa"/>
          </w:tcPr>
          <w:p w:rsidR="001A2B7B" w:rsidRPr="00711072" w:rsidRDefault="001A2B7B" w:rsidP="001A2B7B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</w:rPr>
              <w:t xml:space="preserve">вопросы учителя по картинкам. </w:t>
            </w:r>
          </w:p>
          <w:p w:rsidR="007A68C6" w:rsidRPr="00711072" w:rsidRDefault="00215652" w:rsidP="00376D7E">
            <w:pPr>
              <w:rPr>
                <w:rFonts w:ascii="Times New Roman" w:hAnsi="Times New Roman" w:cs="Times New Roman"/>
              </w:rPr>
            </w:pPr>
            <w:r w:rsidRPr="00711072">
              <w:rPr>
                <w:rFonts w:ascii="Times New Roman" w:hAnsi="Times New Roman" w:cs="Times New Roman"/>
                <w:b/>
              </w:rPr>
              <w:t xml:space="preserve">Разучивать </w:t>
            </w:r>
            <w:r w:rsidRPr="00711072">
              <w:rPr>
                <w:rFonts w:ascii="Times New Roman" w:hAnsi="Times New Roman" w:cs="Times New Roman"/>
              </w:rPr>
              <w:t>стихи и песни о Новом годе.</w:t>
            </w:r>
          </w:p>
        </w:tc>
      </w:tr>
    </w:tbl>
    <w:p w:rsidR="00205DC8" w:rsidRPr="00711072" w:rsidRDefault="00205DC8">
      <w:pPr>
        <w:rPr>
          <w:rFonts w:ascii="Times New Roman" w:hAnsi="Times New Roman" w:cs="Times New Roman"/>
        </w:rPr>
      </w:pPr>
    </w:p>
    <w:sectPr w:rsidR="00205DC8" w:rsidRPr="00711072" w:rsidSect="000612F2">
      <w:footerReference w:type="default" r:id="rId8"/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6C" w:rsidRDefault="00D2036C" w:rsidP="00215652">
      <w:pPr>
        <w:spacing w:after="0" w:line="240" w:lineRule="auto"/>
      </w:pPr>
      <w:r>
        <w:separator/>
      </w:r>
    </w:p>
  </w:endnote>
  <w:endnote w:type="continuationSeparator" w:id="0">
    <w:p w:rsidR="00D2036C" w:rsidRDefault="00D2036C" w:rsidP="0021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36675"/>
      <w:docPartObj>
        <w:docPartGallery w:val="Page Numbers (Bottom of Page)"/>
        <w:docPartUnique/>
      </w:docPartObj>
    </w:sdtPr>
    <w:sdtEndPr/>
    <w:sdtContent>
      <w:p w:rsidR="00376D7E" w:rsidRDefault="0002059A">
        <w:pPr>
          <w:pStyle w:val="a6"/>
          <w:jc w:val="right"/>
        </w:pPr>
        <w:r>
          <w:fldChar w:fldCharType="begin"/>
        </w:r>
        <w:r w:rsidR="00376D7E">
          <w:instrText>PAGE   \* MERGEFORMAT</w:instrText>
        </w:r>
        <w:r>
          <w:fldChar w:fldCharType="separate"/>
        </w:r>
        <w:r w:rsidR="009C47FE">
          <w:rPr>
            <w:noProof/>
          </w:rPr>
          <w:t>33</w:t>
        </w:r>
        <w:r>
          <w:fldChar w:fldCharType="end"/>
        </w:r>
      </w:p>
    </w:sdtContent>
  </w:sdt>
  <w:p w:rsidR="00376D7E" w:rsidRDefault="00376D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6C" w:rsidRDefault="00D2036C" w:rsidP="00215652">
      <w:pPr>
        <w:spacing w:after="0" w:line="240" w:lineRule="auto"/>
      </w:pPr>
      <w:r>
        <w:separator/>
      </w:r>
    </w:p>
  </w:footnote>
  <w:footnote w:type="continuationSeparator" w:id="0">
    <w:p w:rsidR="00D2036C" w:rsidRDefault="00D2036C" w:rsidP="00215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61E"/>
    <w:rsid w:val="0002059A"/>
    <w:rsid w:val="0005117C"/>
    <w:rsid w:val="000612F2"/>
    <w:rsid w:val="00082F80"/>
    <w:rsid w:val="000C7318"/>
    <w:rsid w:val="00160281"/>
    <w:rsid w:val="001A2B7B"/>
    <w:rsid w:val="001C56BB"/>
    <w:rsid w:val="00205DC8"/>
    <w:rsid w:val="00215652"/>
    <w:rsid w:val="00373130"/>
    <w:rsid w:val="00376D7E"/>
    <w:rsid w:val="00381590"/>
    <w:rsid w:val="003A161E"/>
    <w:rsid w:val="00422534"/>
    <w:rsid w:val="00522B08"/>
    <w:rsid w:val="00534FBE"/>
    <w:rsid w:val="00575983"/>
    <w:rsid w:val="005949E9"/>
    <w:rsid w:val="00610360"/>
    <w:rsid w:val="006B2256"/>
    <w:rsid w:val="00702756"/>
    <w:rsid w:val="00711072"/>
    <w:rsid w:val="0071756F"/>
    <w:rsid w:val="007A68C6"/>
    <w:rsid w:val="007C4327"/>
    <w:rsid w:val="007C611B"/>
    <w:rsid w:val="008518AD"/>
    <w:rsid w:val="00890EF6"/>
    <w:rsid w:val="008A0F1C"/>
    <w:rsid w:val="008C7404"/>
    <w:rsid w:val="009328FA"/>
    <w:rsid w:val="00934B67"/>
    <w:rsid w:val="00943297"/>
    <w:rsid w:val="009C24F5"/>
    <w:rsid w:val="009C47FE"/>
    <w:rsid w:val="00A21EEF"/>
    <w:rsid w:val="00A46B7B"/>
    <w:rsid w:val="00A6664C"/>
    <w:rsid w:val="00AC790C"/>
    <w:rsid w:val="00AD711A"/>
    <w:rsid w:val="00CE2AE7"/>
    <w:rsid w:val="00CF7AEE"/>
    <w:rsid w:val="00D2036C"/>
    <w:rsid w:val="00D5620C"/>
    <w:rsid w:val="00DE4881"/>
    <w:rsid w:val="00E1009B"/>
    <w:rsid w:val="00E320E8"/>
    <w:rsid w:val="00E94DF9"/>
    <w:rsid w:val="00EF0505"/>
    <w:rsid w:val="00F90F90"/>
    <w:rsid w:val="00FD5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652"/>
  </w:style>
  <w:style w:type="paragraph" w:styleId="a6">
    <w:name w:val="footer"/>
    <w:basedOn w:val="a"/>
    <w:link w:val="a7"/>
    <w:uiPriority w:val="99"/>
    <w:unhideWhenUsed/>
    <w:rsid w:val="0021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652"/>
  </w:style>
  <w:style w:type="paragraph" w:styleId="a6">
    <w:name w:val="footer"/>
    <w:basedOn w:val="a"/>
    <w:link w:val="a7"/>
    <w:uiPriority w:val="99"/>
    <w:unhideWhenUsed/>
    <w:rsid w:val="0021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151DE0-6340-444A-9E0F-E47FF805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2369</Words>
  <Characters>70508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8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ла</cp:lastModifiedBy>
  <cp:revision>25</cp:revision>
  <dcterms:created xsi:type="dcterms:W3CDTF">2013-11-15T08:44:00Z</dcterms:created>
  <dcterms:modified xsi:type="dcterms:W3CDTF">2014-11-30T12:22:00Z</dcterms:modified>
</cp:coreProperties>
</file>